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1824834"/>
        <w:docPartObj>
          <w:docPartGallery w:val="Cover Pages"/>
          <w:docPartUnique/>
        </w:docPartObj>
      </w:sdtPr>
      <w:sdtEndPr/>
      <w:sdtContent>
        <w:p w14:paraId="2609C5B5" w14:textId="0327F26D" w:rsidR="00330D6B" w:rsidRDefault="00330D6B"/>
        <w:p w14:paraId="461FA522" w14:textId="36BA843D" w:rsidR="00330D6B" w:rsidRDefault="00330D6B">
          <w:r w:rsidRPr="00754A13">
            <w:rPr>
              <w:rFonts w:ascii="Arial" w:hAnsi="Arial" w:cs="Arial"/>
              <w:noProof/>
              <w:lang w:eastAsia="en-GB"/>
            </w:rPr>
            <mc:AlternateContent>
              <mc:Choice Requires="wps">
                <w:drawing>
                  <wp:anchor distT="45720" distB="45720" distL="114300" distR="114300" simplePos="0" relativeHeight="251664384" behindDoc="0" locked="0" layoutInCell="1" allowOverlap="1" wp14:anchorId="2C6FE33D" wp14:editId="54396D41">
                    <wp:simplePos x="0" y="0"/>
                    <wp:positionH relativeFrom="margin">
                      <wp:posOffset>368300</wp:posOffset>
                    </wp:positionH>
                    <wp:positionV relativeFrom="paragraph">
                      <wp:posOffset>7731760</wp:posOffset>
                    </wp:positionV>
                    <wp:extent cx="50425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1404620"/>
                            </a:xfrm>
                            <a:prstGeom prst="rect">
                              <a:avLst/>
                            </a:prstGeom>
                            <a:noFill/>
                            <a:ln w="9525">
                              <a:noFill/>
                              <a:miter lim="800000"/>
                              <a:headEnd/>
                              <a:tailEnd/>
                            </a:ln>
                          </wps:spPr>
                          <wps:txbx>
                            <w:txbxContent>
                              <w:p w14:paraId="70848FB0" w14:textId="660C9281" w:rsidR="00405705" w:rsidRPr="00943354" w:rsidRDefault="00405705" w:rsidP="00330D6B">
                                <w:pPr>
                                  <w:rPr>
                                    <w:color w:val="000000" w:themeColor="text1"/>
                                  </w:rPr>
                                </w:pPr>
                                <w:r w:rsidRPr="00943354">
                                  <w:rPr>
                                    <w:color w:val="000000" w:themeColor="text1"/>
                                  </w:rPr>
                                  <w:t>Word Co</w:t>
                                </w:r>
                                <w:r>
                                  <w:rPr>
                                    <w:color w:val="000000" w:themeColor="text1"/>
                                  </w:rPr>
                                  <w:t xml:space="preserve">unt (excluding code and headers) [ </w:t>
                                </w:r>
                                <w:r w:rsidR="00627F3B">
                                  <w:rPr>
                                    <w:color w:val="000000" w:themeColor="text1"/>
                                  </w:rPr>
                                  <w:t>282</w:t>
                                </w:r>
                                <w:r w:rsidR="00EA4C05">
                                  <w:rPr>
                                    <w:color w:val="000000" w:themeColor="text1"/>
                                  </w:rPr>
                                  <w:t>5</w:t>
                                </w:r>
                                <w:r>
                                  <w:rPr>
                                    <w:color w:val="000000" w:themeColor="text1"/>
                                  </w:rPr>
                                  <w:t xml:space="preserve"> </w:t>
                                </w:r>
                                <w:r w:rsidRPr="00943354">
                                  <w:rPr>
                                    <w:color w:val="000000" w:themeColor="text1"/>
                                  </w:rPr>
                                  <w:t>]</w:t>
                                </w:r>
                              </w:p>
                              <w:p w14:paraId="28894F78" w14:textId="627120FE" w:rsidR="00405705" w:rsidRDefault="00405705" w:rsidP="00330D6B">
                                <w:r>
                                  <w:rPr>
                                    <w:color w:val="000000" w:themeColor="text1"/>
                                  </w:rPr>
                                  <w:t xml:space="preserve">Module Code: </w:t>
                                </w:r>
                                <w:r w:rsidRPr="00E04245">
                                  <w:rPr>
                                    <w:b/>
                                    <w:color w:val="000000" w:themeColor="text1"/>
                                  </w:rPr>
                                  <w:t>COMP100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FE33D" id="_x0000_t202" coordsize="21600,21600" o:spt="202" path="m,l,21600r21600,l21600,xe">
                    <v:stroke joinstyle="miter"/>
                    <v:path gradientshapeok="t" o:connecttype="rect"/>
                  </v:shapetype>
                  <v:shape id="Text Box 2" o:spid="_x0000_s1026" type="#_x0000_t202" style="position:absolute;margin-left:29pt;margin-top:608.8pt;width:397.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" filled="f" stroked="f">
                    <v:textbox style="mso-fit-shape-to-text:t">
                      <w:txbxContent>
                        <w:p w14:paraId="70848FB0" w14:textId="660C9281" w:rsidR="00405705" w:rsidRPr="00943354" w:rsidRDefault="00405705" w:rsidP="00330D6B">
                          <w:pPr>
                            <w:rPr>
                              <w:color w:val="000000" w:themeColor="text1"/>
                            </w:rPr>
                          </w:pPr>
                          <w:r w:rsidRPr="00943354">
                            <w:rPr>
                              <w:color w:val="000000" w:themeColor="text1"/>
                            </w:rPr>
                            <w:t>Word Co</w:t>
                          </w:r>
                          <w:r>
                            <w:rPr>
                              <w:color w:val="000000" w:themeColor="text1"/>
                            </w:rPr>
                            <w:t xml:space="preserve">unt (excluding code and headers) [ </w:t>
                          </w:r>
                          <w:r w:rsidR="00627F3B">
                            <w:rPr>
                              <w:color w:val="000000" w:themeColor="text1"/>
                            </w:rPr>
                            <w:t>282</w:t>
                          </w:r>
                          <w:r w:rsidR="00EA4C05">
                            <w:rPr>
                              <w:color w:val="000000" w:themeColor="text1"/>
                            </w:rPr>
                            <w:t>5</w:t>
                          </w:r>
                          <w:r>
                            <w:rPr>
                              <w:color w:val="000000" w:themeColor="text1"/>
                            </w:rPr>
                            <w:t xml:space="preserve"> </w:t>
                          </w:r>
                          <w:r w:rsidRPr="00943354">
                            <w:rPr>
                              <w:color w:val="000000" w:themeColor="text1"/>
                            </w:rPr>
                            <w:t>]</w:t>
                          </w:r>
                        </w:p>
                        <w:p w14:paraId="28894F78" w14:textId="627120FE" w:rsidR="00405705" w:rsidRDefault="00405705" w:rsidP="00330D6B">
                          <w:r>
                            <w:rPr>
                              <w:color w:val="000000" w:themeColor="text1"/>
                            </w:rPr>
                            <w:t xml:space="preserve">Module Code: </w:t>
                          </w:r>
                          <w:r w:rsidRPr="00E04245">
                            <w:rPr>
                              <w:b/>
                              <w:color w:val="000000" w:themeColor="text1"/>
                            </w:rPr>
                            <w:t>COMP10065</w:t>
                          </w:r>
                        </w:p>
                      </w:txbxContent>
                    </v:textbox>
                    <w10:wrap type="square" anchorx="margin"/>
                  </v:shape>
                </w:pict>
              </mc:Fallback>
            </mc:AlternateContent>
          </w:r>
          <w:r>
            <w:rPr>
              <w:noProof/>
              <w:lang w:eastAsia="en-GB"/>
            </w:rPr>
            <mc:AlternateContent>
              <mc:Choice Requires="wpg">
                <w:drawing>
                  <wp:anchor distT="0" distB="0" distL="114300" distR="114300" simplePos="0" relativeHeight="251659264" behindDoc="1" locked="0" layoutInCell="1" allowOverlap="1" wp14:anchorId="7312A50C" wp14:editId="2D52BD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80558" w14:textId="55D7C22B" w:rsidR="00405705" w:rsidRDefault="009A244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05705">
                                        <w:rPr>
                                          <w:color w:val="FFFFFF" w:themeColor="background1"/>
                                          <w:sz w:val="72"/>
                                          <w:szCs w:val="72"/>
                                        </w:rPr>
                                        <w:t>Unsharp Mask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12A50C"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80558" w14:textId="55D7C22B" w:rsidR="00405705" w:rsidRDefault="009A244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05705">
                                  <w:rPr>
                                    <w:color w:val="FFFFFF" w:themeColor="background1"/>
                                    <w:sz w:val="72"/>
                                    <w:szCs w:val="72"/>
                                  </w:rPr>
                                  <w:t>Unsharp Mask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A4A8E8A" wp14:editId="794B3A5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1FF86" w14:textId="03D72A44" w:rsidR="00405705" w:rsidRDefault="009A244D">
                                <w:pPr>
                                  <w:pStyle w:val="NoSpacing"/>
                                  <w:rPr>
                                    <w:color w:val="7F7F7F" w:themeColor="text1" w:themeTint="80"/>
                                    <w:sz w:val="18"/>
                                    <w:szCs w:val="18"/>
                                  </w:rPr>
                                </w:pPr>
                                <w:sdt>
                                  <w:sdtPr>
                                    <w:rPr>
                                      <w:caps/>
                                      <w:color w:val="7F7F7F" w:themeColor="text1" w:themeTint="80"/>
                                      <w:sz w:val="18"/>
                                      <w:szCs w:val="18"/>
                                    </w:rPr>
                                    <w:alias w:val="Company"/>
                                    <w:tag w:val=""/>
                                    <w:id w:val="-331225351"/>
                                    <w:dataBinding w:prefixMappings="xmlns:ns0='http://schemas.openxmlformats.org/officeDocument/2006/extended-properties' " w:xpath="/ns0:Properties[1]/ns0:Company[1]" w:storeItemID="{6668398D-A668-4E3E-A5EB-62B293D839F1}"/>
                                    <w:text/>
                                  </w:sdtPr>
                                  <w:sdtEndPr/>
                                  <w:sdtContent>
                                    <w:r w:rsidR="00405705">
                                      <w:rPr>
                                        <w:caps/>
                                        <w:color w:val="7F7F7F" w:themeColor="text1" w:themeTint="80"/>
                                        <w:sz w:val="18"/>
                                        <w:szCs w:val="18"/>
                                      </w:rPr>
                                      <w:t>University of the west of scotland</w:t>
                                    </w:r>
                                  </w:sdtContent>
                                </w:sdt>
                                <w:r w:rsidR="00405705">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A4A8E8A"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6A1FF86" w14:textId="03D72A44" w:rsidR="00405705" w:rsidRDefault="009A244D">
                          <w:pPr>
                            <w:pStyle w:val="NoSpacing"/>
                            <w:rPr>
                              <w:color w:val="7F7F7F" w:themeColor="text1" w:themeTint="80"/>
                              <w:sz w:val="18"/>
                              <w:szCs w:val="18"/>
                            </w:rPr>
                          </w:pPr>
                          <w:sdt>
                            <w:sdtPr>
                              <w:rPr>
                                <w:caps/>
                                <w:color w:val="7F7F7F" w:themeColor="text1" w:themeTint="80"/>
                                <w:sz w:val="18"/>
                                <w:szCs w:val="18"/>
                              </w:rPr>
                              <w:alias w:val="Company"/>
                              <w:tag w:val=""/>
                              <w:id w:val="-331225351"/>
                              <w:dataBinding w:prefixMappings="xmlns:ns0='http://schemas.openxmlformats.org/officeDocument/2006/extended-properties' " w:xpath="/ns0:Properties[1]/ns0:Company[1]" w:storeItemID="{6668398D-A668-4E3E-A5EB-62B293D839F1}"/>
                              <w:text/>
                            </w:sdtPr>
                            <w:sdtEndPr/>
                            <w:sdtContent>
                              <w:r w:rsidR="00405705">
                                <w:rPr>
                                  <w:caps/>
                                  <w:color w:val="7F7F7F" w:themeColor="text1" w:themeTint="80"/>
                                  <w:sz w:val="18"/>
                                  <w:szCs w:val="18"/>
                                </w:rPr>
                                <w:t>University of the west of scotland</w:t>
                              </w:r>
                            </w:sdtContent>
                          </w:sdt>
                          <w:r w:rsidR="00405705">
                            <w:rPr>
                              <w:caps/>
                              <w:color w:val="7F7F7F" w:themeColor="text1" w:themeTint="80"/>
                              <w:sz w:val="18"/>
                              <w:szCs w:val="18"/>
                            </w:rPr>
                            <w:t> </w:t>
                          </w: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60B1A1D" wp14:editId="19074B2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FD48994" w14:textId="1414303A" w:rsidR="00405705" w:rsidRDefault="00405705">
                                    <w:pPr>
                                      <w:pStyle w:val="NoSpacing"/>
                                      <w:spacing w:before="40" w:after="40"/>
                                      <w:rPr>
                                        <w:caps/>
                                        <w:color w:val="4472C4" w:themeColor="accent1"/>
                                        <w:sz w:val="28"/>
                                        <w:szCs w:val="28"/>
                                      </w:rPr>
                                    </w:pPr>
                                    <w:r>
                                      <w:rPr>
                                        <w:caps/>
                                        <w:color w:val="4472C4" w:themeColor="accent1"/>
                                        <w:sz w:val="28"/>
                                        <w:szCs w:val="28"/>
                                      </w:rPr>
                                      <w:t>GPGPU</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AEBAB3" w14:textId="638E1C2F" w:rsidR="00405705" w:rsidRDefault="00405705">
                                    <w:pPr>
                                      <w:pStyle w:val="NoSpacing"/>
                                      <w:spacing w:before="40" w:after="40"/>
                                      <w:rPr>
                                        <w:caps/>
                                        <w:color w:val="5B9BD5" w:themeColor="accent5"/>
                                        <w:sz w:val="24"/>
                                        <w:szCs w:val="24"/>
                                      </w:rPr>
                                    </w:pPr>
                                    <w:r>
                                      <w:rPr>
                                        <w:caps/>
                                        <w:color w:val="5B9BD5" w:themeColor="accent5"/>
                                        <w:sz w:val="24"/>
                                        <w:szCs w:val="24"/>
                                      </w:rPr>
                                      <w:t>B0030892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0B1A1D"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FD48994" w14:textId="1414303A" w:rsidR="00405705" w:rsidRDefault="00405705">
                              <w:pPr>
                                <w:pStyle w:val="NoSpacing"/>
                                <w:spacing w:before="40" w:after="40"/>
                                <w:rPr>
                                  <w:caps/>
                                  <w:color w:val="4472C4" w:themeColor="accent1"/>
                                  <w:sz w:val="28"/>
                                  <w:szCs w:val="28"/>
                                </w:rPr>
                              </w:pPr>
                              <w:r>
                                <w:rPr>
                                  <w:caps/>
                                  <w:color w:val="4472C4" w:themeColor="accent1"/>
                                  <w:sz w:val="28"/>
                                  <w:szCs w:val="28"/>
                                </w:rPr>
                                <w:t>GPGPU</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AEBAB3" w14:textId="638E1C2F" w:rsidR="00405705" w:rsidRDefault="00405705">
                              <w:pPr>
                                <w:pStyle w:val="NoSpacing"/>
                                <w:spacing w:before="40" w:after="40"/>
                                <w:rPr>
                                  <w:caps/>
                                  <w:color w:val="5B9BD5" w:themeColor="accent5"/>
                                  <w:sz w:val="24"/>
                                  <w:szCs w:val="24"/>
                                </w:rPr>
                              </w:pPr>
                              <w:r>
                                <w:rPr>
                                  <w:caps/>
                                  <w:color w:val="5B9BD5" w:themeColor="accent5"/>
                                  <w:sz w:val="24"/>
                                  <w:szCs w:val="24"/>
                                </w:rPr>
                                <w:t>B00308927</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647F62F" wp14:editId="31BC38B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53D26E3" w14:textId="0757EBA6" w:rsidR="00405705" w:rsidRDefault="0040570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47F62F"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53D26E3" w14:textId="0757EBA6" w:rsidR="00405705" w:rsidRDefault="0040570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225718932"/>
        <w:docPartObj>
          <w:docPartGallery w:val="Table of Contents"/>
          <w:docPartUnique/>
        </w:docPartObj>
      </w:sdtPr>
      <w:sdtEndPr>
        <w:rPr>
          <w:b/>
          <w:bCs/>
          <w:noProof/>
        </w:rPr>
      </w:sdtEndPr>
      <w:sdtContent>
        <w:p w14:paraId="6A112A67" w14:textId="34185527" w:rsidR="00385061" w:rsidRDefault="00385061">
          <w:pPr>
            <w:pStyle w:val="TOCHeading"/>
          </w:pPr>
          <w:r>
            <w:t>Table of Contents</w:t>
          </w:r>
        </w:p>
        <w:p w14:paraId="7F8D6983" w14:textId="356D8AEF" w:rsidR="00627F3B" w:rsidRDefault="00F523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2131595" w:history="1">
            <w:r w:rsidR="00627F3B" w:rsidRPr="00A35FAD">
              <w:rPr>
                <w:rStyle w:val="Hyperlink"/>
                <w:noProof/>
              </w:rPr>
              <w:t>1. Introduction</w:t>
            </w:r>
            <w:r w:rsidR="00627F3B">
              <w:rPr>
                <w:noProof/>
                <w:webHidden/>
              </w:rPr>
              <w:tab/>
            </w:r>
            <w:r w:rsidR="00627F3B">
              <w:rPr>
                <w:noProof/>
                <w:webHidden/>
              </w:rPr>
              <w:fldChar w:fldCharType="begin"/>
            </w:r>
            <w:r w:rsidR="00627F3B">
              <w:rPr>
                <w:noProof/>
                <w:webHidden/>
              </w:rPr>
              <w:instrText xml:space="preserve"> PAGEREF _Toc532131595 \h </w:instrText>
            </w:r>
            <w:r w:rsidR="00627F3B">
              <w:rPr>
                <w:noProof/>
                <w:webHidden/>
              </w:rPr>
            </w:r>
            <w:r w:rsidR="00627F3B">
              <w:rPr>
                <w:noProof/>
                <w:webHidden/>
              </w:rPr>
              <w:fldChar w:fldCharType="separate"/>
            </w:r>
            <w:r w:rsidR="00627F3B">
              <w:rPr>
                <w:noProof/>
                <w:webHidden/>
              </w:rPr>
              <w:t>2</w:t>
            </w:r>
            <w:r w:rsidR="00627F3B">
              <w:rPr>
                <w:noProof/>
                <w:webHidden/>
              </w:rPr>
              <w:fldChar w:fldCharType="end"/>
            </w:r>
          </w:hyperlink>
        </w:p>
        <w:p w14:paraId="6F15CC69" w14:textId="64E130BA" w:rsidR="00627F3B" w:rsidRDefault="009A244D">
          <w:pPr>
            <w:pStyle w:val="TOC1"/>
            <w:tabs>
              <w:tab w:val="right" w:leader="dot" w:pos="9016"/>
            </w:tabs>
            <w:rPr>
              <w:rFonts w:eastAsiaTheme="minorEastAsia"/>
              <w:noProof/>
              <w:lang w:eastAsia="en-GB"/>
            </w:rPr>
          </w:pPr>
          <w:hyperlink w:anchor="_Toc532131596" w:history="1">
            <w:r w:rsidR="00627F3B" w:rsidRPr="00A35FAD">
              <w:rPr>
                <w:rStyle w:val="Hyperlink"/>
                <w:noProof/>
              </w:rPr>
              <w:t>2. Design approach</w:t>
            </w:r>
            <w:r w:rsidR="00627F3B">
              <w:rPr>
                <w:noProof/>
                <w:webHidden/>
              </w:rPr>
              <w:tab/>
            </w:r>
            <w:r w:rsidR="00627F3B">
              <w:rPr>
                <w:noProof/>
                <w:webHidden/>
              </w:rPr>
              <w:fldChar w:fldCharType="begin"/>
            </w:r>
            <w:r w:rsidR="00627F3B">
              <w:rPr>
                <w:noProof/>
                <w:webHidden/>
              </w:rPr>
              <w:instrText xml:space="preserve"> PAGEREF _Toc532131596 \h </w:instrText>
            </w:r>
            <w:r w:rsidR="00627F3B">
              <w:rPr>
                <w:noProof/>
                <w:webHidden/>
              </w:rPr>
            </w:r>
            <w:r w:rsidR="00627F3B">
              <w:rPr>
                <w:noProof/>
                <w:webHidden/>
              </w:rPr>
              <w:fldChar w:fldCharType="separate"/>
            </w:r>
            <w:r w:rsidR="00627F3B">
              <w:rPr>
                <w:noProof/>
                <w:webHidden/>
              </w:rPr>
              <w:t>2</w:t>
            </w:r>
            <w:r w:rsidR="00627F3B">
              <w:rPr>
                <w:noProof/>
                <w:webHidden/>
              </w:rPr>
              <w:fldChar w:fldCharType="end"/>
            </w:r>
          </w:hyperlink>
        </w:p>
        <w:p w14:paraId="324FC1DF" w14:textId="3D34A9B2" w:rsidR="00627F3B" w:rsidRDefault="009A244D">
          <w:pPr>
            <w:pStyle w:val="TOC2"/>
            <w:tabs>
              <w:tab w:val="right" w:leader="dot" w:pos="9016"/>
            </w:tabs>
            <w:rPr>
              <w:rFonts w:eastAsiaTheme="minorEastAsia"/>
              <w:noProof/>
              <w:lang w:eastAsia="en-GB"/>
            </w:rPr>
          </w:pPr>
          <w:hyperlink w:anchor="_Toc532131597" w:history="1">
            <w:r w:rsidR="00627F3B" w:rsidRPr="00A35FAD">
              <w:rPr>
                <w:rStyle w:val="Hyperlink"/>
                <w:noProof/>
              </w:rPr>
              <w:t>2.1 OpenCL Implementation</w:t>
            </w:r>
            <w:r w:rsidR="00627F3B">
              <w:rPr>
                <w:noProof/>
                <w:webHidden/>
              </w:rPr>
              <w:tab/>
            </w:r>
            <w:r w:rsidR="00627F3B">
              <w:rPr>
                <w:noProof/>
                <w:webHidden/>
              </w:rPr>
              <w:fldChar w:fldCharType="begin"/>
            </w:r>
            <w:r w:rsidR="00627F3B">
              <w:rPr>
                <w:noProof/>
                <w:webHidden/>
              </w:rPr>
              <w:instrText xml:space="preserve"> PAGEREF _Toc532131597 \h </w:instrText>
            </w:r>
            <w:r w:rsidR="00627F3B">
              <w:rPr>
                <w:noProof/>
                <w:webHidden/>
              </w:rPr>
            </w:r>
            <w:r w:rsidR="00627F3B">
              <w:rPr>
                <w:noProof/>
                <w:webHidden/>
              </w:rPr>
              <w:fldChar w:fldCharType="separate"/>
            </w:r>
            <w:r w:rsidR="00627F3B">
              <w:rPr>
                <w:noProof/>
                <w:webHidden/>
              </w:rPr>
              <w:t>2</w:t>
            </w:r>
            <w:r w:rsidR="00627F3B">
              <w:rPr>
                <w:noProof/>
                <w:webHidden/>
              </w:rPr>
              <w:fldChar w:fldCharType="end"/>
            </w:r>
          </w:hyperlink>
        </w:p>
        <w:p w14:paraId="38CD46E1" w14:textId="08DF7908" w:rsidR="00627F3B" w:rsidRDefault="009A244D">
          <w:pPr>
            <w:pStyle w:val="TOC2"/>
            <w:tabs>
              <w:tab w:val="right" w:leader="dot" w:pos="9016"/>
            </w:tabs>
            <w:rPr>
              <w:rFonts w:eastAsiaTheme="minorEastAsia"/>
              <w:noProof/>
              <w:lang w:eastAsia="en-GB"/>
            </w:rPr>
          </w:pPr>
          <w:hyperlink w:anchor="_Toc532131598" w:history="1">
            <w:r w:rsidR="00627F3B" w:rsidRPr="00A35FAD">
              <w:rPr>
                <w:rStyle w:val="Hyperlink"/>
                <w:noProof/>
              </w:rPr>
              <w:t>2.2 Kernel Parallelisation</w:t>
            </w:r>
            <w:r w:rsidR="00627F3B">
              <w:rPr>
                <w:noProof/>
                <w:webHidden/>
              </w:rPr>
              <w:tab/>
            </w:r>
            <w:r w:rsidR="00627F3B">
              <w:rPr>
                <w:noProof/>
                <w:webHidden/>
              </w:rPr>
              <w:fldChar w:fldCharType="begin"/>
            </w:r>
            <w:r w:rsidR="00627F3B">
              <w:rPr>
                <w:noProof/>
                <w:webHidden/>
              </w:rPr>
              <w:instrText xml:space="preserve"> PAGEREF _Toc532131598 \h </w:instrText>
            </w:r>
            <w:r w:rsidR="00627F3B">
              <w:rPr>
                <w:noProof/>
                <w:webHidden/>
              </w:rPr>
            </w:r>
            <w:r w:rsidR="00627F3B">
              <w:rPr>
                <w:noProof/>
                <w:webHidden/>
              </w:rPr>
              <w:fldChar w:fldCharType="separate"/>
            </w:r>
            <w:r w:rsidR="00627F3B">
              <w:rPr>
                <w:noProof/>
                <w:webHidden/>
              </w:rPr>
              <w:t>7</w:t>
            </w:r>
            <w:r w:rsidR="00627F3B">
              <w:rPr>
                <w:noProof/>
                <w:webHidden/>
              </w:rPr>
              <w:fldChar w:fldCharType="end"/>
            </w:r>
          </w:hyperlink>
        </w:p>
        <w:p w14:paraId="3624E86D" w14:textId="6E618A1A" w:rsidR="00627F3B" w:rsidRDefault="009A244D">
          <w:pPr>
            <w:pStyle w:val="TOC3"/>
            <w:tabs>
              <w:tab w:val="right" w:leader="dot" w:pos="9016"/>
            </w:tabs>
            <w:rPr>
              <w:rFonts w:eastAsiaTheme="minorEastAsia"/>
              <w:noProof/>
              <w:lang w:eastAsia="en-GB"/>
            </w:rPr>
          </w:pPr>
          <w:hyperlink w:anchor="_Toc532131599" w:history="1">
            <w:r w:rsidR="00627F3B" w:rsidRPr="00A35FAD">
              <w:rPr>
                <w:rStyle w:val="Hyperlink"/>
                <w:noProof/>
              </w:rPr>
              <w:t>2.2.1 Blur Kernel</w:t>
            </w:r>
            <w:r w:rsidR="00627F3B">
              <w:rPr>
                <w:noProof/>
                <w:webHidden/>
              </w:rPr>
              <w:tab/>
            </w:r>
            <w:r w:rsidR="00627F3B">
              <w:rPr>
                <w:noProof/>
                <w:webHidden/>
              </w:rPr>
              <w:fldChar w:fldCharType="begin"/>
            </w:r>
            <w:r w:rsidR="00627F3B">
              <w:rPr>
                <w:noProof/>
                <w:webHidden/>
              </w:rPr>
              <w:instrText xml:space="preserve"> PAGEREF _Toc532131599 \h </w:instrText>
            </w:r>
            <w:r w:rsidR="00627F3B">
              <w:rPr>
                <w:noProof/>
                <w:webHidden/>
              </w:rPr>
            </w:r>
            <w:r w:rsidR="00627F3B">
              <w:rPr>
                <w:noProof/>
                <w:webHidden/>
              </w:rPr>
              <w:fldChar w:fldCharType="separate"/>
            </w:r>
            <w:r w:rsidR="00627F3B">
              <w:rPr>
                <w:noProof/>
                <w:webHidden/>
              </w:rPr>
              <w:t>7</w:t>
            </w:r>
            <w:r w:rsidR="00627F3B">
              <w:rPr>
                <w:noProof/>
                <w:webHidden/>
              </w:rPr>
              <w:fldChar w:fldCharType="end"/>
            </w:r>
          </w:hyperlink>
        </w:p>
        <w:p w14:paraId="40F56A66" w14:textId="30842D49" w:rsidR="00627F3B" w:rsidRDefault="009A244D">
          <w:pPr>
            <w:pStyle w:val="TOC3"/>
            <w:tabs>
              <w:tab w:val="right" w:leader="dot" w:pos="9016"/>
            </w:tabs>
            <w:rPr>
              <w:rFonts w:eastAsiaTheme="minorEastAsia"/>
              <w:noProof/>
              <w:lang w:eastAsia="en-GB"/>
            </w:rPr>
          </w:pPr>
          <w:hyperlink w:anchor="_Toc532131600" w:history="1">
            <w:r w:rsidR="00627F3B" w:rsidRPr="00A35FAD">
              <w:rPr>
                <w:rStyle w:val="Hyperlink"/>
                <w:noProof/>
              </w:rPr>
              <w:t>2.2.2 Add Weighted Kernel</w:t>
            </w:r>
            <w:r w:rsidR="00627F3B">
              <w:rPr>
                <w:noProof/>
                <w:webHidden/>
              </w:rPr>
              <w:tab/>
            </w:r>
            <w:r w:rsidR="00627F3B">
              <w:rPr>
                <w:noProof/>
                <w:webHidden/>
              </w:rPr>
              <w:fldChar w:fldCharType="begin"/>
            </w:r>
            <w:r w:rsidR="00627F3B">
              <w:rPr>
                <w:noProof/>
                <w:webHidden/>
              </w:rPr>
              <w:instrText xml:space="preserve"> PAGEREF _Toc532131600 \h </w:instrText>
            </w:r>
            <w:r w:rsidR="00627F3B">
              <w:rPr>
                <w:noProof/>
                <w:webHidden/>
              </w:rPr>
            </w:r>
            <w:r w:rsidR="00627F3B">
              <w:rPr>
                <w:noProof/>
                <w:webHidden/>
              </w:rPr>
              <w:fldChar w:fldCharType="separate"/>
            </w:r>
            <w:r w:rsidR="00627F3B">
              <w:rPr>
                <w:noProof/>
                <w:webHidden/>
              </w:rPr>
              <w:t>9</w:t>
            </w:r>
            <w:r w:rsidR="00627F3B">
              <w:rPr>
                <w:noProof/>
                <w:webHidden/>
              </w:rPr>
              <w:fldChar w:fldCharType="end"/>
            </w:r>
          </w:hyperlink>
        </w:p>
        <w:p w14:paraId="21FFABDD" w14:textId="7B339A00" w:rsidR="00627F3B" w:rsidRDefault="009A244D">
          <w:pPr>
            <w:pStyle w:val="TOC2"/>
            <w:tabs>
              <w:tab w:val="right" w:leader="dot" w:pos="9016"/>
            </w:tabs>
            <w:rPr>
              <w:rFonts w:eastAsiaTheme="minorEastAsia"/>
              <w:noProof/>
              <w:lang w:eastAsia="en-GB"/>
            </w:rPr>
          </w:pPr>
          <w:hyperlink w:anchor="_Toc532131601" w:history="1">
            <w:r w:rsidR="00627F3B" w:rsidRPr="00A35FAD">
              <w:rPr>
                <w:rStyle w:val="Hyperlink"/>
                <w:noProof/>
              </w:rPr>
              <w:t>2.3 Development Observations</w:t>
            </w:r>
            <w:r w:rsidR="00627F3B">
              <w:rPr>
                <w:noProof/>
                <w:webHidden/>
              </w:rPr>
              <w:tab/>
            </w:r>
            <w:r w:rsidR="00627F3B">
              <w:rPr>
                <w:noProof/>
                <w:webHidden/>
              </w:rPr>
              <w:fldChar w:fldCharType="begin"/>
            </w:r>
            <w:r w:rsidR="00627F3B">
              <w:rPr>
                <w:noProof/>
                <w:webHidden/>
              </w:rPr>
              <w:instrText xml:space="preserve"> PAGEREF _Toc532131601 \h </w:instrText>
            </w:r>
            <w:r w:rsidR="00627F3B">
              <w:rPr>
                <w:noProof/>
                <w:webHidden/>
              </w:rPr>
            </w:r>
            <w:r w:rsidR="00627F3B">
              <w:rPr>
                <w:noProof/>
                <w:webHidden/>
              </w:rPr>
              <w:fldChar w:fldCharType="separate"/>
            </w:r>
            <w:r w:rsidR="00627F3B">
              <w:rPr>
                <w:noProof/>
                <w:webHidden/>
              </w:rPr>
              <w:t>11</w:t>
            </w:r>
            <w:r w:rsidR="00627F3B">
              <w:rPr>
                <w:noProof/>
                <w:webHidden/>
              </w:rPr>
              <w:fldChar w:fldCharType="end"/>
            </w:r>
          </w:hyperlink>
        </w:p>
        <w:p w14:paraId="68710AD5" w14:textId="5B18B918" w:rsidR="00627F3B" w:rsidRDefault="009A244D">
          <w:pPr>
            <w:pStyle w:val="TOC2"/>
            <w:tabs>
              <w:tab w:val="right" w:leader="dot" w:pos="9016"/>
            </w:tabs>
            <w:rPr>
              <w:rFonts w:eastAsiaTheme="minorEastAsia"/>
              <w:noProof/>
              <w:lang w:eastAsia="en-GB"/>
            </w:rPr>
          </w:pPr>
          <w:hyperlink w:anchor="_Toc532131602" w:history="1">
            <w:r w:rsidR="00627F3B" w:rsidRPr="00A35FAD">
              <w:rPr>
                <w:rStyle w:val="Hyperlink"/>
                <w:noProof/>
              </w:rPr>
              <w:t>2.4 Blur Radius Comparison</w:t>
            </w:r>
            <w:r w:rsidR="00627F3B">
              <w:rPr>
                <w:noProof/>
                <w:webHidden/>
              </w:rPr>
              <w:tab/>
            </w:r>
            <w:r w:rsidR="00627F3B">
              <w:rPr>
                <w:noProof/>
                <w:webHidden/>
              </w:rPr>
              <w:fldChar w:fldCharType="begin"/>
            </w:r>
            <w:r w:rsidR="00627F3B">
              <w:rPr>
                <w:noProof/>
                <w:webHidden/>
              </w:rPr>
              <w:instrText xml:space="preserve"> PAGEREF _Toc532131602 \h </w:instrText>
            </w:r>
            <w:r w:rsidR="00627F3B">
              <w:rPr>
                <w:noProof/>
                <w:webHidden/>
              </w:rPr>
            </w:r>
            <w:r w:rsidR="00627F3B">
              <w:rPr>
                <w:noProof/>
                <w:webHidden/>
              </w:rPr>
              <w:fldChar w:fldCharType="separate"/>
            </w:r>
            <w:r w:rsidR="00627F3B">
              <w:rPr>
                <w:noProof/>
                <w:webHidden/>
              </w:rPr>
              <w:t>12</w:t>
            </w:r>
            <w:r w:rsidR="00627F3B">
              <w:rPr>
                <w:noProof/>
                <w:webHidden/>
              </w:rPr>
              <w:fldChar w:fldCharType="end"/>
            </w:r>
          </w:hyperlink>
        </w:p>
        <w:p w14:paraId="53B98D81" w14:textId="40E34376" w:rsidR="00627F3B" w:rsidRDefault="009A244D">
          <w:pPr>
            <w:pStyle w:val="TOC1"/>
            <w:tabs>
              <w:tab w:val="right" w:leader="dot" w:pos="9016"/>
            </w:tabs>
            <w:rPr>
              <w:rFonts w:eastAsiaTheme="minorEastAsia"/>
              <w:noProof/>
              <w:lang w:eastAsia="en-GB"/>
            </w:rPr>
          </w:pPr>
          <w:hyperlink w:anchor="_Toc532131603" w:history="1">
            <w:r w:rsidR="00627F3B" w:rsidRPr="00A35FAD">
              <w:rPr>
                <w:rStyle w:val="Hyperlink"/>
                <w:noProof/>
              </w:rPr>
              <w:t>3. Benchmarking</w:t>
            </w:r>
            <w:r w:rsidR="00627F3B">
              <w:rPr>
                <w:noProof/>
                <w:webHidden/>
              </w:rPr>
              <w:tab/>
            </w:r>
            <w:r w:rsidR="00627F3B">
              <w:rPr>
                <w:noProof/>
                <w:webHidden/>
              </w:rPr>
              <w:fldChar w:fldCharType="begin"/>
            </w:r>
            <w:r w:rsidR="00627F3B">
              <w:rPr>
                <w:noProof/>
                <w:webHidden/>
              </w:rPr>
              <w:instrText xml:space="preserve"> PAGEREF _Toc532131603 \h </w:instrText>
            </w:r>
            <w:r w:rsidR="00627F3B">
              <w:rPr>
                <w:noProof/>
                <w:webHidden/>
              </w:rPr>
            </w:r>
            <w:r w:rsidR="00627F3B">
              <w:rPr>
                <w:noProof/>
                <w:webHidden/>
              </w:rPr>
              <w:fldChar w:fldCharType="separate"/>
            </w:r>
            <w:r w:rsidR="00627F3B">
              <w:rPr>
                <w:noProof/>
                <w:webHidden/>
              </w:rPr>
              <w:t>13</w:t>
            </w:r>
            <w:r w:rsidR="00627F3B">
              <w:rPr>
                <w:noProof/>
                <w:webHidden/>
              </w:rPr>
              <w:fldChar w:fldCharType="end"/>
            </w:r>
          </w:hyperlink>
        </w:p>
        <w:p w14:paraId="10767EEF" w14:textId="10BBF457" w:rsidR="00627F3B" w:rsidRDefault="009A244D">
          <w:pPr>
            <w:pStyle w:val="TOC2"/>
            <w:tabs>
              <w:tab w:val="right" w:leader="dot" w:pos="9016"/>
            </w:tabs>
            <w:rPr>
              <w:rFonts w:eastAsiaTheme="minorEastAsia"/>
              <w:noProof/>
              <w:lang w:eastAsia="en-GB"/>
            </w:rPr>
          </w:pPr>
          <w:hyperlink w:anchor="_Toc532131604" w:history="1">
            <w:r w:rsidR="00627F3B" w:rsidRPr="00A35FAD">
              <w:rPr>
                <w:rStyle w:val="Hyperlink"/>
                <w:noProof/>
              </w:rPr>
              <w:t>3.1 Serial vs Serial with MSCV++ Optimisations</w:t>
            </w:r>
            <w:r w:rsidR="00627F3B">
              <w:rPr>
                <w:noProof/>
                <w:webHidden/>
              </w:rPr>
              <w:tab/>
            </w:r>
            <w:r w:rsidR="00627F3B">
              <w:rPr>
                <w:noProof/>
                <w:webHidden/>
              </w:rPr>
              <w:fldChar w:fldCharType="begin"/>
            </w:r>
            <w:r w:rsidR="00627F3B">
              <w:rPr>
                <w:noProof/>
                <w:webHidden/>
              </w:rPr>
              <w:instrText xml:space="preserve"> PAGEREF _Toc532131604 \h </w:instrText>
            </w:r>
            <w:r w:rsidR="00627F3B">
              <w:rPr>
                <w:noProof/>
                <w:webHidden/>
              </w:rPr>
            </w:r>
            <w:r w:rsidR="00627F3B">
              <w:rPr>
                <w:noProof/>
                <w:webHidden/>
              </w:rPr>
              <w:fldChar w:fldCharType="separate"/>
            </w:r>
            <w:r w:rsidR="00627F3B">
              <w:rPr>
                <w:noProof/>
                <w:webHidden/>
              </w:rPr>
              <w:t>13</w:t>
            </w:r>
            <w:r w:rsidR="00627F3B">
              <w:rPr>
                <w:noProof/>
                <w:webHidden/>
              </w:rPr>
              <w:fldChar w:fldCharType="end"/>
            </w:r>
          </w:hyperlink>
        </w:p>
        <w:p w14:paraId="2CF04DF9" w14:textId="6FC6EBA9" w:rsidR="00627F3B" w:rsidRDefault="009A244D">
          <w:pPr>
            <w:pStyle w:val="TOC2"/>
            <w:tabs>
              <w:tab w:val="right" w:leader="dot" w:pos="9016"/>
            </w:tabs>
            <w:rPr>
              <w:rFonts w:eastAsiaTheme="minorEastAsia"/>
              <w:noProof/>
              <w:lang w:eastAsia="en-GB"/>
            </w:rPr>
          </w:pPr>
          <w:hyperlink w:anchor="_Toc532131605" w:history="1">
            <w:r w:rsidR="00627F3B" w:rsidRPr="00A35FAD">
              <w:rPr>
                <w:rStyle w:val="Hyperlink"/>
                <w:noProof/>
              </w:rPr>
              <w:t>3.3.Serial vs CPU</w:t>
            </w:r>
            <w:r w:rsidR="00627F3B">
              <w:rPr>
                <w:noProof/>
                <w:webHidden/>
              </w:rPr>
              <w:tab/>
            </w:r>
            <w:r w:rsidR="00627F3B">
              <w:rPr>
                <w:noProof/>
                <w:webHidden/>
              </w:rPr>
              <w:fldChar w:fldCharType="begin"/>
            </w:r>
            <w:r w:rsidR="00627F3B">
              <w:rPr>
                <w:noProof/>
                <w:webHidden/>
              </w:rPr>
              <w:instrText xml:space="preserve"> PAGEREF _Toc532131605 \h </w:instrText>
            </w:r>
            <w:r w:rsidR="00627F3B">
              <w:rPr>
                <w:noProof/>
                <w:webHidden/>
              </w:rPr>
            </w:r>
            <w:r w:rsidR="00627F3B">
              <w:rPr>
                <w:noProof/>
                <w:webHidden/>
              </w:rPr>
              <w:fldChar w:fldCharType="separate"/>
            </w:r>
            <w:r w:rsidR="00627F3B">
              <w:rPr>
                <w:noProof/>
                <w:webHidden/>
              </w:rPr>
              <w:t>14</w:t>
            </w:r>
            <w:r w:rsidR="00627F3B">
              <w:rPr>
                <w:noProof/>
                <w:webHidden/>
              </w:rPr>
              <w:fldChar w:fldCharType="end"/>
            </w:r>
          </w:hyperlink>
        </w:p>
        <w:p w14:paraId="19EC174F" w14:textId="1C644062" w:rsidR="00627F3B" w:rsidRDefault="009A244D">
          <w:pPr>
            <w:pStyle w:val="TOC3"/>
            <w:tabs>
              <w:tab w:val="right" w:leader="dot" w:pos="9016"/>
            </w:tabs>
            <w:rPr>
              <w:rFonts w:eastAsiaTheme="minorEastAsia"/>
              <w:noProof/>
              <w:lang w:eastAsia="en-GB"/>
            </w:rPr>
          </w:pPr>
          <w:hyperlink w:anchor="_Toc532131606" w:history="1">
            <w:r w:rsidR="00627F3B" w:rsidRPr="00A35FAD">
              <w:rPr>
                <w:rStyle w:val="Hyperlink"/>
                <w:noProof/>
              </w:rPr>
              <w:t>3.3.1 Impact of MSCV++ Optimisation on CPU</w:t>
            </w:r>
            <w:r w:rsidR="00627F3B">
              <w:rPr>
                <w:noProof/>
                <w:webHidden/>
              </w:rPr>
              <w:tab/>
            </w:r>
            <w:r w:rsidR="00627F3B">
              <w:rPr>
                <w:noProof/>
                <w:webHidden/>
              </w:rPr>
              <w:fldChar w:fldCharType="begin"/>
            </w:r>
            <w:r w:rsidR="00627F3B">
              <w:rPr>
                <w:noProof/>
                <w:webHidden/>
              </w:rPr>
              <w:instrText xml:space="preserve"> PAGEREF _Toc532131606 \h </w:instrText>
            </w:r>
            <w:r w:rsidR="00627F3B">
              <w:rPr>
                <w:noProof/>
                <w:webHidden/>
              </w:rPr>
            </w:r>
            <w:r w:rsidR="00627F3B">
              <w:rPr>
                <w:noProof/>
                <w:webHidden/>
              </w:rPr>
              <w:fldChar w:fldCharType="separate"/>
            </w:r>
            <w:r w:rsidR="00627F3B">
              <w:rPr>
                <w:noProof/>
                <w:webHidden/>
              </w:rPr>
              <w:t>17</w:t>
            </w:r>
            <w:r w:rsidR="00627F3B">
              <w:rPr>
                <w:noProof/>
                <w:webHidden/>
              </w:rPr>
              <w:fldChar w:fldCharType="end"/>
            </w:r>
          </w:hyperlink>
        </w:p>
        <w:p w14:paraId="114700FA" w14:textId="4883D9DA" w:rsidR="00627F3B" w:rsidRDefault="009A244D">
          <w:pPr>
            <w:pStyle w:val="TOC2"/>
            <w:tabs>
              <w:tab w:val="right" w:leader="dot" w:pos="9016"/>
            </w:tabs>
            <w:rPr>
              <w:rFonts w:eastAsiaTheme="minorEastAsia"/>
              <w:noProof/>
              <w:lang w:eastAsia="en-GB"/>
            </w:rPr>
          </w:pPr>
          <w:hyperlink w:anchor="_Toc532131607" w:history="1">
            <w:r w:rsidR="00627F3B" w:rsidRPr="00A35FAD">
              <w:rPr>
                <w:rStyle w:val="Hyperlink"/>
                <w:noProof/>
              </w:rPr>
              <w:t>3.2 Serial vs GPU</w:t>
            </w:r>
            <w:r w:rsidR="00627F3B">
              <w:rPr>
                <w:noProof/>
                <w:webHidden/>
              </w:rPr>
              <w:tab/>
            </w:r>
            <w:r w:rsidR="00627F3B">
              <w:rPr>
                <w:noProof/>
                <w:webHidden/>
              </w:rPr>
              <w:fldChar w:fldCharType="begin"/>
            </w:r>
            <w:r w:rsidR="00627F3B">
              <w:rPr>
                <w:noProof/>
                <w:webHidden/>
              </w:rPr>
              <w:instrText xml:space="preserve"> PAGEREF _Toc532131607 \h </w:instrText>
            </w:r>
            <w:r w:rsidR="00627F3B">
              <w:rPr>
                <w:noProof/>
                <w:webHidden/>
              </w:rPr>
            </w:r>
            <w:r w:rsidR="00627F3B">
              <w:rPr>
                <w:noProof/>
                <w:webHidden/>
              </w:rPr>
              <w:fldChar w:fldCharType="separate"/>
            </w:r>
            <w:r w:rsidR="00627F3B">
              <w:rPr>
                <w:noProof/>
                <w:webHidden/>
              </w:rPr>
              <w:t>19</w:t>
            </w:r>
            <w:r w:rsidR="00627F3B">
              <w:rPr>
                <w:noProof/>
                <w:webHidden/>
              </w:rPr>
              <w:fldChar w:fldCharType="end"/>
            </w:r>
          </w:hyperlink>
        </w:p>
        <w:p w14:paraId="6BFD310A" w14:textId="778D1191" w:rsidR="00627F3B" w:rsidRDefault="009A244D">
          <w:pPr>
            <w:pStyle w:val="TOC3"/>
            <w:tabs>
              <w:tab w:val="right" w:leader="dot" w:pos="9016"/>
            </w:tabs>
            <w:rPr>
              <w:rFonts w:eastAsiaTheme="minorEastAsia"/>
              <w:noProof/>
              <w:lang w:eastAsia="en-GB"/>
            </w:rPr>
          </w:pPr>
          <w:hyperlink w:anchor="_Toc532131608" w:history="1">
            <w:r w:rsidR="00627F3B" w:rsidRPr="00A35FAD">
              <w:rPr>
                <w:rStyle w:val="Hyperlink"/>
                <w:noProof/>
              </w:rPr>
              <w:t>3.2.1 Impact of MSCV++ On GPU</w:t>
            </w:r>
            <w:r w:rsidR="00627F3B">
              <w:rPr>
                <w:noProof/>
                <w:webHidden/>
              </w:rPr>
              <w:tab/>
            </w:r>
            <w:r w:rsidR="00627F3B">
              <w:rPr>
                <w:noProof/>
                <w:webHidden/>
              </w:rPr>
              <w:fldChar w:fldCharType="begin"/>
            </w:r>
            <w:r w:rsidR="00627F3B">
              <w:rPr>
                <w:noProof/>
                <w:webHidden/>
              </w:rPr>
              <w:instrText xml:space="preserve"> PAGEREF _Toc532131608 \h </w:instrText>
            </w:r>
            <w:r w:rsidR="00627F3B">
              <w:rPr>
                <w:noProof/>
                <w:webHidden/>
              </w:rPr>
            </w:r>
            <w:r w:rsidR="00627F3B">
              <w:rPr>
                <w:noProof/>
                <w:webHidden/>
              </w:rPr>
              <w:fldChar w:fldCharType="separate"/>
            </w:r>
            <w:r w:rsidR="00627F3B">
              <w:rPr>
                <w:noProof/>
                <w:webHidden/>
              </w:rPr>
              <w:t>21</w:t>
            </w:r>
            <w:r w:rsidR="00627F3B">
              <w:rPr>
                <w:noProof/>
                <w:webHidden/>
              </w:rPr>
              <w:fldChar w:fldCharType="end"/>
            </w:r>
          </w:hyperlink>
        </w:p>
        <w:p w14:paraId="6B4F2BA4" w14:textId="1BF77B78" w:rsidR="00627F3B" w:rsidRDefault="009A244D">
          <w:pPr>
            <w:pStyle w:val="TOC2"/>
            <w:tabs>
              <w:tab w:val="right" w:leader="dot" w:pos="9016"/>
            </w:tabs>
            <w:rPr>
              <w:rFonts w:eastAsiaTheme="minorEastAsia"/>
              <w:noProof/>
              <w:lang w:eastAsia="en-GB"/>
            </w:rPr>
          </w:pPr>
          <w:hyperlink w:anchor="_Toc532131609" w:history="1">
            <w:r w:rsidR="00627F3B" w:rsidRPr="00A35FAD">
              <w:rPr>
                <w:rStyle w:val="Hyperlink"/>
                <w:noProof/>
              </w:rPr>
              <w:t>3.4 CPU vs GPU</w:t>
            </w:r>
            <w:r w:rsidR="00627F3B">
              <w:rPr>
                <w:noProof/>
                <w:webHidden/>
              </w:rPr>
              <w:tab/>
            </w:r>
            <w:r w:rsidR="00627F3B">
              <w:rPr>
                <w:noProof/>
                <w:webHidden/>
              </w:rPr>
              <w:fldChar w:fldCharType="begin"/>
            </w:r>
            <w:r w:rsidR="00627F3B">
              <w:rPr>
                <w:noProof/>
                <w:webHidden/>
              </w:rPr>
              <w:instrText xml:space="preserve"> PAGEREF _Toc532131609 \h </w:instrText>
            </w:r>
            <w:r w:rsidR="00627F3B">
              <w:rPr>
                <w:noProof/>
                <w:webHidden/>
              </w:rPr>
            </w:r>
            <w:r w:rsidR="00627F3B">
              <w:rPr>
                <w:noProof/>
                <w:webHidden/>
              </w:rPr>
              <w:fldChar w:fldCharType="separate"/>
            </w:r>
            <w:r w:rsidR="00627F3B">
              <w:rPr>
                <w:noProof/>
                <w:webHidden/>
              </w:rPr>
              <w:t>23</w:t>
            </w:r>
            <w:r w:rsidR="00627F3B">
              <w:rPr>
                <w:noProof/>
                <w:webHidden/>
              </w:rPr>
              <w:fldChar w:fldCharType="end"/>
            </w:r>
          </w:hyperlink>
        </w:p>
        <w:p w14:paraId="574A18B4" w14:textId="17CE7569" w:rsidR="00627F3B" w:rsidRDefault="009A244D">
          <w:pPr>
            <w:pStyle w:val="TOC2"/>
            <w:tabs>
              <w:tab w:val="right" w:leader="dot" w:pos="9016"/>
            </w:tabs>
            <w:rPr>
              <w:rFonts w:eastAsiaTheme="minorEastAsia"/>
              <w:noProof/>
              <w:lang w:eastAsia="en-GB"/>
            </w:rPr>
          </w:pPr>
          <w:hyperlink w:anchor="_Toc532131610" w:history="1">
            <w:r w:rsidR="00627F3B" w:rsidRPr="00A35FAD">
              <w:rPr>
                <w:rStyle w:val="Hyperlink"/>
                <w:noProof/>
              </w:rPr>
              <w:t>3.5 Full Comparison</w:t>
            </w:r>
            <w:r w:rsidR="00627F3B">
              <w:rPr>
                <w:noProof/>
                <w:webHidden/>
              </w:rPr>
              <w:tab/>
            </w:r>
            <w:r w:rsidR="00627F3B">
              <w:rPr>
                <w:noProof/>
                <w:webHidden/>
              </w:rPr>
              <w:fldChar w:fldCharType="begin"/>
            </w:r>
            <w:r w:rsidR="00627F3B">
              <w:rPr>
                <w:noProof/>
                <w:webHidden/>
              </w:rPr>
              <w:instrText xml:space="preserve"> PAGEREF _Toc532131610 \h </w:instrText>
            </w:r>
            <w:r w:rsidR="00627F3B">
              <w:rPr>
                <w:noProof/>
                <w:webHidden/>
              </w:rPr>
            </w:r>
            <w:r w:rsidR="00627F3B">
              <w:rPr>
                <w:noProof/>
                <w:webHidden/>
              </w:rPr>
              <w:fldChar w:fldCharType="separate"/>
            </w:r>
            <w:r w:rsidR="00627F3B">
              <w:rPr>
                <w:noProof/>
                <w:webHidden/>
              </w:rPr>
              <w:t>25</w:t>
            </w:r>
            <w:r w:rsidR="00627F3B">
              <w:rPr>
                <w:noProof/>
                <w:webHidden/>
              </w:rPr>
              <w:fldChar w:fldCharType="end"/>
            </w:r>
          </w:hyperlink>
        </w:p>
        <w:p w14:paraId="50A2A168" w14:textId="66700F7F" w:rsidR="00627F3B" w:rsidRDefault="009A244D">
          <w:pPr>
            <w:pStyle w:val="TOC1"/>
            <w:tabs>
              <w:tab w:val="right" w:leader="dot" w:pos="9016"/>
            </w:tabs>
            <w:rPr>
              <w:rFonts w:eastAsiaTheme="minorEastAsia"/>
              <w:noProof/>
              <w:lang w:eastAsia="en-GB"/>
            </w:rPr>
          </w:pPr>
          <w:hyperlink w:anchor="_Toc532131611" w:history="1">
            <w:r w:rsidR="00627F3B" w:rsidRPr="00A35FAD">
              <w:rPr>
                <w:rStyle w:val="Hyperlink"/>
                <w:noProof/>
              </w:rPr>
              <w:t>4. Conclusion</w:t>
            </w:r>
            <w:r w:rsidR="00627F3B">
              <w:rPr>
                <w:noProof/>
                <w:webHidden/>
              </w:rPr>
              <w:tab/>
            </w:r>
            <w:r w:rsidR="00627F3B">
              <w:rPr>
                <w:noProof/>
                <w:webHidden/>
              </w:rPr>
              <w:fldChar w:fldCharType="begin"/>
            </w:r>
            <w:r w:rsidR="00627F3B">
              <w:rPr>
                <w:noProof/>
                <w:webHidden/>
              </w:rPr>
              <w:instrText xml:space="preserve"> PAGEREF _Toc532131611 \h </w:instrText>
            </w:r>
            <w:r w:rsidR="00627F3B">
              <w:rPr>
                <w:noProof/>
                <w:webHidden/>
              </w:rPr>
            </w:r>
            <w:r w:rsidR="00627F3B">
              <w:rPr>
                <w:noProof/>
                <w:webHidden/>
              </w:rPr>
              <w:fldChar w:fldCharType="separate"/>
            </w:r>
            <w:r w:rsidR="00627F3B">
              <w:rPr>
                <w:noProof/>
                <w:webHidden/>
              </w:rPr>
              <w:t>26</w:t>
            </w:r>
            <w:r w:rsidR="00627F3B">
              <w:rPr>
                <w:noProof/>
                <w:webHidden/>
              </w:rPr>
              <w:fldChar w:fldCharType="end"/>
            </w:r>
          </w:hyperlink>
        </w:p>
        <w:p w14:paraId="2F949719" w14:textId="4F440555" w:rsidR="00385061" w:rsidRDefault="00F5238F">
          <w:r>
            <w:rPr>
              <w:b/>
              <w:bCs/>
              <w:noProof/>
              <w:lang w:val="en-US"/>
            </w:rPr>
            <w:fldChar w:fldCharType="end"/>
          </w:r>
        </w:p>
      </w:sdtContent>
    </w:sdt>
    <w:p w14:paraId="5852BEA1" w14:textId="32B01D73" w:rsidR="00492EC5" w:rsidRDefault="00492EC5"/>
    <w:p w14:paraId="29669B79" w14:textId="2B9A9DE5" w:rsidR="00385061" w:rsidRDefault="00385061"/>
    <w:p w14:paraId="65A82139" w14:textId="59AE0D1A" w:rsidR="00385061" w:rsidRDefault="00385061"/>
    <w:p w14:paraId="05397404" w14:textId="261461FB" w:rsidR="00385061" w:rsidRDefault="00385061"/>
    <w:p w14:paraId="76FFAF39" w14:textId="4B5916A2" w:rsidR="00385061" w:rsidRDefault="00385061"/>
    <w:p w14:paraId="33C61972" w14:textId="6E78A8B6" w:rsidR="00385061" w:rsidRDefault="00385061"/>
    <w:p w14:paraId="25ED42A2" w14:textId="3A1A4849" w:rsidR="00385061" w:rsidRDefault="00385061"/>
    <w:p w14:paraId="1D53DA89" w14:textId="4B03AFB4" w:rsidR="00385061" w:rsidRDefault="00385061"/>
    <w:p w14:paraId="67785B96" w14:textId="6C2ADA2A" w:rsidR="00385061" w:rsidRDefault="00385061"/>
    <w:p w14:paraId="43006063" w14:textId="5B292DFF" w:rsidR="00385061" w:rsidRDefault="00385061"/>
    <w:p w14:paraId="55D66DD2" w14:textId="45E711D8" w:rsidR="00385061" w:rsidRDefault="00385061"/>
    <w:p w14:paraId="4CA46AA1" w14:textId="7E88D36C" w:rsidR="00385061" w:rsidRDefault="00385061"/>
    <w:p w14:paraId="6223DED4" w14:textId="6FFDBC48" w:rsidR="00385061" w:rsidRDefault="00385061"/>
    <w:p w14:paraId="46869572" w14:textId="261E5D81" w:rsidR="00385061" w:rsidRDefault="00385061"/>
    <w:p w14:paraId="72803F17" w14:textId="2F0D8A9B" w:rsidR="00C4158F" w:rsidRPr="00C4158F" w:rsidRDefault="00C4158F" w:rsidP="00C4158F">
      <w:pPr>
        <w:pStyle w:val="Heading1"/>
      </w:pPr>
      <w:bookmarkStart w:id="0" w:name="_Toc532131595"/>
      <w:r>
        <w:lastRenderedPageBreak/>
        <w:t xml:space="preserve">1. </w:t>
      </w:r>
      <w:r w:rsidR="00E04245">
        <w:t>Introduction</w:t>
      </w:r>
      <w:bookmarkEnd w:id="0"/>
    </w:p>
    <w:p w14:paraId="35BEED36" w14:textId="261B8A8E" w:rsidR="00CE4C61" w:rsidRDefault="00FC23C0" w:rsidP="00E04245">
      <w:r>
        <w:t xml:space="preserve">This report lays out the steps involved in parallelising an unsharp mask operation on an image. </w:t>
      </w:r>
      <w:r w:rsidRPr="00FC23C0">
        <w:rPr>
          <w:b/>
        </w:rPr>
        <w:t>Parallelising</w:t>
      </w:r>
      <w:r>
        <w:t xml:space="preserve"> refers to redesigning and reimplementing existing code that originally ran on a single thread for use in multiple threads. This enables code to take advantage of the multiple cores in modern processing devices such as CPUs and GPUs </w:t>
      </w:r>
      <w:r w:rsidR="00F041DE">
        <w:t>with the expected outcome of greater processing speed</w:t>
      </w:r>
      <w:r>
        <w:t xml:space="preserve">. </w:t>
      </w:r>
    </w:p>
    <w:p w14:paraId="7FD3B4F6" w14:textId="57267CC4" w:rsidR="00FC23C0" w:rsidRDefault="00FC23C0" w:rsidP="00E04245">
      <w:r>
        <w:t xml:space="preserve">An </w:t>
      </w:r>
      <w:r w:rsidRPr="00FC23C0">
        <w:rPr>
          <w:b/>
        </w:rPr>
        <w:t>Unsharp Mask</w:t>
      </w:r>
      <w:r>
        <w:rPr>
          <w:b/>
        </w:rPr>
        <w:t xml:space="preserve"> </w:t>
      </w:r>
      <w:r>
        <w:t xml:space="preserve">is an image sharpening technique that predates image processing on computers. </w:t>
      </w:r>
      <w:r w:rsidR="00A2334E">
        <w:t>Its</w:t>
      </w:r>
      <w:r>
        <w:t xml:space="preserve"> purpose is to improve the apparent resolution of an image, it does not actually give the image a larger resolution but manipulates it to make it appear as such. This is achieved by subtracting a blurred version of the image from the original</w:t>
      </w:r>
      <w:r w:rsidR="00A2334E">
        <w:t xml:space="preserve">. </w:t>
      </w:r>
      <w:r>
        <w:t>The result is that the image appears to have sharper edges and it looks more defined</w:t>
      </w:r>
      <w:r w:rsidR="00A2334E">
        <w:t xml:space="preserve"> because the noise of the blurry image has been removed. </w:t>
      </w:r>
    </w:p>
    <w:p w14:paraId="7A8D55BF" w14:textId="7A6982E2" w:rsidR="00E25AF1" w:rsidRPr="00E25AF1" w:rsidRDefault="00E25AF1" w:rsidP="00E04245">
      <w:r w:rsidRPr="00E25AF1">
        <w:rPr>
          <w:b/>
        </w:rPr>
        <w:t>Serial</w:t>
      </w:r>
      <w:r>
        <w:rPr>
          <w:b/>
        </w:rPr>
        <w:t xml:space="preserve"> </w:t>
      </w:r>
      <w:r>
        <w:t>refers to a program that performs one instruction at a time.</w:t>
      </w:r>
    </w:p>
    <w:p w14:paraId="698B86B0" w14:textId="25FCF152" w:rsidR="00E04245" w:rsidRDefault="00C4158F" w:rsidP="00E04245">
      <w:pPr>
        <w:pStyle w:val="Heading1"/>
      </w:pPr>
      <w:bookmarkStart w:id="1" w:name="_Toc532131596"/>
      <w:r>
        <w:t xml:space="preserve">2. </w:t>
      </w:r>
      <w:r w:rsidR="00E04245">
        <w:t>Design approach</w:t>
      </w:r>
      <w:bookmarkEnd w:id="1"/>
    </w:p>
    <w:p w14:paraId="711D2D2F" w14:textId="316BEB5F" w:rsidR="00ED78BC" w:rsidRDefault="00ED78BC" w:rsidP="00ED78BC">
      <w:r>
        <w:t xml:space="preserve">In order to parallelise </w:t>
      </w:r>
      <w:r w:rsidR="00577825">
        <w:t>the unsharp mask</w:t>
      </w:r>
      <w:r>
        <w:t xml:space="preserve"> the approach used was to parallelise the individual serial steps. This made sense because it would keep the code close to the logic of the original and allow a user to see the similarity between the two.</w:t>
      </w:r>
    </w:p>
    <w:p w14:paraId="238BF0DD" w14:textId="53B1367C" w:rsidR="000A76A9" w:rsidRDefault="00C4158F" w:rsidP="000A76A9">
      <w:pPr>
        <w:pStyle w:val="Heading2"/>
      </w:pPr>
      <w:bookmarkStart w:id="2" w:name="_Toc532131597"/>
      <w:r>
        <w:t xml:space="preserve">2.1 </w:t>
      </w:r>
      <w:r w:rsidR="000A76A9">
        <w:t>OpenCL Implementation</w:t>
      </w:r>
      <w:bookmarkEnd w:id="2"/>
    </w:p>
    <w:p w14:paraId="129F26A0" w14:textId="2D41F78F" w:rsidR="00A73CB9" w:rsidRDefault="00A73CB9" w:rsidP="00ED78BC">
      <w:r>
        <w:t xml:space="preserve">The API </w:t>
      </w:r>
      <w:r w:rsidR="00577825">
        <w:t>chosen was</w:t>
      </w:r>
      <w:r>
        <w:t xml:space="preserve"> OpenCL. </w:t>
      </w:r>
      <w:r w:rsidR="00577825">
        <w:t>OpenCL</w:t>
      </w:r>
      <w:r>
        <w:t xml:space="preserve"> is open source which makes eas</w:t>
      </w:r>
      <w:r w:rsidR="00577825">
        <w:t>y</w:t>
      </w:r>
      <w:r>
        <w:t xml:space="preserve"> to work</w:t>
      </w:r>
      <w:r w:rsidR="00577825">
        <w:t xml:space="preserve"> with as opposed to </w:t>
      </w:r>
      <w:r>
        <w:t>APIs like Cuda or Thrust which are more confined. OpenCL was also a good choice because it will run with any OpenCL compatible device</w:t>
      </w:r>
      <w:r w:rsidR="00577825">
        <w:t xml:space="preserve"> whether it is a CPU, GPU or other unlike the </w:t>
      </w:r>
      <w:r w:rsidR="005C1664">
        <w:t>Cuda</w:t>
      </w:r>
      <w:r w:rsidR="00577825">
        <w:t xml:space="preserve"> and Thrust</w:t>
      </w:r>
      <w:r>
        <w:t xml:space="preserve"> which will commonly not run on </w:t>
      </w:r>
      <w:r w:rsidR="006E6271">
        <w:t>non-NVIDIA</w:t>
      </w:r>
      <w:r>
        <w:t xml:space="preserve"> graphics hardware and is not designed for use on </w:t>
      </w:r>
      <w:r w:rsidR="00446402">
        <w:t>a</w:t>
      </w:r>
      <w:r>
        <w:t xml:space="preserve"> CPU on all but the oldest versions of Cuda. </w:t>
      </w:r>
      <w:r w:rsidR="00312AC1">
        <w:t xml:space="preserve">The specific version of OpenCL being used however is OpenCL version 1.2. This version is now quite old but </w:t>
      </w:r>
      <w:r w:rsidR="0043319E">
        <w:t xml:space="preserve">was suitable because of </w:t>
      </w:r>
      <w:r w:rsidR="00577825">
        <w:t>its</w:t>
      </w:r>
      <w:r w:rsidR="00312AC1">
        <w:t xml:space="preserve"> availab</w:t>
      </w:r>
      <w:r w:rsidR="0043319E">
        <w:t>ility</w:t>
      </w:r>
      <w:r w:rsidR="00312AC1">
        <w:t xml:space="preserve"> on the system that the program was benchmarked on. </w:t>
      </w:r>
    </w:p>
    <w:p w14:paraId="7BA619A8" w14:textId="29FD06FA" w:rsidR="008D7DB9" w:rsidRDefault="008D7DB9" w:rsidP="00ED78BC">
      <w:r>
        <w:t>The first step was to setup OpenCL. Th</w:t>
      </w:r>
      <w:r w:rsidR="0043319E">
        <w:t>at</w:t>
      </w:r>
      <w:r>
        <w:t xml:space="preserve"> require</w:t>
      </w:r>
      <w:r w:rsidR="0043319E">
        <w:t>d</w:t>
      </w:r>
      <w:r>
        <w:t xml:space="preserve"> a bit of </w:t>
      </w:r>
      <w:r w:rsidR="0043319E">
        <w:t>preamble</w:t>
      </w:r>
      <w:r>
        <w:t xml:space="preserve"> in comparison</w:t>
      </w:r>
      <w:r w:rsidR="0043319E">
        <w:t xml:space="preserve"> to the</w:t>
      </w:r>
      <w:r>
        <w:t xml:space="preserve"> traditional serial way.</w:t>
      </w:r>
      <w:r w:rsidR="00B05C00">
        <w:t xml:space="preserve"> The main steps consisted of:</w:t>
      </w:r>
    </w:p>
    <w:p w14:paraId="49A4C13E" w14:textId="585C7ADF" w:rsidR="00B05C00" w:rsidRDefault="00B05C00" w:rsidP="00FB66BB">
      <w:pPr>
        <w:pStyle w:val="ListParagraph"/>
        <w:numPr>
          <w:ilvl w:val="0"/>
          <w:numId w:val="1"/>
        </w:numPr>
      </w:pPr>
      <w:r>
        <w:t>Setting up appropriate buffers for OpenCL to gather data to be processed in kernels into.</w:t>
      </w:r>
      <w:r w:rsidR="003A1F69">
        <w:t xml:space="preserve"> </w:t>
      </w:r>
      <w:r w:rsidR="00577825">
        <w:t>The OpenCL and vectors were collected together for usability.</w:t>
      </w:r>
      <w:r w:rsidR="003A1F69">
        <w:t xml:space="preserve"> </w:t>
      </w:r>
      <w:r w:rsidR="007771C5">
        <w:t>The two blur buffers will be alternated during the blurring process.</w:t>
      </w:r>
      <w:r w:rsidR="00260BFA">
        <w:t xml:space="preserve"> They will be alternated in the blurring process instead of using 3, this saves processing time.</w:t>
      </w:r>
    </w:p>
    <w:p w14:paraId="61B4724F" w14:textId="77777777" w:rsidR="003A1F69" w:rsidRDefault="003A1F69" w:rsidP="003A1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Buffers</w:t>
      </w:r>
      <w:r>
        <w:rPr>
          <w:rFonts w:ascii="Consolas" w:hAnsi="Consolas" w:cs="Consolas"/>
          <w:color w:val="000000"/>
          <w:sz w:val="19"/>
          <w:szCs w:val="19"/>
        </w:rPr>
        <w:t xml:space="preserve"> </w:t>
      </w:r>
    </w:p>
    <w:p w14:paraId="62923536" w14:textId="77777777" w:rsidR="003A1F69" w:rsidRDefault="003A1F69" w:rsidP="003A1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043C4" w14:textId="74DA6940" w:rsidR="003A1F69" w:rsidRDefault="003A1F69" w:rsidP="003A1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 h_original_image, h_blurred_image, h_sharpened_image;</w:t>
      </w:r>
    </w:p>
    <w:p w14:paraId="6518F19F" w14:textId="77777777" w:rsidR="003A1F69" w:rsidRDefault="003A1F69" w:rsidP="003A1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104864C" w14:textId="00B3B353" w:rsidR="003A1F69" w:rsidRDefault="003A1F69" w:rsidP="003A1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l::</w:t>
      </w:r>
      <w:r>
        <w:rPr>
          <w:rFonts w:ascii="Consolas" w:hAnsi="Consolas" w:cs="Consolas"/>
          <w:color w:val="2B91AF"/>
          <w:sz w:val="19"/>
          <w:szCs w:val="19"/>
        </w:rPr>
        <w:t>Buffer</w:t>
      </w:r>
      <w:r>
        <w:rPr>
          <w:rFonts w:ascii="Consolas" w:hAnsi="Consolas" w:cs="Consolas"/>
          <w:color w:val="000000"/>
          <w:sz w:val="19"/>
          <w:szCs w:val="19"/>
        </w:rPr>
        <w:t xml:space="preserve"> d_original_image, d_sharpened_image;</w:t>
      </w:r>
    </w:p>
    <w:p w14:paraId="07B19D8E" w14:textId="64A8F841" w:rsidR="003A1F69" w:rsidRDefault="00001DA5" w:rsidP="003A1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w:t>
      </w:r>
      <w:r>
        <w:rPr>
          <w:rFonts w:ascii="Consolas" w:hAnsi="Consolas" w:cs="Consolas"/>
          <w:color w:val="2B91AF"/>
          <w:sz w:val="19"/>
          <w:szCs w:val="19"/>
        </w:rPr>
        <w:t>Buffer</w:t>
      </w:r>
      <w:r>
        <w:rPr>
          <w:rFonts w:ascii="Consolas" w:hAnsi="Consolas" w:cs="Consolas"/>
          <w:color w:val="000000"/>
          <w:sz w:val="19"/>
          <w:szCs w:val="19"/>
        </w:rPr>
        <w:t xml:space="preserve"> d_blurred_image1, d_blurred_image2;</w:t>
      </w:r>
    </w:p>
    <w:p w14:paraId="5A8055E3" w14:textId="77777777" w:rsidR="00001DA5" w:rsidRDefault="00001DA5" w:rsidP="003A1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7F6D14F" w14:textId="33649DD6" w:rsidR="00B05C00" w:rsidRDefault="003A1F69" w:rsidP="003A1F6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 xml:space="preserve">  </w:t>
      </w:r>
      <w:r w:rsidRPr="003A1F69">
        <w:rPr>
          <w:rFonts w:ascii="Consolas" w:hAnsi="Consolas" w:cs="Consolas"/>
          <w:color w:val="000000"/>
          <w:sz w:val="19"/>
          <w:szCs w:val="19"/>
        </w:rPr>
        <w:t>}buffers;</w:t>
      </w:r>
    </w:p>
    <w:p w14:paraId="23A452BF" w14:textId="6F926094" w:rsidR="00717661" w:rsidRDefault="00717661" w:rsidP="00717661">
      <w:pPr>
        <w:pStyle w:val="Caption"/>
        <w:jc w:val="center"/>
      </w:pPr>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1</w:t>
      </w:r>
      <w:r w:rsidR="00B37F6A">
        <w:rPr>
          <w:noProof/>
        </w:rPr>
        <w:fldChar w:fldCharType="end"/>
      </w:r>
      <w:r>
        <w:t xml:space="preserve"> - Buffer setup.</w:t>
      </w:r>
    </w:p>
    <w:p w14:paraId="6917D4F3" w14:textId="267E8817" w:rsidR="0058640B" w:rsidRDefault="00976590" w:rsidP="00BB2AE5">
      <w:pPr>
        <w:pStyle w:val="ListParagraph"/>
        <w:numPr>
          <w:ilvl w:val="0"/>
          <w:numId w:val="1"/>
        </w:numPr>
      </w:pPr>
      <w:r>
        <w:t xml:space="preserve">Detect which device would be used to run </w:t>
      </w:r>
      <w:r w:rsidR="00260BFA">
        <w:t>the kernels</w:t>
      </w:r>
      <w:r w:rsidR="008260EB">
        <w:t xml:space="preserve">. The code implemented will give preference to NVIDIA GPUs if one is </w:t>
      </w:r>
      <w:r w:rsidR="005C1664">
        <w:t>available</w:t>
      </w:r>
      <w:r w:rsidR="008260EB">
        <w:t xml:space="preserve">. If a GPU cannot be found </w:t>
      </w:r>
      <w:r w:rsidR="00260BFA">
        <w:t>it will default to a</w:t>
      </w:r>
      <w:r w:rsidR="0058640B">
        <w:t xml:space="preserve"> CPU. OpenCL leaves th</w:t>
      </w:r>
      <w:r w:rsidR="00260BFA">
        <w:t xml:space="preserve">e device choice </w:t>
      </w:r>
      <w:r w:rsidR="0058640B">
        <w:t xml:space="preserve">to the </w:t>
      </w:r>
      <w:r w:rsidR="005C1664">
        <w:t>implementation,</w:t>
      </w:r>
      <w:r w:rsidR="00260BFA">
        <w:t xml:space="preserve"> so function was implemented to handle it.</w:t>
      </w:r>
    </w:p>
    <w:p w14:paraId="6B72601B" w14:textId="77777777" w:rsidR="00BB2AE5" w:rsidRDefault="00BB2AE5" w:rsidP="00BB2AE5">
      <w:pPr>
        <w:pStyle w:val="ListParagraph"/>
      </w:pPr>
    </w:p>
    <w:p w14:paraId="000249BF"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vice Selection - Prefers GPUs</w:t>
      </w:r>
    </w:p>
    <w:p w14:paraId="72D3CA86"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viceSelection; </w:t>
      </w:r>
    </w:p>
    <w:p w14:paraId="420D61FB"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aults to CPU in case there are no GPUs.</w:t>
      </w:r>
    </w:p>
    <w:p w14:paraId="16749FCB"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election = </w:t>
      </w:r>
      <w:r>
        <w:rPr>
          <w:rFonts w:ascii="Consolas" w:hAnsi="Consolas" w:cs="Consolas"/>
          <w:color w:val="6F008A"/>
          <w:sz w:val="19"/>
          <w:szCs w:val="19"/>
        </w:rPr>
        <w:t>CL_DEVICE_TYPE_CPU</w:t>
      </w:r>
      <w:r>
        <w:rPr>
          <w:rFonts w:ascii="Consolas" w:hAnsi="Consolas" w:cs="Consolas"/>
          <w:color w:val="000000"/>
          <w:sz w:val="19"/>
          <w:szCs w:val="19"/>
        </w:rPr>
        <w:t>;</w:t>
      </w:r>
    </w:p>
    <w:p w14:paraId="691234E9"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lt;cl::</w:t>
      </w:r>
      <w:r>
        <w:rPr>
          <w:rFonts w:ascii="Consolas" w:hAnsi="Consolas" w:cs="Consolas"/>
          <w:color w:val="2B91AF"/>
          <w:sz w:val="19"/>
          <w:szCs w:val="19"/>
        </w:rPr>
        <w:t>Platform</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plat = platforms.begin(); </w:t>
      </w:r>
    </w:p>
    <w:p w14:paraId="1322FEC6" w14:textId="78EAF1E3"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t </w:t>
      </w:r>
      <w:r>
        <w:rPr>
          <w:rFonts w:ascii="Consolas" w:hAnsi="Consolas" w:cs="Consolas"/>
          <w:color w:val="008080"/>
          <w:sz w:val="19"/>
          <w:szCs w:val="19"/>
        </w:rPr>
        <w:t>!=</w:t>
      </w:r>
      <w:r>
        <w:rPr>
          <w:rFonts w:ascii="Consolas" w:hAnsi="Consolas" w:cs="Consolas"/>
          <w:color w:val="000000"/>
          <w:sz w:val="19"/>
          <w:szCs w:val="19"/>
        </w:rPr>
        <w:t xml:space="preserve">  platforms.end(); plat</w:t>
      </w:r>
      <w:r>
        <w:rPr>
          <w:rFonts w:ascii="Consolas" w:hAnsi="Consolas" w:cs="Consolas"/>
          <w:color w:val="008080"/>
          <w:sz w:val="19"/>
          <w:szCs w:val="19"/>
        </w:rPr>
        <w:t>++</w:t>
      </w:r>
      <w:r>
        <w:rPr>
          <w:rFonts w:ascii="Consolas" w:hAnsi="Consolas" w:cs="Consolas"/>
          <w:color w:val="000000"/>
          <w:sz w:val="19"/>
          <w:szCs w:val="19"/>
        </w:rPr>
        <w:t>)</w:t>
      </w:r>
    </w:p>
    <w:p w14:paraId="4094A51B"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
    <w:p w14:paraId="218ED8F9"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td::</w:t>
      </w:r>
      <w:r>
        <w:rPr>
          <w:rFonts w:ascii="Consolas" w:hAnsi="Consolas" w:cs="Consolas"/>
          <w:color w:val="2B91AF"/>
          <w:sz w:val="19"/>
          <w:szCs w:val="19"/>
        </w:rPr>
        <w:t>string</w:t>
      </w:r>
      <w:r>
        <w:rPr>
          <w:rFonts w:ascii="Consolas" w:hAnsi="Consolas" w:cs="Consolas"/>
          <w:color w:val="000000"/>
          <w:sz w:val="19"/>
          <w:szCs w:val="19"/>
        </w:rPr>
        <w:t xml:space="preserve"> s;</w:t>
      </w:r>
    </w:p>
    <w:p w14:paraId="00268BF9"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lat</w:t>
      </w:r>
      <w:r>
        <w:rPr>
          <w:rFonts w:ascii="Consolas" w:hAnsi="Consolas" w:cs="Consolas"/>
          <w:color w:val="008080"/>
          <w:sz w:val="19"/>
          <w:szCs w:val="19"/>
        </w:rPr>
        <w:t>-&gt;</w:t>
      </w:r>
      <w:r>
        <w:rPr>
          <w:rFonts w:ascii="Consolas" w:hAnsi="Consolas" w:cs="Consolas"/>
          <w:color w:val="000000"/>
          <w:sz w:val="19"/>
          <w:szCs w:val="19"/>
        </w:rPr>
        <w:t>getInfo(</w:t>
      </w:r>
      <w:r>
        <w:rPr>
          <w:rFonts w:ascii="Consolas" w:hAnsi="Consolas" w:cs="Consolas"/>
          <w:color w:val="6F008A"/>
          <w:sz w:val="19"/>
          <w:szCs w:val="19"/>
        </w:rPr>
        <w:t>CL_PLATFORM_VENDOR</w:t>
      </w:r>
      <w:r>
        <w:rPr>
          <w:rFonts w:ascii="Consolas" w:hAnsi="Consolas" w:cs="Consolas"/>
          <w:color w:val="000000"/>
          <w:sz w:val="19"/>
          <w:szCs w:val="19"/>
        </w:rPr>
        <w:t>, &amp;s);</w:t>
      </w:r>
    </w:p>
    <w:p w14:paraId="61D475D2"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VIDIA Corporation"</w:t>
      </w:r>
      <w:r>
        <w:rPr>
          <w:rFonts w:ascii="Consolas" w:hAnsi="Consolas" w:cs="Consolas"/>
          <w:color w:val="000000"/>
          <w:sz w:val="19"/>
          <w:szCs w:val="19"/>
        </w:rPr>
        <w:t>)</w:t>
      </w:r>
    </w:p>
    <w:p w14:paraId="2EB8D322"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0388790D"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deviceSelection = </w:t>
      </w:r>
      <w:r>
        <w:rPr>
          <w:rFonts w:ascii="Consolas" w:hAnsi="Consolas" w:cs="Consolas"/>
          <w:color w:val="6F008A"/>
          <w:sz w:val="19"/>
          <w:szCs w:val="19"/>
        </w:rPr>
        <w:t>CL_DEVICE_TYPE_GPU</w:t>
      </w:r>
      <w:r>
        <w:rPr>
          <w:rFonts w:ascii="Consolas" w:hAnsi="Consolas" w:cs="Consolas"/>
          <w:color w:val="000000"/>
          <w:sz w:val="19"/>
          <w:szCs w:val="19"/>
        </w:rPr>
        <w:t>;</w:t>
      </w:r>
    </w:p>
    <w:p w14:paraId="259895F5"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VIDIA GPU Selec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14:paraId="69BD8E40"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break</w:t>
      </w:r>
      <w:r>
        <w:rPr>
          <w:rFonts w:ascii="Consolas" w:hAnsi="Consolas" w:cs="Consolas"/>
          <w:color w:val="000000"/>
          <w:sz w:val="19"/>
          <w:szCs w:val="19"/>
        </w:rPr>
        <w:t>;</w:t>
      </w:r>
    </w:p>
    <w:p w14:paraId="28071A92"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33932D67"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dvanced Micro Devices, Inc."</w:t>
      </w:r>
      <w:r>
        <w:rPr>
          <w:rFonts w:ascii="Consolas" w:hAnsi="Consolas" w:cs="Consolas"/>
          <w:color w:val="000000"/>
          <w:sz w:val="19"/>
          <w:szCs w:val="19"/>
        </w:rPr>
        <w:t xml:space="preserve"> &amp;&amp; plat </w:t>
      </w:r>
      <w:r>
        <w:rPr>
          <w:rFonts w:ascii="Consolas" w:hAnsi="Consolas" w:cs="Consolas"/>
          <w:color w:val="008080"/>
          <w:sz w:val="19"/>
          <w:szCs w:val="19"/>
        </w:rPr>
        <w:t>==</w:t>
      </w:r>
      <w:r>
        <w:rPr>
          <w:rFonts w:ascii="Consolas" w:hAnsi="Consolas" w:cs="Consolas"/>
          <w:color w:val="000000"/>
          <w:sz w:val="19"/>
          <w:szCs w:val="19"/>
        </w:rPr>
        <w:t xml:space="preserve"> platforms.end())</w:t>
      </w:r>
    </w:p>
    <w:p w14:paraId="3041A482"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150CBC4"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deviceSelection = </w:t>
      </w:r>
      <w:r>
        <w:rPr>
          <w:rFonts w:ascii="Consolas" w:hAnsi="Consolas" w:cs="Consolas"/>
          <w:color w:val="6F008A"/>
          <w:sz w:val="19"/>
          <w:szCs w:val="19"/>
        </w:rPr>
        <w:t>CL_DEVICE_TYPE_GPU</w:t>
      </w:r>
      <w:r>
        <w:rPr>
          <w:rFonts w:ascii="Consolas" w:hAnsi="Consolas" w:cs="Consolas"/>
          <w:color w:val="000000"/>
          <w:sz w:val="19"/>
          <w:szCs w:val="19"/>
        </w:rPr>
        <w:t>;</w:t>
      </w:r>
    </w:p>
    <w:p w14:paraId="73A61569"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MD GPU Selec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14:paraId="45905CF9"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break</w:t>
      </w:r>
      <w:r>
        <w:rPr>
          <w:rFonts w:ascii="Consolas" w:hAnsi="Consolas" w:cs="Consolas"/>
          <w:color w:val="000000"/>
          <w:sz w:val="19"/>
          <w:szCs w:val="19"/>
        </w:rPr>
        <w:t>;</w:t>
      </w:r>
    </w:p>
    <w:p w14:paraId="44253B0A" w14:textId="46DD254E"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356D91B"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3BEEC"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viceSelection == </w:t>
      </w:r>
      <w:r>
        <w:rPr>
          <w:rFonts w:ascii="Consolas" w:hAnsi="Consolas" w:cs="Consolas"/>
          <w:color w:val="6F008A"/>
          <w:sz w:val="19"/>
          <w:szCs w:val="19"/>
        </w:rPr>
        <w:t>CL_DEVICE_TYPE_CPU</w:t>
      </w:r>
      <w:r>
        <w:rPr>
          <w:rFonts w:ascii="Consolas" w:hAnsi="Consolas" w:cs="Consolas"/>
          <w:color w:val="000000"/>
          <w:sz w:val="19"/>
          <w:szCs w:val="19"/>
        </w:rPr>
        <w:t>)</w:t>
      </w:r>
    </w:p>
    <w:p w14:paraId="77501C9A"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63AFA" w14:textId="77777777" w:rsidR="00CE7B37" w:rsidRDefault="00CE7B37" w:rsidP="00CE7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PU Selec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14:paraId="3B8AB7DF" w14:textId="01B648A6" w:rsidR="0058640B" w:rsidRDefault="00CE7B37" w:rsidP="00CE7B3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 xml:space="preserve">  </w:t>
      </w:r>
      <w:r w:rsidRPr="00CE7B37">
        <w:rPr>
          <w:rFonts w:ascii="Consolas" w:hAnsi="Consolas" w:cs="Consolas"/>
          <w:color w:val="000000"/>
          <w:sz w:val="19"/>
          <w:szCs w:val="19"/>
        </w:rPr>
        <w:t>}</w:t>
      </w:r>
    </w:p>
    <w:p w14:paraId="6AADC8EC" w14:textId="18694880" w:rsidR="00717661" w:rsidRDefault="00717661" w:rsidP="00717661">
      <w:pPr>
        <w:pStyle w:val="Caption"/>
        <w:jc w:val="center"/>
      </w:pPr>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2</w:t>
      </w:r>
      <w:r w:rsidR="00B37F6A">
        <w:rPr>
          <w:noProof/>
        </w:rPr>
        <w:fldChar w:fldCharType="end"/>
      </w:r>
      <w:r>
        <w:t xml:space="preserve"> - Device selection.</w:t>
      </w:r>
    </w:p>
    <w:p w14:paraId="747C3BF7" w14:textId="624365A7" w:rsidR="0058640B" w:rsidRDefault="00F04702" w:rsidP="00B05C00">
      <w:pPr>
        <w:pStyle w:val="ListParagraph"/>
        <w:numPr>
          <w:ilvl w:val="0"/>
          <w:numId w:val="1"/>
        </w:numPr>
      </w:pPr>
      <w:r>
        <w:t xml:space="preserve">The kernels would then be loaded using a command queue. </w:t>
      </w:r>
      <w:r w:rsidR="00B439E2">
        <w:t>R</w:t>
      </w:r>
      <w:r>
        <w:t>ich error checking</w:t>
      </w:r>
      <w:r w:rsidR="00B439E2">
        <w:t xml:space="preserve"> was implemented</w:t>
      </w:r>
      <w:r>
        <w:t xml:space="preserve"> </w:t>
      </w:r>
      <w:r w:rsidR="0043319E">
        <w:t>for</w:t>
      </w:r>
      <w:r>
        <w:t xml:space="preserve"> the kernels.</w:t>
      </w:r>
      <w:r w:rsidR="00B439E2">
        <w:t xml:space="preserve"> The parallel code is wrapped in a try -&gt; catch block.</w:t>
      </w:r>
      <w:r>
        <w:t xml:space="preserve"> This proved extremely useful and sped up development time as the error checking in kernel </w:t>
      </w:r>
      <w:r w:rsidR="001C38BE">
        <w:t>was</w:t>
      </w:r>
      <w:r>
        <w:t xml:space="preserve"> </w:t>
      </w:r>
      <w:r w:rsidR="00B439E2">
        <w:t>detailed</w:t>
      </w:r>
      <w:r>
        <w:t xml:space="preserve">. The error checking will respond when the program.build() call is made </w:t>
      </w:r>
      <w:r w:rsidR="006073D9">
        <w:t>and compiling</w:t>
      </w:r>
      <w:r>
        <w:t xml:space="preserve"> the kernel</w:t>
      </w:r>
      <w:r w:rsidR="006073D9">
        <w:t xml:space="preserve"> is initiated</w:t>
      </w:r>
      <w:r>
        <w:t>.</w:t>
      </w:r>
    </w:p>
    <w:p w14:paraId="3D61AA38" w14:textId="66CC05E0" w:rsidR="00F04702" w:rsidRDefault="00F04702" w:rsidP="00F04702">
      <w:pPr>
        <w:pStyle w:val="ListParagraph"/>
      </w:pPr>
    </w:p>
    <w:p w14:paraId="7D0CFA88" w14:textId="77777777" w:rsidR="00F04702" w:rsidRDefault="00F04702"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Get the command queue</w:t>
      </w:r>
    </w:p>
    <w:p w14:paraId="75F4394D" w14:textId="77777777" w:rsidR="00F04702" w:rsidRDefault="00F04702"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l::</w:t>
      </w:r>
      <w:r>
        <w:rPr>
          <w:rFonts w:ascii="Consolas" w:hAnsi="Consolas" w:cs="Consolas"/>
          <w:color w:val="2B91AF"/>
          <w:sz w:val="19"/>
          <w:szCs w:val="19"/>
        </w:rPr>
        <w:t>CommandQueue</w:t>
      </w:r>
      <w:r>
        <w:rPr>
          <w:rFonts w:ascii="Consolas" w:hAnsi="Consolas" w:cs="Consolas"/>
          <w:color w:val="000000"/>
          <w:sz w:val="19"/>
          <w:szCs w:val="19"/>
        </w:rPr>
        <w:t xml:space="preserve"> queue(context);</w:t>
      </w:r>
    </w:p>
    <w:p w14:paraId="35472F97" w14:textId="77777777" w:rsidR="00F04702" w:rsidRDefault="00F04702"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70BF28C" w14:textId="45C8BFD3"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Create Blur Kernel – Load Kernel Source</w:t>
      </w:r>
    </w:p>
    <w:p w14:paraId="2064D002"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ogram </w:t>
      </w:r>
      <w:r>
        <w:rPr>
          <w:rFonts w:ascii="Consolas" w:hAnsi="Consolas" w:cs="Consolas"/>
          <w:color w:val="008080"/>
          <w:sz w:val="19"/>
          <w:szCs w:val="19"/>
        </w:rPr>
        <w:t>=</w:t>
      </w:r>
      <w:r>
        <w:rPr>
          <w:rFonts w:ascii="Consolas" w:hAnsi="Consolas" w:cs="Consolas"/>
          <w:color w:val="000000"/>
          <w:sz w:val="19"/>
          <w:szCs w:val="19"/>
        </w:rPr>
        <w:t xml:space="preserve"> cl::</w:t>
      </w:r>
      <w:r>
        <w:rPr>
          <w:rFonts w:ascii="Consolas" w:hAnsi="Consolas" w:cs="Consolas"/>
          <w:color w:val="2B91AF"/>
          <w:sz w:val="19"/>
          <w:szCs w:val="19"/>
        </w:rPr>
        <w:t>Program</w:t>
      </w:r>
      <w:r>
        <w:rPr>
          <w:rFonts w:ascii="Consolas" w:hAnsi="Consolas" w:cs="Consolas"/>
          <w:color w:val="000000"/>
          <w:sz w:val="19"/>
          <w:szCs w:val="19"/>
        </w:rPr>
        <w:t>(context, util::loadProgram(</w:t>
      </w:r>
      <w:r>
        <w:rPr>
          <w:rFonts w:ascii="Consolas" w:hAnsi="Consolas" w:cs="Consolas"/>
          <w:color w:val="A31515"/>
          <w:sz w:val="19"/>
          <w:szCs w:val="19"/>
        </w:rPr>
        <w:t>"../../blur.cl"</w:t>
      </w:r>
      <w:r>
        <w:rPr>
          <w:rFonts w:ascii="Consolas" w:hAnsi="Consolas" w:cs="Consolas"/>
          <w:color w:val="000000"/>
          <w:sz w:val="19"/>
          <w:szCs w:val="19"/>
        </w:rPr>
        <w:t>));</w:t>
      </w:r>
    </w:p>
    <w:p w14:paraId="568CACF9"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Build the cl file to check for errors.</w:t>
      </w:r>
    </w:p>
    <w:p w14:paraId="6DD4BAE6"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ogram.build(context.getInfo&lt;</w:t>
      </w:r>
      <w:r>
        <w:rPr>
          <w:rFonts w:ascii="Consolas" w:hAnsi="Consolas" w:cs="Consolas"/>
          <w:color w:val="6F008A"/>
          <w:sz w:val="19"/>
          <w:szCs w:val="19"/>
        </w:rPr>
        <w:t>CL_CONTEXT_DEVICES</w:t>
      </w:r>
      <w:r>
        <w:rPr>
          <w:rFonts w:ascii="Consolas" w:hAnsi="Consolas" w:cs="Consolas"/>
          <w:color w:val="000000"/>
          <w:sz w:val="19"/>
          <w:szCs w:val="19"/>
        </w:rPr>
        <w:t>&gt;());</w:t>
      </w:r>
    </w:p>
    <w:p w14:paraId="1512FFB8"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Create the kernel</w:t>
      </w:r>
    </w:p>
    <w:p w14:paraId="14E8FA8E"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auto</w:t>
      </w:r>
      <w:r>
        <w:rPr>
          <w:rFonts w:ascii="Consolas" w:hAnsi="Consolas" w:cs="Consolas"/>
          <w:color w:val="000000"/>
          <w:sz w:val="19"/>
          <w:szCs w:val="19"/>
        </w:rPr>
        <w:t xml:space="preserve"> blur = cl::</w:t>
      </w:r>
      <w:r>
        <w:rPr>
          <w:rFonts w:ascii="Consolas" w:hAnsi="Consolas" w:cs="Consolas"/>
          <w:color w:val="2B91AF"/>
          <w:sz w:val="19"/>
          <w:szCs w:val="19"/>
        </w:rPr>
        <w:t>make_kernel</w:t>
      </w:r>
      <w:r>
        <w:rPr>
          <w:rFonts w:ascii="Consolas" w:hAnsi="Consolas" w:cs="Consolas"/>
          <w:color w:val="000000"/>
          <w:sz w:val="19"/>
          <w:szCs w:val="19"/>
        </w:rPr>
        <w:t>&lt;cl::</w:t>
      </w:r>
      <w:r>
        <w:rPr>
          <w:rFonts w:ascii="Consolas" w:hAnsi="Consolas" w:cs="Consolas"/>
          <w:color w:val="2B91AF"/>
          <w:sz w:val="19"/>
          <w:szCs w:val="19"/>
        </w:rPr>
        <w:t>Buffer</w:t>
      </w:r>
      <w:r>
        <w:rPr>
          <w:rFonts w:ascii="Consolas" w:hAnsi="Consolas" w:cs="Consolas"/>
          <w:color w:val="000000"/>
          <w:sz w:val="19"/>
          <w:szCs w:val="19"/>
        </w:rPr>
        <w:t>,</w:t>
      </w:r>
    </w:p>
    <w:p w14:paraId="48E0E2B7" w14:textId="5A5472CF"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l::</w:t>
      </w:r>
      <w:r>
        <w:rPr>
          <w:rFonts w:ascii="Consolas" w:hAnsi="Consolas" w:cs="Consolas"/>
          <w:color w:val="2B91AF"/>
          <w:sz w:val="19"/>
          <w:szCs w:val="19"/>
        </w:rPr>
        <w:t>Buffer</w:t>
      </w:r>
      <w:r>
        <w:rPr>
          <w:rFonts w:ascii="Consolas" w:hAnsi="Consolas" w:cs="Consolas"/>
          <w:color w:val="000000"/>
          <w:sz w:val="19"/>
          <w:szCs w:val="19"/>
        </w:rPr>
        <w:t>,</w:t>
      </w:r>
    </w:p>
    <w:p w14:paraId="76666B1B" w14:textId="195D6B79"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14:paraId="5227E8D6" w14:textId="20F1D6AA"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w:t>
      </w:r>
    </w:p>
    <w:p w14:paraId="601C47A9" w14:textId="1085BD43"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w:t>
      </w:r>
    </w:p>
    <w:p w14:paraId="7F1F7F3E" w14:textId="59559E84" w:rsidR="00F04702"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gt;(program, </w:t>
      </w:r>
      <w:r>
        <w:rPr>
          <w:rFonts w:ascii="Consolas" w:hAnsi="Consolas" w:cs="Consolas"/>
          <w:color w:val="A31515"/>
          <w:sz w:val="19"/>
          <w:szCs w:val="19"/>
        </w:rPr>
        <w:t>"blur"</w:t>
      </w:r>
      <w:r>
        <w:rPr>
          <w:rFonts w:ascii="Consolas" w:hAnsi="Consolas" w:cs="Consolas"/>
          <w:color w:val="000000"/>
          <w:sz w:val="19"/>
          <w:szCs w:val="19"/>
        </w:rPr>
        <w:t>);</w:t>
      </w:r>
    </w:p>
    <w:p w14:paraId="44AF1428"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71C222D" w14:textId="7E664904"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reate Add_Weighted Kernel – Load Kernel Source</w:t>
      </w:r>
    </w:p>
    <w:p w14:paraId="2D57E946"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ogram </w:t>
      </w:r>
      <w:r>
        <w:rPr>
          <w:rFonts w:ascii="Consolas" w:hAnsi="Consolas" w:cs="Consolas"/>
          <w:color w:val="008080"/>
          <w:sz w:val="19"/>
          <w:szCs w:val="19"/>
        </w:rPr>
        <w:t>=</w:t>
      </w:r>
      <w:r>
        <w:rPr>
          <w:rFonts w:ascii="Consolas" w:hAnsi="Consolas" w:cs="Consolas"/>
          <w:color w:val="000000"/>
          <w:sz w:val="19"/>
          <w:szCs w:val="19"/>
        </w:rPr>
        <w:t xml:space="preserve"> cl::</w:t>
      </w:r>
      <w:r>
        <w:rPr>
          <w:rFonts w:ascii="Consolas" w:hAnsi="Consolas" w:cs="Consolas"/>
          <w:color w:val="2B91AF"/>
          <w:sz w:val="19"/>
          <w:szCs w:val="19"/>
        </w:rPr>
        <w:t>Program</w:t>
      </w:r>
      <w:r>
        <w:rPr>
          <w:rFonts w:ascii="Consolas" w:hAnsi="Consolas" w:cs="Consolas"/>
          <w:color w:val="000000"/>
          <w:sz w:val="19"/>
          <w:szCs w:val="19"/>
        </w:rPr>
        <w:t>(context, util::loadProgram(</w:t>
      </w:r>
      <w:r>
        <w:rPr>
          <w:rFonts w:ascii="Consolas" w:hAnsi="Consolas" w:cs="Consolas"/>
          <w:color w:val="A31515"/>
          <w:sz w:val="19"/>
          <w:szCs w:val="19"/>
        </w:rPr>
        <w:t>"../../add_weighted.cl"</w:t>
      </w:r>
      <w:r>
        <w:rPr>
          <w:rFonts w:ascii="Consolas" w:hAnsi="Consolas" w:cs="Consolas"/>
          <w:color w:val="000000"/>
          <w:sz w:val="19"/>
          <w:szCs w:val="19"/>
        </w:rPr>
        <w:t>));</w:t>
      </w:r>
    </w:p>
    <w:p w14:paraId="209CF381"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Build the cl file to check for errors.</w:t>
      </w:r>
    </w:p>
    <w:p w14:paraId="403663DF"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ogram.build(context.getInfo&lt;</w:t>
      </w:r>
      <w:r>
        <w:rPr>
          <w:rFonts w:ascii="Consolas" w:hAnsi="Consolas" w:cs="Consolas"/>
          <w:color w:val="6F008A"/>
          <w:sz w:val="19"/>
          <w:szCs w:val="19"/>
        </w:rPr>
        <w:t>CL_CONTEXT_DEVICES</w:t>
      </w:r>
      <w:r>
        <w:rPr>
          <w:rFonts w:ascii="Consolas" w:hAnsi="Consolas" w:cs="Consolas"/>
          <w:color w:val="000000"/>
          <w:sz w:val="19"/>
          <w:szCs w:val="19"/>
        </w:rPr>
        <w:t>&gt;());</w:t>
      </w:r>
    </w:p>
    <w:p w14:paraId="01A22AD9"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5526939"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xml:space="preserve">// Create the kernel </w:t>
      </w:r>
    </w:p>
    <w:p w14:paraId="059B97DD"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auto</w:t>
      </w:r>
      <w:r>
        <w:rPr>
          <w:rFonts w:ascii="Consolas" w:hAnsi="Consolas" w:cs="Consolas"/>
          <w:color w:val="000000"/>
          <w:sz w:val="19"/>
          <w:szCs w:val="19"/>
        </w:rPr>
        <w:t xml:space="preserve"> add_weighted = cl::</w:t>
      </w:r>
      <w:r>
        <w:rPr>
          <w:rFonts w:ascii="Consolas" w:hAnsi="Consolas" w:cs="Consolas"/>
          <w:color w:val="2B91AF"/>
          <w:sz w:val="19"/>
          <w:szCs w:val="19"/>
        </w:rPr>
        <w:t>make_kernel</w:t>
      </w:r>
      <w:r>
        <w:rPr>
          <w:rFonts w:ascii="Consolas" w:hAnsi="Consolas" w:cs="Consolas"/>
          <w:color w:val="000000"/>
          <w:sz w:val="19"/>
          <w:szCs w:val="19"/>
        </w:rPr>
        <w:t>&lt;cl::</w:t>
      </w:r>
      <w:r>
        <w:rPr>
          <w:rFonts w:ascii="Consolas" w:hAnsi="Consolas" w:cs="Consolas"/>
          <w:color w:val="2B91AF"/>
          <w:sz w:val="19"/>
          <w:szCs w:val="19"/>
        </w:rPr>
        <w:t>Buffer</w:t>
      </w:r>
      <w:r>
        <w:rPr>
          <w:rFonts w:ascii="Consolas" w:hAnsi="Consolas" w:cs="Consolas"/>
          <w:color w:val="000000"/>
          <w:sz w:val="19"/>
          <w:szCs w:val="19"/>
        </w:rPr>
        <w:t>,</w:t>
      </w:r>
    </w:p>
    <w:p w14:paraId="3D1DA44B" w14:textId="7DABA461"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l::</w:t>
      </w:r>
      <w:r>
        <w:rPr>
          <w:rFonts w:ascii="Consolas" w:hAnsi="Consolas" w:cs="Consolas"/>
          <w:color w:val="2B91AF"/>
          <w:sz w:val="19"/>
          <w:szCs w:val="19"/>
        </w:rPr>
        <w:t>Buffer</w:t>
      </w:r>
      <w:r>
        <w:rPr>
          <w:rFonts w:ascii="Consolas" w:hAnsi="Consolas" w:cs="Consolas"/>
          <w:color w:val="000000"/>
          <w:sz w:val="19"/>
          <w:szCs w:val="19"/>
        </w:rPr>
        <w:t>,</w:t>
      </w:r>
    </w:p>
    <w:p w14:paraId="3534B520" w14:textId="031845AB"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
    <w:p w14:paraId="302A66C3"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3360702" w14:textId="77777777"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l::</w:t>
      </w:r>
      <w:r>
        <w:rPr>
          <w:rFonts w:ascii="Consolas" w:hAnsi="Consolas" w:cs="Consolas"/>
          <w:color w:val="2B91AF"/>
          <w:sz w:val="19"/>
          <w:szCs w:val="19"/>
        </w:rPr>
        <w:t>Buffer</w:t>
      </w:r>
      <w:r>
        <w:rPr>
          <w:rFonts w:ascii="Consolas" w:hAnsi="Consolas" w:cs="Consolas"/>
          <w:color w:val="000000"/>
          <w:sz w:val="19"/>
          <w:szCs w:val="19"/>
        </w:rPr>
        <w:t xml:space="preserve">,       </w:t>
      </w:r>
    </w:p>
    <w:p w14:paraId="5FF7C422" w14:textId="7B8C6EE0"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
    <w:p w14:paraId="26CC7657" w14:textId="4126BCED"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
    <w:p w14:paraId="3007F3DE" w14:textId="16E428F3"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p>
    <w:p w14:paraId="0BBAEF1B" w14:textId="609307E9" w:rsidR="009F2890" w:rsidRDefault="009F2890" w:rsidP="009F28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14:paraId="03BBD6DB" w14:textId="3542D931" w:rsidR="009F2890" w:rsidRPr="009F2890" w:rsidRDefault="009F2890" w:rsidP="009F2890">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FF"/>
          <w:sz w:val="19"/>
          <w:szCs w:val="19"/>
        </w:rPr>
        <w:t xml:space="preserve">                                         </w:t>
      </w:r>
      <w:r w:rsidRPr="009F2890">
        <w:rPr>
          <w:rFonts w:ascii="Consolas" w:hAnsi="Consolas" w:cs="Consolas"/>
          <w:color w:val="0000FF"/>
          <w:sz w:val="19"/>
          <w:szCs w:val="19"/>
        </w:rPr>
        <w:t>const</w:t>
      </w:r>
      <w:r w:rsidRPr="009F2890">
        <w:rPr>
          <w:rFonts w:ascii="Consolas" w:hAnsi="Consolas" w:cs="Consolas"/>
          <w:color w:val="000000"/>
          <w:sz w:val="19"/>
          <w:szCs w:val="19"/>
        </w:rPr>
        <w:t xml:space="preserve"> </w:t>
      </w:r>
      <w:r w:rsidRPr="009F2890">
        <w:rPr>
          <w:rFonts w:ascii="Consolas" w:hAnsi="Consolas" w:cs="Consolas"/>
          <w:color w:val="0000FF"/>
          <w:sz w:val="19"/>
          <w:szCs w:val="19"/>
        </w:rPr>
        <w:t>unsigned</w:t>
      </w:r>
      <w:r w:rsidRPr="009F2890">
        <w:rPr>
          <w:rFonts w:ascii="Consolas" w:hAnsi="Consolas" w:cs="Consolas"/>
          <w:color w:val="000000"/>
          <w:sz w:val="19"/>
          <w:szCs w:val="19"/>
        </w:rPr>
        <w:t xml:space="preserve"> </w:t>
      </w:r>
      <w:r w:rsidRPr="009F2890">
        <w:rPr>
          <w:rFonts w:ascii="Consolas" w:hAnsi="Consolas" w:cs="Consolas"/>
          <w:color w:val="0000FF"/>
          <w:sz w:val="19"/>
          <w:szCs w:val="19"/>
        </w:rPr>
        <w:t>int</w:t>
      </w:r>
      <w:r w:rsidRPr="009F2890">
        <w:rPr>
          <w:rFonts w:ascii="Consolas" w:hAnsi="Consolas" w:cs="Consolas"/>
          <w:color w:val="000000"/>
          <w:sz w:val="19"/>
          <w:szCs w:val="19"/>
        </w:rPr>
        <w:t xml:space="preserve">&gt;(program, </w:t>
      </w:r>
      <w:r w:rsidRPr="009F2890">
        <w:rPr>
          <w:rFonts w:ascii="Consolas" w:hAnsi="Consolas" w:cs="Consolas"/>
          <w:color w:val="A31515"/>
          <w:sz w:val="19"/>
          <w:szCs w:val="19"/>
        </w:rPr>
        <w:t>"add_weighted"</w:t>
      </w:r>
      <w:r w:rsidRPr="009F2890">
        <w:rPr>
          <w:rFonts w:ascii="Consolas" w:hAnsi="Consolas" w:cs="Consolas"/>
          <w:color w:val="000000"/>
          <w:sz w:val="19"/>
          <w:szCs w:val="19"/>
        </w:rPr>
        <w:t>);</w:t>
      </w:r>
    </w:p>
    <w:p w14:paraId="72242B37" w14:textId="0F4A25FC" w:rsidR="005973C0" w:rsidRDefault="005973C0" w:rsidP="005973C0">
      <w:pPr>
        <w:pStyle w:val="Caption"/>
        <w:jc w:val="center"/>
      </w:pPr>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3</w:t>
      </w:r>
      <w:r w:rsidR="00B37F6A">
        <w:rPr>
          <w:noProof/>
        </w:rPr>
        <w:fldChar w:fldCharType="end"/>
      </w:r>
      <w:r>
        <w:t xml:space="preserve"> - Kernel setup.</w:t>
      </w:r>
    </w:p>
    <w:p w14:paraId="0DB2C3EF" w14:textId="5A7B7B73" w:rsidR="00F04702" w:rsidRDefault="00F04702" w:rsidP="009F2890">
      <w:pPr>
        <w:pStyle w:val="ListParagraph"/>
      </w:pPr>
      <w:r>
        <w:t>The catching block is quite dense and will catch general OpenCL errors as well as kernel errors.</w:t>
      </w:r>
    </w:p>
    <w:p w14:paraId="4941F4F7" w14:textId="77777777"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cl::</w:t>
      </w:r>
      <w:r>
        <w:rPr>
          <w:rFonts w:ascii="Consolas" w:hAnsi="Consolas" w:cs="Consolas"/>
          <w:color w:val="2B91AF"/>
          <w:sz w:val="19"/>
          <w:szCs w:val="19"/>
        </w:rPr>
        <w:t>Error</w:t>
      </w:r>
      <w:r>
        <w:rPr>
          <w:rFonts w:ascii="Consolas" w:hAnsi="Consolas" w:cs="Consolas"/>
          <w:color w:val="000000"/>
          <w:sz w:val="19"/>
          <w:szCs w:val="19"/>
        </w:rPr>
        <w:t xml:space="preserve"> err ) {</w:t>
      </w:r>
    </w:p>
    <w:p w14:paraId="025F8BD7" w14:textId="361B80F2" w:rsidR="00F04702" w:rsidRDefault="00E97DD7"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4702">
        <w:rPr>
          <w:rFonts w:ascii="Consolas" w:hAnsi="Consolas" w:cs="Consolas"/>
          <w:color w:val="0000FF"/>
          <w:sz w:val="19"/>
          <w:szCs w:val="19"/>
        </w:rPr>
        <w:t>if</w:t>
      </w:r>
      <w:r w:rsidR="00F04702">
        <w:rPr>
          <w:rFonts w:ascii="Consolas" w:hAnsi="Consolas" w:cs="Consolas"/>
          <w:color w:val="000000"/>
          <w:sz w:val="19"/>
          <w:szCs w:val="19"/>
        </w:rPr>
        <w:t xml:space="preserve"> (err.err() == </w:t>
      </w:r>
      <w:r w:rsidR="00F04702">
        <w:rPr>
          <w:rFonts w:ascii="Consolas" w:hAnsi="Consolas" w:cs="Consolas"/>
          <w:color w:val="6F008A"/>
          <w:sz w:val="19"/>
          <w:szCs w:val="19"/>
        </w:rPr>
        <w:t>CL_BUILD_PROGRAM_FAILURE</w:t>
      </w:r>
      <w:r w:rsidR="00F04702">
        <w:rPr>
          <w:rFonts w:ascii="Consolas" w:hAnsi="Consolas" w:cs="Consolas"/>
          <w:color w:val="000000"/>
          <w:sz w:val="19"/>
          <w:szCs w:val="19"/>
        </w:rPr>
        <w:t>)</w:t>
      </w:r>
    </w:p>
    <w:p w14:paraId="26845DFF" w14:textId="4B350D3B" w:rsidR="00F04702" w:rsidRDefault="00E97DD7"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4702">
        <w:rPr>
          <w:rFonts w:ascii="Consolas" w:hAnsi="Consolas" w:cs="Consolas"/>
          <w:color w:val="000000"/>
          <w:sz w:val="19"/>
          <w:szCs w:val="19"/>
        </w:rPr>
        <w:t>{</w:t>
      </w:r>
    </w:p>
    <w:p w14:paraId="3F16BD88" w14:textId="00568E53"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97DD7">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l::</w:t>
      </w:r>
      <w:r>
        <w:rPr>
          <w:rFonts w:ascii="Consolas" w:hAnsi="Consolas" w:cs="Consolas"/>
          <w:color w:val="2B91AF"/>
          <w:sz w:val="19"/>
          <w:szCs w:val="19"/>
        </w:rPr>
        <w:t>Device</w:t>
      </w:r>
      <w:r>
        <w:rPr>
          <w:rFonts w:ascii="Consolas" w:hAnsi="Consolas" w:cs="Consolas"/>
          <w:color w:val="000000"/>
          <w:sz w:val="19"/>
          <w:szCs w:val="19"/>
        </w:rPr>
        <w:t xml:space="preserve"> dev : deviceList)</w:t>
      </w:r>
    </w:p>
    <w:p w14:paraId="6671D63B" w14:textId="4A81ADB7" w:rsidR="00F04702" w:rsidRDefault="00E97DD7"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4702">
        <w:rPr>
          <w:rFonts w:ascii="Consolas" w:hAnsi="Consolas" w:cs="Consolas"/>
          <w:color w:val="000000"/>
          <w:sz w:val="19"/>
          <w:szCs w:val="19"/>
        </w:rPr>
        <w:t>{</w:t>
      </w:r>
    </w:p>
    <w:p w14:paraId="38348EBE" w14:textId="77777777"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Check the build status</w:t>
      </w:r>
    </w:p>
    <w:p w14:paraId="5354EBC9" w14:textId="4171EC6E"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cl_build_status</w:t>
      </w:r>
      <w:r>
        <w:rPr>
          <w:rFonts w:ascii="Consolas" w:hAnsi="Consolas" w:cs="Consolas"/>
          <w:color w:val="000000"/>
          <w:sz w:val="19"/>
          <w:szCs w:val="19"/>
        </w:rPr>
        <w:t xml:space="preserve"> status = program.getBuildInfo&lt;</w:t>
      </w:r>
      <w:r>
        <w:rPr>
          <w:rFonts w:ascii="Consolas" w:hAnsi="Consolas" w:cs="Consolas"/>
          <w:color w:val="6F008A"/>
          <w:sz w:val="19"/>
          <w:szCs w:val="19"/>
        </w:rPr>
        <w:t>CL_PROGRAM_BUILD_STATUS</w:t>
      </w:r>
      <w:r>
        <w:rPr>
          <w:rFonts w:ascii="Consolas" w:hAnsi="Consolas" w:cs="Consolas"/>
          <w:color w:val="000000"/>
          <w:sz w:val="19"/>
          <w:szCs w:val="19"/>
        </w:rPr>
        <w:t>&gt;(dev);</w:t>
      </w:r>
    </w:p>
    <w:p w14:paraId="7BE652E9" w14:textId="546D3867"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97DD7">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w:t>
      </w:r>
      <w:r>
        <w:rPr>
          <w:rFonts w:ascii="Consolas" w:hAnsi="Consolas" w:cs="Consolas"/>
          <w:color w:val="6F008A"/>
          <w:sz w:val="19"/>
          <w:szCs w:val="19"/>
        </w:rPr>
        <w:t>CL_BUILD_ERROR</w:t>
      </w:r>
      <w:r>
        <w:rPr>
          <w:rFonts w:ascii="Consolas" w:hAnsi="Consolas" w:cs="Consolas"/>
          <w:color w:val="000000"/>
          <w:sz w:val="19"/>
          <w:szCs w:val="19"/>
        </w:rPr>
        <w:t>)</w:t>
      </w:r>
    </w:p>
    <w:p w14:paraId="4E07AD21" w14:textId="3E6071EE"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97DD7">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789A7D4" w14:textId="77777777"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6F82584" w14:textId="77777777"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Get the build log</w:t>
      </w:r>
    </w:p>
    <w:p w14:paraId="48C406F4" w14:textId="1CF4B161"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td::</w:t>
      </w:r>
      <w:r>
        <w:rPr>
          <w:rFonts w:ascii="Consolas" w:hAnsi="Consolas" w:cs="Consolas"/>
          <w:color w:val="2B91AF"/>
          <w:sz w:val="19"/>
          <w:szCs w:val="19"/>
        </w:rPr>
        <w:t>string</w:t>
      </w:r>
      <w:r>
        <w:rPr>
          <w:rFonts w:ascii="Consolas" w:hAnsi="Consolas" w:cs="Consolas"/>
          <w:color w:val="000000"/>
          <w:sz w:val="19"/>
          <w:szCs w:val="19"/>
        </w:rPr>
        <w:t xml:space="preserve"> name = dev.getInfo&lt;</w:t>
      </w:r>
      <w:r>
        <w:rPr>
          <w:rFonts w:ascii="Consolas" w:hAnsi="Consolas" w:cs="Consolas"/>
          <w:color w:val="6F008A"/>
          <w:sz w:val="19"/>
          <w:szCs w:val="19"/>
        </w:rPr>
        <w:t>CL_DEVICE_NAME</w:t>
      </w:r>
      <w:r>
        <w:rPr>
          <w:rFonts w:ascii="Consolas" w:hAnsi="Consolas" w:cs="Consolas"/>
          <w:color w:val="000000"/>
          <w:sz w:val="19"/>
          <w:szCs w:val="19"/>
        </w:rPr>
        <w:t>&gt;();</w:t>
      </w:r>
    </w:p>
    <w:p w14:paraId="234B9BDA" w14:textId="1DA2AB37"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buildlog = program.getBuildInfo&lt;</w:t>
      </w:r>
      <w:r>
        <w:rPr>
          <w:rFonts w:ascii="Consolas" w:hAnsi="Consolas" w:cs="Consolas"/>
          <w:color w:val="6F008A"/>
          <w:sz w:val="19"/>
          <w:szCs w:val="19"/>
        </w:rPr>
        <w:t>CL_PROGRAM_BUILD_LOG</w:t>
      </w:r>
      <w:r>
        <w:rPr>
          <w:rFonts w:ascii="Consolas" w:hAnsi="Consolas" w:cs="Consolas"/>
          <w:color w:val="000000"/>
          <w:sz w:val="19"/>
          <w:szCs w:val="19"/>
        </w:rPr>
        <w:t>&gt;(dev);</w:t>
      </w:r>
    </w:p>
    <w:p w14:paraId="26A6D28A" w14:textId="391E1BFA"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97DD7">
        <w:rPr>
          <w:rFonts w:ascii="Consolas" w:hAnsi="Consolas" w:cs="Consolas"/>
          <w:color w:val="000000"/>
          <w:sz w:val="19"/>
          <w:szCs w:val="19"/>
        </w:rPr>
        <w:t xml:space="preserve"> </w:t>
      </w:r>
      <w:r>
        <w:rPr>
          <w:rFonts w:ascii="Consolas" w:hAnsi="Consolas" w:cs="Consolas"/>
          <w:color w:val="000000"/>
          <w:sz w:val="19"/>
          <w:szCs w:val="19"/>
        </w:rPr>
        <w:t xml:space="preserve">std::cer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uild log f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14:paraId="68E7B187" w14:textId="77777777"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buildlog </w:t>
      </w:r>
      <w:r>
        <w:rPr>
          <w:rFonts w:ascii="Consolas" w:hAnsi="Consolas" w:cs="Consolas"/>
          <w:color w:val="008080"/>
          <w:sz w:val="19"/>
          <w:szCs w:val="19"/>
        </w:rPr>
        <w:t>&lt;&lt;</w:t>
      </w:r>
      <w:r>
        <w:rPr>
          <w:rFonts w:ascii="Consolas" w:hAnsi="Consolas" w:cs="Consolas"/>
          <w:color w:val="000000"/>
          <w:sz w:val="19"/>
          <w:szCs w:val="19"/>
        </w:rPr>
        <w:t xml:space="preserve"> std::endl;</w:t>
      </w:r>
    </w:p>
    <w:p w14:paraId="1B926721" w14:textId="1C15D793" w:rsidR="00F04702" w:rsidRDefault="00F04702" w:rsidP="00F0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97DD7">
        <w:rPr>
          <w:rFonts w:ascii="Consolas" w:hAnsi="Consolas" w:cs="Consolas"/>
          <w:color w:val="000000"/>
          <w:sz w:val="19"/>
          <w:szCs w:val="19"/>
        </w:rPr>
        <w:t xml:space="preserve">   </w:t>
      </w:r>
      <w:r>
        <w:rPr>
          <w:rFonts w:ascii="Consolas" w:hAnsi="Consolas" w:cs="Consolas"/>
          <w:color w:val="000000"/>
          <w:sz w:val="19"/>
          <w:szCs w:val="19"/>
        </w:rPr>
        <w:t>}</w:t>
      </w:r>
    </w:p>
    <w:p w14:paraId="308016B9" w14:textId="47624D50" w:rsidR="00F04702" w:rsidRDefault="00F04702" w:rsidP="00E97DD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 xml:space="preserve">       </w:t>
      </w:r>
      <w:r w:rsidRPr="00F04702">
        <w:rPr>
          <w:rFonts w:ascii="Consolas" w:hAnsi="Consolas" w:cs="Consolas"/>
          <w:color w:val="000000"/>
          <w:sz w:val="19"/>
          <w:szCs w:val="19"/>
        </w:rPr>
        <w:t>}</w:t>
      </w:r>
    </w:p>
    <w:p w14:paraId="120CC22E" w14:textId="4EFC26C2" w:rsidR="005973C0" w:rsidRDefault="005973C0" w:rsidP="005973C0">
      <w:pPr>
        <w:pStyle w:val="Caption"/>
        <w:jc w:val="center"/>
      </w:pPr>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4</w:t>
      </w:r>
      <w:r w:rsidR="00B37F6A">
        <w:rPr>
          <w:noProof/>
        </w:rPr>
        <w:fldChar w:fldCharType="end"/>
      </w:r>
      <w:r>
        <w:t xml:space="preserve"> - Kernel error catching.</w:t>
      </w:r>
    </w:p>
    <w:p w14:paraId="6887CF67" w14:textId="147A1EA9" w:rsidR="00E97DD7" w:rsidRDefault="00B439E2" w:rsidP="00F04702">
      <w:pPr>
        <w:pStyle w:val="ListParagraph"/>
      </w:pPr>
      <w:r>
        <w:t>If the error is a general OpenCL error the rest of the block handles it</w:t>
      </w:r>
      <w:r w:rsidR="00E97DD7">
        <w:t>.</w:t>
      </w:r>
    </w:p>
    <w:p w14:paraId="4FE7F8DA"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p>
    <w:p w14:paraId="11429E50"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43C011BE"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xception\n"</w:t>
      </w:r>
      <w:r>
        <w:rPr>
          <w:rFonts w:ascii="Consolas" w:hAnsi="Consolas" w:cs="Consolas"/>
          <w:color w:val="000000"/>
          <w:sz w:val="19"/>
          <w:szCs w:val="19"/>
        </w:rPr>
        <w:t>;</w:t>
      </w:r>
    </w:p>
    <w:p w14:paraId="3A758615"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td::cerr</w:t>
      </w:r>
    </w:p>
    <w:p w14:paraId="49A5A839"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w:t>
      </w:r>
    </w:p>
    <w:p w14:paraId="73336F51"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err.what()</w:t>
      </w:r>
    </w:p>
    <w:p w14:paraId="174263C0"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
    <w:p w14:paraId="68F970D3"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err_code(err.err())</w:t>
      </w:r>
    </w:p>
    <w:p w14:paraId="446A31B5"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
    <w:p w14:paraId="3901CB8A" w14:textId="77777777"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14:paraId="14EA3E5C" w14:textId="133C2B03" w:rsidR="00E97DD7" w:rsidRDefault="00E97DD7" w:rsidP="00E97D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58E5C588" w14:textId="01589183" w:rsidR="00E97DD7" w:rsidRDefault="00E97DD7" w:rsidP="00E97DD7">
      <w:pPr>
        <w:pBdr>
          <w:top w:val="single" w:sz="4" w:space="1" w:color="auto"/>
          <w:left w:val="single" w:sz="4" w:space="4" w:color="auto"/>
          <w:bottom w:val="single" w:sz="4" w:space="1" w:color="auto"/>
          <w:right w:val="single" w:sz="4" w:space="4" w:color="auto"/>
        </w:pBdr>
      </w:pPr>
      <w:r w:rsidRPr="00E97DD7">
        <w:rPr>
          <w:rFonts w:ascii="Consolas" w:hAnsi="Consolas" w:cs="Consolas"/>
          <w:color w:val="000000"/>
          <w:sz w:val="19"/>
          <w:szCs w:val="19"/>
        </w:rPr>
        <w:t>}</w:t>
      </w:r>
    </w:p>
    <w:p w14:paraId="519D7DB6" w14:textId="109331BF" w:rsidR="00E97DD7" w:rsidRDefault="005973C0" w:rsidP="005973C0">
      <w:pPr>
        <w:pStyle w:val="Caption"/>
        <w:jc w:val="center"/>
      </w:pPr>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5</w:t>
      </w:r>
      <w:r w:rsidR="00B37F6A">
        <w:rPr>
          <w:noProof/>
        </w:rPr>
        <w:fldChar w:fldCharType="end"/>
      </w:r>
      <w:r>
        <w:t xml:space="preserve"> - Generic OpenCL error catching.</w:t>
      </w:r>
    </w:p>
    <w:p w14:paraId="7D22A874" w14:textId="79E4D463" w:rsidR="00F15641" w:rsidRDefault="00BF0CA7" w:rsidP="00B439E2">
      <w:pPr>
        <w:pStyle w:val="ListParagraph"/>
        <w:numPr>
          <w:ilvl w:val="0"/>
          <w:numId w:val="1"/>
        </w:numPr>
      </w:pPr>
      <w:r>
        <w:t>Once the kernels were successfully built, the device buffers would be assigned the same information that is processed on the serial implementation. The original image is assigned to the corresponding device buffer and space is allocated for the blurred and sharpened image on the device buffers with a combined call.</w:t>
      </w:r>
      <w:r w:rsidR="003646C2">
        <w:t xml:space="preserve"> This simultaneously handles the transfer of data and memory allocation for the original image buffer and performs the function of memory allocation for the blurred and sharpened image buffers</w:t>
      </w:r>
      <w:r w:rsidR="001654B5">
        <w:t xml:space="preserve">. </w:t>
      </w:r>
    </w:p>
    <w:p w14:paraId="5AB4C244" w14:textId="77777777" w:rsidR="00B439E2" w:rsidRDefault="00B439E2" w:rsidP="00B439E2">
      <w:pPr>
        <w:pStyle w:val="ListParagraph"/>
      </w:pPr>
    </w:p>
    <w:p w14:paraId="552116D2" w14:textId="363AD52D" w:rsidR="00F04702" w:rsidRDefault="001654B5" w:rsidP="00F15641">
      <w:pPr>
        <w:pStyle w:val="ListParagraph"/>
      </w:pPr>
      <w:r>
        <w:t xml:space="preserve">Note that the original image buffer is marked as Read Only as the information in this buffer will only ever be read to be manipulated when the blurred image is created in the blur </w:t>
      </w:r>
      <w:r>
        <w:lastRenderedPageBreak/>
        <w:t>kernel and when it is applied to the sharpened image in combination with the blurred image in the add_weighted kernel. The blurred and sharpened images however are written to, the blurred image</w:t>
      </w:r>
      <w:r w:rsidR="00B439E2">
        <w:t>s</w:t>
      </w:r>
      <w:r>
        <w:t xml:space="preserve"> </w:t>
      </w:r>
      <w:r w:rsidR="00B439E2">
        <w:t>are</w:t>
      </w:r>
      <w:r>
        <w:t xml:space="preserve"> written to inside the blur kernel as this is the kernel’s output buffer and the sharpened image is written to inside the add_weighted kernel as its output buffer.</w:t>
      </w:r>
    </w:p>
    <w:p w14:paraId="53172A15" w14:textId="77777777" w:rsidR="00F15641" w:rsidRDefault="00F15641" w:rsidP="00F15641">
      <w:pPr>
        <w:pStyle w:val="ListParagraph"/>
      </w:pPr>
    </w:p>
    <w:p w14:paraId="63F2E579" w14:textId="29D60F1B" w:rsidR="001654B5" w:rsidRDefault="001654B5" w:rsidP="001654B5">
      <w:pPr>
        <w:pStyle w:val="ListParagraph"/>
      </w:pPr>
      <w:r>
        <w:t>The last parameter is particularly crucial. This parameter controls whether</w:t>
      </w:r>
      <w:r w:rsidR="00724016">
        <w:t xml:space="preserve"> the </w:t>
      </w:r>
      <w:r w:rsidR="00B439E2">
        <w:t>buffer</w:t>
      </w:r>
      <w:r w:rsidR="00724016">
        <w:t xml:space="preserve"> will use Host Pointers. This is when the device will use pointers to</w:t>
      </w:r>
      <w:r w:rsidR="00B439E2">
        <w:t xml:space="preserve"> </w:t>
      </w:r>
      <w:r w:rsidR="00724016">
        <w:t>data on the host instead of copying the information to the device. The memory specified by the iterators must be contiguous which in this case it is because an array is being used as the buffer.</w:t>
      </w:r>
      <w:r w:rsidR="00F15641">
        <w:t xml:space="preserve"> This one parameter being set to true causes a noticeable speed increase as the device does not need to transfer memory. In testing it was also noted that this effect was true for the CPU as well. This is confusing as the assumption is that the CPU is the host device but when using multiple threads information is still transferred to them away from the single thread which takes up valuable time. </w:t>
      </w:r>
      <w:r w:rsidR="00832BFD">
        <w:t>So,</w:t>
      </w:r>
      <w:r w:rsidR="00F15641">
        <w:t xml:space="preserve"> this factor should also be considered when using CPUs as there is still a noticeable speed increase. </w:t>
      </w:r>
      <w:r w:rsidR="001C38BE">
        <w:t>The</w:t>
      </w:r>
      <w:r w:rsidR="003D67D8">
        <w:t xml:space="preserve"> </w:t>
      </w:r>
      <w:r w:rsidR="001C38BE">
        <w:t xml:space="preserve">sharp and </w:t>
      </w:r>
      <w:r w:rsidR="003D67D8">
        <w:t>original image buffers are setup outside of the timed code as this is the case in the serial version where they are externally loaded and then passed in.</w:t>
      </w:r>
    </w:p>
    <w:p w14:paraId="49DFBF25" w14:textId="06DF4784" w:rsidR="00BF0CA7" w:rsidRDefault="00BF0CA7"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ssign buffers</w:t>
      </w:r>
    </w:p>
    <w:p w14:paraId="7B81772D" w14:textId="77777777" w:rsidR="004A4298" w:rsidRDefault="004A4298" w:rsidP="004A4298">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9"/>
          <w:szCs w:val="19"/>
        </w:rPr>
      </w:pPr>
      <w:r>
        <w:rPr>
          <w:rFonts w:ascii="Consolas" w:hAnsi="Consolas" w:cs="Consolas"/>
          <w:color w:val="000000"/>
          <w:sz w:val="19"/>
          <w:szCs w:val="19"/>
        </w:rPr>
        <w:t xml:space="preserve">buffers.d_sharpened_image </w:t>
      </w:r>
      <w:r>
        <w:rPr>
          <w:rFonts w:ascii="Consolas" w:hAnsi="Consolas" w:cs="Consolas"/>
          <w:color w:val="008080"/>
          <w:sz w:val="19"/>
          <w:szCs w:val="19"/>
        </w:rPr>
        <w:t>=</w:t>
      </w:r>
      <w:r>
        <w:rPr>
          <w:rFonts w:ascii="Consolas" w:hAnsi="Consolas" w:cs="Consolas"/>
          <w:color w:val="000000"/>
          <w:sz w:val="19"/>
          <w:szCs w:val="19"/>
        </w:rPr>
        <w:t xml:space="preserve"> cl::</w:t>
      </w:r>
      <w:r>
        <w:rPr>
          <w:rFonts w:ascii="Consolas" w:hAnsi="Consolas" w:cs="Consolas"/>
          <w:color w:val="2B91AF"/>
          <w:sz w:val="19"/>
          <w:szCs w:val="19"/>
        </w:rPr>
        <w:t>Buffer</w:t>
      </w:r>
      <w:r>
        <w:rPr>
          <w:rFonts w:ascii="Consolas" w:hAnsi="Consolas" w:cs="Consolas"/>
          <w:color w:val="000000"/>
          <w:sz w:val="19"/>
          <w:szCs w:val="19"/>
        </w:rPr>
        <w:t xml:space="preserve">(context, </w:t>
      </w:r>
    </w:p>
    <w:p w14:paraId="30C5F488" w14:textId="77777777" w:rsidR="004A4298" w:rsidRDefault="004A4298" w:rsidP="004A4298">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9"/>
          <w:szCs w:val="19"/>
        </w:rPr>
      </w:pPr>
      <w:r>
        <w:rPr>
          <w:rFonts w:ascii="Consolas" w:hAnsi="Consolas" w:cs="Consolas"/>
          <w:color w:val="000000"/>
          <w:sz w:val="19"/>
          <w:szCs w:val="19"/>
        </w:rPr>
        <w:t xml:space="preserve">                                       buffers.h_sharpened_image.begin(), </w:t>
      </w:r>
    </w:p>
    <w:p w14:paraId="3542D08F" w14:textId="77777777" w:rsidR="004A4298" w:rsidRDefault="004A4298" w:rsidP="004A4298">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9"/>
          <w:szCs w:val="19"/>
        </w:rPr>
      </w:pPr>
      <w:r>
        <w:rPr>
          <w:rFonts w:ascii="Consolas" w:hAnsi="Consolas" w:cs="Consolas"/>
          <w:color w:val="000000"/>
          <w:sz w:val="19"/>
          <w:szCs w:val="19"/>
        </w:rPr>
        <w:t xml:space="preserve">                                       buffers.h_sharpened_image.end(), </w:t>
      </w:r>
    </w:p>
    <w:p w14:paraId="5F47DEE8" w14:textId="77777777" w:rsidR="004A4298" w:rsidRPr="003B2EC2" w:rsidRDefault="004A4298" w:rsidP="004A4298">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9"/>
          <w:szCs w:val="19"/>
        </w:rPr>
      </w:pPr>
      <w:r>
        <w:rPr>
          <w:rFonts w:ascii="Consolas" w:hAnsi="Consolas" w:cs="Consolas"/>
          <w:color w:val="6F008A"/>
          <w:sz w:val="19"/>
          <w:szCs w:val="19"/>
        </w:rPr>
        <w:t xml:space="preserve">                                       CL_MEM_READ_WRIT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C73678" w14:textId="77777777"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C6D562D" w14:textId="77777777" w:rsidR="00BF0CA7" w:rsidRDefault="00BF0CA7"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uffers.d_original_image </w:t>
      </w:r>
      <w:r>
        <w:rPr>
          <w:rFonts w:ascii="Consolas" w:hAnsi="Consolas" w:cs="Consolas"/>
          <w:color w:val="008080"/>
          <w:sz w:val="19"/>
          <w:szCs w:val="19"/>
        </w:rPr>
        <w:t>=</w:t>
      </w:r>
      <w:r>
        <w:rPr>
          <w:rFonts w:ascii="Consolas" w:hAnsi="Consolas" w:cs="Consolas"/>
          <w:color w:val="000000"/>
          <w:sz w:val="19"/>
          <w:szCs w:val="19"/>
        </w:rPr>
        <w:t xml:space="preserve"> cl::</w:t>
      </w:r>
      <w:r>
        <w:rPr>
          <w:rFonts w:ascii="Consolas" w:hAnsi="Consolas" w:cs="Consolas"/>
          <w:color w:val="2B91AF"/>
          <w:sz w:val="19"/>
          <w:szCs w:val="19"/>
        </w:rPr>
        <w:t>Buffer</w:t>
      </w:r>
      <w:r>
        <w:rPr>
          <w:rFonts w:ascii="Consolas" w:hAnsi="Consolas" w:cs="Consolas"/>
          <w:color w:val="000000"/>
          <w:sz w:val="19"/>
          <w:szCs w:val="19"/>
        </w:rPr>
        <w:t xml:space="preserve">(context, </w:t>
      </w:r>
    </w:p>
    <w:p w14:paraId="0C3E7674" w14:textId="768EAD7E" w:rsidR="00BF0CA7" w:rsidRDefault="00BF0CA7"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s.h_original_image.begin(), </w:t>
      </w:r>
    </w:p>
    <w:p w14:paraId="2EB23915" w14:textId="11BE55C6" w:rsidR="00BF0CA7" w:rsidRDefault="00BF0CA7"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s.h_original_image.end(), </w:t>
      </w:r>
    </w:p>
    <w:p w14:paraId="27B4C656" w14:textId="53AD2913" w:rsidR="00BF0CA7" w:rsidRDefault="00BF0CA7"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 xml:space="preserve">                                      CL_MEM_READ_ONLY</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6C53FBB" w14:textId="633F45C4" w:rsidR="00BF0CA7" w:rsidRDefault="00BF0CA7"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EA3E4C2" w14:textId="77777777"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uffers.d_blurred_image1 </w:t>
      </w:r>
      <w:r>
        <w:rPr>
          <w:rFonts w:ascii="Consolas" w:hAnsi="Consolas" w:cs="Consolas"/>
          <w:color w:val="008080"/>
          <w:sz w:val="19"/>
          <w:szCs w:val="19"/>
        </w:rPr>
        <w:t>=</w:t>
      </w:r>
      <w:r>
        <w:rPr>
          <w:rFonts w:ascii="Consolas" w:hAnsi="Consolas" w:cs="Consolas"/>
          <w:color w:val="000000"/>
          <w:sz w:val="19"/>
          <w:szCs w:val="19"/>
        </w:rPr>
        <w:t xml:space="preserve"> cl::</w:t>
      </w:r>
      <w:r>
        <w:rPr>
          <w:rFonts w:ascii="Consolas" w:hAnsi="Consolas" w:cs="Consolas"/>
          <w:color w:val="2B91AF"/>
          <w:sz w:val="19"/>
          <w:szCs w:val="19"/>
        </w:rPr>
        <w:t>Buffer</w:t>
      </w:r>
      <w:r>
        <w:rPr>
          <w:rFonts w:ascii="Consolas" w:hAnsi="Consolas" w:cs="Consolas"/>
          <w:color w:val="000000"/>
          <w:sz w:val="19"/>
          <w:szCs w:val="19"/>
        </w:rPr>
        <w:t xml:space="preserve">(context, </w:t>
      </w:r>
    </w:p>
    <w:p w14:paraId="58F776F8" w14:textId="77777777"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s.h_blurred_image.begin(), </w:t>
      </w:r>
    </w:p>
    <w:p w14:paraId="3E3BE7C3" w14:textId="77777777"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s.h_blurred_image.end(),</w:t>
      </w:r>
    </w:p>
    <w:p w14:paraId="15BDACAB" w14:textId="7DBBBB4E"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L_MEM_READ_WRIT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92B1926" w14:textId="77777777"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7BC73782" w14:textId="77777777"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uffers.d_blurred_image2 </w:t>
      </w:r>
      <w:r>
        <w:rPr>
          <w:rFonts w:ascii="Consolas" w:hAnsi="Consolas" w:cs="Consolas"/>
          <w:color w:val="008080"/>
          <w:sz w:val="19"/>
          <w:szCs w:val="19"/>
        </w:rPr>
        <w:t>=</w:t>
      </w:r>
      <w:r>
        <w:rPr>
          <w:rFonts w:ascii="Consolas" w:hAnsi="Consolas" w:cs="Consolas"/>
          <w:color w:val="000000"/>
          <w:sz w:val="19"/>
          <w:szCs w:val="19"/>
        </w:rPr>
        <w:t xml:space="preserve"> cl::</w:t>
      </w:r>
      <w:r>
        <w:rPr>
          <w:rFonts w:ascii="Consolas" w:hAnsi="Consolas" w:cs="Consolas"/>
          <w:color w:val="2B91AF"/>
          <w:sz w:val="19"/>
          <w:szCs w:val="19"/>
        </w:rPr>
        <w:t>Buffer</w:t>
      </w:r>
      <w:r>
        <w:rPr>
          <w:rFonts w:ascii="Consolas" w:hAnsi="Consolas" w:cs="Consolas"/>
          <w:color w:val="000000"/>
          <w:sz w:val="19"/>
          <w:szCs w:val="19"/>
        </w:rPr>
        <w:t xml:space="preserve">(context, </w:t>
      </w:r>
    </w:p>
    <w:p w14:paraId="6C0D5C22" w14:textId="77777777"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s.h_blurred_image.begin(),</w:t>
      </w:r>
    </w:p>
    <w:p w14:paraId="2415781A" w14:textId="77777777"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s.h_blurred_image.end(),</w:t>
      </w:r>
    </w:p>
    <w:p w14:paraId="0D646818" w14:textId="42A2B359" w:rsidR="004A4298" w:rsidRDefault="004A4298" w:rsidP="004A42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L_MEM_READ_WRIT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9821778" w14:textId="3179D1D9" w:rsidR="005973C0" w:rsidRDefault="005973C0" w:rsidP="005973C0">
      <w:pPr>
        <w:pStyle w:val="Caption"/>
        <w:spacing w:before="160"/>
        <w:jc w:val="center"/>
      </w:pPr>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6</w:t>
      </w:r>
      <w:r w:rsidR="00B37F6A">
        <w:rPr>
          <w:noProof/>
        </w:rPr>
        <w:fldChar w:fldCharType="end"/>
      </w:r>
      <w:r>
        <w:t xml:space="preserve"> - Buffer assignment.</w:t>
      </w:r>
    </w:p>
    <w:p w14:paraId="7E69A72A" w14:textId="073ADCB3" w:rsidR="00B84645" w:rsidRDefault="00CB2032" w:rsidP="004D6E88">
      <w:pPr>
        <w:pStyle w:val="ListParagraph"/>
        <w:numPr>
          <w:ilvl w:val="0"/>
          <w:numId w:val="1"/>
        </w:numPr>
      </w:pPr>
      <w:r>
        <w:t>Once the kernels and buffers are setup all that needs to be done is</w:t>
      </w:r>
      <w:r w:rsidR="00B439E2">
        <w:t xml:space="preserve"> to</w:t>
      </w:r>
      <w:r>
        <w:t xml:space="preserve"> pass the arguments to them. </w:t>
      </w:r>
      <w:r w:rsidR="00832BFD">
        <w:t xml:space="preserve">The Blur kernel </w:t>
      </w:r>
      <w:r w:rsidR="00B439E2">
        <w:t>runs</w:t>
      </w:r>
      <w:r w:rsidR="00832BFD">
        <w:t xml:space="preserve"> 3 times</w:t>
      </w:r>
      <w:r w:rsidR="00B439E2">
        <w:t>,</w:t>
      </w:r>
      <w:r w:rsidR="00832BFD">
        <w:t xml:space="preserve"> </w:t>
      </w:r>
      <w:r w:rsidR="00B439E2">
        <w:t>producing</w:t>
      </w:r>
      <w:r w:rsidR="00832BFD">
        <w:t xml:space="preserve"> same effect as the triple blurring in the serial version of the program and importantly it stays with the C++ API. In </w:t>
      </w:r>
      <w:r w:rsidR="00B439E2">
        <w:fldChar w:fldCharType="begin"/>
      </w:r>
      <w:r w:rsidR="00B439E2">
        <w:instrText xml:space="preserve"> REF _Ref532128260 \h </w:instrText>
      </w:r>
      <w:r w:rsidR="00B439E2">
        <w:fldChar w:fldCharType="separate"/>
      </w:r>
      <w:r w:rsidR="00B439E2">
        <w:t xml:space="preserve">Figure </w:t>
      </w:r>
      <w:r w:rsidR="00B439E2">
        <w:rPr>
          <w:noProof/>
        </w:rPr>
        <w:t>7</w:t>
      </w:r>
      <w:r w:rsidR="00B439E2">
        <w:fldChar w:fldCharType="end"/>
      </w:r>
      <w:r w:rsidR="00B439E2">
        <w:t xml:space="preserve">, </w:t>
      </w:r>
      <w:r w:rsidR="00832BFD">
        <w:t>we can see the buffers alternating between the kernel calls. This is a small way of saving processing time.</w:t>
      </w:r>
    </w:p>
    <w:p w14:paraId="3A09510C" w14:textId="05C32E7B"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Execute </w:t>
      </w:r>
      <w:r w:rsidR="00950D79">
        <w:rPr>
          <w:rFonts w:ascii="Consolas" w:hAnsi="Consolas" w:cs="Consolas"/>
          <w:color w:val="008000"/>
          <w:sz w:val="19"/>
          <w:szCs w:val="19"/>
        </w:rPr>
        <w:t xml:space="preserve">Blur </w:t>
      </w:r>
      <w:r>
        <w:rPr>
          <w:rFonts w:ascii="Consolas" w:hAnsi="Consolas" w:cs="Consolas"/>
          <w:color w:val="008000"/>
          <w:sz w:val="19"/>
          <w:szCs w:val="19"/>
        </w:rPr>
        <w:t>Kernel</w:t>
      </w:r>
      <w:r w:rsidR="00950D79">
        <w:rPr>
          <w:rFonts w:ascii="Consolas" w:hAnsi="Consolas" w:cs="Consolas"/>
          <w:color w:val="008000"/>
          <w:sz w:val="19"/>
          <w:szCs w:val="19"/>
        </w:rPr>
        <w:t>s</w:t>
      </w:r>
    </w:p>
    <w:p w14:paraId="12770783"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lur</w:t>
      </w:r>
      <w:r>
        <w:rPr>
          <w:rFonts w:ascii="Consolas" w:hAnsi="Consolas" w:cs="Consolas"/>
          <w:color w:val="008080"/>
          <w:sz w:val="19"/>
          <w:szCs w:val="19"/>
        </w:rPr>
        <w:t>(</w:t>
      </w:r>
    </w:p>
    <w:p w14:paraId="7B67F15F" w14:textId="1EB6064F"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832BFD">
        <w:rPr>
          <w:rFonts w:ascii="Consolas" w:hAnsi="Consolas" w:cs="Consolas"/>
          <w:color w:val="000000"/>
          <w:sz w:val="19"/>
          <w:szCs w:val="19"/>
        </w:rPr>
        <w:t xml:space="preserve">             </w:t>
      </w:r>
      <w:r>
        <w:rPr>
          <w:rFonts w:ascii="Consolas" w:hAnsi="Consolas" w:cs="Consolas"/>
          <w:color w:val="000000"/>
          <w:sz w:val="19"/>
          <w:szCs w:val="19"/>
        </w:rPr>
        <w:t>cl::</w:t>
      </w:r>
      <w:r>
        <w:rPr>
          <w:rFonts w:ascii="Consolas" w:hAnsi="Consolas" w:cs="Consolas"/>
          <w:color w:val="2B91AF"/>
          <w:sz w:val="19"/>
          <w:szCs w:val="19"/>
        </w:rPr>
        <w:t>EnqueueArgs</w:t>
      </w:r>
      <w:r>
        <w:rPr>
          <w:rFonts w:ascii="Consolas" w:hAnsi="Consolas" w:cs="Consolas"/>
          <w:color w:val="000000"/>
          <w:sz w:val="19"/>
          <w:szCs w:val="19"/>
        </w:rPr>
        <w:t>(</w:t>
      </w:r>
    </w:p>
    <w:p w14:paraId="5DA3BFF9" w14:textId="69D8BB22"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832BFD">
        <w:rPr>
          <w:rFonts w:ascii="Consolas" w:hAnsi="Consolas" w:cs="Consolas"/>
          <w:color w:val="000000"/>
          <w:sz w:val="19"/>
          <w:szCs w:val="19"/>
        </w:rPr>
        <w:t xml:space="preserve">     </w:t>
      </w:r>
      <w:r>
        <w:rPr>
          <w:rFonts w:ascii="Consolas" w:hAnsi="Consolas" w:cs="Consolas"/>
          <w:color w:val="000000"/>
          <w:sz w:val="19"/>
          <w:szCs w:val="19"/>
        </w:rPr>
        <w:t xml:space="preserve"> queue,</w:t>
      </w:r>
    </w:p>
    <w:p w14:paraId="6E08940A" w14:textId="4A780753"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832BFD">
        <w:rPr>
          <w:rFonts w:ascii="Consolas" w:hAnsi="Consolas" w:cs="Consolas"/>
          <w:color w:val="000000"/>
          <w:sz w:val="19"/>
          <w:szCs w:val="19"/>
        </w:rPr>
        <w:t xml:space="preserve">      </w:t>
      </w:r>
      <w:r>
        <w:rPr>
          <w:rFonts w:ascii="Consolas" w:hAnsi="Consolas" w:cs="Consolas"/>
          <w:color w:val="000000"/>
          <w:sz w:val="19"/>
          <w:szCs w:val="19"/>
        </w:rPr>
        <w:t>cl::</w:t>
      </w:r>
      <w:r>
        <w:rPr>
          <w:rFonts w:ascii="Consolas" w:hAnsi="Consolas" w:cs="Consolas"/>
          <w:color w:val="2B91AF"/>
          <w:sz w:val="19"/>
          <w:szCs w:val="19"/>
        </w:rPr>
        <w:t>NDRange</w:t>
      </w:r>
      <w:r>
        <w:rPr>
          <w:rFonts w:ascii="Consolas" w:hAnsi="Consolas" w:cs="Consolas"/>
          <w:color w:val="000000"/>
          <w:sz w:val="19"/>
          <w:szCs w:val="19"/>
        </w:rPr>
        <w:t>(img.w, img.h)),</w:t>
      </w:r>
    </w:p>
    <w:p w14:paraId="5A2422A4" w14:textId="1C5ABEFB"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832BFD">
        <w:rPr>
          <w:rFonts w:ascii="Consolas" w:hAnsi="Consolas" w:cs="Consolas"/>
          <w:color w:val="000000"/>
          <w:sz w:val="19"/>
          <w:szCs w:val="19"/>
        </w:rPr>
        <w:t xml:space="preserve">      </w:t>
      </w:r>
      <w:r>
        <w:rPr>
          <w:rFonts w:ascii="Consolas" w:hAnsi="Consolas" w:cs="Consolas"/>
          <w:color w:val="000000"/>
          <w:sz w:val="19"/>
          <w:szCs w:val="19"/>
        </w:rPr>
        <w:t>buffers.d_blurred_image1,</w:t>
      </w:r>
    </w:p>
    <w:p w14:paraId="3751D3B5" w14:textId="26611619"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832BFD">
        <w:rPr>
          <w:rFonts w:ascii="Consolas" w:hAnsi="Consolas" w:cs="Consolas"/>
          <w:color w:val="000000"/>
          <w:sz w:val="19"/>
          <w:szCs w:val="19"/>
        </w:rPr>
        <w:t xml:space="preserve">      </w:t>
      </w:r>
      <w:r>
        <w:rPr>
          <w:rFonts w:ascii="Consolas" w:hAnsi="Consolas" w:cs="Consolas"/>
          <w:color w:val="000000"/>
          <w:sz w:val="19"/>
          <w:szCs w:val="19"/>
        </w:rPr>
        <w:t>buffers.d_original_image,</w:t>
      </w:r>
    </w:p>
    <w:p w14:paraId="59339055" w14:textId="32D0B5A2"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832BFD">
        <w:rPr>
          <w:rFonts w:ascii="Consolas" w:hAnsi="Consolas" w:cs="Consolas"/>
          <w:color w:val="000000"/>
          <w:sz w:val="19"/>
          <w:szCs w:val="19"/>
        </w:rPr>
        <w:t xml:space="preserve">     </w:t>
      </w:r>
      <w:r>
        <w:rPr>
          <w:rFonts w:ascii="Consolas" w:hAnsi="Consolas" w:cs="Consolas"/>
          <w:color w:val="000000"/>
          <w:sz w:val="19"/>
          <w:szCs w:val="19"/>
        </w:rPr>
        <w:t xml:space="preserve"> blur_radius,</w:t>
      </w:r>
    </w:p>
    <w:p w14:paraId="2A34F4F5"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w,</w:t>
      </w:r>
    </w:p>
    <w:p w14:paraId="4CA619F1"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h,</w:t>
      </w:r>
    </w:p>
    <w:p w14:paraId="1B3E2292"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nchannels</w:t>
      </w:r>
      <w:r>
        <w:rPr>
          <w:rFonts w:ascii="Consolas" w:hAnsi="Consolas" w:cs="Consolas"/>
          <w:color w:val="008080"/>
          <w:sz w:val="19"/>
          <w:szCs w:val="19"/>
        </w:rPr>
        <w:t>)</w:t>
      </w:r>
      <w:r>
        <w:rPr>
          <w:rFonts w:ascii="Consolas" w:hAnsi="Consolas" w:cs="Consolas"/>
          <w:color w:val="000000"/>
          <w:sz w:val="19"/>
          <w:szCs w:val="19"/>
        </w:rPr>
        <w:t>;</w:t>
      </w:r>
    </w:p>
    <w:p w14:paraId="39C103B8"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CB88B07"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lur</w:t>
      </w:r>
      <w:r>
        <w:rPr>
          <w:rFonts w:ascii="Consolas" w:hAnsi="Consolas" w:cs="Consolas"/>
          <w:color w:val="008080"/>
          <w:sz w:val="19"/>
          <w:szCs w:val="19"/>
        </w:rPr>
        <w:t>(</w:t>
      </w:r>
    </w:p>
    <w:p w14:paraId="0EBA5593"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w:t>
      </w:r>
      <w:r>
        <w:rPr>
          <w:rFonts w:ascii="Consolas" w:hAnsi="Consolas" w:cs="Consolas"/>
          <w:color w:val="2B91AF"/>
          <w:sz w:val="19"/>
          <w:szCs w:val="19"/>
        </w:rPr>
        <w:t>EnqueueArgs</w:t>
      </w:r>
      <w:r>
        <w:rPr>
          <w:rFonts w:ascii="Consolas" w:hAnsi="Consolas" w:cs="Consolas"/>
          <w:color w:val="000000"/>
          <w:sz w:val="19"/>
          <w:szCs w:val="19"/>
        </w:rPr>
        <w:t>(</w:t>
      </w:r>
    </w:p>
    <w:p w14:paraId="1D71AD90" w14:textId="5B0D9A8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ueue,</w:t>
      </w:r>
    </w:p>
    <w:p w14:paraId="2D1C39E4" w14:textId="6402D0B5"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w:t>
      </w:r>
      <w:r>
        <w:rPr>
          <w:rFonts w:ascii="Consolas" w:hAnsi="Consolas" w:cs="Consolas"/>
          <w:color w:val="2B91AF"/>
          <w:sz w:val="19"/>
          <w:szCs w:val="19"/>
        </w:rPr>
        <w:t>NDRange</w:t>
      </w:r>
      <w:r>
        <w:rPr>
          <w:rFonts w:ascii="Consolas" w:hAnsi="Consolas" w:cs="Consolas"/>
          <w:color w:val="000000"/>
          <w:sz w:val="19"/>
          <w:szCs w:val="19"/>
        </w:rPr>
        <w:t>(img.w, img.h)),</w:t>
      </w:r>
    </w:p>
    <w:p w14:paraId="2EE5ABBB"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fers.d_blurred_image2,</w:t>
      </w:r>
    </w:p>
    <w:p w14:paraId="3BF9FED9"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fers.d_blurred_image1,</w:t>
      </w:r>
    </w:p>
    <w:p w14:paraId="00B2A37A"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lur_radius,</w:t>
      </w:r>
    </w:p>
    <w:p w14:paraId="60362E39"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mg.w,</w:t>
      </w:r>
    </w:p>
    <w:p w14:paraId="199835AD"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mg.h,</w:t>
      </w:r>
    </w:p>
    <w:p w14:paraId="7F4FDB2D"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mg.nchannels</w:t>
      </w:r>
      <w:r>
        <w:rPr>
          <w:rFonts w:ascii="Consolas" w:hAnsi="Consolas" w:cs="Consolas"/>
          <w:color w:val="008080"/>
          <w:sz w:val="19"/>
          <w:szCs w:val="19"/>
        </w:rPr>
        <w:t>)</w:t>
      </w:r>
      <w:r>
        <w:rPr>
          <w:rFonts w:ascii="Consolas" w:hAnsi="Consolas" w:cs="Consolas"/>
          <w:color w:val="000000"/>
          <w:sz w:val="19"/>
          <w:szCs w:val="19"/>
        </w:rPr>
        <w:t>;</w:t>
      </w:r>
    </w:p>
    <w:p w14:paraId="3598496E"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E45D302"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lur</w:t>
      </w:r>
      <w:r>
        <w:rPr>
          <w:rFonts w:ascii="Consolas" w:hAnsi="Consolas" w:cs="Consolas"/>
          <w:color w:val="008080"/>
          <w:sz w:val="19"/>
          <w:szCs w:val="19"/>
        </w:rPr>
        <w:t>(</w:t>
      </w:r>
    </w:p>
    <w:p w14:paraId="47BCC998"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w:t>
      </w:r>
      <w:r>
        <w:rPr>
          <w:rFonts w:ascii="Consolas" w:hAnsi="Consolas" w:cs="Consolas"/>
          <w:color w:val="2B91AF"/>
          <w:sz w:val="19"/>
          <w:szCs w:val="19"/>
        </w:rPr>
        <w:t>EnqueueArgs</w:t>
      </w:r>
      <w:r>
        <w:rPr>
          <w:rFonts w:ascii="Consolas" w:hAnsi="Consolas" w:cs="Consolas"/>
          <w:color w:val="000000"/>
          <w:sz w:val="19"/>
          <w:szCs w:val="19"/>
        </w:rPr>
        <w:t>(</w:t>
      </w:r>
    </w:p>
    <w:p w14:paraId="308EAC34" w14:textId="1D31F4A5"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ueue,</w:t>
      </w:r>
    </w:p>
    <w:p w14:paraId="6C711484" w14:textId="20833130"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w:t>
      </w:r>
      <w:r>
        <w:rPr>
          <w:rFonts w:ascii="Consolas" w:hAnsi="Consolas" w:cs="Consolas"/>
          <w:color w:val="2B91AF"/>
          <w:sz w:val="19"/>
          <w:szCs w:val="19"/>
        </w:rPr>
        <w:t>NDRange</w:t>
      </w:r>
      <w:r>
        <w:rPr>
          <w:rFonts w:ascii="Consolas" w:hAnsi="Consolas" w:cs="Consolas"/>
          <w:color w:val="000000"/>
          <w:sz w:val="19"/>
          <w:szCs w:val="19"/>
        </w:rPr>
        <w:t>(img.w, img.h)),</w:t>
      </w:r>
    </w:p>
    <w:p w14:paraId="492CECAF"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fers.d_blurred_image1,</w:t>
      </w:r>
    </w:p>
    <w:p w14:paraId="5B80E298"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fers.d_blurred_image2,</w:t>
      </w:r>
    </w:p>
    <w:p w14:paraId="7A81C612"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lur_radius,</w:t>
      </w:r>
    </w:p>
    <w:p w14:paraId="5F988D1C"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mg.w,</w:t>
      </w:r>
    </w:p>
    <w:p w14:paraId="7A6A4CA6" w14:textId="77777777" w:rsidR="00CB2032"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mg.h,</w:t>
      </w:r>
    </w:p>
    <w:p w14:paraId="0DCB49AD" w14:textId="5B0B8892" w:rsidR="004D6E88" w:rsidRDefault="00CB2032"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mg.nchannels</w:t>
      </w:r>
      <w:r>
        <w:rPr>
          <w:rFonts w:ascii="Consolas" w:hAnsi="Consolas" w:cs="Consolas"/>
          <w:color w:val="008080"/>
          <w:sz w:val="19"/>
          <w:szCs w:val="19"/>
        </w:rPr>
        <w:t>)</w:t>
      </w:r>
      <w:r>
        <w:rPr>
          <w:rFonts w:ascii="Consolas" w:hAnsi="Consolas" w:cs="Consolas"/>
          <w:color w:val="000000"/>
          <w:sz w:val="19"/>
          <w:szCs w:val="19"/>
        </w:rPr>
        <w:t>;</w:t>
      </w:r>
    </w:p>
    <w:p w14:paraId="17D80AFF" w14:textId="1750D4BC" w:rsidR="004D6E88" w:rsidRPr="00950D79" w:rsidRDefault="004D6E88"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577F606" w14:textId="4CC2C679" w:rsidR="004D6E88"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xecute Add_Weigted Kernel</w:t>
      </w:r>
    </w:p>
    <w:p w14:paraId="24F92AC2"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add_weighted</w:t>
      </w:r>
      <w:r>
        <w:rPr>
          <w:rFonts w:ascii="Consolas" w:hAnsi="Consolas" w:cs="Consolas"/>
          <w:color w:val="008080"/>
          <w:sz w:val="19"/>
          <w:szCs w:val="19"/>
        </w:rPr>
        <w:t>(</w:t>
      </w:r>
    </w:p>
    <w:p w14:paraId="05EA1033"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l::</w:t>
      </w:r>
      <w:r>
        <w:rPr>
          <w:rFonts w:ascii="Consolas" w:hAnsi="Consolas" w:cs="Consolas"/>
          <w:color w:val="2B91AF"/>
          <w:sz w:val="19"/>
          <w:szCs w:val="19"/>
        </w:rPr>
        <w:t>EnqueueArgs</w:t>
      </w:r>
      <w:r>
        <w:rPr>
          <w:rFonts w:ascii="Consolas" w:hAnsi="Consolas" w:cs="Consolas"/>
          <w:color w:val="000000"/>
          <w:sz w:val="19"/>
          <w:szCs w:val="19"/>
        </w:rPr>
        <w:t>(</w:t>
      </w:r>
    </w:p>
    <w:p w14:paraId="7F7C1F15"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queue,</w:t>
      </w:r>
    </w:p>
    <w:p w14:paraId="57C16F6C"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l::</w:t>
      </w:r>
      <w:r>
        <w:rPr>
          <w:rFonts w:ascii="Consolas" w:hAnsi="Consolas" w:cs="Consolas"/>
          <w:color w:val="2B91AF"/>
          <w:sz w:val="19"/>
          <w:szCs w:val="19"/>
        </w:rPr>
        <w:t>NDRange</w:t>
      </w:r>
      <w:r>
        <w:rPr>
          <w:rFonts w:ascii="Consolas" w:hAnsi="Consolas" w:cs="Consolas"/>
          <w:color w:val="000000"/>
          <w:sz w:val="19"/>
          <w:szCs w:val="19"/>
        </w:rPr>
        <w:t>(img.w, img.h)),</w:t>
      </w:r>
    </w:p>
    <w:p w14:paraId="32DC79BF"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buffers.d_sharpened_image,</w:t>
      </w:r>
    </w:p>
    <w:p w14:paraId="4F37635C"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buffers.d_original_image,</w:t>
      </w:r>
    </w:p>
    <w:p w14:paraId="1AEBAB7F"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val.alpha,</w:t>
      </w:r>
    </w:p>
    <w:p w14:paraId="5E1EF044"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buffers.d_blurred_image1,</w:t>
      </w:r>
    </w:p>
    <w:p w14:paraId="63F44554"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val.beta,</w:t>
      </w:r>
    </w:p>
    <w:p w14:paraId="2D14A58C"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val.gamma,</w:t>
      </w:r>
    </w:p>
    <w:p w14:paraId="0C1FB345"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w,</w:t>
      </w:r>
    </w:p>
    <w:p w14:paraId="372D1584"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h,</w:t>
      </w:r>
    </w:p>
    <w:p w14:paraId="579F2C50" w14:textId="21BEA821"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mg.nchannels</w:t>
      </w:r>
      <w:r>
        <w:rPr>
          <w:rFonts w:ascii="Consolas" w:hAnsi="Consolas" w:cs="Consolas"/>
          <w:color w:val="008080"/>
          <w:sz w:val="19"/>
          <w:szCs w:val="19"/>
        </w:rPr>
        <w:t>)</w:t>
      </w:r>
      <w:r>
        <w:rPr>
          <w:rFonts w:ascii="Consolas" w:hAnsi="Consolas" w:cs="Consolas"/>
          <w:color w:val="000000"/>
          <w:sz w:val="19"/>
          <w:szCs w:val="19"/>
        </w:rPr>
        <w:t>;</w:t>
      </w:r>
    </w:p>
    <w:p w14:paraId="2A44C2BF" w14:textId="77777777" w:rsidR="00950D79" w:rsidRDefault="00950D79" w:rsidP="00950D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050119" w14:textId="47C1539A" w:rsidR="005973C0" w:rsidRDefault="005973C0" w:rsidP="005973C0">
      <w:pPr>
        <w:pStyle w:val="Caption"/>
        <w:spacing w:before="160"/>
        <w:jc w:val="center"/>
      </w:pPr>
      <w:bookmarkStart w:id="3" w:name="_Ref532128260"/>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7</w:t>
      </w:r>
      <w:r w:rsidR="00B37F6A">
        <w:rPr>
          <w:noProof/>
        </w:rPr>
        <w:fldChar w:fldCharType="end"/>
      </w:r>
      <w:bookmarkEnd w:id="3"/>
      <w:r>
        <w:t xml:space="preserve"> - Kernel execution.</w:t>
      </w:r>
    </w:p>
    <w:p w14:paraId="41243602" w14:textId="12F97B91" w:rsidR="00606B6C" w:rsidRPr="00606B6C" w:rsidRDefault="00112AE4" w:rsidP="00606B6C">
      <w:pPr>
        <w:pStyle w:val="ListParagraph"/>
        <w:numPr>
          <w:ilvl w:val="0"/>
          <w:numId w:val="1"/>
        </w:numPr>
      </w:pPr>
      <w:r>
        <w:t>Finally, c</w:t>
      </w:r>
      <w:r w:rsidR="00606B6C">
        <w:t>opy the data back to the host for use in writing the image. The implementation approach used allows the device buffers to be worked on by both kernels one after the other without copying them back to the hos</w:t>
      </w:r>
      <w:r w:rsidR="00EE142D">
        <w:t>t</w:t>
      </w:r>
      <w:r w:rsidR="00606B6C">
        <w:t xml:space="preserve">. </w:t>
      </w:r>
      <w:r w:rsidR="00EE142D">
        <w:t>I</w:t>
      </w:r>
      <w:r w:rsidR="00606B6C">
        <w:t>f this was required</w:t>
      </w:r>
      <w:r w:rsidR="00EE142D">
        <w:t>,</w:t>
      </w:r>
      <w:r w:rsidR="00606B6C">
        <w:t xml:space="preserve"> the use of host pointers would </w:t>
      </w:r>
      <w:r w:rsidR="00EE142D">
        <w:t>still</w:t>
      </w:r>
      <w:r w:rsidR="00606B6C">
        <w:t xml:space="preserve"> speed up the </w:t>
      </w:r>
      <w:r w:rsidR="000A76A9">
        <w:t>process</w:t>
      </w:r>
      <w:r w:rsidR="00606B6C">
        <w:t xml:space="preserve">. The data is copied back to the host buffer with a single call to </w:t>
      </w:r>
      <w:r w:rsidR="00606B6C" w:rsidRPr="00606B6C">
        <w:rPr>
          <w:b/>
        </w:rPr>
        <w:t>cl::copy</w:t>
      </w:r>
      <w:r w:rsidR="00606B6C">
        <w:rPr>
          <w:bCs/>
        </w:rPr>
        <w:t xml:space="preserve">. </w:t>
      </w:r>
      <w:r w:rsidR="00365A52">
        <w:rPr>
          <w:bCs/>
        </w:rPr>
        <w:t xml:space="preserve">This method of </w:t>
      </w:r>
      <w:r w:rsidR="00156A49">
        <w:rPr>
          <w:bCs/>
        </w:rPr>
        <w:t xml:space="preserve">creating the kernel and enqueuing arguments takes advantage of the OpenCL C++ API. </w:t>
      </w:r>
      <w:r w:rsidR="00606B6C">
        <w:rPr>
          <w:bCs/>
        </w:rPr>
        <w:t xml:space="preserve">This can be seen in </w:t>
      </w:r>
      <w:r w:rsidR="00EE142D">
        <w:rPr>
          <w:bCs/>
        </w:rPr>
        <w:fldChar w:fldCharType="begin"/>
      </w:r>
      <w:r w:rsidR="00EE142D">
        <w:rPr>
          <w:bCs/>
        </w:rPr>
        <w:instrText xml:space="preserve"> REF _Ref532128354 \h </w:instrText>
      </w:r>
      <w:r w:rsidR="00EE142D">
        <w:rPr>
          <w:bCs/>
        </w:rPr>
      </w:r>
      <w:r w:rsidR="00EE142D">
        <w:rPr>
          <w:bCs/>
        </w:rPr>
        <w:fldChar w:fldCharType="separate"/>
      </w:r>
      <w:r w:rsidR="00EE142D">
        <w:t xml:space="preserve">Figure </w:t>
      </w:r>
      <w:r w:rsidR="00EE142D">
        <w:rPr>
          <w:noProof/>
        </w:rPr>
        <w:t>8</w:t>
      </w:r>
      <w:r w:rsidR="00EE142D">
        <w:rPr>
          <w:bCs/>
        </w:rPr>
        <w:fldChar w:fldCharType="end"/>
      </w:r>
      <w:r w:rsidR="00EE142D">
        <w:rPr>
          <w:bCs/>
        </w:rPr>
        <w:t>.</w:t>
      </w:r>
    </w:p>
    <w:p w14:paraId="43B6D20B" w14:textId="08DE5D43" w:rsidR="00606B6C" w:rsidRPr="00ED78BC" w:rsidRDefault="00606B6C" w:rsidP="00606B6C">
      <w:pPr>
        <w:pBdr>
          <w:top w:val="single" w:sz="4" w:space="1" w:color="auto"/>
          <w:left w:val="single" w:sz="4" w:space="4" w:color="auto"/>
          <w:bottom w:val="single" w:sz="4" w:space="1" w:color="auto"/>
          <w:right w:val="single" w:sz="4" w:space="4" w:color="auto"/>
        </w:pBdr>
        <w:ind w:left="360"/>
      </w:pPr>
      <w:r>
        <w:rPr>
          <w:rFonts w:ascii="Consolas" w:hAnsi="Consolas" w:cs="Consolas"/>
          <w:color w:val="000000"/>
          <w:sz w:val="19"/>
          <w:szCs w:val="19"/>
        </w:rPr>
        <w:t>cl::copy(queue, buffers.d_sharpened_image, buffers.h_sharpened_image.begin(), buffers.h_sharpened_image.end());</w:t>
      </w:r>
    </w:p>
    <w:p w14:paraId="664DD845" w14:textId="07B932D0" w:rsidR="005973C0" w:rsidRDefault="005973C0" w:rsidP="005973C0">
      <w:pPr>
        <w:pStyle w:val="Caption"/>
        <w:jc w:val="center"/>
      </w:pPr>
      <w:bookmarkStart w:id="4" w:name="_Ref532128354"/>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8</w:t>
      </w:r>
      <w:r w:rsidR="00B37F6A">
        <w:rPr>
          <w:noProof/>
        </w:rPr>
        <w:fldChar w:fldCharType="end"/>
      </w:r>
      <w:bookmarkEnd w:id="4"/>
      <w:r>
        <w:t xml:space="preserve"> - Device data being copied back to host.</w:t>
      </w:r>
    </w:p>
    <w:p w14:paraId="1791B26A" w14:textId="0D05638C" w:rsidR="00606B6C" w:rsidRDefault="00E605FC" w:rsidP="00E04245">
      <w:r>
        <w:t>The data on the host is then used to write the output image.</w:t>
      </w:r>
    </w:p>
    <w:p w14:paraId="5FD54496" w14:textId="17B6DF81" w:rsidR="000A76A9" w:rsidRDefault="00C4158F" w:rsidP="000A76A9">
      <w:pPr>
        <w:pStyle w:val="Heading2"/>
      </w:pPr>
      <w:bookmarkStart w:id="5" w:name="_Toc532131598"/>
      <w:r>
        <w:lastRenderedPageBreak/>
        <w:t xml:space="preserve">2.2 </w:t>
      </w:r>
      <w:r w:rsidR="000A76A9">
        <w:t>Kernel Parallelisation</w:t>
      </w:r>
      <w:bookmarkEnd w:id="5"/>
    </w:p>
    <w:p w14:paraId="2F68A50B" w14:textId="1E121569" w:rsidR="00F51909" w:rsidRPr="00F51909" w:rsidRDefault="00C4158F" w:rsidP="00F51909">
      <w:pPr>
        <w:pStyle w:val="Heading3"/>
      </w:pPr>
      <w:bookmarkStart w:id="6" w:name="_Toc532131599"/>
      <w:r>
        <w:t xml:space="preserve">2.2.1 </w:t>
      </w:r>
      <w:r w:rsidR="00F51909">
        <w:t>Blur Kernel</w:t>
      </w:r>
      <w:bookmarkEnd w:id="6"/>
    </w:p>
    <w:p w14:paraId="793B4DE7" w14:textId="1D455EC3" w:rsidR="000A76A9" w:rsidRDefault="00777D39" w:rsidP="000A76A9">
      <w:r>
        <w:t>The kernels are where the real parallelisation is done.</w:t>
      </w:r>
      <w:r w:rsidR="000A76A9">
        <w:t xml:space="preserve"> The level of parallelisation could be defined as naïve parallelisation as it makes use of global memory in the device to divide the tasks between </w:t>
      </w:r>
      <w:r w:rsidR="004B590E">
        <w:t>threads</w:t>
      </w:r>
      <w:r w:rsidR="000A76A9">
        <w:t xml:space="preserve">. The task division is defined </w:t>
      </w:r>
      <w:r w:rsidR="00175AA8">
        <w:t xml:space="preserve">by the </w:t>
      </w:r>
      <w:r w:rsidR="00175AA8" w:rsidRPr="003B3859">
        <w:rPr>
          <w:b/>
        </w:rPr>
        <w:t>NDRange</w:t>
      </w:r>
      <w:r w:rsidR="00175AA8">
        <w:t xml:space="preserve"> that is passed into the kernel – this becomes the global</w:t>
      </w:r>
      <w:r w:rsidR="00FF07E0">
        <w:t xml:space="preserve"> </w:t>
      </w:r>
      <w:r w:rsidR="00175AA8">
        <w:t>id (</w:t>
      </w:r>
      <w:r w:rsidR="00175AA8" w:rsidRPr="005050ED">
        <w:rPr>
          <w:b/>
        </w:rPr>
        <w:t>index</w:t>
      </w:r>
      <w:r w:rsidR="00175AA8">
        <w:t xml:space="preserve">) of each </w:t>
      </w:r>
      <w:r w:rsidR="004B590E">
        <w:t>thread</w:t>
      </w:r>
      <w:r w:rsidR="00175AA8">
        <w:t xml:space="preserve"> to hand a task to. </w:t>
      </w:r>
      <w:r w:rsidR="00FF07E0">
        <w:t xml:space="preserve">This high-level parameter has a strong effect on the efficiency of the kernel as it is defining how much work is going to be given to a single thread, the capacity of which will vary by device. The NULL value preceding the call to </w:t>
      </w:r>
      <w:r w:rsidR="00FF07E0" w:rsidRPr="003B3859">
        <w:rPr>
          <w:b/>
        </w:rPr>
        <w:t>NDRange</w:t>
      </w:r>
      <w:r w:rsidR="00FF07E0">
        <w:t xml:space="preserve"> must be left NULL in the version of OpenCL being used </w:t>
      </w:r>
      <w:r>
        <w:t>here</w:t>
      </w:r>
      <w:r w:rsidR="00FF07E0">
        <w:t xml:space="preserve"> but is planned to control an offset to the global ids to allow them to begin operating at a value other than </w:t>
      </w:r>
      <w:r>
        <w:t>0</w:t>
      </w:r>
      <w:r w:rsidR="00FF07E0">
        <w:t xml:space="preserve">. </w:t>
      </w:r>
      <w:r w:rsidR="00112AE4">
        <w:t xml:space="preserve">The NULL value succeeding the call to NDRange controls the local id of each thread in a work group. This can be used to create an independent work group wherein the threads can </w:t>
      </w:r>
      <w:r>
        <w:t>“cache”</w:t>
      </w:r>
      <w:r w:rsidR="00112AE4">
        <w:t xml:space="preserve"> data </w:t>
      </w:r>
      <w:r>
        <w:t>which speed up operation</w:t>
      </w:r>
      <w:r w:rsidR="00112AE4">
        <w:t xml:space="preserve">. </w:t>
      </w:r>
      <w:r w:rsidR="00175AA8">
        <w:t xml:space="preserve">The kernel takes a </w:t>
      </w:r>
      <w:r w:rsidR="005050ED">
        <w:t>2-dimensional</w:t>
      </w:r>
      <w:r w:rsidR="00175AA8">
        <w:t xml:space="preserve"> approach</w:t>
      </w:r>
      <w:r w:rsidR="00112AE4">
        <w:t xml:space="preserve"> with </w:t>
      </w:r>
      <w:r w:rsidR="00112AE4" w:rsidRPr="003E6926">
        <w:rPr>
          <w:b/>
        </w:rPr>
        <w:t>NDRange</w:t>
      </w:r>
      <w:r w:rsidR="00175AA8">
        <w:t xml:space="preserve"> </w:t>
      </w:r>
      <w:r>
        <w:t>and</w:t>
      </w:r>
      <w:r w:rsidR="00175AA8">
        <w:t xml:space="preserve"> uses the image width and image height as the global ids in order to remove the nested loop inside the serial code. This means that one task is equal to one pixel of the image which a </w:t>
      </w:r>
      <w:r w:rsidR="004B590E">
        <w:t>thread</w:t>
      </w:r>
      <w:r w:rsidR="00175AA8">
        <w:t xml:space="preserve"> will process.</w:t>
      </w:r>
      <w:r>
        <w:t xml:space="preserve"> The par</w:t>
      </w:r>
      <w:r w:rsidR="00474628">
        <w:t>a</w:t>
      </w:r>
      <w:r>
        <w:t>ll</w:t>
      </w:r>
      <w:r w:rsidR="00474628">
        <w:t>el</w:t>
      </w:r>
      <w:r>
        <w:t xml:space="preserve">isation process is shown in </w:t>
      </w:r>
      <w:r>
        <w:fldChar w:fldCharType="begin"/>
      </w:r>
      <w:r>
        <w:instrText xml:space="preserve"> REF _Ref532128592 \h </w:instrText>
      </w:r>
      <w:r>
        <w:fldChar w:fldCharType="separate"/>
      </w:r>
      <w:r>
        <w:t xml:space="preserve">Figure </w:t>
      </w:r>
      <w:r>
        <w:rPr>
          <w:noProof/>
        </w:rPr>
        <w:t>9</w:t>
      </w:r>
      <w:r>
        <w:fldChar w:fldCharType="end"/>
      </w:r>
      <w:r>
        <w:t xml:space="preserve">, </w:t>
      </w:r>
      <w:r>
        <w:fldChar w:fldCharType="begin"/>
      </w:r>
      <w:r>
        <w:instrText xml:space="preserve"> REF _Ref532128597 \h </w:instrText>
      </w:r>
      <w:r>
        <w:fldChar w:fldCharType="separate"/>
      </w:r>
      <w:r>
        <w:t xml:space="preserve">Figure </w:t>
      </w:r>
      <w:r>
        <w:rPr>
          <w:noProof/>
        </w:rPr>
        <w:t>10</w:t>
      </w:r>
      <w:r>
        <w:fldChar w:fldCharType="end"/>
      </w:r>
      <w:r>
        <w:t xml:space="preserve"> and </w:t>
      </w:r>
      <w:r>
        <w:fldChar w:fldCharType="begin"/>
      </w:r>
      <w:r>
        <w:instrText xml:space="preserve"> REF _Ref532128602 \h </w:instrText>
      </w:r>
      <w:r>
        <w:fldChar w:fldCharType="separate"/>
      </w:r>
      <w:r>
        <w:t xml:space="preserve">Figure </w:t>
      </w:r>
      <w:r>
        <w:rPr>
          <w:noProof/>
        </w:rPr>
        <w:t>11</w:t>
      </w:r>
      <w:r>
        <w:fldChar w:fldCharType="end"/>
      </w:r>
      <w:r>
        <w:t>.</w:t>
      </w:r>
    </w:p>
    <w:p w14:paraId="09EDB3A6"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ixel_averag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7F11A292"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w:t>
      </w:r>
    </w:p>
    <w:p w14:paraId="6296AEE0"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lur_radius</w:t>
      </w:r>
      <w:r>
        <w:rPr>
          <w:rFonts w:ascii="Consolas" w:hAnsi="Consolas" w:cs="Consolas"/>
          <w:color w:val="000000"/>
          <w:sz w:val="19"/>
          <w:szCs w:val="19"/>
        </w:rPr>
        <w:t>,</w:t>
      </w:r>
    </w:p>
    <w:p w14:paraId="49BFC0AF"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nchannels</w:t>
      </w:r>
      <w:r>
        <w:rPr>
          <w:rFonts w:ascii="Consolas" w:hAnsi="Consolas" w:cs="Consolas"/>
          <w:color w:val="000000"/>
          <w:sz w:val="19"/>
          <w:szCs w:val="19"/>
        </w:rPr>
        <w:t>)</w:t>
      </w:r>
    </w:p>
    <w:p w14:paraId="5C4FD656"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DE7622"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ed_total = 0, green_total = 0, blue_total = 0;</w:t>
      </w:r>
    </w:p>
    <w:p w14:paraId="5A66EED6"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9E56494"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blur_radius</w:t>
      </w:r>
      <w:r>
        <w:rPr>
          <w:rFonts w:ascii="Consolas" w:hAnsi="Consolas" w:cs="Consolas"/>
          <w:color w:val="000000"/>
          <w:sz w:val="19"/>
          <w:szCs w:val="19"/>
        </w:rPr>
        <w:t xml:space="preserve">+1; j &lt;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blur_radius</w:t>
      </w:r>
      <w:r>
        <w:rPr>
          <w:rFonts w:ascii="Consolas" w:hAnsi="Consolas" w:cs="Consolas"/>
          <w:color w:val="000000"/>
          <w:sz w:val="19"/>
          <w:szCs w:val="19"/>
        </w:rPr>
        <w:t>; ++j) {</w:t>
      </w:r>
    </w:p>
    <w:p w14:paraId="30505DA1"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blur_radius</w:t>
      </w:r>
      <w:r>
        <w:rPr>
          <w:rFonts w:ascii="Consolas" w:hAnsi="Consolas" w:cs="Consolas"/>
          <w:color w:val="000000"/>
          <w:sz w:val="19"/>
          <w:szCs w:val="19"/>
        </w:rPr>
        <w:t xml:space="preserve">+1; i &lt;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blur_radius</w:t>
      </w:r>
      <w:r>
        <w:rPr>
          <w:rFonts w:ascii="Consolas" w:hAnsi="Consolas" w:cs="Consolas"/>
          <w:color w:val="000000"/>
          <w:sz w:val="19"/>
          <w:szCs w:val="19"/>
        </w:rPr>
        <w:t>; ++i) {</w:t>
      </w:r>
    </w:p>
    <w:p w14:paraId="1624B77E"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r_i = i &lt; 0 ? 0 : i &gt;= </w:t>
      </w:r>
      <w:r>
        <w:rPr>
          <w:rFonts w:ascii="Consolas" w:hAnsi="Consolas" w:cs="Consolas"/>
          <w:color w:val="808080"/>
          <w:sz w:val="19"/>
          <w:szCs w:val="19"/>
        </w:rPr>
        <w:t>w</w:t>
      </w:r>
      <w:r>
        <w:rPr>
          <w:rFonts w:ascii="Consolas" w:hAnsi="Consolas" w:cs="Consolas"/>
          <w:color w:val="000000"/>
          <w:sz w:val="19"/>
          <w:szCs w:val="19"/>
        </w:rPr>
        <w:t xml:space="preserve"> ? </w:t>
      </w:r>
      <w:r>
        <w:rPr>
          <w:rFonts w:ascii="Consolas" w:hAnsi="Consolas" w:cs="Consolas"/>
          <w:color w:val="808080"/>
          <w:sz w:val="19"/>
          <w:szCs w:val="19"/>
        </w:rPr>
        <w:t>w</w:t>
      </w:r>
      <w:r>
        <w:rPr>
          <w:rFonts w:ascii="Consolas" w:hAnsi="Consolas" w:cs="Consolas"/>
          <w:color w:val="000000"/>
          <w:sz w:val="19"/>
          <w:szCs w:val="19"/>
        </w:rPr>
        <w:t>-1 : i;</w:t>
      </w:r>
    </w:p>
    <w:p w14:paraId="19A013A0"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1D931B"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r_j = j &lt; 0 ? 0 : j &gt;= </w:t>
      </w:r>
      <w:r>
        <w:rPr>
          <w:rFonts w:ascii="Consolas" w:hAnsi="Consolas" w:cs="Consolas"/>
          <w:color w:val="808080"/>
          <w:sz w:val="19"/>
          <w:szCs w:val="19"/>
        </w:rPr>
        <w:t>h</w:t>
      </w:r>
      <w:r>
        <w:rPr>
          <w:rFonts w:ascii="Consolas" w:hAnsi="Consolas" w:cs="Consolas"/>
          <w:color w:val="000000"/>
          <w:sz w:val="19"/>
          <w:szCs w:val="19"/>
        </w:rPr>
        <w:t xml:space="preserve"> ? </w:t>
      </w:r>
      <w:r>
        <w:rPr>
          <w:rFonts w:ascii="Consolas" w:hAnsi="Consolas" w:cs="Consolas"/>
          <w:color w:val="808080"/>
          <w:sz w:val="19"/>
          <w:szCs w:val="19"/>
        </w:rPr>
        <w:t>h</w:t>
      </w:r>
      <w:r>
        <w:rPr>
          <w:rFonts w:ascii="Consolas" w:hAnsi="Consolas" w:cs="Consolas"/>
          <w:color w:val="000000"/>
          <w:sz w:val="19"/>
          <w:szCs w:val="19"/>
        </w:rPr>
        <w:t>-1 : j;</w:t>
      </w:r>
    </w:p>
    <w:p w14:paraId="62A12C34"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byte_offset = (r_j*</w:t>
      </w:r>
      <w:r>
        <w:rPr>
          <w:rFonts w:ascii="Consolas" w:hAnsi="Consolas" w:cs="Consolas"/>
          <w:color w:val="808080"/>
          <w:sz w:val="19"/>
          <w:szCs w:val="19"/>
        </w:rPr>
        <w:t>w</w:t>
      </w:r>
      <w:r>
        <w:rPr>
          <w:rFonts w:ascii="Consolas" w:hAnsi="Consolas" w:cs="Consolas"/>
          <w:color w:val="000000"/>
          <w:sz w:val="19"/>
          <w:szCs w:val="19"/>
        </w:rPr>
        <w:t>+r_i)*</w:t>
      </w:r>
      <w:r>
        <w:rPr>
          <w:rFonts w:ascii="Consolas" w:hAnsi="Consolas" w:cs="Consolas"/>
          <w:color w:val="808080"/>
          <w:sz w:val="19"/>
          <w:szCs w:val="19"/>
        </w:rPr>
        <w:t>nchannels</w:t>
      </w:r>
      <w:r>
        <w:rPr>
          <w:rFonts w:ascii="Consolas" w:hAnsi="Consolas" w:cs="Consolas"/>
          <w:color w:val="000000"/>
          <w:sz w:val="19"/>
          <w:szCs w:val="19"/>
        </w:rPr>
        <w:t>;</w:t>
      </w:r>
    </w:p>
    <w:p w14:paraId="5C29A5F9"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_total   += </w:t>
      </w:r>
      <w:r>
        <w:rPr>
          <w:rFonts w:ascii="Consolas" w:hAnsi="Consolas" w:cs="Consolas"/>
          <w:color w:val="808080"/>
          <w:sz w:val="19"/>
          <w:szCs w:val="19"/>
        </w:rPr>
        <w:t>in</w:t>
      </w:r>
      <w:r>
        <w:rPr>
          <w:rFonts w:ascii="Consolas" w:hAnsi="Consolas" w:cs="Consolas"/>
          <w:color w:val="000000"/>
          <w:sz w:val="19"/>
          <w:szCs w:val="19"/>
        </w:rPr>
        <w:t>[byte_offset+0];</w:t>
      </w:r>
    </w:p>
    <w:p w14:paraId="44D12E8D"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_total += </w:t>
      </w:r>
      <w:r>
        <w:rPr>
          <w:rFonts w:ascii="Consolas" w:hAnsi="Consolas" w:cs="Consolas"/>
          <w:color w:val="808080"/>
          <w:sz w:val="19"/>
          <w:szCs w:val="19"/>
        </w:rPr>
        <w:t>in</w:t>
      </w:r>
      <w:r>
        <w:rPr>
          <w:rFonts w:ascii="Consolas" w:hAnsi="Consolas" w:cs="Consolas"/>
          <w:color w:val="000000"/>
          <w:sz w:val="19"/>
          <w:szCs w:val="19"/>
        </w:rPr>
        <w:t>[byte_offset+1];</w:t>
      </w:r>
    </w:p>
    <w:p w14:paraId="27F3C30C"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ue_total  += </w:t>
      </w:r>
      <w:r>
        <w:rPr>
          <w:rFonts w:ascii="Consolas" w:hAnsi="Consolas" w:cs="Consolas"/>
          <w:color w:val="808080"/>
          <w:sz w:val="19"/>
          <w:szCs w:val="19"/>
        </w:rPr>
        <w:t>in</w:t>
      </w:r>
      <w:r>
        <w:rPr>
          <w:rFonts w:ascii="Consolas" w:hAnsi="Consolas" w:cs="Consolas"/>
          <w:color w:val="000000"/>
          <w:sz w:val="19"/>
          <w:szCs w:val="19"/>
        </w:rPr>
        <w:t>[byte_offset+2];</w:t>
      </w:r>
    </w:p>
    <w:p w14:paraId="4D8E6572"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6A831"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F6194"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4F3552"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samples = (</w:t>
      </w:r>
      <w:r>
        <w:rPr>
          <w:rFonts w:ascii="Consolas" w:hAnsi="Consolas" w:cs="Consolas"/>
          <w:color w:val="808080"/>
          <w:sz w:val="19"/>
          <w:szCs w:val="19"/>
        </w:rPr>
        <w:t>blur_radius</w:t>
      </w:r>
      <w:r>
        <w:rPr>
          <w:rFonts w:ascii="Consolas" w:hAnsi="Consolas" w:cs="Consolas"/>
          <w:color w:val="000000"/>
          <w:sz w:val="19"/>
          <w:szCs w:val="19"/>
        </w:rPr>
        <w:t>*2-1) * (</w:t>
      </w:r>
      <w:r>
        <w:rPr>
          <w:rFonts w:ascii="Consolas" w:hAnsi="Consolas" w:cs="Consolas"/>
          <w:color w:val="808080"/>
          <w:sz w:val="19"/>
          <w:szCs w:val="19"/>
        </w:rPr>
        <w:t>blur_radius</w:t>
      </w:r>
      <w:r>
        <w:rPr>
          <w:rFonts w:ascii="Consolas" w:hAnsi="Consolas" w:cs="Consolas"/>
          <w:color w:val="000000"/>
          <w:sz w:val="19"/>
          <w:szCs w:val="19"/>
        </w:rPr>
        <w:t>*2-1);</w:t>
      </w:r>
    </w:p>
    <w:p w14:paraId="18BD5A5E"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byte_offset =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w</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nchannels</w:t>
      </w:r>
      <w:r>
        <w:rPr>
          <w:rFonts w:ascii="Consolas" w:hAnsi="Consolas" w:cs="Consolas"/>
          <w:color w:val="000000"/>
          <w:sz w:val="19"/>
          <w:szCs w:val="19"/>
        </w:rPr>
        <w:t>;</w:t>
      </w:r>
    </w:p>
    <w:p w14:paraId="334077E1"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byte_offset+0] =   red_total/nsamples;</w:t>
      </w:r>
    </w:p>
    <w:p w14:paraId="4B43C143"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byte_offset+1] = green_total/nsamples;</w:t>
      </w:r>
    </w:p>
    <w:p w14:paraId="015A0EF8"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byte_offset+2] =  blue_total/nsamples;</w:t>
      </w:r>
    </w:p>
    <w:p w14:paraId="76FCFB95"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4C8BDF"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9EE26C"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lur(</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w:t>
      </w:r>
    </w:p>
    <w:p w14:paraId="43611F1A"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lur_radius</w:t>
      </w:r>
      <w:r>
        <w:rPr>
          <w:rFonts w:ascii="Consolas" w:hAnsi="Consolas" w:cs="Consolas"/>
          <w:color w:val="000000"/>
          <w:sz w:val="19"/>
          <w:szCs w:val="19"/>
        </w:rPr>
        <w:t>,</w:t>
      </w:r>
    </w:p>
    <w:p w14:paraId="7FF3086D"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nchannels</w:t>
      </w:r>
      <w:r>
        <w:rPr>
          <w:rFonts w:ascii="Consolas" w:hAnsi="Consolas" w:cs="Consolas"/>
          <w:color w:val="000000"/>
          <w:sz w:val="19"/>
          <w:szCs w:val="19"/>
        </w:rPr>
        <w:t>)</w:t>
      </w:r>
    </w:p>
    <w:p w14:paraId="29973197"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56283A"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7" w:name="_Hlk531988314"/>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w:t>
      </w:r>
      <w:r>
        <w:rPr>
          <w:rFonts w:ascii="Consolas" w:hAnsi="Consolas" w:cs="Consolas"/>
          <w:color w:val="808080"/>
          <w:sz w:val="19"/>
          <w:szCs w:val="19"/>
        </w:rPr>
        <w:t>h</w:t>
      </w:r>
      <w:r>
        <w:rPr>
          <w:rFonts w:ascii="Consolas" w:hAnsi="Consolas" w:cs="Consolas"/>
          <w:color w:val="000000"/>
          <w:sz w:val="19"/>
          <w:szCs w:val="19"/>
        </w:rPr>
        <w:t>; ++y) {</w:t>
      </w:r>
    </w:p>
    <w:p w14:paraId="0C51FFA8"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r>
        <w:rPr>
          <w:rFonts w:ascii="Consolas" w:hAnsi="Consolas" w:cs="Consolas"/>
          <w:color w:val="808080"/>
          <w:sz w:val="19"/>
          <w:szCs w:val="19"/>
        </w:rPr>
        <w:t>w</w:t>
      </w:r>
      <w:r>
        <w:rPr>
          <w:rFonts w:ascii="Consolas" w:hAnsi="Consolas" w:cs="Consolas"/>
          <w:color w:val="000000"/>
          <w:sz w:val="19"/>
          <w:szCs w:val="19"/>
        </w:rPr>
        <w:t>; ++x) {</w:t>
      </w:r>
    </w:p>
    <w:bookmarkEnd w:id="7"/>
    <w:p w14:paraId="40C9878E"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_average(</w:t>
      </w:r>
      <w:r>
        <w:rPr>
          <w:rFonts w:ascii="Consolas" w:hAnsi="Consolas" w:cs="Consolas"/>
          <w:color w:val="808080"/>
          <w:sz w:val="19"/>
          <w:szCs w:val="19"/>
        </w:rPr>
        <w:t>out</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x,y,</w:t>
      </w:r>
      <w:r>
        <w:rPr>
          <w:rFonts w:ascii="Consolas" w:hAnsi="Consolas" w:cs="Consolas"/>
          <w:color w:val="808080"/>
          <w:sz w:val="19"/>
          <w:szCs w:val="19"/>
        </w:rPr>
        <w:t>blur_radius</w:t>
      </w:r>
      <w:r>
        <w:rPr>
          <w:rFonts w:ascii="Consolas" w:hAnsi="Consolas" w:cs="Consolas"/>
          <w:color w:val="000000"/>
          <w:sz w:val="19"/>
          <w:szCs w:val="19"/>
        </w:rPr>
        <w:t>,</w:t>
      </w:r>
      <w:r>
        <w:rPr>
          <w:rFonts w:ascii="Consolas" w:hAnsi="Consolas" w:cs="Consolas"/>
          <w:color w:val="808080"/>
          <w:sz w:val="19"/>
          <w:szCs w:val="19"/>
        </w:rPr>
        <w:t>w</w:t>
      </w:r>
      <w:r>
        <w:rPr>
          <w:rFonts w:ascii="Consolas" w:hAnsi="Consolas" w:cs="Consolas"/>
          <w:color w:val="000000"/>
          <w:sz w:val="19"/>
          <w:szCs w:val="19"/>
        </w:rPr>
        <w:t>,</w:t>
      </w:r>
      <w:r>
        <w:rPr>
          <w:rFonts w:ascii="Consolas" w:hAnsi="Consolas" w:cs="Consolas"/>
          <w:color w:val="808080"/>
          <w:sz w:val="19"/>
          <w:szCs w:val="19"/>
        </w:rPr>
        <w:t>h</w:t>
      </w:r>
      <w:r>
        <w:rPr>
          <w:rFonts w:ascii="Consolas" w:hAnsi="Consolas" w:cs="Consolas"/>
          <w:color w:val="000000"/>
          <w:sz w:val="19"/>
          <w:szCs w:val="19"/>
        </w:rPr>
        <w:t>,</w:t>
      </w:r>
      <w:r>
        <w:rPr>
          <w:rFonts w:ascii="Consolas" w:hAnsi="Consolas" w:cs="Consolas"/>
          <w:color w:val="808080"/>
          <w:sz w:val="19"/>
          <w:szCs w:val="19"/>
        </w:rPr>
        <w:t>nchannels</w:t>
      </w:r>
      <w:r>
        <w:rPr>
          <w:rFonts w:ascii="Consolas" w:hAnsi="Consolas" w:cs="Consolas"/>
          <w:color w:val="000000"/>
          <w:sz w:val="19"/>
          <w:szCs w:val="19"/>
        </w:rPr>
        <w:t>);</w:t>
      </w:r>
    </w:p>
    <w:p w14:paraId="0E621CEB"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C1E0A"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94817" w14:textId="77777777" w:rsidR="00893C8F" w:rsidRDefault="00893C8F" w:rsidP="008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538BC2" w14:textId="3DBEDD33" w:rsidR="00893C8F" w:rsidRDefault="00A31EA1" w:rsidP="00A31EA1">
      <w:pPr>
        <w:pStyle w:val="Caption"/>
        <w:spacing w:before="160"/>
        <w:jc w:val="center"/>
      </w:pPr>
      <w:bookmarkStart w:id="8" w:name="_Ref532128592"/>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9</w:t>
      </w:r>
      <w:r w:rsidR="00B37F6A">
        <w:rPr>
          <w:noProof/>
        </w:rPr>
        <w:fldChar w:fldCharType="end"/>
      </w:r>
      <w:bookmarkEnd w:id="8"/>
      <w:r>
        <w:t xml:space="preserve"> - Serial blur class.</w:t>
      </w:r>
    </w:p>
    <w:p w14:paraId="57B1EE46" w14:textId="62C6AC19" w:rsidR="004B590E" w:rsidRDefault="00777D39" w:rsidP="000A76A9">
      <w:r>
        <w:lastRenderedPageBreak/>
        <w:t>The blur method was prime for parallelisation as it contained a nested loop</w:t>
      </w:r>
      <w:r w:rsidR="004B590E">
        <w:t>. The pixel average method would need to stay serial as each thread would still need to perform the averaging process on the pixels around it to produce an accurate average. Attempts at parallelising the pixel average method were made but the image would emerge sharpened and brightened which was not the intended effect.</w:t>
      </w:r>
    </w:p>
    <w:p w14:paraId="40AD4952" w14:textId="091E1DBC" w:rsidR="000A76A9" w:rsidRDefault="004B590E" w:rsidP="000A76A9">
      <w:r>
        <w:t>The parallelising of the blur method was solved by first creating a kernel that mirrored the process in the blur.hpp file, called blur.cl. It was then reparametrized to handle kernel type arguments in the method definitions and made to fetch the global</w:t>
      </w:r>
      <w:r w:rsidR="00474628">
        <w:t xml:space="preserve"> </w:t>
      </w:r>
      <w:r>
        <w:t>ids to be passed into the pixel average method.</w:t>
      </w:r>
    </w:p>
    <w:p w14:paraId="6205F05E"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ixel_average(</w:t>
      </w:r>
    </w:p>
    <w:p w14:paraId="18E31F04" w14:textId="77777777" w:rsidR="004B590E" w:rsidRPr="00463D28"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63D28">
        <w:rPr>
          <w:rFonts w:ascii="Consolas" w:hAnsi="Consolas" w:cs="Consolas"/>
          <w:color w:val="000000"/>
          <w:sz w:val="19"/>
          <w:szCs w:val="19"/>
          <w:highlight w:val="yellow"/>
        </w:rPr>
        <w:t>__global</w:t>
      </w:r>
      <w:r w:rsidRPr="00463D28">
        <w:rPr>
          <w:rFonts w:ascii="Consolas" w:hAnsi="Consolas" w:cs="Consolas"/>
          <w:color w:val="000000"/>
          <w:sz w:val="19"/>
          <w:szCs w:val="19"/>
        </w:rPr>
        <w:t xml:space="preserve"> </w:t>
      </w:r>
      <w:r w:rsidRPr="00463D28">
        <w:rPr>
          <w:rFonts w:ascii="Consolas" w:hAnsi="Consolas" w:cs="Consolas"/>
          <w:color w:val="0000FF"/>
          <w:sz w:val="19"/>
          <w:szCs w:val="19"/>
        </w:rPr>
        <w:t>unsigned</w:t>
      </w:r>
      <w:r w:rsidRPr="00463D28">
        <w:rPr>
          <w:rFonts w:ascii="Consolas" w:hAnsi="Consolas" w:cs="Consolas"/>
          <w:color w:val="000000"/>
          <w:sz w:val="19"/>
          <w:szCs w:val="19"/>
        </w:rPr>
        <w:t xml:space="preserve"> char *</w:t>
      </w:r>
      <w:r w:rsidRPr="00463D28">
        <w:rPr>
          <w:rFonts w:ascii="Consolas" w:hAnsi="Consolas" w:cs="Consolas"/>
          <w:color w:val="0000FF"/>
          <w:sz w:val="19"/>
          <w:szCs w:val="19"/>
        </w:rPr>
        <w:t>out</w:t>
      </w:r>
      <w:r w:rsidRPr="00463D28">
        <w:rPr>
          <w:rFonts w:ascii="Consolas" w:hAnsi="Consolas" w:cs="Consolas"/>
          <w:color w:val="000000"/>
          <w:sz w:val="19"/>
          <w:szCs w:val="19"/>
        </w:rPr>
        <w:t>,</w:t>
      </w:r>
    </w:p>
    <w:p w14:paraId="5C29A043"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63D28">
        <w:rPr>
          <w:rFonts w:ascii="Consolas" w:hAnsi="Consolas" w:cs="Consolas"/>
          <w:color w:val="000000"/>
          <w:sz w:val="19"/>
          <w:szCs w:val="19"/>
        </w:rPr>
        <w:tab/>
      </w:r>
      <w:r w:rsidRPr="00463D28">
        <w:rPr>
          <w:rFonts w:ascii="Consolas" w:hAnsi="Consolas" w:cs="Consolas"/>
          <w:color w:val="000000"/>
          <w:sz w:val="19"/>
          <w:szCs w:val="19"/>
          <w:highlight w:val="yellow"/>
        </w:rPr>
        <w:t>__global</w:t>
      </w:r>
      <w:r w:rsidRPr="00463D28">
        <w:rPr>
          <w:rFonts w:ascii="Consolas" w:hAnsi="Consolas" w:cs="Consolas"/>
          <w:color w:val="000000"/>
          <w:sz w:val="19"/>
          <w:szCs w:val="19"/>
        </w:rPr>
        <w:t xml:space="preserve"> </w:t>
      </w:r>
      <w:r w:rsidRPr="00463D28">
        <w:rPr>
          <w:rFonts w:ascii="Consolas" w:hAnsi="Consolas" w:cs="Consolas"/>
          <w:color w:val="0000FF"/>
          <w:sz w:val="19"/>
          <w:szCs w:val="19"/>
        </w:rPr>
        <w:t>const</w:t>
      </w:r>
      <w:r w:rsidRPr="00463D28">
        <w:rPr>
          <w:rFonts w:ascii="Consolas" w:hAnsi="Consolas" w:cs="Consolas"/>
          <w:color w:val="000000"/>
          <w:sz w:val="19"/>
          <w:szCs w:val="19"/>
        </w:rPr>
        <w:t xml:space="preserve"> </w:t>
      </w:r>
      <w:r w:rsidRPr="00463D28">
        <w:rPr>
          <w:rFonts w:ascii="Consolas" w:hAnsi="Consolas" w:cs="Consolas"/>
          <w:color w:val="0000FF"/>
          <w:sz w:val="19"/>
          <w:szCs w:val="19"/>
        </w:rPr>
        <w:t>unsigned</w:t>
      </w:r>
      <w:r w:rsidRPr="00463D28">
        <w:rPr>
          <w:rFonts w:ascii="Consolas" w:hAnsi="Consolas" w:cs="Consolas"/>
          <w:color w:val="000000"/>
          <w:sz w:val="19"/>
          <w:szCs w:val="19"/>
        </w:rPr>
        <w:t xml:space="preserve"> char *</w:t>
      </w:r>
      <w:r w:rsidRPr="00463D28">
        <w:rPr>
          <w:rFonts w:ascii="Consolas" w:hAnsi="Consolas" w:cs="Consolas"/>
          <w:color w:val="0000FF"/>
          <w:sz w:val="19"/>
          <w:szCs w:val="19"/>
        </w:rPr>
        <w:t>in</w:t>
      </w:r>
      <w:r>
        <w:rPr>
          <w:rFonts w:ascii="Consolas" w:hAnsi="Consolas" w:cs="Consolas"/>
          <w:color w:val="000000"/>
          <w:sz w:val="19"/>
          <w:szCs w:val="19"/>
        </w:rPr>
        <w:t>,</w:t>
      </w:r>
    </w:p>
    <w:p w14:paraId="43F612F1"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524170E8"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w:t>
      </w:r>
    </w:p>
    <w:p w14:paraId="33954774"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r_radius,</w:t>
      </w:r>
    </w:p>
    <w:p w14:paraId="00E2F873"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w:t>
      </w:r>
    </w:p>
    <w:p w14:paraId="1E61F5F2"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h,</w:t>
      </w:r>
    </w:p>
    <w:p w14:paraId="2F251829"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channels)</w:t>
      </w:r>
    </w:p>
    <w:p w14:paraId="3D1CBAAB"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2052F"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ed_total = 0, green_total = 0, blue_total = 0;</w:t>
      </w:r>
    </w:p>
    <w:p w14:paraId="23FD89C8"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09B8FDA"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y - blur_radius + 1; j &lt; y + blur_radius; ++j) {</w:t>
      </w:r>
    </w:p>
    <w:p w14:paraId="7AEA81FF"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x - blur_radius + 1; i &lt; x + blur_radius; ++i) {</w:t>
      </w:r>
    </w:p>
    <w:p w14:paraId="118A11BF"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r_i = i &lt; 0 ? 0 : i &gt;= w ? w - 1 : i;</w:t>
      </w:r>
    </w:p>
    <w:p w14:paraId="78D77478"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C9C269C"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r_j = j &lt; 0 ? 0 : j &gt;= h ? h - 1 : j;</w:t>
      </w:r>
    </w:p>
    <w:p w14:paraId="0D823B2A"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byte_offset = (r_j*w + r_i)*nchannels;</w:t>
      </w:r>
    </w:p>
    <w:p w14:paraId="582483E9"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_total += </w:t>
      </w:r>
      <w:r>
        <w:rPr>
          <w:rFonts w:ascii="Consolas" w:hAnsi="Consolas" w:cs="Consolas"/>
          <w:color w:val="0000FF"/>
          <w:sz w:val="19"/>
          <w:szCs w:val="19"/>
        </w:rPr>
        <w:t>in</w:t>
      </w:r>
      <w:r>
        <w:rPr>
          <w:rFonts w:ascii="Consolas" w:hAnsi="Consolas" w:cs="Consolas"/>
          <w:color w:val="000000"/>
          <w:sz w:val="19"/>
          <w:szCs w:val="19"/>
        </w:rPr>
        <w:t>[byte_offset + 0];</w:t>
      </w:r>
    </w:p>
    <w:p w14:paraId="0BE570B1"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een_total += </w:t>
      </w:r>
      <w:r>
        <w:rPr>
          <w:rFonts w:ascii="Consolas" w:hAnsi="Consolas" w:cs="Consolas"/>
          <w:color w:val="0000FF"/>
          <w:sz w:val="19"/>
          <w:szCs w:val="19"/>
        </w:rPr>
        <w:t>in</w:t>
      </w:r>
      <w:r>
        <w:rPr>
          <w:rFonts w:ascii="Consolas" w:hAnsi="Consolas" w:cs="Consolas"/>
          <w:color w:val="000000"/>
          <w:sz w:val="19"/>
          <w:szCs w:val="19"/>
        </w:rPr>
        <w:t>[byte_offset + 1];</w:t>
      </w:r>
    </w:p>
    <w:p w14:paraId="7C20F11E"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lue_total += </w:t>
      </w:r>
      <w:r>
        <w:rPr>
          <w:rFonts w:ascii="Consolas" w:hAnsi="Consolas" w:cs="Consolas"/>
          <w:color w:val="0000FF"/>
          <w:sz w:val="19"/>
          <w:szCs w:val="19"/>
        </w:rPr>
        <w:t>in</w:t>
      </w:r>
      <w:r>
        <w:rPr>
          <w:rFonts w:ascii="Consolas" w:hAnsi="Consolas" w:cs="Consolas"/>
          <w:color w:val="000000"/>
          <w:sz w:val="19"/>
          <w:szCs w:val="19"/>
        </w:rPr>
        <w:t>[byte_offset + 2];</w:t>
      </w:r>
    </w:p>
    <w:p w14:paraId="16CEFC4B"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B18E68"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B0F85C"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samples = (blur_radius * 2 - 1) * (blur_radius * 2 - 1);</w:t>
      </w:r>
    </w:p>
    <w:p w14:paraId="0334AD54"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byte_offset = (y*w + x)*nchannels;</w:t>
      </w:r>
    </w:p>
    <w:p w14:paraId="16EA2312"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0] = red_total / nsamples;</w:t>
      </w:r>
    </w:p>
    <w:p w14:paraId="2F501BD2"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1] = green_total / nsamples;</w:t>
      </w:r>
    </w:p>
    <w:p w14:paraId="2F480D33"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2] = blue_total / nsamples;</w:t>
      </w:r>
    </w:p>
    <w:p w14:paraId="7A2F230F"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60E5DD"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5F5363"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63D28">
        <w:rPr>
          <w:rFonts w:ascii="Consolas" w:hAnsi="Consolas" w:cs="Consolas"/>
          <w:color w:val="000000"/>
          <w:sz w:val="19"/>
          <w:szCs w:val="19"/>
          <w:highlight w:val="yellow"/>
        </w:rPr>
        <w:t>__kerne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lur(</w:t>
      </w:r>
    </w:p>
    <w:p w14:paraId="290EB96F"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63D28">
        <w:rPr>
          <w:rFonts w:ascii="Consolas" w:hAnsi="Consolas" w:cs="Consolas"/>
          <w:color w:val="000000"/>
          <w:sz w:val="19"/>
          <w:szCs w:val="19"/>
          <w:highlight w:val="yellow"/>
        </w:rPr>
        <w:t>__global</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w:t>
      </w:r>
      <w:r>
        <w:rPr>
          <w:rFonts w:ascii="Consolas" w:hAnsi="Consolas" w:cs="Consolas"/>
          <w:color w:val="0000FF"/>
          <w:sz w:val="19"/>
          <w:szCs w:val="19"/>
        </w:rPr>
        <w:t>out</w:t>
      </w:r>
      <w:r>
        <w:rPr>
          <w:rFonts w:ascii="Consolas" w:hAnsi="Consolas" w:cs="Consolas"/>
          <w:color w:val="000000"/>
          <w:sz w:val="19"/>
          <w:szCs w:val="19"/>
        </w:rPr>
        <w:t>,</w:t>
      </w:r>
    </w:p>
    <w:p w14:paraId="34ECA134"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63D28">
        <w:rPr>
          <w:rFonts w:ascii="Consolas" w:hAnsi="Consolas" w:cs="Consolas"/>
          <w:color w:val="000000"/>
          <w:sz w:val="19"/>
          <w:szCs w:val="19"/>
          <w:highlight w:val="yellow"/>
        </w:rPr>
        <w:t>__glob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w:t>
      </w:r>
      <w:r>
        <w:rPr>
          <w:rFonts w:ascii="Consolas" w:hAnsi="Consolas" w:cs="Consolas"/>
          <w:color w:val="0000FF"/>
          <w:sz w:val="19"/>
          <w:szCs w:val="19"/>
        </w:rPr>
        <w:t>in</w:t>
      </w:r>
      <w:r>
        <w:rPr>
          <w:rFonts w:ascii="Consolas" w:hAnsi="Consolas" w:cs="Consolas"/>
          <w:color w:val="000000"/>
          <w:sz w:val="19"/>
          <w:szCs w:val="19"/>
        </w:rPr>
        <w:t>,</w:t>
      </w:r>
    </w:p>
    <w:p w14:paraId="74F12579"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r_radius,</w:t>
      </w:r>
    </w:p>
    <w:p w14:paraId="62378E23"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w:t>
      </w:r>
    </w:p>
    <w:p w14:paraId="0854C63C"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h,</w:t>
      </w:r>
    </w:p>
    <w:p w14:paraId="3745A664" w14:textId="77777777" w:rsidR="004B590E"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channels)</w:t>
      </w:r>
    </w:p>
    <w:p w14:paraId="7A6D41C6" w14:textId="4C813EB7" w:rsidR="009E2076"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FBCB3C" w14:textId="2BF43A7B" w:rsidR="004B590E" w:rsidRDefault="004B590E" w:rsidP="009E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ab/>
      </w:r>
    </w:p>
    <w:p w14:paraId="4799C6E2" w14:textId="77777777" w:rsidR="009E2076" w:rsidRPr="008F2747" w:rsidRDefault="009E2076" w:rsidP="009E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8F2747">
        <w:rPr>
          <w:rFonts w:ascii="Consolas" w:hAnsi="Consolas" w:cs="Consolas"/>
          <w:strike/>
          <w:color w:val="0000FF"/>
          <w:sz w:val="19"/>
          <w:szCs w:val="19"/>
          <w:highlight w:val="darkRed"/>
        </w:rPr>
        <w:t>for</w:t>
      </w:r>
      <w:r w:rsidRPr="008F2747">
        <w:rPr>
          <w:rFonts w:ascii="Consolas" w:hAnsi="Consolas" w:cs="Consolas"/>
          <w:strike/>
          <w:color w:val="000000"/>
          <w:sz w:val="19"/>
          <w:szCs w:val="19"/>
          <w:highlight w:val="darkRed"/>
        </w:rPr>
        <w:t xml:space="preserve"> (</w:t>
      </w:r>
      <w:r w:rsidRPr="008F2747">
        <w:rPr>
          <w:rFonts w:ascii="Consolas" w:hAnsi="Consolas" w:cs="Consolas"/>
          <w:strike/>
          <w:color w:val="0000FF"/>
          <w:sz w:val="19"/>
          <w:szCs w:val="19"/>
          <w:highlight w:val="darkRed"/>
        </w:rPr>
        <w:t>int</w:t>
      </w:r>
      <w:r w:rsidRPr="008F2747">
        <w:rPr>
          <w:rFonts w:ascii="Consolas" w:hAnsi="Consolas" w:cs="Consolas"/>
          <w:strike/>
          <w:color w:val="000000"/>
          <w:sz w:val="19"/>
          <w:szCs w:val="19"/>
          <w:highlight w:val="darkRed"/>
        </w:rPr>
        <w:t xml:space="preserve"> y = 0; y &lt; </w:t>
      </w:r>
      <w:r w:rsidRPr="008F2747">
        <w:rPr>
          <w:rFonts w:ascii="Consolas" w:hAnsi="Consolas" w:cs="Consolas"/>
          <w:strike/>
          <w:color w:val="808080"/>
          <w:sz w:val="19"/>
          <w:szCs w:val="19"/>
          <w:highlight w:val="darkRed"/>
        </w:rPr>
        <w:t>h</w:t>
      </w:r>
      <w:r w:rsidRPr="008F2747">
        <w:rPr>
          <w:rFonts w:ascii="Consolas" w:hAnsi="Consolas" w:cs="Consolas"/>
          <w:strike/>
          <w:color w:val="000000"/>
          <w:sz w:val="19"/>
          <w:szCs w:val="19"/>
          <w:highlight w:val="darkRed"/>
        </w:rPr>
        <w:t>; ++y) {</w:t>
      </w:r>
    </w:p>
    <w:p w14:paraId="347793C5" w14:textId="008D78D7" w:rsidR="009E2076" w:rsidRPr="008F2747" w:rsidRDefault="009E2076"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8F2747">
        <w:rPr>
          <w:rFonts w:ascii="Consolas" w:hAnsi="Consolas" w:cs="Consolas"/>
          <w:strike/>
          <w:color w:val="000000"/>
          <w:sz w:val="19"/>
          <w:szCs w:val="19"/>
          <w:highlight w:val="darkRed"/>
        </w:rPr>
        <w:t xml:space="preserve">    </w:t>
      </w:r>
      <w:r w:rsidRPr="008F2747">
        <w:rPr>
          <w:rFonts w:ascii="Consolas" w:hAnsi="Consolas" w:cs="Consolas"/>
          <w:strike/>
          <w:color w:val="0000FF"/>
          <w:sz w:val="19"/>
          <w:szCs w:val="19"/>
          <w:highlight w:val="darkRed"/>
        </w:rPr>
        <w:t>for</w:t>
      </w:r>
      <w:r w:rsidRPr="008F2747">
        <w:rPr>
          <w:rFonts w:ascii="Consolas" w:hAnsi="Consolas" w:cs="Consolas"/>
          <w:strike/>
          <w:color w:val="000000"/>
          <w:sz w:val="19"/>
          <w:szCs w:val="19"/>
          <w:highlight w:val="darkRed"/>
        </w:rPr>
        <w:t xml:space="preserve"> (</w:t>
      </w:r>
      <w:r w:rsidRPr="008F2747">
        <w:rPr>
          <w:rFonts w:ascii="Consolas" w:hAnsi="Consolas" w:cs="Consolas"/>
          <w:strike/>
          <w:color w:val="0000FF"/>
          <w:sz w:val="19"/>
          <w:szCs w:val="19"/>
          <w:highlight w:val="darkRed"/>
        </w:rPr>
        <w:t>int</w:t>
      </w:r>
      <w:r w:rsidRPr="008F2747">
        <w:rPr>
          <w:rFonts w:ascii="Consolas" w:hAnsi="Consolas" w:cs="Consolas"/>
          <w:strike/>
          <w:color w:val="000000"/>
          <w:sz w:val="19"/>
          <w:szCs w:val="19"/>
          <w:highlight w:val="darkRed"/>
        </w:rPr>
        <w:t xml:space="preserve"> x = 0; x &lt; </w:t>
      </w:r>
      <w:r w:rsidRPr="008F2747">
        <w:rPr>
          <w:rFonts w:ascii="Consolas" w:hAnsi="Consolas" w:cs="Consolas"/>
          <w:strike/>
          <w:color w:val="808080"/>
          <w:sz w:val="19"/>
          <w:szCs w:val="19"/>
          <w:highlight w:val="darkRed"/>
        </w:rPr>
        <w:t>w</w:t>
      </w:r>
      <w:r w:rsidRPr="008F2747">
        <w:rPr>
          <w:rFonts w:ascii="Consolas" w:hAnsi="Consolas" w:cs="Consolas"/>
          <w:strike/>
          <w:color w:val="000000"/>
          <w:sz w:val="19"/>
          <w:szCs w:val="19"/>
          <w:highlight w:val="darkRed"/>
        </w:rPr>
        <w:t>; ++x) {</w:t>
      </w:r>
    </w:p>
    <w:p w14:paraId="54B06CE6" w14:textId="50845A6A" w:rsidR="004B590E" w:rsidRPr="008F2747" w:rsidRDefault="004B590E"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8F2747">
        <w:rPr>
          <w:rFonts w:ascii="Consolas" w:hAnsi="Consolas" w:cs="Consolas"/>
          <w:strike/>
          <w:color w:val="000000"/>
          <w:sz w:val="19"/>
          <w:szCs w:val="19"/>
          <w:highlight w:val="darkRed"/>
        </w:rPr>
        <w:tab/>
      </w:r>
      <w:r w:rsidRPr="008F2747">
        <w:rPr>
          <w:rFonts w:ascii="Consolas" w:hAnsi="Consolas" w:cs="Consolas"/>
          <w:strike/>
          <w:color w:val="000000"/>
          <w:sz w:val="19"/>
          <w:szCs w:val="19"/>
          <w:highlight w:val="darkRed"/>
        </w:rPr>
        <w:tab/>
      </w:r>
      <w:r w:rsidR="009E2076" w:rsidRPr="008F2747">
        <w:rPr>
          <w:rFonts w:ascii="Consolas" w:hAnsi="Consolas" w:cs="Consolas"/>
          <w:strike/>
          <w:color w:val="000000"/>
          <w:sz w:val="19"/>
          <w:szCs w:val="19"/>
          <w:highlight w:val="darkRed"/>
        </w:rPr>
        <w:t>pixel_average(</w:t>
      </w:r>
      <w:r w:rsidR="009E2076" w:rsidRPr="008F2747">
        <w:rPr>
          <w:rFonts w:ascii="Consolas" w:hAnsi="Consolas" w:cs="Consolas"/>
          <w:strike/>
          <w:color w:val="0000FF"/>
          <w:sz w:val="19"/>
          <w:szCs w:val="19"/>
          <w:highlight w:val="darkRed"/>
        </w:rPr>
        <w:t>out</w:t>
      </w:r>
      <w:r w:rsidR="009E2076" w:rsidRPr="008F2747">
        <w:rPr>
          <w:rFonts w:ascii="Consolas" w:hAnsi="Consolas" w:cs="Consolas"/>
          <w:strike/>
          <w:color w:val="000000"/>
          <w:sz w:val="19"/>
          <w:szCs w:val="19"/>
          <w:highlight w:val="darkRed"/>
        </w:rPr>
        <w:t xml:space="preserve">, </w:t>
      </w:r>
      <w:r w:rsidR="009E2076" w:rsidRPr="008F2747">
        <w:rPr>
          <w:rFonts w:ascii="Consolas" w:hAnsi="Consolas" w:cs="Consolas"/>
          <w:strike/>
          <w:color w:val="0000FF"/>
          <w:sz w:val="19"/>
          <w:szCs w:val="19"/>
          <w:highlight w:val="darkRed"/>
        </w:rPr>
        <w:t>in</w:t>
      </w:r>
      <w:r w:rsidR="009E2076" w:rsidRPr="008F2747">
        <w:rPr>
          <w:rFonts w:ascii="Consolas" w:hAnsi="Consolas" w:cs="Consolas"/>
          <w:strike/>
          <w:color w:val="000000"/>
          <w:sz w:val="19"/>
          <w:szCs w:val="19"/>
          <w:highlight w:val="darkRed"/>
        </w:rPr>
        <w:t>, x, y, blur_radius, w, h, nchannels);</w:t>
      </w:r>
    </w:p>
    <w:p w14:paraId="55AAA5D1" w14:textId="4E618BE6" w:rsidR="009E2076" w:rsidRDefault="009E2076"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rPr>
      </w:pPr>
      <w:r w:rsidRPr="008F2747">
        <w:rPr>
          <w:rFonts w:ascii="Consolas" w:hAnsi="Consolas" w:cs="Consolas"/>
          <w:strike/>
          <w:color w:val="000000"/>
          <w:sz w:val="19"/>
          <w:szCs w:val="19"/>
          <w:highlight w:val="darkRed"/>
        </w:rPr>
        <w:t xml:space="preserve">        }</w:t>
      </w:r>
      <w:r w:rsidRPr="008F2747">
        <w:rPr>
          <w:rFonts w:ascii="Consolas" w:hAnsi="Consolas" w:cs="Consolas"/>
          <w:strike/>
          <w:color w:val="000000"/>
          <w:sz w:val="19"/>
          <w:szCs w:val="19"/>
          <w:highlight w:val="darkRed"/>
        </w:rPr>
        <w:br/>
        <w:t xml:space="preserve">    }</w:t>
      </w:r>
    </w:p>
    <w:p w14:paraId="6C7EC83A" w14:textId="77777777" w:rsidR="009E2076" w:rsidRPr="009E2076" w:rsidRDefault="009E2076"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rPr>
      </w:pPr>
    </w:p>
    <w:p w14:paraId="215C517B" w14:textId="5E35EE68" w:rsidR="009E2076" w:rsidRDefault="009E2076" w:rsidP="009E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63D28">
        <w:rPr>
          <w:rFonts w:ascii="Consolas" w:hAnsi="Consolas" w:cs="Consolas"/>
          <w:color w:val="0000FF"/>
          <w:sz w:val="19"/>
          <w:szCs w:val="19"/>
          <w:highlight w:val="yellow"/>
        </w:rPr>
        <w:t>int</w:t>
      </w:r>
      <w:r w:rsidRPr="00463D28">
        <w:rPr>
          <w:rFonts w:ascii="Consolas" w:hAnsi="Consolas" w:cs="Consolas"/>
          <w:color w:val="000000"/>
          <w:sz w:val="19"/>
          <w:szCs w:val="19"/>
          <w:highlight w:val="yellow"/>
        </w:rPr>
        <w:t xml:space="preserve"> x = get_global_id(0);</w:t>
      </w:r>
    </w:p>
    <w:p w14:paraId="6DAEA26A" w14:textId="77777777" w:rsidR="009E2076" w:rsidRDefault="009E2076" w:rsidP="009E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ab/>
      </w:r>
      <w:r w:rsidRPr="00463D28">
        <w:rPr>
          <w:rFonts w:ascii="Consolas" w:hAnsi="Consolas" w:cs="Consolas"/>
          <w:color w:val="0000FF"/>
          <w:sz w:val="19"/>
          <w:szCs w:val="19"/>
          <w:highlight w:val="yellow"/>
        </w:rPr>
        <w:t>int</w:t>
      </w:r>
      <w:r w:rsidRPr="00463D28">
        <w:rPr>
          <w:rFonts w:ascii="Consolas" w:hAnsi="Consolas" w:cs="Consolas"/>
          <w:color w:val="000000"/>
          <w:sz w:val="19"/>
          <w:szCs w:val="19"/>
          <w:highlight w:val="yellow"/>
        </w:rPr>
        <w:t xml:space="preserve"> y = get_global_id(1);</w:t>
      </w:r>
    </w:p>
    <w:p w14:paraId="632A70A5" w14:textId="698EABA9" w:rsidR="009E2076" w:rsidRPr="009E2076" w:rsidRDefault="009E2076"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8E225D" w14:textId="10B68079" w:rsidR="009E2076" w:rsidRPr="009E2076" w:rsidRDefault="009E2076" w:rsidP="004B5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E2076">
        <w:rPr>
          <w:rFonts w:ascii="Consolas" w:hAnsi="Consolas" w:cs="Consolas"/>
          <w:color w:val="000000"/>
          <w:sz w:val="19"/>
          <w:szCs w:val="19"/>
        </w:rPr>
        <w:t xml:space="preserve">       </w:t>
      </w:r>
      <w:r w:rsidRPr="00836373">
        <w:rPr>
          <w:rFonts w:ascii="Consolas" w:hAnsi="Consolas" w:cs="Consolas"/>
          <w:color w:val="000000"/>
          <w:sz w:val="19"/>
          <w:szCs w:val="19"/>
          <w:highlight w:val="yellow"/>
        </w:rPr>
        <w:t>pixel_average(</w:t>
      </w:r>
      <w:r w:rsidRPr="00836373">
        <w:rPr>
          <w:rFonts w:ascii="Consolas" w:hAnsi="Consolas" w:cs="Consolas"/>
          <w:color w:val="0000FF"/>
          <w:sz w:val="19"/>
          <w:szCs w:val="19"/>
          <w:highlight w:val="yellow"/>
        </w:rPr>
        <w:t>out</w:t>
      </w:r>
      <w:r w:rsidRPr="00836373">
        <w:rPr>
          <w:rFonts w:ascii="Consolas" w:hAnsi="Consolas" w:cs="Consolas"/>
          <w:color w:val="000000"/>
          <w:sz w:val="19"/>
          <w:szCs w:val="19"/>
          <w:highlight w:val="yellow"/>
        </w:rPr>
        <w:t xml:space="preserve">, </w:t>
      </w:r>
      <w:r w:rsidRPr="00836373">
        <w:rPr>
          <w:rFonts w:ascii="Consolas" w:hAnsi="Consolas" w:cs="Consolas"/>
          <w:color w:val="0000FF"/>
          <w:sz w:val="19"/>
          <w:szCs w:val="19"/>
          <w:highlight w:val="yellow"/>
        </w:rPr>
        <w:t>in</w:t>
      </w:r>
      <w:r w:rsidRPr="00836373">
        <w:rPr>
          <w:rFonts w:ascii="Consolas" w:hAnsi="Consolas" w:cs="Consolas"/>
          <w:color w:val="000000"/>
          <w:sz w:val="19"/>
          <w:szCs w:val="19"/>
          <w:highlight w:val="yellow"/>
        </w:rPr>
        <w:t>, x, y, blur_radius, w, h, nchannels);</w:t>
      </w:r>
    </w:p>
    <w:p w14:paraId="0D7E1C9A" w14:textId="05295F06" w:rsidR="004B590E" w:rsidRPr="000A76A9" w:rsidRDefault="004B590E" w:rsidP="004B590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43D514AA" w14:textId="32DBC6C3" w:rsidR="00A31EA1" w:rsidRDefault="00A31EA1" w:rsidP="00A31EA1">
      <w:pPr>
        <w:pStyle w:val="Caption"/>
        <w:jc w:val="center"/>
      </w:pPr>
      <w:bookmarkStart w:id="9" w:name="_Ref532128597"/>
      <w:r>
        <w:lastRenderedPageBreak/>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10</w:t>
      </w:r>
      <w:r w:rsidR="00B37F6A">
        <w:rPr>
          <w:noProof/>
        </w:rPr>
        <w:fldChar w:fldCharType="end"/>
      </w:r>
      <w:bookmarkEnd w:id="9"/>
      <w:r>
        <w:t xml:space="preserve"> - Blur class transitioning to kernel.</w:t>
      </w:r>
    </w:p>
    <w:p w14:paraId="188CD08B" w14:textId="792D2BF5" w:rsidR="00705E65" w:rsidRDefault="00705E65" w:rsidP="00E04245">
      <w:r>
        <w:t>The x and y parameters proved a convenient place to assign the thread ids to since they were previously governing which pixel was being processed by counting from zero up to the width and height limit of the image.</w:t>
      </w:r>
    </w:p>
    <w:p w14:paraId="115E0720"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ixel_average(</w:t>
      </w:r>
    </w:p>
    <w:p w14:paraId="5F442440"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_global </w:t>
      </w:r>
      <w:r>
        <w:rPr>
          <w:rFonts w:ascii="Consolas" w:hAnsi="Consolas" w:cs="Consolas"/>
          <w:color w:val="0000FF"/>
          <w:sz w:val="19"/>
          <w:szCs w:val="19"/>
        </w:rPr>
        <w:t>unsigned</w:t>
      </w:r>
      <w:r>
        <w:rPr>
          <w:rFonts w:ascii="Consolas" w:hAnsi="Consolas" w:cs="Consolas"/>
          <w:color w:val="000000"/>
          <w:sz w:val="19"/>
          <w:szCs w:val="19"/>
        </w:rPr>
        <w:t xml:space="preserve"> char *</w:t>
      </w:r>
      <w:r>
        <w:rPr>
          <w:rFonts w:ascii="Consolas" w:hAnsi="Consolas" w:cs="Consolas"/>
          <w:color w:val="0000FF"/>
          <w:sz w:val="19"/>
          <w:szCs w:val="19"/>
        </w:rPr>
        <w:t>out</w:t>
      </w:r>
      <w:r>
        <w:rPr>
          <w:rFonts w:ascii="Consolas" w:hAnsi="Consolas" w:cs="Consolas"/>
          <w:color w:val="000000"/>
          <w:sz w:val="19"/>
          <w:szCs w:val="19"/>
        </w:rPr>
        <w:t>,</w:t>
      </w:r>
    </w:p>
    <w:p w14:paraId="542F8BFB"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_global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w:t>
      </w:r>
      <w:r>
        <w:rPr>
          <w:rFonts w:ascii="Consolas" w:hAnsi="Consolas" w:cs="Consolas"/>
          <w:color w:val="0000FF"/>
          <w:sz w:val="19"/>
          <w:szCs w:val="19"/>
        </w:rPr>
        <w:t>in</w:t>
      </w:r>
      <w:r>
        <w:rPr>
          <w:rFonts w:ascii="Consolas" w:hAnsi="Consolas" w:cs="Consolas"/>
          <w:color w:val="000000"/>
          <w:sz w:val="19"/>
          <w:szCs w:val="19"/>
        </w:rPr>
        <w:t>,</w:t>
      </w:r>
    </w:p>
    <w:p w14:paraId="3F1A0921"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64DD14DF"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w:t>
      </w:r>
    </w:p>
    <w:p w14:paraId="10769FB5"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r_radius,</w:t>
      </w:r>
    </w:p>
    <w:p w14:paraId="31D99D6D"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w:t>
      </w:r>
    </w:p>
    <w:p w14:paraId="04791AB2"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h,</w:t>
      </w:r>
    </w:p>
    <w:p w14:paraId="3501C5B4"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channels)</w:t>
      </w:r>
    </w:p>
    <w:p w14:paraId="200A5638"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9A754A"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ed_total = 0, green_total = 0, blue_total = 0;</w:t>
      </w:r>
    </w:p>
    <w:p w14:paraId="0B9274A6"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91B2D7"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y - blur_radius + 1; j &lt; y + blur_radius; ++j) {</w:t>
      </w:r>
    </w:p>
    <w:p w14:paraId="4C868DDD"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x - blur_radius + 1; i &lt; x + blur_radius; ++i) {</w:t>
      </w:r>
    </w:p>
    <w:p w14:paraId="60FD341F"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r_i = i &lt; 0 ? 0 : i &gt;= w ? w - 1 : i;</w:t>
      </w:r>
    </w:p>
    <w:p w14:paraId="6CC5651F"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BC54A9F"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r_j = j &lt; 0 ? 0 : j &gt;= h ? h - 1 : j;</w:t>
      </w:r>
    </w:p>
    <w:p w14:paraId="0ACCB96A"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byte_offset = (r_j*w + r_i)*nchannels;</w:t>
      </w:r>
    </w:p>
    <w:p w14:paraId="6AF1D087"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_total += </w:t>
      </w:r>
      <w:r>
        <w:rPr>
          <w:rFonts w:ascii="Consolas" w:hAnsi="Consolas" w:cs="Consolas"/>
          <w:color w:val="0000FF"/>
          <w:sz w:val="19"/>
          <w:szCs w:val="19"/>
        </w:rPr>
        <w:t>in</w:t>
      </w:r>
      <w:r>
        <w:rPr>
          <w:rFonts w:ascii="Consolas" w:hAnsi="Consolas" w:cs="Consolas"/>
          <w:color w:val="000000"/>
          <w:sz w:val="19"/>
          <w:szCs w:val="19"/>
        </w:rPr>
        <w:t>[byte_offset + 0];</w:t>
      </w:r>
    </w:p>
    <w:p w14:paraId="59D9ADA6"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een_total += </w:t>
      </w:r>
      <w:r>
        <w:rPr>
          <w:rFonts w:ascii="Consolas" w:hAnsi="Consolas" w:cs="Consolas"/>
          <w:color w:val="0000FF"/>
          <w:sz w:val="19"/>
          <w:szCs w:val="19"/>
        </w:rPr>
        <w:t>in</w:t>
      </w:r>
      <w:r>
        <w:rPr>
          <w:rFonts w:ascii="Consolas" w:hAnsi="Consolas" w:cs="Consolas"/>
          <w:color w:val="000000"/>
          <w:sz w:val="19"/>
          <w:szCs w:val="19"/>
        </w:rPr>
        <w:t>[byte_offset + 1];</w:t>
      </w:r>
    </w:p>
    <w:p w14:paraId="0EE794A5"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lue_total += </w:t>
      </w:r>
      <w:r>
        <w:rPr>
          <w:rFonts w:ascii="Consolas" w:hAnsi="Consolas" w:cs="Consolas"/>
          <w:color w:val="0000FF"/>
          <w:sz w:val="19"/>
          <w:szCs w:val="19"/>
        </w:rPr>
        <w:t>in</w:t>
      </w:r>
      <w:r>
        <w:rPr>
          <w:rFonts w:ascii="Consolas" w:hAnsi="Consolas" w:cs="Consolas"/>
          <w:color w:val="000000"/>
          <w:sz w:val="19"/>
          <w:szCs w:val="19"/>
        </w:rPr>
        <w:t>[byte_offset + 2];</w:t>
      </w:r>
    </w:p>
    <w:p w14:paraId="653E4186"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64ABBD"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1D4761"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samples = (blur_radius * 2 - 1) * (blur_radius * 2 - 1);</w:t>
      </w:r>
    </w:p>
    <w:p w14:paraId="6B482648"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byte_offset = (y*w + x)*nchannels;</w:t>
      </w:r>
    </w:p>
    <w:p w14:paraId="49F19463"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0] = red_total / nsamples;</w:t>
      </w:r>
    </w:p>
    <w:p w14:paraId="53D67A19"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1] = green_total / nsamples;</w:t>
      </w:r>
    </w:p>
    <w:p w14:paraId="6616ECA4"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2] = blue_total / nsamples;</w:t>
      </w:r>
    </w:p>
    <w:p w14:paraId="18814E6F"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AABFA8"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8766E0"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__kernel </w:t>
      </w:r>
      <w:r>
        <w:rPr>
          <w:rFonts w:ascii="Consolas" w:hAnsi="Consolas" w:cs="Consolas"/>
          <w:color w:val="0000FF"/>
          <w:sz w:val="19"/>
          <w:szCs w:val="19"/>
        </w:rPr>
        <w:t>void</w:t>
      </w:r>
      <w:r>
        <w:rPr>
          <w:rFonts w:ascii="Consolas" w:hAnsi="Consolas" w:cs="Consolas"/>
          <w:color w:val="000000"/>
          <w:sz w:val="19"/>
          <w:szCs w:val="19"/>
        </w:rPr>
        <w:t xml:space="preserve"> blur(</w:t>
      </w:r>
    </w:p>
    <w:p w14:paraId="3D8266DB"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_global </w:t>
      </w:r>
      <w:r>
        <w:rPr>
          <w:rFonts w:ascii="Consolas" w:hAnsi="Consolas" w:cs="Consolas"/>
          <w:color w:val="0000FF"/>
          <w:sz w:val="19"/>
          <w:szCs w:val="19"/>
        </w:rPr>
        <w:t>unsigned</w:t>
      </w:r>
      <w:r>
        <w:rPr>
          <w:rFonts w:ascii="Consolas" w:hAnsi="Consolas" w:cs="Consolas"/>
          <w:color w:val="000000"/>
          <w:sz w:val="19"/>
          <w:szCs w:val="19"/>
        </w:rPr>
        <w:t xml:space="preserve"> char* </w:t>
      </w:r>
      <w:r>
        <w:rPr>
          <w:rFonts w:ascii="Consolas" w:hAnsi="Consolas" w:cs="Consolas"/>
          <w:color w:val="0000FF"/>
          <w:sz w:val="19"/>
          <w:szCs w:val="19"/>
        </w:rPr>
        <w:t>out</w:t>
      </w:r>
      <w:r>
        <w:rPr>
          <w:rFonts w:ascii="Consolas" w:hAnsi="Consolas" w:cs="Consolas"/>
          <w:color w:val="000000"/>
          <w:sz w:val="19"/>
          <w:szCs w:val="19"/>
        </w:rPr>
        <w:t>,</w:t>
      </w:r>
    </w:p>
    <w:p w14:paraId="4EB0C456"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_global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w:t>
      </w:r>
      <w:r>
        <w:rPr>
          <w:rFonts w:ascii="Consolas" w:hAnsi="Consolas" w:cs="Consolas"/>
          <w:color w:val="0000FF"/>
          <w:sz w:val="19"/>
          <w:szCs w:val="19"/>
        </w:rPr>
        <w:t>in</w:t>
      </w:r>
      <w:r>
        <w:rPr>
          <w:rFonts w:ascii="Consolas" w:hAnsi="Consolas" w:cs="Consolas"/>
          <w:color w:val="000000"/>
          <w:sz w:val="19"/>
          <w:szCs w:val="19"/>
        </w:rPr>
        <w:t>,</w:t>
      </w:r>
    </w:p>
    <w:p w14:paraId="6E68FCD8"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r_radius,</w:t>
      </w:r>
    </w:p>
    <w:p w14:paraId="4CB8CFFF"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w:t>
      </w:r>
    </w:p>
    <w:p w14:paraId="69104845"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h,</w:t>
      </w:r>
    </w:p>
    <w:p w14:paraId="30B168B7"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channels)</w:t>
      </w:r>
    </w:p>
    <w:p w14:paraId="210B12AB"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D7E9F6"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get_global_id(0);</w:t>
      </w:r>
    </w:p>
    <w:p w14:paraId="363752EB"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get_global_id(1);</w:t>
      </w:r>
    </w:p>
    <w:p w14:paraId="30CEC90C" w14:textId="77777777" w:rsidR="00FC6DE9" w:rsidRDefault="00FC6DE9" w:rsidP="00FC6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ixel_average(</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 y, blur_radius, w, h, nchannels);</w:t>
      </w:r>
    </w:p>
    <w:p w14:paraId="1A2DB9C4" w14:textId="0803977F" w:rsidR="00FC6DE9" w:rsidRDefault="00FC6DE9" w:rsidP="00FC6DE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0CB7146F" w14:textId="41B13495" w:rsidR="00A31EA1" w:rsidRDefault="00A31EA1" w:rsidP="00A31EA1">
      <w:pPr>
        <w:pStyle w:val="Caption"/>
        <w:jc w:val="center"/>
      </w:pPr>
      <w:bookmarkStart w:id="10" w:name="_Ref532128602"/>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11</w:t>
      </w:r>
      <w:r w:rsidR="00B37F6A">
        <w:rPr>
          <w:noProof/>
        </w:rPr>
        <w:fldChar w:fldCharType="end"/>
      </w:r>
      <w:bookmarkEnd w:id="10"/>
      <w:r>
        <w:t xml:space="preserve"> - Final blur kernel</w:t>
      </w:r>
    </w:p>
    <w:p w14:paraId="7A89046E" w14:textId="69841F71" w:rsidR="00F51909" w:rsidRDefault="00C4158F" w:rsidP="00F51909">
      <w:pPr>
        <w:pStyle w:val="Heading3"/>
      </w:pPr>
      <w:bookmarkStart w:id="11" w:name="_Toc532131600"/>
      <w:r>
        <w:t xml:space="preserve">2.2.2 </w:t>
      </w:r>
      <w:r w:rsidR="00F51909">
        <w:t>Add Weighted Kernel</w:t>
      </w:r>
      <w:bookmarkEnd w:id="11"/>
    </w:p>
    <w:p w14:paraId="74B62D24" w14:textId="3CD9BF71" w:rsidR="00D9352C" w:rsidRDefault="000A1F92" w:rsidP="00D9352C">
      <w:r>
        <w:t xml:space="preserve">The next stage was to parallelise the add_weighted </w:t>
      </w:r>
      <w:r w:rsidR="00D02A06">
        <w:t>class. This would be done using the same approach as was used on the blur class.</w:t>
      </w:r>
      <w:r w:rsidR="005766C6">
        <w:t xml:space="preserve"> The process in seen in </w:t>
      </w:r>
      <w:r w:rsidR="005766C6">
        <w:fldChar w:fldCharType="begin"/>
      </w:r>
      <w:r w:rsidR="005766C6">
        <w:instrText xml:space="preserve"> REF _Ref532128835 \h </w:instrText>
      </w:r>
      <w:r w:rsidR="005766C6">
        <w:fldChar w:fldCharType="separate"/>
      </w:r>
      <w:r w:rsidR="005766C6">
        <w:t xml:space="preserve">Figure </w:t>
      </w:r>
      <w:r w:rsidR="005766C6">
        <w:rPr>
          <w:noProof/>
        </w:rPr>
        <w:t>12</w:t>
      </w:r>
      <w:r w:rsidR="005766C6">
        <w:fldChar w:fldCharType="end"/>
      </w:r>
      <w:r w:rsidR="005766C6">
        <w:t xml:space="preserve">, </w:t>
      </w:r>
      <w:r w:rsidR="005766C6">
        <w:fldChar w:fldCharType="begin"/>
      </w:r>
      <w:r w:rsidR="005766C6">
        <w:instrText xml:space="preserve"> REF _Ref532128841 \h </w:instrText>
      </w:r>
      <w:r w:rsidR="005766C6">
        <w:fldChar w:fldCharType="separate"/>
      </w:r>
      <w:r w:rsidR="005766C6">
        <w:t xml:space="preserve">Figure </w:t>
      </w:r>
      <w:r w:rsidR="005766C6">
        <w:rPr>
          <w:noProof/>
        </w:rPr>
        <w:t>13</w:t>
      </w:r>
      <w:r w:rsidR="005766C6">
        <w:fldChar w:fldCharType="end"/>
      </w:r>
      <w:r w:rsidR="005766C6">
        <w:t xml:space="preserve"> and </w:t>
      </w:r>
      <w:r w:rsidR="005766C6">
        <w:fldChar w:fldCharType="begin"/>
      </w:r>
      <w:r w:rsidR="005766C6">
        <w:instrText xml:space="preserve"> REF _Ref532128845 \h </w:instrText>
      </w:r>
      <w:r w:rsidR="005766C6">
        <w:fldChar w:fldCharType="separate"/>
      </w:r>
      <w:r w:rsidR="005766C6">
        <w:t xml:space="preserve">Figure </w:t>
      </w:r>
      <w:r w:rsidR="005766C6">
        <w:rPr>
          <w:noProof/>
        </w:rPr>
        <w:t>14</w:t>
      </w:r>
      <w:r w:rsidR="005766C6">
        <w:fldChar w:fldCharType="end"/>
      </w:r>
      <w:r w:rsidR="005766C6">
        <w:t>.</w:t>
      </w:r>
    </w:p>
    <w:p w14:paraId="79085F08"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5132AAF2"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dd_weighted(</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1FD4D544"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n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lpha</w:t>
      </w:r>
      <w:r>
        <w:rPr>
          <w:rFonts w:ascii="Consolas" w:hAnsi="Consolas" w:cs="Consolas"/>
          <w:color w:val="000000"/>
          <w:sz w:val="19"/>
          <w:szCs w:val="19"/>
        </w:rPr>
        <w:t>,</w:t>
      </w:r>
    </w:p>
    <w:p w14:paraId="430652E4"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n2</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be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gamma</w:t>
      </w:r>
      <w:r>
        <w:rPr>
          <w:rFonts w:ascii="Consolas" w:hAnsi="Consolas" w:cs="Consolas"/>
          <w:color w:val="000000"/>
          <w:sz w:val="19"/>
          <w:szCs w:val="19"/>
        </w:rPr>
        <w:t>,</w:t>
      </w:r>
    </w:p>
    <w:p w14:paraId="64A6CFB7"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nchannels</w:t>
      </w:r>
      <w:r>
        <w:rPr>
          <w:rFonts w:ascii="Consolas" w:hAnsi="Consolas" w:cs="Consolas"/>
          <w:color w:val="000000"/>
          <w:sz w:val="19"/>
          <w:szCs w:val="19"/>
        </w:rPr>
        <w:t>)</w:t>
      </w:r>
    </w:p>
    <w:p w14:paraId="6E7B85FB"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FDA9C"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w:t>
      </w:r>
      <w:r>
        <w:rPr>
          <w:rFonts w:ascii="Consolas" w:hAnsi="Consolas" w:cs="Consolas"/>
          <w:color w:val="808080"/>
          <w:sz w:val="19"/>
          <w:szCs w:val="19"/>
        </w:rPr>
        <w:t>h</w:t>
      </w:r>
      <w:r>
        <w:rPr>
          <w:rFonts w:ascii="Consolas" w:hAnsi="Consolas" w:cs="Consolas"/>
          <w:color w:val="000000"/>
          <w:sz w:val="19"/>
          <w:szCs w:val="19"/>
        </w:rPr>
        <w:t>; ++y) {</w:t>
      </w:r>
    </w:p>
    <w:p w14:paraId="28023FDB"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r>
        <w:rPr>
          <w:rFonts w:ascii="Consolas" w:hAnsi="Consolas" w:cs="Consolas"/>
          <w:color w:val="808080"/>
          <w:sz w:val="19"/>
          <w:szCs w:val="19"/>
        </w:rPr>
        <w:t>w</w:t>
      </w:r>
      <w:r>
        <w:rPr>
          <w:rFonts w:ascii="Consolas" w:hAnsi="Consolas" w:cs="Consolas"/>
          <w:color w:val="000000"/>
          <w:sz w:val="19"/>
          <w:szCs w:val="19"/>
        </w:rPr>
        <w:t>; ++x) {</w:t>
      </w:r>
    </w:p>
    <w:p w14:paraId="79587C56"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byte_offset = (y*</w:t>
      </w:r>
      <w:r>
        <w:rPr>
          <w:rFonts w:ascii="Consolas" w:hAnsi="Consolas" w:cs="Consolas"/>
          <w:color w:val="808080"/>
          <w:sz w:val="19"/>
          <w:szCs w:val="19"/>
        </w:rPr>
        <w:t>w</w:t>
      </w:r>
      <w:r>
        <w:rPr>
          <w:rFonts w:ascii="Consolas" w:hAnsi="Consolas" w:cs="Consolas"/>
          <w:color w:val="000000"/>
          <w:sz w:val="19"/>
          <w:szCs w:val="19"/>
        </w:rPr>
        <w:t>+x)*</w:t>
      </w:r>
      <w:r>
        <w:rPr>
          <w:rFonts w:ascii="Consolas" w:hAnsi="Consolas" w:cs="Consolas"/>
          <w:color w:val="808080"/>
          <w:sz w:val="19"/>
          <w:szCs w:val="19"/>
        </w:rPr>
        <w:t>nchannels</w:t>
      </w:r>
      <w:r>
        <w:rPr>
          <w:rFonts w:ascii="Consolas" w:hAnsi="Consolas" w:cs="Consolas"/>
          <w:color w:val="000000"/>
          <w:sz w:val="19"/>
          <w:szCs w:val="19"/>
        </w:rPr>
        <w:t>;</w:t>
      </w:r>
    </w:p>
    <w:p w14:paraId="52A6EFE5"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DF962"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tmp = </w:t>
      </w:r>
      <w:r>
        <w:rPr>
          <w:rFonts w:ascii="Consolas" w:hAnsi="Consolas" w:cs="Consolas"/>
          <w:color w:val="808080"/>
          <w:sz w:val="19"/>
          <w:szCs w:val="19"/>
        </w:rPr>
        <w:t>in1</w:t>
      </w:r>
      <w:r>
        <w:rPr>
          <w:rFonts w:ascii="Consolas" w:hAnsi="Consolas" w:cs="Consolas"/>
          <w:color w:val="000000"/>
          <w:sz w:val="19"/>
          <w:szCs w:val="19"/>
        </w:rPr>
        <w:t xml:space="preserve">[byte_offset+0] * </w:t>
      </w:r>
      <w:r>
        <w:rPr>
          <w:rFonts w:ascii="Consolas" w:hAnsi="Consolas" w:cs="Consolas"/>
          <w:color w:val="808080"/>
          <w:sz w:val="19"/>
          <w:szCs w:val="19"/>
        </w:rPr>
        <w:t>alpha</w:t>
      </w:r>
      <w:r>
        <w:rPr>
          <w:rFonts w:ascii="Consolas" w:hAnsi="Consolas" w:cs="Consolas"/>
          <w:color w:val="000000"/>
          <w:sz w:val="19"/>
          <w:szCs w:val="19"/>
        </w:rPr>
        <w:t xml:space="preserve"> + </w:t>
      </w:r>
      <w:r>
        <w:rPr>
          <w:rFonts w:ascii="Consolas" w:hAnsi="Consolas" w:cs="Consolas"/>
          <w:color w:val="808080"/>
          <w:sz w:val="19"/>
          <w:szCs w:val="19"/>
        </w:rPr>
        <w:t>in2</w:t>
      </w:r>
      <w:r>
        <w:rPr>
          <w:rFonts w:ascii="Consolas" w:hAnsi="Consolas" w:cs="Consolas"/>
          <w:color w:val="000000"/>
          <w:sz w:val="19"/>
          <w:szCs w:val="19"/>
        </w:rPr>
        <w:t xml:space="preserve">[byte_offset+0] * </w:t>
      </w:r>
      <w:r>
        <w:rPr>
          <w:rFonts w:ascii="Consolas" w:hAnsi="Consolas" w:cs="Consolas"/>
          <w:color w:val="808080"/>
          <w:sz w:val="19"/>
          <w:szCs w:val="19"/>
        </w:rPr>
        <w:t>beta</w:t>
      </w:r>
      <w:r>
        <w:rPr>
          <w:rFonts w:ascii="Consolas" w:hAnsi="Consolas" w:cs="Consolas"/>
          <w:color w:val="000000"/>
          <w:sz w:val="19"/>
          <w:szCs w:val="19"/>
        </w:rPr>
        <w:t xml:space="preserve"> + </w:t>
      </w:r>
      <w:r>
        <w:rPr>
          <w:rFonts w:ascii="Consolas" w:hAnsi="Consolas" w:cs="Consolas"/>
          <w:color w:val="808080"/>
          <w:sz w:val="19"/>
          <w:szCs w:val="19"/>
        </w:rPr>
        <w:t>gamma</w:t>
      </w:r>
      <w:r>
        <w:rPr>
          <w:rFonts w:ascii="Consolas" w:hAnsi="Consolas" w:cs="Consolas"/>
          <w:color w:val="000000"/>
          <w:sz w:val="19"/>
          <w:szCs w:val="19"/>
        </w:rPr>
        <w:t>;</w:t>
      </w:r>
    </w:p>
    <w:p w14:paraId="6F651298"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byte_offset+0] = tmp &lt; 0 ? 0 : tmp &gt; </w:t>
      </w:r>
      <w:r>
        <w:rPr>
          <w:rFonts w:ascii="Consolas" w:hAnsi="Consolas" w:cs="Consolas"/>
          <w:color w:val="6F008A"/>
          <w:sz w:val="19"/>
          <w:szCs w:val="19"/>
        </w:rPr>
        <w:t>UCHAR_MAX</w:t>
      </w:r>
      <w:r>
        <w:rPr>
          <w:rFonts w:ascii="Consolas" w:hAnsi="Consolas" w:cs="Consolas"/>
          <w:color w:val="000000"/>
          <w:sz w:val="19"/>
          <w:szCs w:val="19"/>
        </w:rPr>
        <w:t xml:space="preserve"> ? </w:t>
      </w:r>
      <w:r>
        <w:rPr>
          <w:rFonts w:ascii="Consolas" w:hAnsi="Consolas" w:cs="Consolas"/>
          <w:color w:val="6F008A"/>
          <w:sz w:val="19"/>
          <w:szCs w:val="19"/>
        </w:rPr>
        <w:t>UCHAR_MAX</w:t>
      </w:r>
      <w:r>
        <w:rPr>
          <w:rFonts w:ascii="Consolas" w:hAnsi="Consolas" w:cs="Consolas"/>
          <w:color w:val="000000"/>
          <w:sz w:val="19"/>
          <w:szCs w:val="19"/>
        </w:rPr>
        <w:t xml:space="preserve"> : tmp;</w:t>
      </w:r>
    </w:p>
    <w:p w14:paraId="138743F0"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7460542"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r>
        <w:rPr>
          <w:rFonts w:ascii="Consolas" w:hAnsi="Consolas" w:cs="Consolas"/>
          <w:color w:val="808080"/>
          <w:sz w:val="19"/>
          <w:szCs w:val="19"/>
        </w:rPr>
        <w:t>in1</w:t>
      </w:r>
      <w:r>
        <w:rPr>
          <w:rFonts w:ascii="Consolas" w:hAnsi="Consolas" w:cs="Consolas"/>
          <w:color w:val="000000"/>
          <w:sz w:val="19"/>
          <w:szCs w:val="19"/>
        </w:rPr>
        <w:t xml:space="preserve">[byte_offset+1] * </w:t>
      </w:r>
      <w:r>
        <w:rPr>
          <w:rFonts w:ascii="Consolas" w:hAnsi="Consolas" w:cs="Consolas"/>
          <w:color w:val="808080"/>
          <w:sz w:val="19"/>
          <w:szCs w:val="19"/>
        </w:rPr>
        <w:t>alpha</w:t>
      </w:r>
      <w:r>
        <w:rPr>
          <w:rFonts w:ascii="Consolas" w:hAnsi="Consolas" w:cs="Consolas"/>
          <w:color w:val="000000"/>
          <w:sz w:val="19"/>
          <w:szCs w:val="19"/>
        </w:rPr>
        <w:t xml:space="preserve"> + </w:t>
      </w:r>
      <w:r>
        <w:rPr>
          <w:rFonts w:ascii="Consolas" w:hAnsi="Consolas" w:cs="Consolas"/>
          <w:color w:val="808080"/>
          <w:sz w:val="19"/>
          <w:szCs w:val="19"/>
        </w:rPr>
        <w:t>in2</w:t>
      </w:r>
      <w:r>
        <w:rPr>
          <w:rFonts w:ascii="Consolas" w:hAnsi="Consolas" w:cs="Consolas"/>
          <w:color w:val="000000"/>
          <w:sz w:val="19"/>
          <w:szCs w:val="19"/>
        </w:rPr>
        <w:t xml:space="preserve">[byte_offset+1] * </w:t>
      </w:r>
      <w:r>
        <w:rPr>
          <w:rFonts w:ascii="Consolas" w:hAnsi="Consolas" w:cs="Consolas"/>
          <w:color w:val="808080"/>
          <w:sz w:val="19"/>
          <w:szCs w:val="19"/>
        </w:rPr>
        <w:t>beta</w:t>
      </w:r>
      <w:r>
        <w:rPr>
          <w:rFonts w:ascii="Consolas" w:hAnsi="Consolas" w:cs="Consolas"/>
          <w:color w:val="000000"/>
          <w:sz w:val="19"/>
          <w:szCs w:val="19"/>
        </w:rPr>
        <w:t xml:space="preserve"> + </w:t>
      </w:r>
      <w:r>
        <w:rPr>
          <w:rFonts w:ascii="Consolas" w:hAnsi="Consolas" w:cs="Consolas"/>
          <w:color w:val="808080"/>
          <w:sz w:val="19"/>
          <w:szCs w:val="19"/>
        </w:rPr>
        <w:t>gamma</w:t>
      </w:r>
      <w:r>
        <w:rPr>
          <w:rFonts w:ascii="Consolas" w:hAnsi="Consolas" w:cs="Consolas"/>
          <w:color w:val="000000"/>
          <w:sz w:val="19"/>
          <w:szCs w:val="19"/>
        </w:rPr>
        <w:t>;</w:t>
      </w:r>
    </w:p>
    <w:p w14:paraId="6444A238"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byte_offset+1] = tmp &lt; 0 ? 0 : tmp &gt; </w:t>
      </w:r>
      <w:r>
        <w:rPr>
          <w:rFonts w:ascii="Consolas" w:hAnsi="Consolas" w:cs="Consolas"/>
          <w:color w:val="6F008A"/>
          <w:sz w:val="19"/>
          <w:szCs w:val="19"/>
        </w:rPr>
        <w:t>UCHAR_MAX</w:t>
      </w:r>
      <w:r>
        <w:rPr>
          <w:rFonts w:ascii="Consolas" w:hAnsi="Consolas" w:cs="Consolas"/>
          <w:color w:val="000000"/>
          <w:sz w:val="19"/>
          <w:szCs w:val="19"/>
        </w:rPr>
        <w:t xml:space="preserve"> ? </w:t>
      </w:r>
      <w:r>
        <w:rPr>
          <w:rFonts w:ascii="Consolas" w:hAnsi="Consolas" w:cs="Consolas"/>
          <w:color w:val="6F008A"/>
          <w:sz w:val="19"/>
          <w:szCs w:val="19"/>
        </w:rPr>
        <w:t>UCHAR_MAX</w:t>
      </w:r>
      <w:r>
        <w:rPr>
          <w:rFonts w:ascii="Consolas" w:hAnsi="Consolas" w:cs="Consolas"/>
          <w:color w:val="000000"/>
          <w:sz w:val="19"/>
          <w:szCs w:val="19"/>
        </w:rPr>
        <w:t xml:space="preserve"> : tmp;</w:t>
      </w:r>
    </w:p>
    <w:p w14:paraId="3810381A"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1451DA7"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r>
        <w:rPr>
          <w:rFonts w:ascii="Consolas" w:hAnsi="Consolas" w:cs="Consolas"/>
          <w:color w:val="808080"/>
          <w:sz w:val="19"/>
          <w:szCs w:val="19"/>
        </w:rPr>
        <w:t>in1</w:t>
      </w:r>
      <w:r>
        <w:rPr>
          <w:rFonts w:ascii="Consolas" w:hAnsi="Consolas" w:cs="Consolas"/>
          <w:color w:val="000000"/>
          <w:sz w:val="19"/>
          <w:szCs w:val="19"/>
        </w:rPr>
        <w:t xml:space="preserve">[byte_offset+2] * </w:t>
      </w:r>
      <w:r>
        <w:rPr>
          <w:rFonts w:ascii="Consolas" w:hAnsi="Consolas" w:cs="Consolas"/>
          <w:color w:val="808080"/>
          <w:sz w:val="19"/>
          <w:szCs w:val="19"/>
        </w:rPr>
        <w:t>alpha</w:t>
      </w:r>
      <w:r>
        <w:rPr>
          <w:rFonts w:ascii="Consolas" w:hAnsi="Consolas" w:cs="Consolas"/>
          <w:color w:val="000000"/>
          <w:sz w:val="19"/>
          <w:szCs w:val="19"/>
        </w:rPr>
        <w:t xml:space="preserve"> + </w:t>
      </w:r>
      <w:r>
        <w:rPr>
          <w:rFonts w:ascii="Consolas" w:hAnsi="Consolas" w:cs="Consolas"/>
          <w:color w:val="808080"/>
          <w:sz w:val="19"/>
          <w:szCs w:val="19"/>
        </w:rPr>
        <w:t>in2</w:t>
      </w:r>
      <w:r>
        <w:rPr>
          <w:rFonts w:ascii="Consolas" w:hAnsi="Consolas" w:cs="Consolas"/>
          <w:color w:val="000000"/>
          <w:sz w:val="19"/>
          <w:szCs w:val="19"/>
        </w:rPr>
        <w:t xml:space="preserve">[byte_offset+2] * </w:t>
      </w:r>
      <w:r>
        <w:rPr>
          <w:rFonts w:ascii="Consolas" w:hAnsi="Consolas" w:cs="Consolas"/>
          <w:color w:val="808080"/>
          <w:sz w:val="19"/>
          <w:szCs w:val="19"/>
        </w:rPr>
        <w:t>beta</w:t>
      </w:r>
      <w:r>
        <w:rPr>
          <w:rFonts w:ascii="Consolas" w:hAnsi="Consolas" w:cs="Consolas"/>
          <w:color w:val="000000"/>
          <w:sz w:val="19"/>
          <w:szCs w:val="19"/>
        </w:rPr>
        <w:t xml:space="preserve"> + </w:t>
      </w:r>
      <w:r>
        <w:rPr>
          <w:rFonts w:ascii="Consolas" w:hAnsi="Consolas" w:cs="Consolas"/>
          <w:color w:val="808080"/>
          <w:sz w:val="19"/>
          <w:szCs w:val="19"/>
        </w:rPr>
        <w:t>gamma</w:t>
      </w:r>
      <w:r>
        <w:rPr>
          <w:rFonts w:ascii="Consolas" w:hAnsi="Consolas" w:cs="Consolas"/>
          <w:color w:val="000000"/>
          <w:sz w:val="19"/>
          <w:szCs w:val="19"/>
        </w:rPr>
        <w:t>;</w:t>
      </w:r>
    </w:p>
    <w:p w14:paraId="338F7233"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byte_offset+2] = tmp &lt; 0 ? 0 : tmp &gt; </w:t>
      </w:r>
      <w:r>
        <w:rPr>
          <w:rFonts w:ascii="Consolas" w:hAnsi="Consolas" w:cs="Consolas"/>
          <w:color w:val="6F008A"/>
          <w:sz w:val="19"/>
          <w:szCs w:val="19"/>
        </w:rPr>
        <w:t>UCHAR_MAX</w:t>
      </w:r>
      <w:r>
        <w:rPr>
          <w:rFonts w:ascii="Consolas" w:hAnsi="Consolas" w:cs="Consolas"/>
          <w:color w:val="000000"/>
          <w:sz w:val="19"/>
          <w:szCs w:val="19"/>
        </w:rPr>
        <w:t xml:space="preserve"> ? </w:t>
      </w:r>
      <w:r>
        <w:rPr>
          <w:rFonts w:ascii="Consolas" w:hAnsi="Consolas" w:cs="Consolas"/>
          <w:color w:val="6F008A"/>
          <w:sz w:val="19"/>
          <w:szCs w:val="19"/>
        </w:rPr>
        <w:t>UCHAR_MAX</w:t>
      </w:r>
      <w:r>
        <w:rPr>
          <w:rFonts w:ascii="Consolas" w:hAnsi="Consolas" w:cs="Consolas"/>
          <w:color w:val="000000"/>
          <w:sz w:val="19"/>
          <w:szCs w:val="19"/>
        </w:rPr>
        <w:t xml:space="preserve"> : tmp;</w:t>
      </w:r>
    </w:p>
    <w:p w14:paraId="211CE2E6"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95942" w14:textId="77777777" w:rsidR="00D02A06" w:rsidRDefault="00D02A06" w:rsidP="00D02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C2A6F" w14:textId="6F2232A8" w:rsidR="00D02A06" w:rsidRPr="00D9352C" w:rsidRDefault="00D02A06" w:rsidP="00D02A06">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2CDD10E9" w14:textId="6AF606E6" w:rsidR="00A31EA1" w:rsidRDefault="00A31EA1" w:rsidP="00A31EA1">
      <w:pPr>
        <w:pStyle w:val="Caption"/>
        <w:jc w:val="center"/>
      </w:pPr>
      <w:bookmarkStart w:id="12" w:name="_Ref532128835"/>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12</w:t>
      </w:r>
      <w:r w:rsidR="00B37F6A">
        <w:rPr>
          <w:noProof/>
        </w:rPr>
        <w:fldChar w:fldCharType="end"/>
      </w:r>
      <w:bookmarkEnd w:id="12"/>
      <w:r>
        <w:t xml:space="preserve"> - </w:t>
      </w:r>
      <w:r w:rsidR="00C54EA6">
        <w:t>Serial</w:t>
      </w:r>
      <w:r>
        <w:t xml:space="preserve"> add_weighted class.</w:t>
      </w:r>
    </w:p>
    <w:p w14:paraId="5AA3B830" w14:textId="6C4A1CA5" w:rsidR="00D02A06" w:rsidRDefault="00D02A06" w:rsidP="00E04245">
      <w:r>
        <w:t xml:space="preserve">There was however a caveat this time, the original class contained a template which OpenCL version 1.2 does not support in kernels so this had to be removed and replaced with float values. In this scenario’s case float values </w:t>
      </w:r>
      <w:r w:rsidR="00112AE4">
        <w:t>were</w:t>
      </w:r>
      <w:r>
        <w:t xml:space="preserve"> </w:t>
      </w:r>
      <w:r w:rsidR="00474628">
        <w:t>enough</w:t>
      </w:r>
      <w:r>
        <w:t xml:space="preserve"> to allow the program to function, but in future versions of OpenCL whe</w:t>
      </w:r>
      <w:r w:rsidR="00112AE4">
        <w:t>re</w:t>
      </w:r>
      <w:r>
        <w:t xml:space="preserve"> templates are supported this </w:t>
      </w:r>
      <w:r w:rsidR="00112AE4">
        <w:t>kernel</w:t>
      </w:r>
      <w:r>
        <w:t xml:space="preserve"> can be updated to allow the Generics to return. </w:t>
      </w:r>
    </w:p>
    <w:p w14:paraId="3EF481E7" w14:textId="2CE2A72C" w:rsidR="00D02A06" w:rsidRDefault="00D02A06" w:rsidP="00E04245">
      <w:r>
        <w:t>As with the original blur class the parameters of the method were changed to support kernel syntax and the nested for loop was removed and global ids are now responsible for assigning individual threads a pixel from the original image to add the weighted pixel to.</w:t>
      </w:r>
      <w:r w:rsidR="009A66D2">
        <w:t xml:space="preserve"> </w:t>
      </w:r>
    </w:p>
    <w:p w14:paraId="7CB046DA" w14:textId="77777777" w:rsidR="00A34C21" w:rsidRPr="00A34C21" w:rsidRDefault="00A34C21"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A34C21">
        <w:rPr>
          <w:rFonts w:ascii="Consolas" w:hAnsi="Consolas" w:cs="Consolas"/>
          <w:strike/>
          <w:color w:val="0000FF"/>
          <w:sz w:val="19"/>
          <w:szCs w:val="19"/>
          <w:highlight w:val="darkRed"/>
        </w:rPr>
        <w:t>template</w:t>
      </w:r>
      <w:r w:rsidRPr="00A34C21">
        <w:rPr>
          <w:rFonts w:ascii="Consolas" w:hAnsi="Consolas" w:cs="Consolas"/>
          <w:strike/>
          <w:color w:val="000000"/>
          <w:sz w:val="19"/>
          <w:szCs w:val="19"/>
          <w:highlight w:val="darkRed"/>
        </w:rPr>
        <w:t xml:space="preserve"> &lt;</w:t>
      </w:r>
      <w:r w:rsidRPr="00A34C21">
        <w:rPr>
          <w:rFonts w:ascii="Consolas" w:hAnsi="Consolas" w:cs="Consolas"/>
          <w:strike/>
          <w:color w:val="0000FF"/>
          <w:sz w:val="19"/>
          <w:szCs w:val="19"/>
          <w:highlight w:val="darkRed"/>
        </w:rPr>
        <w:t>typename</w:t>
      </w:r>
      <w:r w:rsidRPr="00A34C21">
        <w:rPr>
          <w:rFonts w:ascii="Consolas" w:hAnsi="Consolas" w:cs="Consolas"/>
          <w:strike/>
          <w:color w:val="000000"/>
          <w:sz w:val="19"/>
          <w:szCs w:val="19"/>
          <w:highlight w:val="darkRed"/>
        </w:rPr>
        <w:t xml:space="preserve"> </w:t>
      </w:r>
      <w:r w:rsidRPr="00A34C21">
        <w:rPr>
          <w:rFonts w:ascii="Consolas" w:hAnsi="Consolas" w:cs="Consolas"/>
          <w:strike/>
          <w:color w:val="2B91AF"/>
          <w:sz w:val="19"/>
          <w:szCs w:val="19"/>
          <w:highlight w:val="darkRed"/>
        </w:rPr>
        <w:t>T</w:t>
      </w:r>
      <w:r w:rsidRPr="00A34C21">
        <w:rPr>
          <w:rFonts w:ascii="Consolas" w:hAnsi="Consolas" w:cs="Consolas"/>
          <w:strike/>
          <w:color w:val="000000"/>
          <w:sz w:val="19"/>
          <w:szCs w:val="19"/>
          <w:highlight w:val="darkRed"/>
        </w:rPr>
        <w:t>&gt;</w:t>
      </w:r>
    </w:p>
    <w:p w14:paraId="119B235E" w14:textId="77777777" w:rsidR="00A34C21" w:rsidRPr="00A34C21" w:rsidRDefault="00A34C21"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A34C21">
        <w:rPr>
          <w:rFonts w:ascii="Consolas" w:hAnsi="Consolas" w:cs="Consolas"/>
          <w:strike/>
          <w:color w:val="0000FF"/>
          <w:sz w:val="19"/>
          <w:szCs w:val="19"/>
          <w:highlight w:val="darkRed"/>
        </w:rPr>
        <w:t>void</w:t>
      </w:r>
      <w:r w:rsidRPr="00A34C21">
        <w:rPr>
          <w:rFonts w:ascii="Consolas" w:hAnsi="Consolas" w:cs="Consolas"/>
          <w:strike/>
          <w:color w:val="000000"/>
          <w:sz w:val="19"/>
          <w:szCs w:val="19"/>
          <w:highlight w:val="darkRed"/>
        </w:rPr>
        <w:t xml:space="preserve"> add_weighted(</w:t>
      </w:r>
      <w:r w:rsidRPr="00A34C21">
        <w:rPr>
          <w:rFonts w:ascii="Consolas" w:hAnsi="Consolas" w:cs="Consolas"/>
          <w:strike/>
          <w:color w:val="0000FF"/>
          <w:sz w:val="19"/>
          <w:szCs w:val="19"/>
          <w:highlight w:val="darkRed"/>
        </w:rPr>
        <w:t>unsigned</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har</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out</w:t>
      </w:r>
      <w:r w:rsidRPr="00A34C21">
        <w:rPr>
          <w:rFonts w:ascii="Consolas" w:hAnsi="Consolas" w:cs="Consolas"/>
          <w:strike/>
          <w:color w:val="000000"/>
          <w:sz w:val="19"/>
          <w:szCs w:val="19"/>
          <w:highlight w:val="darkRed"/>
        </w:rPr>
        <w:t>,</w:t>
      </w:r>
    </w:p>
    <w:p w14:paraId="07A87E88" w14:textId="77777777" w:rsidR="00A34C21" w:rsidRPr="00A34C21" w:rsidRDefault="00A34C21"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ons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unsigned</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har</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in1</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ons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2B91AF"/>
          <w:sz w:val="19"/>
          <w:szCs w:val="19"/>
          <w:highlight w:val="darkRed"/>
        </w:rPr>
        <w:t>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alpha</w:t>
      </w:r>
      <w:r w:rsidRPr="00A34C21">
        <w:rPr>
          <w:rFonts w:ascii="Consolas" w:hAnsi="Consolas" w:cs="Consolas"/>
          <w:strike/>
          <w:color w:val="000000"/>
          <w:sz w:val="19"/>
          <w:szCs w:val="19"/>
          <w:highlight w:val="darkRed"/>
        </w:rPr>
        <w:t>,</w:t>
      </w:r>
    </w:p>
    <w:p w14:paraId="660ACF6A" w14:textId="77777777" w:rsidR="00A34C21" w:rsidRPr="00A34C21" w:rsidRDefault="00A34C21"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ons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unsigned</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har</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in2</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ons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2B91AF"/>
          <w:sz w:val="19"/>
          <w:szCs w:val="19"/>
          <w:highlight w:val="darkRed"/>
        </w:rPr>
        <w:t>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beta</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ons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2B91AF"/>
          <w:sz w:val="19"/>
          <w:szCs w:val="19"/>
          <w:highlight w:val="darkRed"/>
        </w:rPr>
        <w:t>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gamma</w:t>
      </w:r>
      <w:r w:rsidRPr="00A34C21">
        <w:rPr>
          <w:rFonts w:ascii="Consolas" w:hAnsi="Consolas" w:cs="Consolas"/>
          <w:strike/>
          <w:color w:val="000000"/>
          <w:sz w:val="19"/>
          <w:szCs w:val="19"/>
          <w:highlight w:val="darkRed"/>
        </w:rPr>
        <w:t>,</w:t>
      </w:r>
    </w:p>
    <w:p w14:paraId="190CB609" w14:textId="47C4158F" w:rsidR="00A34C21" w:rsidRPr="00A34C21" w:rsidRDefault="00A34C21"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FF"/>
          <w:sz w:val="19"/>
          <w:szCs w:val="19"/>
        </w:rPr>
      </w:pP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ons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unsigned</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w</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ons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unsigned</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h</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const</w:t>
      </w:r>
      <w:r w:rsidRPr="00A34C21">
        <w:rPr>
          <w:rFonts w:ascii="Consolas" w:hAnsi="Consolas" w:cs="Consolas"/>
          <w:strike/>
          <w:color w:val="000000"/>
          <w:sz w:val="19"/>
          <w:szCs w:val="19"/>
          <w:highlight w:val="darkRed"/>
        </w:rPr>
        <w:t xml:space="preserve"> </w:t>
      </w:r>
      <w:r w:rsidRPr="00A34C21">
        <w:rPr>
          <w:rFonts w:ascii="Consolas" w:hAnsi="Consolas" w:cs="Consolas"/>
          <w:strike/>
          <w:color w:val="0000FF"/>
          <w:sz w:val="19"/>
          <w:szCs w:val="19"/>
          <w:highlight w:val="darkRed"/>
        </w:rPr>
        <w:t>unsigned</w:t>
      </w:r>
      <w:r w:rsidRPr="00A34C21">
        <w:rPr>
          <w:rFonts w:ascii="Consolas" w:hAnsi="Consolas" w:cs="Consolas"/>
          <w:strike/>
          <w:color w:val="000000"/>
          <w:sz w:val="19"/>
          <w:szCs w:val="19"/>
          <w:highlight w:val="darkRed"/>
        </w:rPr>
        <w:t xml:space="preserve"> </w:t>
      </w:r>
      <w:r w:rsidRPr="00A34C21">
        <w:rPr>
          <w:rFonts w:ascii="Consolas" w:hAnsi="Consolas" w:cs="Consolas"/>
          <w:strike/>
          <w:color w:val="808080"/>
          <w:sz w:val="19"/>
          <w:szCs w:val="19"/>
          <w:highlight w:val="darkRed"/>
        </w:rPr>
        <w:t>nchannels</w:t>
      </w:r>
      <w:r w:rsidRPr="00A34C21">
        <w:rPr>
          <w:rFonts w:ascii="Consolas" w:hAnsi="Consolas" w:cs="Consolas"/>
          <w:strike/>
          <w:color w:val="000000"/>
          <w:sz w:val="19"/>
          <w:szCs w:val="19"/>
          <w:highlight w:val="darkRed"/>
        </w:rPr>
        <w:t>)</w:t>
      </w:r>
    </w:p>
    <w:p w14:paraId="6078241D" w14:textId="77777777" w:rsidR="00A34C21" w:rsidRDefault="00A34C21"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yellow"/>
        </w:rPr>
      </w:pPr>
    </w:p>
    <w:p w14:paraId="3F258D19" w14:textId="17B045F2"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A66D2">
        <w:rPr>
          <w:rFonts w:ascii="Consolas" w:hAnsi="Consolas" w:cs="Consolas"/>
          <w:color w:val="0000FF"/>
          <w:sz w:val="19"/>
          <w:szCs w:val="19"/>
          <w:highlight w:val="yellow"/>
        </w:rPr>
        <w:t>__kerne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weighted(</w:t>
      </w:r>
    </w:p>
    <w:p w14:paraId="1EA2C842"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A66D2">
        <w:rPr>
          <w:rFonts w:ascii="Consolas" w:hAnsi="Consolas" w:cs="Consolas"/>
          <w:color w:val="000000"/>
          <w:sz w:val="19"/>
          <w:szCs w:val="19"/>
          <w:highlight w:val="yellow"/>
        </w:rPr>
        <w:t>__global</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w:t>
      </w:r>
      <w:r>
        <w:rPr>
          <w:rFonts w:ascii="Consolas" w:hAnsi="Consolas" w:cs="Consolas"/>
          <w:color w:val="0000FF"/>
          <w:sz w:val="19"/>
          <w:szCs w:val="19"/>
        </w:rPr>
        <w:t>out</w:t>
      </w:r>
      <w:r>
        <w:rPr>
          <w:rFonts w:ascii="Consolas" w:hAnsi="Consolas" w:cs="Consolas"/>
          <w:color w:val="000000"/>
          <w:sz w:val="19"/>
          <w:szCs w:val="19"/>
        </w:rPr>
        <w:t>,</w:t>
      </w:r>
    </w:p>
    <w:p w14:paraId="65E94D16"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A66D2">
        <w:rPr>
          <w:rFonts w:ascii="Consolas" w:hAnsi="Consolas" w:cs="Consolas"/>
          <w:color w:val="000000"/>
          <w:sz w:val="19"/>
          <w:szCs w:val="19"/>
          <w:highlight w:val="yellow"/>
        </w:rPr>
        <w:t>__glob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in1, </w:t>
      </w:r>
    </w:p>
    <w:p w14:paraId="423F3F46"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sidRPr="009A66D2">
        <w:rPr>
          <w:rFonts w:ascii="Consolas" w:hAnsi="Consolas" w:cs="Consolas"/>
          <w:color w:val="0000FF"/>
          <w:sz w:val="19"/>
          <w:szCs w:val="19"/>
          <w:highlight w:val="yellow"/>
        </w:rPr>
        <w:t>float</w:t>
      </w:r>
      <w:r>
        <w:rPr>
          <w:rFonts w:ascii="Consolas" w:hAnsi="Consolas" w:cs="Consolas"/>
          <w:color w:val="000000"/>
          <w:sz w:val="19"/>
          <w:szCs w:val="19"/>
        </w:rPr>
        <w:t xml:space="preserve"> alpha,</w:t>
      </w:r>
    </w:p>
    <w:p w14:paraId="0F6B4B0E"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A66D2">
        <w:rPr>
          <w:rFonts w:ascii="Consolas" w:hAnsi="Consolas" w:cs="Consolas"/>
          <w:color w:val="000000"/>
          <w:sz w:val="19"/>
          <w:szCs w:val="19"/>
          <w:highlight w:val="yellow"/>
        </w:rPr>
        <w:t>__glob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in2,</w:t>
      </w:r>
    </w:p>
    <w:p w14:paraId="222B1DC5"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sidRPr="009A66D2">
        <w:rPr>
          <w:rFonts w:ascii="Consolas" w:hAnsi="Consolas" w:cs="Consolas"/>
          <w:color w:val="0000FF"/>
          <w:sz w:val="19"/>
          <w:szCs w:val="19"/>
          <w:highlight w:val="yellow"/>
        </w:rPr>
        <w:t>float</w:t>
      </w:r>
      <w:r>
        <w:rPr>
          <w:rFonts w:ascii="Consolas" w:hAnsi="Consolas" w:cs="Consolas"/>
          <w:color w:val="000000"/>
          <w:sz w:val="19"/>
          <w:szCs w:val="19"/>
        </w:rPr>
        <w:t xml:space="preserve">  beta, </w:t>
      </w:r>
    </w:p>
    <w:p w14:paraId="6B21E58E"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sidRPr="009A66D2">
        <w:rPr>
          <w:rFonts w:ascii="Consolas" w:hAnsi="Consolas" w:cs="Consolas"/>
          <w:color w:val="0000FF"/>
          <w:sz w:val="19"/>
          <w:szCs w:val="19"/>
          <w:highlight w:val="yellow"/>
        </w:rPr>
        <w:t>float</w:t>
      </w:r>
      <w:r>
        <w:rPr>
          <w:rFonts w:ascii="Consolas" w:hAnsi="Consolas" w:cs="Consolas"/>
          <w:color w:val="000000"/>
          <w:sz w:val="19"/>
          <w:szCs w:val="19"/>
        </w:rPr>
        <w:t xml:space="preserve"> gamma,</w:t>
      </w:r>
    </w:p>
    <w:p w14:paraId="0E70745F"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 </w:t>
      </w:r>
    </w:p>
    <w:p w14:paraId="0B2D16B0"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h, </w:t>
      </w:r>
    </w:p>
    <w:p w14:paraId="5BCC1DED"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channels)</w:t>
      </w:r>
    </w:p>
    <w:p w14:paraId="40A4EB95" w14:textId="387F21A0"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39D012" w14:textId="44EFE6F4"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EFA1BC6" w14:textId="17AD27FF"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FF"/>
          <w:sz w:val="19"/>
          <w:szCs w:val="19"/>
          <w:highlight w:val="darkRed"/>
        </w:rPr>
        <w:t>for</w:t>
      </w:r>
      <w:r w:rsidRPr="009A66D2">
        <w:rPr>
          <w:rFonts w:ascii="Consolas" w:hAnsi="Consolas" w:cs="Consolas"/>
          <w:strike/>
          <w:color w:val="000000"/>
          <w:sz w:val="19"/>
          <w:szCs w:val="19"/>
          <w:highlight w:val="darkRed"/>
        </w:rPr>
        <w:t xml:space="preserve"> (</w:t>
      </w:r>
      <w:r w:rsidRPr="009A66D2">
        <w:rPr>
          <w:rFonts w:ascii="Consolas" w:hAnsi="Consolas" w:cs="Consolas"/>
          <w:strike/>
          <w:color w:val="0000FF"/>
          <w:sz w:val="19"/>
          <w:szCs w:val="19"/>
          <w:highlight w:val="darkRed"/>
        </w:rPr>
        <w:t>int</w:t>
      </w:r>
      <w:r w:rsidRPr="009A66D2">
        <w:rPr>
          <w:rFonts w:ascii="Consolas" w:hAnsi="Consolas" w:cs="Consolas"/>
          <w:strike/>
          <w:color w:val="000000"/>
          <w:sz w:val="19"/>
          <w:szCs w:val="19"/>
          <w:highlight w:val="darkRed"/>
        </w:rPr>
        <w:t xml:space="preserve"> y = 0; y &lt; </w:t>
      </w:r>
      <w:r w:rsidRPr="009A66D2">
        <w:rPr>
          <w:rFonts w:ascii="Consolas" w:hAnsi="Consolas" w:cs="Consolas"/>
          <w:strike/>
          <w:color w:val="808080"/>
          <w:sz w:val="19"/>
          <w:szCs w:val="19"/>
          <w:highlight w:val="darkRed"/>
        </w:rPr>
        <w:t>h</w:t>
      </w:r>
      <w:r w:rsidRPr="009A66D2">
        <w:rPr>
          <w:rFonts w:ascii="Consolas" w:hAnsi="Consolas" w:cs="Consolas"/>
          <w:strike/>
          <w:color w:val="000000"/>
          <w:sz w:val="19"/>
          <w:szCs w:val="19"/>
          <w:highlight w:val="darkRed"/>
        </w:rPr>
        <w:t>; ++y) {</w:t>
      </w:r>
    </w:p>
    <w:p w14:paraId="0C08725E" w14:textId="12C8572A"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w:t>
      </w:r>
      <w:r w:rsidRPr="009A66D2">
        <w:rPr>
          <w:rFonts w:ascii="Consolas" w:hAnsi="Consolas" w:cs="Consolas"/>
          <w:strike/>
          <w:color w:val="0000FF"/>
          <w:sz w:val="19"/>
          <w:szCs w:val="19"/>
          <w:highlight w:val="darkRed"/>
        </w:rPr>
        <w:t>for</w:t>
      </w:r>
      <w:r w:rsidRPr="009A66D2">
        <w:rPr>
          <w:rFonts w:ascii="Consolas" w:hAnsi="Consolas" w:cs="Consolas"/>
          <w:strike/>
          <w:color w:val="000000"/>
          <w:sz w:val="19"/>
          <w:szCs w:val="19"/>
          <w:highlight w:val="darkRed"/>
        </w:rPr>
        <w:t xml:space="preserve"> (</w:t>
      </w:r>
      <w:r w:rsidRPr="009A66D2">
        <w:rPr>
          <w:rFonts w:ascii="Consolas" w:hAnsi="Consolas" w:cs="Consolas"/>
          <w:strike/>
          <w:color w:val="0000FF"/>
          <w:sz w:val="19"/>
          <w:szCs w:val="19"/>
          <w:highlight w:val="darkRed"/>
        </w:rPr>
        <w:t>int</w:t>
      </w:r>
      <w:r w:rsidRPr="009A66D2">
        <w:rPr>
          <w:rFonts w:ascii="Consolas" w:hAnsi="Consolas" w:cs="Consolas"/>
          <w:strike/>
          <w:color w:val="000000"/>
          <w:sz w:val="19"/>
          <w:szCs w:val="19"/>
          <w:highlight w:val="darkRed"/>
        </w:rPr>
        <w:t xml:space="preserve"> x = 0; x &lt; </w:t>
      </w:r>
      <w:r w:rsidRPr="009A66D2">
        <w:rPr>
          <w:rFonts w:ascii="Consolas" w:hAnsi="Consolas" w:cs="Consolas"/>
          <w:strike/>
          <w:color w:val="808080"/>
          <w:sz w:val="19"/>
          <w:szCs w:val="19"/>
          <w:highlight w:val="darkRed"/>
        </w:rPr>
        <w:t>w</w:t>
      </w:r>
      <w:r w:rsidRPr="009A66D2">
        <w:rPr>
          <w:rFonts w:ascii="Consolas" w:hAnsi="Consolas" w:cs="Consolas"/>
          <w:strike/>
          <w:color w:val="000000"/>
          <w:sz w:val="19"/>
          <w:szCs w:val="19"/>
          <w:highlight w:val="darkRed"/>
        </w:rPr>
        <w:t>; ++x) {</w:t>
      </w:r>
    </w:p>
    <w:p w14:paraId="3B18484E" w14:textId="553BDC98"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w:t>
      </w:r>
      <w:r w:rsidRPr="009A66D2">
        <w:rPr>
          <w:rFonts w:ascii="Consolas" w:hAnsi="Consolas" w:cs="Consolas"/>
          <w:strike/>
          <w:color w:val="0000FF"/>
          <w:sz w:val="19"/>
          <w:szCs w:val="19"/>
          <w:highlight w:val="darkRed"/>
        </w:rPr>
        <w:t>unsigned</w:t>
      </w:r>
      <w:r w:rsidRPr="009A66D2">
        <w:rPr>
          <w:rFonts w:ascii="Consolas" w:hAnsi="Consolas" w:cs="Consolas"/>
          <w:strike/>
          <w:color w:val="000000"/>
          <w:sz w:val="19"/>
          <w:szCs w:val="19"/>
          <w:highlight w:val="darkRed"/>
        </w:rPr>
        <w:t xml:space="preserve"> byte_offset = (y*</w:t>
      </w:r>
      <w:r w:rsidRPr="009A66D2">
        <w:rPr>
          <w:rFonts w:ascii="Consolas" w:hAnsi="Consolas" w:cs="Consolas"/>
          <w:strike/>
          <w:color w:val="808080"/>
          <w:sz w:val="19"/>
          <w:szCs w:val="19"/>
          <w:highlight w:val="darkRed"/>
        </w:rPr>
        <w:t>w</w:t>
      </w:r>
      <w:r w:rsidRPr="009A66D2">
        <w:rPr>
          <w:rFonts w:ascii="Consolas" w:hAnsi="Consolas" w:cs="Consolas"/>
          <w:strike/>
          <w:color w:val="000000"/>
          <w:sz w:val="19"/>
          <w:szCs w:val="19"/>
          <w:highlight w:val="darkRed"/>
        </w:rPr>
        <w:t>+x)*</w:t>
      </w:r>
      <w:r w:rsidRPr="009A66D2">
        <w:rPr>
          <w:rFonts w:ascii="Consolas" w:hAnsi="Consolas" w:cs="Consolas"/>
          <w:strike/>
          <w:color w:val="808080"/>
          <w:sz w:val="19"/>
          <w:szCs w:val="19"/>
          <w:highlight w:val="darkRed"/>
        </w:rPr>
        <w:t>nchannels</w:t>
      </w:r>
      <w:r w:rsidRPr="009A66D2">
        <w:rPr>
          <w:rFonts w:ascii="Consolas" w:hAnsi="Consolas" w:cs="Consolas"/>
          <w:strike/>
          <w:color w:val="000000"/>
          <w:sz w:val="19"/>
          <w:szCs w:val="19"/>
          <w:highlight w:val="darkRed"/>
        </w:rPr>
        <w:t>;</w:t>
      </w:r>
    </w:p>
    <w:p w14:paraId="2D9AAF1B" w14:textId="77777777"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w:t>
      </w:r>
    </w:p>
    <w:p w14:paraId="223C5F53" w14:textId="04A54F5B"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w:t>
      </w:r>
      <w:r w:rsidRPr="009A66D2">
        <w:rPr>
          <w:rFonts w:ascii="Consolas" w:hAnsi="Consolas" w:cs="Consolas"/>
          <w:strike/>
          <w:color w:val="2B91AF"/>
          <w:sz w:val="19"/>
          <w:szCs w:val="19"/>
          <w:highlight w:val="darkRed"/>
        </w:rPr>
        <w:t>T</w:t>
      </w:r>
      <w:r w:rsidRPr="009A66D2">
        <w:rPr>
          <w:rFonts w:ascii="Consolas" w:hAnsi="Consolas" w:cs="Consolas"/>
          <w:strike/>
          <w:color w:val="000000"/>
          <w:sz w:val="19"/>
          <w:szCs w:val="19"/>
          <w:highlight w:val="darkRed"/>
        </w:rPr>
        <w:t xml:space="preserve"> tmp = </w:t>
      </w:r>
      <w:r w:rsidRPr="009A66D2">
        <w:rPr>
          <w:rFonts w:ascii="Consolas" w:hAnsi="Consolas" w:cs="Consolas"/>
          <w:strike/>
          <w:color w:val="808080"/>
          <w:sz w:val="19"/>
          <w:szCs w:val="19"/>
          <w:highlight w:val="darkRed"/>
        </w:rPr>
        <w:t>in1</w:t>
      </w:r>
      <w:r w:rsidRPr="009A66D2">
        <w:rPr>
          <w:rFonts w:ascii="Consolas" w:hAnsi="Consolas" w:cs="Consolas"/>
          <w:strike/>
          <w:color w:val="000000"/>
          <w:sz w:val="19"/>
          <w:szCs w:val="19"/>
          <w:highlight w:val="darkRed"/>
        </w:rPr>
        <w:t xml:space="preserve">[byte_offset+0] * </w:t>
      </w:r>
      <w:r w:rsidRPr="009A66D2">
        <w:rPr>
          <w:rFonts w:ascii="Consolas" w:hAnsi="Consolas" w:cs="Consolas"/>
          <w:strike/>
          <w:color w:val="808080"/>
          <w:sz w:val="19"/>
          <w:szCs w:val="19"/>
          <w:highlight w:val="darkRed"/>
        </w:rPr>
        <w:t>alpha</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808080"/>
          <w:sz w:val="19"/>
          <w:szCs w:val="19"/>
          <w:highlight w:val="darkRed"/>
        </w:rPr>
        <w:t>in2</w:t>
      </w:r>
      <w:r w:rsidRPr="009A66D2">
        <w:rPr>
          <w:rFonts w:ascii="Consolas" w:hAnsi="Consolas" w:cs="Consolas"/>
          <w:strike/>
          <w:color w:val="000000"/>
          <w:sz w:val="19"/>
          <w:szCs w:val="19"/>
          <w:highlight w:val="darkRed"/>
        </w:rPr>
        <w:t xml:space="preserve">[byte_offset+0] * </w:t>
      </w:r>
      <w:r w:rsidRPr="009A66D2">
        <w:rPr>
          <w:rFonts w:ascii="Consolas" w:hAnsi="Consolas" w:cs="Consolas"/>
          <w:strike/>
          <w:color w:val="808080"/>
          <w:sz w:val="19"/>
          <w:szCs w:val="19"/>
          <w:highlight w:val="darkRed"/>
        </w:rPr>
        <w:t>beta</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808080"/>
          <w:sz w:val="19"/>
          <w:szCs w:val="19"/>
          <w:highlight w:val="darkRed"/>
        </w:rPr>
        <w:t>gamma</w:t>
      </w:r>
      <w:r w:rsidRPr="009A66D2">
        <w:rPr>
          <w:rFonts w:ascii="Consolas" w:hAnsi="Consolas" w:cs="Consolas"/>
          <w:strike/>
          <w:color w:val="000000"/>
          <w:sz w:val="19"/>
          <w:szCs w:val="19"/>
          <w:highlight w:val="darkRed"/>
        </w:rPr>
        <w:t>;</w:t>
      </w:r>
    </w:p>
    <w:p w14:paraId="0121B5B1" w14:textId="7D2A6EBC"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w:t>
      </w:r>
      <w:r w:rsidRPr="009A66D2">
        <w:rPr>
          <w:rFonts w:ascii="Consolas" w:hAnsi="Consolas" w:cs="Consolas"/>
          <w:strike/>
          <w:color w:val="808080"/>
          <w:sz w:val="19"/>
          <w:szCs w:val="19"/>
          <w:highlight w:val="darkRed"/>
        </w:rPr>
        <w:t>out</w:t>
      </w:r>
      <w:r w:rsidRPr="009A66D2">
        <w:rPr>
          <w:rFonts w:ascii="Consolas" w:hAnsi="Consolas" w:cs="Consolas"/>
          <w:strike/>
          <w:color w:val="000000"/>
          <w:sz w:val="19"/>
          <w:szCs w:val="19"/>
          <w:highlight w:val="darkRed"/>
        </w:rPr>
        <w:t xml:space="preserve">[byte_offset+0] = tmp &lt; 0 ? 0 : tmp &gt; </w:t>
      </w:r>
      <w:r w:rsidRPr="009A66D2">
        <w:rPr>
          <w:rFonts w:ascii="Consolas" w:hAnsi="Consolas" w:cs="Consolas"/>
          <w:strike/>
          <w:color w:val="6F008A"/>
          <w:sz w:val="19"/>
          <w:szCs w:val="19"/>
          <w:highlight w:val="darkRed"/>
        </w:rPr>
        <w:t>UCHAR_MAX</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6F008A"/>
          <w:sz w:val="19"/>
          <w:szCs w:val="19"/>
          <w:highlight w:val="darkRed"/>
        </w:rPr>
        <w:t>UCHAR_MAX</w:t>
      </w:r>
      <w:r w:rsidRPr="009A66D2">
        <w:rPr>
          <w:rFonts w:ascii="Consolas" w:hAnsi="Consolas" w:cs="Consolas"/>
          <w:strike/>
          <w:color w:val="000000"/>
          <w:sz w:val="19"/>
          <w:szCs w:val="19"/>
          <w:highlight w:val="darkRed"/>
        </w:rPr>
        <w:t xml:space="preserve"> : tmp;</w:t>
      </w:r>
    </w:p>
    <w:p w14:paraId="0544062B" w14:textId="77777777"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p>
    <w:p w14:paraId="1DAD6250" w14:textId="01AEE085"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tmp = </w:t>
      </w:r>
      <w:r w:rsidRPr="009A66D2">
        <w:rPr>
          <w:rFonts w:ascii="Consolas" w:hAnsi="Consolas" w:cs="Consolas"/>
          <w:strike/>
          <w:color w:val="808080"/>
          <w:sz w:val="19"/>
          <w:szCs w:val="19"/>
          <w:highlight w:val="darkRed"/>
        </w:rPr>
        <w:t>in1</w:t>
      </w:r>
      <w:r w:rsidRPr="009A66D2">
        <w:rPr>
          <w:rFonts w:ascii="Consolas" w:hAnsi="Consolas" w:cs="Consolas"/>
          <w:strike/>
          <w:color w:val="000000"/>
          <w:sz w:val="19"/>
          <w:szCs w:val="19"/>
          <w:highlight w:val="darkRed"/>
        </w:rPr>
        <w:t xml:space="preserve">[byte_offset+1] * </w:t>
      </w:r>
      <w:r w:rsidRPr="009A66D2">
        <w:rPr>
          <w:rFonts w:ascii="Consolas" w:hAnsi="Consolas" w:cs="Consolas"/>
          <w:strike/>
          <w:color w:val="808080"/>
          <w:sz w:val="19"/>
          <w:szCs w:val="19"/>
          <w:highlight w:val="darkRed"/>
        </w:rPr>
        <w:t>alpha</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808080"/>
          <w:sz w:val="19"/>
          <w:szCs w:val="19"/>
          <w:highlight w:val="darkRed"/>
        </w:rPr>
        <w:t>in2</w:t>
      </w:r>
      <w:r w:rsidRPr="009A66D2">
        <w:rPr>
          <w:rFonts w:ascii="Consolas" w:hAnsi="Consolas" w:cs="Consolas"/>
          <w:strike/>
          <w:color w:val="000000"/>
          <w:sz w:val="19"/>
          <w:szCs w:val="19"/>
          <w:highlight w:val="darkRed"/>
        </w:rPr>
        <w:t xml:space="preserve">[byte_offset+1] * </w:t>
      </w:r>
      <w:r w:rsidRPr="009A66D2">
        <w:rPr>
          <w:rFonts w:ascii="Consolas" w:hAnsi="Consolas" w:cs="Consolas"/>
          <w:strike/>
          <w:color w:val="808080"/>
          <w:sz w:val="19"/>
          <w:szCs w:val="19"/>
          <w:highlight w:val="darkRed"/>
        </w:rPr>
        <w:t>beta</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808080"/>
          <w:sz w:val="19"/>
          <w:szCs w:val="19"/>
          <w:highlight w:val="darkRed"/>
        </w:rPr>
        <w:t>gamma</w:t>
      </w:r>
      <w:r w:rsidRPr="009A66D2">
        <w:rPr>
          <w:rFonts w:ascii="Consolas" w:hAnsi="Consolas" w:cs="Consolas"/>
          <w:strike/>
          <w:color w:val="000000"/>
          <w:sz w:val="19"/>
          <w:szCs w:val="19"/>
          <w:highlight w:val="darkRed"/>
        </w:rPr>
        <w:t>;</w:t>
      </w:r>
    </w:p>
    <w:p w14:paraId="1FA14900" w14:textId="5BD5F7B4"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w:t>
      </w:r>
      <w:r w:rsidRPr="009A66D2">
        <w:rPr>
          <w:rFonts w:ascii="Consolas" w:hAnsi="Consolas" w:cs="Consolas"/>
          <w:strike/>
          <w:color w:val="808080"/>
          <w:sz w:val="19"/>
          <w:szCs w:val="19"/>
          <w:highlight w:val="darkRed"/>
        </w:rPr>
        <w:t>out</w:t>
      </w:r>
      <w:r w:rsidRPr="009A66D2">
        <w:rPr>
          <w:rFonts w:ascii="Consolas" w:hAnsi="Consolas" w:cs="Consolas"/>
          <w:strike/>
          <w:color w:val="000000"/>
          <w:sz w:val="19"/>
          <w:szCs w:val="19"/>
          <w:highlight w:val="darkRed"/>
        </w:rPr>
        <w:t xml:space="preserve">[byte_offset+1] = tmp &lt; 0 ? 0 : tmp &gt; </w:t>
      </w:r>
      <w:r w:rsidRPr="009A66D2">
        <w:rPr>
          <w:rFonts w:ascii="Consolas" w:hAnsi="Consolas" w:cs="Consolas"/>
          <w:strike/>
          <w:color w:val="6F008A"/>
          <w:sz w:val="19"/>
          <w:szCs w:val="19"/>
          <w:highlight w:val="darkRed"/>
        </w:rPr>
        <w:t>UCHAR_MAX</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6F008A"/>
          <w:sz w:val="19"/>
          <w:szCs w:val="19"/>
          <w:highlight w:val="darkRed"/>
        </w:rPr>
        <w:t>UCHAR_MAX</w:t>
      </w:r>
      <w:r w:rsidRPr="009A66D2">
        <w:rPr>
          <w:rFonts w:ascii="Consolas" w:hAnsi="Consolas" w:cs="Consolas"/>
          <w:strike/>
          <w:color w:val="000000"/>
          <w:sz w:val="19"/>
          <w:szCs w:val="19"/>
          <w:highlight w:val="darkRed"/>
        </w:rPr>
        <w:t xml:space="preserve"> : tmp;</w:t>
      </w:r>
    </w:p>
    <w:p w14:paraId="097A4674" w14:textId="77777777"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p>
    <w:p w14:paraId="32ED89E0" w14:textId="4DFD2E98"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tmp = </w:t>
      </w:r>
      <w:r w:rsidRPr="009A66D2">
        <w:rPr>
          <w:rFonts w:ascii="Consolas" w:hAnsi="Consolas" w:cs="Consolas"/>
          <w:strike/>
          <w:color w:val="808080"/>
          <w:sz w:val="19"/>
          <w:szCs w:val="19"/>
          <w:highlight w:val="darkRed"/>
        </w:rPr>
        <w:t>in1</w:t>
      </w:r>
      <w:r w:rsidRPr="009A66D2">
        <w:rPr>
          <w:rFonts w:ascii="Consolas" w:hAnsi="Consolas" w:cs="Consolas"/>
          <w:strike/>
          <w:color w:val="000000"/>
          <w:sz w:val="19"/>
          <w:szCs w:val="19"/>
          <w:highlight w:val="darkRed"/>
        </w:rPr>
        <w:t xml:space="preserve">[byte_offset+2] * </w:t>
      </w:r>
      <w:r w:rsidRPr="009A66D2">
        <w:rPr>
          <w:rFonts w:ascii="Consolas" w:hAnsi="Consolas" w:cs="Consolas"/>
          <w:strike/>
          <w:color w:val="808080"/>
          <w:sz w:val="19"/>
          <w:szCs w:val="19"/>
          <w:highlight w:val="darkRed"/>
        </w:rPr>
        <w:t>alpha</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808080"/>
          <w:sz w:val="19"/>
          <w:szCs w:val="19"/>
          <w:highlight w:val="darkRed"/>
        </w:rPr>
        <w:t>in2</w:t>
      </w:r>
      <w:r w:rsidRPr="009A66D2">
        <w:rPr>
          <w:rFonts w:ascii="Consolas" w:hAnsi="Consolas" w:cs="Consolas"/>
          <w:strike/>
          <w:color w:val="000000"/>
          <w:sz w:val="19"/>
          <w:szCs w:val="19"/>
          <w:highlight w:val="darkRed"/>
        </w:rPr>
        <w:t xml:space="preserve">[byte_offset+2] * </w:t>
      </w:r>
      <w:r w:rsidRPr="009A66D2">
        <w:rPr>
          <w:rFonts w:ascii="Consolas" w:hAnsi="Consolas" w:cs="Consolas"/>
          <w:strike/>
          <w:color w:val="808080"/>
          <w:sz w:val="19"/>
          <w:szCs w:val="19"/>
          <w:highlight w:val="darkRed"/>
        </w:rPr>
        <w:t>beta</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808080"/>
          <w:sz w:val="19"/>
          <w:szCs w:val="19"/>
          <w:highlight w:val="darkRed"/>
        </w:rPr>
        <w:t>gamma</w:t>
      </w:r>
      <w:r w:rsidRPr="009A66D2">
        <w:rPr>
          <w:rFonts w:ascii="Consolas" w:hAnsi="Consolas" w:cs="Consolas"/>
          <w:strike/>
          <w:color w:val="000000"/>
          <w:sz w:val="19"/>
          <w:szCs w:val="19"/>
          <w:highlight w:val="darkRed"/>
        </w:rPr>
        <w:t>;</w:t>
      </w:r>
    </w:p>
    <w:p w14:paraId="5DCF1B45" w14:textId="04F163CD"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w:t>
      </w:r>
      <w:r w:rsidRPr="009A66D2">
        <w:rPr>
          <w:rFonts w:ascii="Consolas" w:hAnsi="Consolas" w:cs="Consolas"/>
          <w:strike/>
          <w:color w:val="808080"/>
          <w:sz w:val="19"/>
          <w:szCs w:val="19"/>
          <w:highlight w:val="darkRed"/>
        </w:rPr>
        <w:t>out</w:t>
      </w:r>
      <w:r w:rsidRPr="009A66D2">
        <w:rPr>
          <w:rFonts w:ascii="Consolas" w:hAnsi="Consolas" w:cs="Consolas"/>
          <w:strike/>
          <w:color w:val="000000"/>
          <w:sz w:val="19"/>
          <w:szCs w:val="19"/>
          <w:highlight w:val="darkRed"/>
        </w:rPr>
        <w:t xml:space="preserve">[byte_offset+2] = tmp &lt; 0 ? 0 : tmp &gt; </w:t>
      </w:r>
      <w:r w:rsidRPr="009A66D2">
        <w:rPr>
          <w:rFonts w:ascii="Consolas" w:hAnsi="Consolas" w:cs="Consolas"/>
          <w:strike/>
          <w:color w:val="6F008A"/>
          <w:sz w:val="19"/>
          <w:szCs w:val="19"/>
          <w:highlight w:val="darkRed"/>
        </w:rPr>
        <w:t>UCHAR_MAX</w:t>
      </w:r>
      <w:r w:rsidRPr="009A66D2">
        <w:rPr>
          <w:rFonts w:ascii="Consolas" w:hAnsi="Consolas" w:cs="Consolas"/>
          <w:strike/>
          <w:color w:val="000000"/>
          <w:sz w:val="19"/>
          <w:szCs w:val="19"/>
          <w:highlight w:val="darkRed"/>
        </w:rPr>
        <w:t xml:space="preserve"> ? </w:t>
      </w:r>
      <w:r w:rsidRPr="009A66D2">
        <w:rPr>
          <w:rFonts w:ascii="Consolas" w:hAnsi="Consolas" w:cs="Consolas"/>
          <w:strike/>
          <w:color w:val="6F008A"/>
          <w:sz w:val="19"/>
          <w:szCs w:val="19"/>
          <w:highlight w:val="darkRed"/>
        </w:rPr>
        <w:t>UCHAR_MAX</w:t>
      </w:r>
      <w:r w:rsidRPr="009A66D2">
        <w:rPr>
          <w:rFonts w:ascii="Consolas" w:hAnsi="Consolas" w:cs="Consolas"/>
          <w:strike/>
          <w:color w:val="000000"/>
          <w:sz w:val="19"/>
          <w:szCs w:val="19"/>
          <w:highlight w:val="darkRed"/>
        </w:rPr>
        <w:t xml:space="preserve"> : tmp;</w:t>
      </w:r>
    </w:p>
    <w:p w14:paraId="6D5613CC" w14:textId="77777777"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highlight w:val="darkRed"/>
        </w:rPr>
      </w:pPr>
      <w:r w:rsidRPr="009A66D2">
        <w:rPr>
          <w:rFonts w:ascii="Consolas" w:hAnsi="Consolas" w:cs="Consolas"/>
          <w:strike/>
          <w:color w:val="000000"/>
          <w:sz w:val="19"/>
          <w:szCs w:val="19"/>
          <w:highlight w:val="darkRed"/>
        </w:rPr>
        <w:t xml:space="preserve">    }</w:t>
      </w:r>
    </w:p>
    <w:p w14:paraId="427C031F" w14:textId="13DEEB6C"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color w:val="000000"/>
          <w:sz w:val="19"/>
          <w:szCs w:val="19"/>
        </w:rPr>
      </w:pPr>
      <w:r w:rsidRPr="009A66D2">
        <w:rPr>
          <w:rFonts w:ascii="Consolas" w:hAnsi="Consolas" w:cs="Consolas"/>
          <w:strike/>
          <w:color w:val="000000"/>
          <w:sz w:val="19"/>
          <w:szCs w:val="19"/>
          <w:highlight w:val="darkRed"/>
        </w:rPr>
        <w:t xml:space="preserve">  }</w:t>
      </w:r>
    </w:p>
    <w:p w14:paraId="69FA465A"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EE8ED8" w14:textId="6F84022A" w:rsidR="009A66D2" w:rsidRP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yellow"/>
        </w:rPr>
      </w:pPr>
      <w:r w:rsidRPr="009A66D2">
        <w:rPr>
          <w:rFonts w:ascii="Consolas" w:hAnsi="Consolas" w:cs="Consolas"/>
          <w:color w:val="0000FF"/>
          <w:sz w:val="19"/>
          <w:szCs w:val="19"/>
          <w:highlight w:val="yellow"/>
        </w:rPr>
        <w:t>int</w:t>
      </w:r>
      <w:r w:rsidRPr="009A66D2">
        <w:rPr>
          <w:rFonts w:ascii="Consolas" w:hAnsi="Consolas" w:cs="Consolas"/>
          <w:color w:val="000000"/>
          <w:sz w:val="19"/>
          <w:szCs w:val="19"/>
          <w:highlight w:val="yellow"/>
        </w:rPr>
        <w:t xml:space="preserve"> x = get_global_id(0);</w:t>
      </w:r>
    </w:p>
    <w:p w14:paraId="309332B0"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A66D2">
        <w:rPr>
          <w:rFonts w:ascii="Consolas" w:hAnsi="Consolas" w:cs="Consolas"/>
          <w:color w:val="000000"/>
          <w:sz w:val="19"/>
          <w:szCs w:val="19"/>
        </w:rPr>
        <w:lastRenderedPageBreak/>
        <w:tab/>
      </w:r>
      <w:r w:rsidRPr="009A66D2">
        <w:rPr>
          <w:rFonts w:ascii="Consolas" w:hAnsi="Consolas" w:cs="Consolas"/>
          <w:color w:val="0000FF"/>
          <w:sz w:val="19"/>
          <w:szCs w:val="19"/>
          <w:highlight w:val="yellow"/>
        </w:rPr>
        <w:t>int</w:t>
      </w:r>
      <w:r w:rsidRPr="009A66D2">
        <w:rPr>
          <w:rFonts w:ascii="Consolas" w:hAnsi="Consolas" w:cs="Consolas"/>
          <w:color w:val="000000"/>
          <w:sz w:val="19"/>
          <w:szCs w:val="19"/>
          <w:highlight w:val="yellow"/>
        </w:rPr>
        <w:t xml:space="preserve"> y = get_global_id(1);</w:t>
      </w:r>
    </w:p>
    <w:p w14:paraId="521CAADC"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D39184" w14:textId="57BBC374"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byte_offset = (y*w + x)*nchannels;</w:t>
      </w:r>
    </w:p>
    <w:p w14:paraId="3F823564"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1471F43" w14:textId="3653FAD2"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A66D2">
        <w:rPr>
          <w:rFonts w:ascii="Consolas" w:hAnsi="Consolas" w:cs="Consolas"/>
          <w:color w:val="0000FF"/>
          <w:sz w:val="19"/>
          <w:szCs w:val="19"/>
          <w:highlight w:val="yellow"/>
        </w:rPr>
        <w:t>float</w:t>
      </w:r>
      <w:r>
        <w:rPr>
          <w:rFonts w:ascii="Consolas" w:hAnsi="Consolas" w:cs="Consolas"/>
          <w:color w:val="000000"/>
          <w:sz w:val="19"/>
          <w:szCs w:val="19"/>
        </w:rPr>
        <w:t xml:space="preserve"> tmp = in1[byte_offset + 0] * alpha + in2[byte_offset + 0] * beta + gamma;</w:t>
      </w:r>
    </w:p>
    <w:p w14:paraId="20871054" w14:textId="3BD317EB"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0] = tmp &lt; 0 ? 0 : tmp &gt; UCHAR_MAX ? UCHAR_MAX : tmp;</w:t>
      </w:r>
    </w:p>
    <w:p w14:paraId="788A28D3"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4D28D7" w14:textId="18F417D8"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mp = in1[byte_offset + 1] * alpha + in2[byte_offset + 1] * beta + gamma;</w:t>
      </w:r>
    </w:p>
    <w:p w14:paraId="16249DD8" w14:textId="1FA91DBF"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1] = tmp &lt; 0 ? 0 : tmp &gt; UCHAR_MAX ? UCHAR_MAX : tmp;</w:t>
      </w:r>
    </w:p>
    <w:p w14:paraId="15C823DD" w14:textId="77777777"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149832" w14:textId="750BF944"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mp = in1[byte_offset + 2] * alpha + in2[byte_offset + 2] * beta + gamma;</w:t>
      </w:r>
    </w:p>
    <w:p w14:paraId="431F97DF" w14:textId="173E15CE" w:rsidR="009A66D2" w:rsidRDefault="009A66D2" w:rsidP="00A34C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2] = tmp &lt; 0 ? 0 : tmp &gt; UCHAR_MAX ? UCHAR_MAX : tmp;</w:t>
      </w:r>
    </w:p>
    <w:p w14:paraId="0E341569" w14:textId="2E121A75" w:rsidR="009A66D2" w:rsidRDefault="009A66D2" w:rsidP="00A34C2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15C884CB" w14:textId="6C7182EE" w:rsidR="00A31EA1" w:rsidRDefault="00A31EA1" w:rsidP="00A31EA1">
      <w:pPr>
        <w:pStyle w:val="Caption"/>
        <w:jc w:val="center"/>
      </w:pPr>
      <w:bookmarkStart w:id="13" w:name="_Ref532128841"/>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13</w:t>
      </w:r>
      <w:r w:rsidR="00B37F6A">
        <w:rPr>
          <w:noProof/>
        </w:rPr>
        <w:fldChar w:fldCharType="end"/>
      </w:r>
      <w:bookmarkEnd w:id="13"/>
      <w:r>
        <w:t xml:space="preserve"> - add_weighted class transitioning to kernel.</w:t>
      </w:r>
    </w:p>
    <w:p w14:paraId="17A776BE"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__kerne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weighted(</w:t>
      </w:r>
    </w:p>
    <w:p w14:paraId="0E8319B7"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_global </w:t>
      </w:r>
      <w:r>
        <w:rPr>
          <w:rFonts w:ascii="Consolas" w:hAnsi="Consolas" w:cs="Consolas"/>
          <w:color w:val="0000FF"/>
          <w:sz w:val="19"/>
          <w:szCs w:val="19"/>
        </w:rPr>
        <w:t>unsigned</w:t>
      </w:r>
      <w:r>
        <w:rPr>
          <w:rFonts w:ascii="Consolas" w:hAnsi="Consolas" w:cs="Consolas"/>
          <w:color w:val="000000"/>
          <w:sz w:val="19"/>
          <w:szCs w:val="19"/>
        </w:rPr>
        <w:t xml:space="preserve"> char *</w:t>
      </w:r>
      <w:r>
        <w:rPr>
          <w:rFonts w:ascii="Consolas" w:hAnsi="Consolas" w:cs="Consolas"/>
          <w:color w:val="0000FF"/>
          <w:sz w:val="19"/>
          <w:szCs w:val="19"/>
        </w:rPr>
        <w:t>out</w:t>
      </w:r>
      <w:r>
        <w:rPr>
          <w:rFonts w:ascii="Consolas" w:hAnsi="Consolas" w:cs="Consolas"/>
          <w:color w:val="000000"/>
          <w:sz w:val="19"/>
          <w:szCs w:val="19"/>
        </w:rPr>
        <w:t>,</w:t>
      </w:r>
    </w:p>
    <w:p w14:paraId="567E27EB"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_global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in1, </w:t>
      </w:r>
    </w:p>
    <w:p w14:paraId="40CE432E"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lpha,</w:t>
      </w:r>
    </w:p>
    <w:p w14:paraId="43F40943"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_global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char *in2,</w:t>
      </w:r>
    </w:p>
    <w:p w14:paraId="0414291C"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eta, </w:t>
      </w:r>
    </w:p>
    <w:p w14:paraId="1479BB84"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amma,</w:t>
      </w:r>
    </w:p>
    <w:p w14:paraId="1D1B6E1A"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 </w:t>
      </w:r>
    </w:p>
    <w:p w14:paraId="405BA94C"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h, </w:t>
      </w:r>
    </w:p>
    <w:p w14:paraId="177A97E3"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channels)</w:t>
      </w:r>
    </w:p>
    <w:p w14:paraId="552199AF"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11AD96" w14:textId="693B305B"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get_global_id(0);</w:t>
      </w:r>
    </w:p>
    <w:p w14:paraId="123D1342" w14:textId="1EBB0062"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get_global_id(1);</w:t>
      </w:r>
    </w:p>
    <w:p w14:paraId="4C18948E"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07F3A9" w14:textId="349BE709"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byte_offset = (y*w + x)*nchannels;</w:t>
      </w:r>
    </w:p>
    <w:p w14:paraId="5A1B7FB2"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BFEBFAE" w14:textId="475AFC69"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mp = in1[byte_offset + 0] * alpha + in2[byte_offset + 0] * beta + gamma;</w:t>
      </w:r>
    </w:p>
    <w:p w14:paraId="270C6542" w14:textId="692032DD"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0] = tmp &lt; 0 ? 0 : tmp &gt; UCHAR_MAX ? UCHAR_MAX : tmp;</w:t>
      </w:r>
    </w:p>
    <w:p w14:paraId="21954FF3"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828CEE0" w14:textId="6DCB3481"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mp = in1[byte_offset + 1] * alpha + in2[byte_offset + 1] * beta + gamma;</w:t>
      </w:r>
    </w:p>
    <w:p w14:paraId="50957105" w14:textId="48E32CEB"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1] = tmp &lt; 0 ? 0 : tmp &gt; UCHAR_MAX ? UCHAR_MAX : tmp;</w:t>
      </w:r>
    </w:p>
    <w:p w14:paraId="101D9A38" w14:textId="77777777"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AB2222B" w14:textId="65A82E3E"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mp = in1[byte_offset + 2] * alpha + in2[byte_offset + 2] * beta + gamma;</w:t>
      </w:r>
    </w:p>
    <w:p w14:paraId="7ED5C4ED" w14:textId="0A713D16" w:rsidR="00ED1524" w:rsidRDefault="00ED1524" w:rsidP="00ED1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w:t>
      </w:r>
      <w:r>
        <w:rPr>
          <w:rFonts w:ascii="Consolas" w:hAnsi="Consolas" w:cs="Consolas"/>
          <w:color w:val="000000"/>
          <w:sz w:val="19"/>
          <w:szCs w:val="19"/>
        </w:rPr>
        <w:t>[byte_offset + 2] = tmp &lt; 0 ? 0 : tmp &gt; UCHAR_MAX ? UCHAR_MAX : tmp;</w:t>
      </w:r>
    </w:p>
    <w:p w14:paraId="19816F8C" w14:textId="15A111D2" w:rsidR="00A31EA1" w:rsidRPr="00A31EA1" w:rsidRDefault="00ED1524" w:rsidP="00ED152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0BA07978" w14:textId="3725AA57" w:rsidR="00A31EA1" w:rsidRDefault="00A31EA1" w:rsidP="00A31EA1">
      <w:pPr>
        <w:pStyle w:val="Caption"/>
        <w:jc w:val="center"/>
      </w:pPr>
      <w:bookmarkStart w:id="14" w:name="_Ref532128845"/>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14</w:t>
      </w:r>
      <w:r w:rsidR="00B37F6A">
        <w:rPr>
          <w:noProof/>
        </w:rPr>
        <w:fldChar w:fldCharType="end"/>
      </w:r>
      <w:bookmarkEnd w:id="14"/>
      <w:r>
        <w:t xml:space="preserve"> - Final add_weighted kernel.</w:t>
      </w:r>
    </w:p>
    <w:p w14:paraId="445AD2D0" w14:textId="53C79A71" w:rsidR="00194F6B" w:rsidRDefault="00194F6B" w:rsidP="00A31EA1">
      <w:r>
        <w:t xml:space="preserve">The combined parallelisation of these two classes into kernels results in a large increase in speed </w:t>
      </w:r>
      <w:r w:rsidR="003F3380">
        <w:t xml:space="preserve">over the serial implementation </w:t>
      </w:r>
      <w:r>
        <w:t xml:space="preserve">when running the program. Precise statistics on this are discussed in </w:t>
      </w:r>
      <w:r w:rsidR="00627F3B">
        <w:t xml:space="preserve">the </w:t>
      </w:r>
      <w:hyperlink w:anchor="_Benchmarking" w:history="1">
        <w:r w:rsidRPr="00194F6B">
          <w:rPr>
            <w:rStyle w:val="Hyperlink"/>
          </w:rPr>
          <w:t>Benchmarking</w:t>
        </w:r>
      </w:hyperlink>
      <w:r w:rsidR="00627F3B">
        <w:t xml:space="preserve"> section.</w:t>
      </w:r>
    </w:p>
    <w:p w14:paraId="62D8B46F" w14:textId="4D73A932" w:rsidR="00E04245" w:rsidRDefault="00C4158F" w:rsidP="003D72BE">
      <w:pPr>
        <w:pStyle w:val="Heading2"/>
      </w:pPr>
      <w:bookmarkStart w:id="15" w:name="_Toc532131601"/>
      <w:r>
        <w:t xml:space="preserve">2.3 </w:t>
      </w:r>
      <w:r w:rsidR="003F3380">
        <w:t>Development Observations</w:t>
      </w:r>
      <w:bookmarkEnd w:id="15"/>
    </w:p>
    <w:p w14:paraId="692EBBF4" w14:textId="20B48EF3" w:rsidR="003F3380" w:rsidRDefault="003F3380" w:rsidP="003F3380">
      <w:r>
        <w:t xml:space="preserve">During testing it was apparent that MSVC++ </w:t>
      </w:r>
      <w:r w:rsidR="000E1204">
        <w:t>o</w:t>
      </w:r>
      <w:r>
        <w:t>ptimization settings could be manipulated to increase the speed of the program. In this project, this is handled automatically for the user. When the project is generated using</w:t>
      </w:r>
      <w:r w:rsidR="00112AE4">
        <w:t xml:space="preserve"> the</w:t>
      </w:r>
      <w:r>
        <w:t xml:space="preserve"> CMake file provided</w:t>
      </w:r>
      <w:r w:rsidR="00112AE4">
        <w:t>,</w:t>
      </w:r>
      <w:r>
        <w:t xml:space="preserve"> </w:t>
      </w:r>
      <w:r w:rsidR="000E1204">
        <w:t>o</w:t>
      </w:r>
      <w:r>
        <w:t xml:space="preserve">ptimization settings </w:t>
      </w:r>
      <w:r w:rsidR="00BD4C45">
        <w:t>automatically set</w:t>
      </w:r>
      <w:r>
        <w:t>. These settings are enabled for Release mod</w:t>
      </w:r>
      <w:r w:rsidR="00BD4C45">
        <w:t>e</w:t>
      </w:r>
      <w:r>
        <w:t xml:space="preserve">. </w:t>
      </w:r>
      <w:r w:rsidR="005D7581">
        <w:t xml:space="preserve">It was observed that MSCV++ optimization settings improved the serial implementation significantly, however the parallel implementation </w:t>
      </w:r>
      <w:r w:rsidR="00591AB9">
        <w:t>didn’t seem affected.</w:t>
      </w:r>
    </w:p>
    <w:p w14:paraId="5E83B759" w14:textId="6D81EE15" w:rsidR="00F45176" w:rsidRDefault="00F45176" w:rsidP="00F45176">
      <w:r>
        <w:t xml:space="preserve">The use of constants </w:t>
      </w:r>
      <w:r w:rsidR="00112AE4">
        <w:t xml:space="preserve">in the kernels </w:t>
      </w:r>
      <w:r>
        <w:t xml:space="preserve">was explored. The </w:t>
      </w:r>
      <w:r w:rsidR="00125DF7">
        <w:t>__</w:t>
      </w:r>
      <w:r>
        <w:t xml:space="preserve">constant would be used in the kernel for values that would remain the same throughout the kernel execution. </w:t>
      </w:r>
      <w:r w:rsidR="00125DF7">
        <w:t xml:space="preserve">There are additional restrictions on this address space qualifier however, it may only be used on a pointer type </w:t>
      </w:r>
      <w:r w:rsidR="00112AE4">
        <w:t xml:space="preserve">that will remain constant </w:t>
      </w:r>
      <w:r w:rsidR="00125DF7">
        <w:t>and it must be initialised. The implementation route chose</w:t>
      </w:r>
      <w:r w:rsidR="00BD4C45">
        <w:t>n</w:t>
      </w:r>
      <w:r w:rsidR="00125DF7">
        <w:t xml:space="preserve"> </w:t>
      </w:r>
      <w:r w:rsidR="00BD4C45">
        <w:t>was</w:t>
      </w:r>
      <w:r w:rsidR="00125DF7">
        <w:t xml:space="preserve"> incompatible with </w:t>
      </w:r>
      <w:r w:rsidR="00125DF7">
        <w:lastRenderedPageBreak/>
        <w:t xml:space="preserve">these restrictions, so it was excluded from use. __constant values have a capacity that is </w:t>
      </w:r>
      <w:r w:rsidR="00BD4C45">
        <w:t>dependent</w:t>
      </w:r>
      <w:r w:rsidR="00125DF7">
        <w:t xml:space="preserve"> on the device</w:t>
      </w:r>
      <w:r w:rsidR="00BD4C45">
        <w:t xml:space="preserve">, this may </w:t>
      </w:r>
      <w:r w:rsidR="00112AE4">
        <w:t>slow</w:t>
      </w:r>
      <w:r w:rsidR="00125DF7">
        <w:t xml:space="preserve"> operation of </w:t>
      </w:r>
      <w:r w:rsidR="00112AE4">
        <w:t>a</w:t>
      </w:r>
      <w:r w:rsidR="00125DF7">
        <w:t xml:space="preserve"> </w:t>
      </w:r>
      <w:r w:rsidR="00112AE4">
        <w:t>kernel</w:t>
      </w:r>
      <w:r w:rsidR="00125DF7">
        <w:t xml:space="preserve"> if used on a device that had a small cache</w:t>
      </w:r>
      <w:r w:rsidR="00BD4C45">
        <w:t>.</w:t>
      </w:r>
    </w:p>
    <w:p w14:paraId="1FEBAF23" w14:textId="220E55BB" w:rsidR="00125DF7" w:rsidRDefault="00125DF7" w:rsidP="00F45176">
      <w:r>
        <w:t xml:space="preserve">Local memory was also considered but not implemented due to its complexity. The kernels would have needed redesigned to accommodate the local memory accesses to the adjacent pixels so that the blurring operation wouldn’t be entirely refreshed on every iteration </w:t>
      </w:r>
      <w:r w:rsidR="00BD4C45">
        <w:t>and</w:t>
      </w:r>
      <w:r>
        <w:t xml:space="preserve"> within the blur radius the information would be maintained, </w:t>
      </w:r>
      <w:r w:rsidR="00BD4C45">
        <w:t>enabling</w:t>
      </w:r>
      <w:r>
        <w:t xml:space="preserve"> other pixels could</w:t>
      </w:r>
      <w:r w:rsidR="00BD4C45">
        <w:t xml:space="preserve"> </w:t>
      </w:r>
      <w:r>
        <w:t>access to it. Despite this short coming</w:t>
      </w:r>
      <w:r w:rsidR="00112AE4">
        <w:t>,</w:t>
      </w:r>
      <w:r>
        <w:t xml:space="preserve"> code that pertains to its implementation has been kept within the project and marked with the letter </w:t>
      </w:r>
      <w:r w:rsidRPr="00125DF7">
        <w:rPr>
          <w:b/>
        </w:rPr>
        <w:t>L</w:t>
      </w:r>
      <w:r>
        <w:t xml:space="preserve"> to identify it as local memory implementation.</w:t>
      </w:r>
    </w:p>
    <w:p w14:paraId="185C25B3" w14:textId="6D46FDEA" w:rsidR="009567BD" w:rsidRDefault="00FA0911" w:rsidP="00F041DE">
      <w:r>
        <w:t>The Blur operation takes place 3 times because it is attempting to mimic the Gaussian blur image processing technique where an image is blurred using a function which generates pixel value</w:t>
      </w:r>
      <w:r w:rsidR="00867315">
        <w:t>s</w:t>
      </w:r>
      <w:r>
        <w:t xml:space="preserve"> in a grid </w:t>
      </w:r>
      <w:r w:rsidR="00867315">
        <w:t>that correspond to the values of the Gaussian curve</w:t>
      </w:r>
      <w:r w:rsidR="00627F3B">
        <w:t xml:space="preserve"> as seen in </w:t>
      </w:r>
      <w:r w:rsidR="00627F3B">
        <w:fldChar w:fldCharType="begin"/>
      </w:r>
      <w:r w:rsidR="00627F3B">
        <w:instrText xml:space="preserve"> REF _Ref532131650 \h </w:instrText>
      </w:r>
      <w:r w:rsidR="00627F3B">
        <w:fldChar w:fldCharType="separate"/>
      </w:r>
      <w:r w:rsidR="00627F3B">
        <w:t xml:space="preserve">Figure </w:t>
      </w:r>
      <w:r w:rsidR="00627F3B">
        <w:rPr>
          <w:noProof/>
        </w:rPr>
        <w:t>15</w:t>
      </w:r>
      <w:r w:rsidR="00627F3B">
        <w:fldChar w:fldCharType="end"/>
      </w:r>
      <w:r w:rsidR="00867315">
        <w:t xml:space="preserve">. This grid </w:t>
      </w:r>
      <w:r w:rsidR="00BD4C45">
        <w:t>“</w:t>
      </w:r>
      <w:r w:rsidR="00867315">
        <w:t>sweeps</w:t>
      </w:r>
      <w:r w:rsidR="00BD4C45">
        <w:t>”</w:t>
      </w:r>
      <w:r w:rsidR="00867315">
        <w:t xml:space="preserve"> over the image </w:t>
      </w:r>
      <w:r w:rsidR="00AC0E69">
        <w:t xml:space="preserve">in a serial design </w:t>
      </w:r>
      <w:r w:rsidR="00867315">
        <w:t xml:space="preserve">and blurs is according those values and creates a very uniform blurring effect. This </w:t>
      </w:r>
      <w:r w:rsidR="00BD4C45">
        <w:t>is then</w:t>
      </w:r>
      <w:r w:rsidR="00867315">
        <w:t xml:space="preserve"> used as a weight to subtract from </w:t>
      </w:r>
      <w:r w:rsidR="00BD4C45">
        <w:t>each pixel</w:t>
      </w:r>
      <w:r w:rsidR="00867315">
        <w:t xml:space="preserve"> in the same way as this project behaves. The reason Gaussian blurring is now so popular is because by its very nature (a grid where multiple calculations will happen at the same time) it is very parallelisable</w:t>
      </w:r>
      <w:r w:rsidR="00AC0E69">
        <w:t>. There would then be no need for the sweep as a device could handle the entire problem size all at once.</w:t>
      </w:r>
      <w:r w:rsidR="00867315">
        <w:t xml:space="preserve"> </w:t>
      </w:r>
      <w:r w:rsidR="00BD4C45">
        <w:t>In</w:t>
      </w:r>
      <w:r w:rsidR="00867315">
        <w:t xml:space="preserve"> contrast, this project in its initial state was a serial unsharp mask, which is a digital adaptation of a photo development technique</w:t>
      </w:r>
      <w:r w:rsidR="00FA2044">
        <w:t>, not something natively synergetic with parallelism.</w:t>
      </w:r>
    </w:p>
    <w:p w14:paraId="39EDE9F6" w14:textId="77777777" w:rsidR="009567BD" w:rsidRPr="009567BD" w:rsidRDefault="009567BD" w:rsidP="009567BD"/>
    <w:p w14:paraId="5F46A3A2" w14:textId="4A0F7F8A" w:rsidR="00901F6F" w:rsidRDefault="00901F6F" w:rsidP="00901F6F">
      <w:pPr>
        <w:jc w:val="center"/>
      </w:pPr>
      <w:r>
        <w:rPr>
          <w:noProof/>
        </w:rPr>
        <w:drawing>
          <wp:inline distT="0" distB="0" distL="0" distR="0" wp14:anchorId="0D9B4BAB" wp14:editId="287FCE06">
            <wp:extent cx="298132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ssian Grid.gif"/>
                    <pic:cNvPicPr/>
                  </pic:nvPicPr>
                  <pic:blipFill>
                    <a:blip r:embed="rId9">
                      <a:extLst>
                        <a:ext uri="{28A0092B-C50C-407E-A947-70E740481C1C}">
                          <a14:useLocalDpi xmlns:a14="http://schemas.microsoft.com/office/drawing/2010/main" val="0"/>
                        </a:ext>
                      </a:extLst>
                    </a:blip>
                    <a:stretch>
                      <a:fillRect/>
                    </a:stretch>
                  </pic:blipFill>
                  <pic:spPr>
                    <a:xfrm>
                      <a:off x="0" y="0"/>
                      <a:ext cx="2981325" cy="2447925"/>
                    </a:xfrm>
                    <a:prstGeom prst="rect">
                      <a:avLst/>
                    </a:prstGeom>
                  </pic:spPr>
                </pic:pic>
              </a:graphicData>
            </a:graphic>
          </wp:inline>
        </w:drawing>
      </w:r>
    </w:p>
    <w:p w14:paraId="0AF49A69" w14:textId="79A3A0C7" w:rsidR="00F42D59" w:rsidRDefault="00F42D59" w:rsidP="00F42D59">
      <w:pPr>
        <w:pStyle w:val="Caption"/>
        <w:jc w:val="center"/>
      </w:pPr>
      <w:bookmarkStart w:id="16" w:name="_Ref532131650"/>
      <w:r>
        <w:t xml:space="preserve">Figure </w:t>
      </w:r>
      <w:r w:rsidR="00B37F6A">
        <w:rPr>
          <w:noProof/>
        </w:rPr>
        <w:fldChar w:fldCharType="begin"/>
      </w:r>
      <w:r w:rsidR="00B37F6A">
        <w:rPr>
          <w:noProof/>
        </w:rPr>
        <w:instrText xml:space="preserve"> SEQ Figure \* ARABIC </w:instrText>
      </w:r>
      <w:r w:rsidR="00B37F6A">
        <w:rPr>
          <w:noProof/>
        </w:rPr>
        <w:fldChar w:fldCharType="separate"/>
      </w:r>
      <w:r w:rsidR="00C3596D">
        <w:rPr>
          <w:noProof/>
        </w:rPr>
        <w:t>15</w:t>
      </w:r>
      <w:r w:rsidR="00B37F6A">
        <w:rPr>
          <w:noProof/>
        </w:rPr>
        <w:fldChar w:fldCharType="end"/>
      </w:r>
      <w:bookmarkEnd w:id="16"/>
      <w:r>
        <w:t xml:space="preserve"> - Gaussian grid.</w:t>
      </w:r>
    </w:p>
    <w:p w14:paraId="6708B1BC" w14:textId="4CCCB124" w:rsidR="000E1204" w:rsidRDefault="009E491E" w:rsidP="000E1204">
      <w:r>
        <w:t xml:space="preserve">It should be noted that the image being processed in this project </w:t>
      </w:r>
      <w:r w:rsidR="00112AE4">
        <w:t>was</w:t>
      </w:r>
      <w:r>
        <w:t xml:space="preserve"> a 24-bit image. It contain</w:t>
      </w:r>
      <w:r w:rsidR="00192347">
        <w:t>ed</w:t>
      </w:r>
      <w:r>
        <w:t xml:space="preserve"> </w:t>
      </w:r>
      <w:r w:rsidR="004F614C">
        <w:t>3 channels Red, Green, Blue (RGB) for each pixel. This could be easily altered to 4 channels which would allow the image to have an alpha channel</w:t>
      </w:r>
      <w:r w:rsidR="00BD4C45">
        <w:t xml:space="preserve">, turning </w:t>
      </w:r>
      <w:r w:rsidR="004F614C">
        <w:t xml:space="preserve">the image into a 32-bit Red, Green, Blue, Alpha (RGBA) image. This </w:t>
      </w:r>
      <w:r w:rsidR="00192347">
        <w:t>would however, mean</w:t>
      </w:r>
      <w:r w:rsidR="004F614C">
        <w:t xml:space="preserve"> allocating memory for an additional 8 bits per pixel </w:t>
      </w:r>
      <w:r w:rsidR="00BD4C45">
        <w:t>which could</w:t>
      </w:r>
      <w:r w:rsidR="004F614C">
        <w:t xml:space="preserve"> negatively impact performance. For this project it wasn’t included as the image is opaque and thus an alpha channel is not needed and the negative impact on </w:t>
      </w:r>
      <w:r w:rsidR="004F614C" w:rsidRPr="00ED6A37">
        <w:t>performance</w:t>
      </w:r>
      <w:r w:rsidR="004F614C">
        <w:t xml:space="preserve"> is </w:t>
      </w:r>
      <w:r w:rsidR="004F614C" w:rsidRPr="00ED6A37">
        <w:t>undesirable</w:t>
      </w:r>
      <w:r w:rsidR="004F614C">
        <w:t>.</w:t>
      </w:r>
    </w:p>
    <w:p w14:paraId="63B755E8" w14:textId="0F6C96C3" w:rsidR="009567BD" w:rsidRDefault="009567BD" w:rsidP="009567BD">
      <w:pPr>
        <w:pStyle w:val="Heading2"/>
      </w:pPr>
      <w:bookmarkStart w:id="17" w:name="_Toc532131602"/>
      <w:r>
        <w:t>2.4 Blur Radius Comparison</w:t>
      </w:r>
      <w:bookmarkEnd w:id="17"/>
    </w:p>
    <w:p w14:paraId="53E08105" w14:textId="331278C9" w:rsidR="009567BD" w:rsidRDefault="009567BD" w:rsidP="009567BD">
      <w:r>
        <w:t xml:space="preserve">Below is </w:t>
      </w:r>
      <w:r w:rsidR="00A124B4">
        <w:t>a comparison of the processed image after having a blur radius, of 3, 6 and 9 applied</w:t>
      </w:r>
      <w:r w:rsidR="00C3596D">
        <w:t xml:space="preserve"> as seen in </w:t>
      </w:r>
      <w:r w:rsidR="00C3596D">
        <w:fldChar w:fldCharType="begin"/>
      </w:r>
      <w:r w:rsidR="00C3596D">
        <w:instrText xml:space="preserve"> REF _Ref532131717 \h </w:instrText>
      </w:r>
      <w:r w:rsidR="00C3596D">
        <w:fldChar w:fldCharType="separate"/>
      </w:r>
      <w:r w:rsidR="00C3596D">
        <w:t xml:space="preserve">Figure </w:t>
      </w:r>
      <w:r w:rsidR="00C3596D">
        <w:rPr>
          <w:noProof/>
        </w:rPr>
        <w:t>16</w:t>
      </w:r>
      <w:r w:rsidR="00C3596D">
        <w:fldChar w:fldCharType="end"/>
      </w:r>
      <w:r w:rsidR="00C3596D">
        <w:t>.</w:t>
      </w:r>
    </w:p>
    <w:p w14:paraId="39E234FC" w14:textId="0258FDDA" w:rsidR="00710953" w:rsidRDefault="00710953" w:rsidP="009567BD">
      <w:r>
        <w:rPr>
          <w:noProof/>
        </w:rPr>
        <w:lastRenderedPageBreak/>
        <w:drawing>
          <wp:inline distT="0" distB="0" distL="0" distR="0" wp14:anchorId="65C098D3" wp14:editId="4154118F">
            <wp:extent cx="1865745" cy="2053460"/>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168" cy="2068234"/>
                    </a:xfrm>
                    <a:prstGeom prst="rect">
                      <a:avLst/>
                    </a:prstGeom>
                    <a:noFill/>
                    <a:ln>
                      <a:noFill/>
                    </a:ln>
                  </pic:spPr>
                </pic:pic>
              </a:graphicData>
            </a:graphic>
          </wp:inline>
        </w:drawing>
      </w:r>
      <w:r>
        <w:rPr>
          <w:noProof/>
        </w:rPr>
        <w:drawing>
          <wp:inline distT="0" distB="0" distL="0" distR="0" wp14:anchorId="6E7ACB4D" wp14:editId="291653C7">
            <wp:extent cx="1811793" cy="205375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389" cy="2074831"/>
                    </a:xfrm>
                    <a:prstGeom prst="rect">
                      <a:avLst/>
                    </a:prstGeom>
                    <a:noFill/>
                    <a:ln>
                      <a:noFill/>
                    </a:ln>
                  </pic:spPr>
                </pic:pic>
              </a:graphicData>
            </a:graphic>
          </wp:inline>
        </w:drawing>
      </w:r>
      <w:r>
        <w:rPr>
          <w:noProof/>
        </w:rPr>
        <w:drawing>
          <wp:inline distT="0" distB="0" distL="0" distR="0" wp14:anchorId="6CCAE4F3" wp14:editId="581F8D92">
            <wp:extent cx="1973155" cy="2052661"/>
            <wp:effectExtent l="0" t="0" r="825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395" cy="2074757"/>
                    </a:xfrm>
                    <a:prstGeom prst="rect">
                      <a:avLst/>
                    </a:prstGeom>
                    <a:noFill/>
                    <a:ln>
                      <a:noFill/>
                    </a:ln>
                  </pic:spPr>
                </pic:pic>
              </a:graphicData>
            </a:graphic>
          </wp:inline>
        </w:drawing>
      </w:r>
    </w:p>
    <w:p w14:paraId="2B0F4B6B" w14:textId="01A2EA4A" w:rsidR="00C039C2" w:rsidRDefault="00C3596D" w:rsidP="00C3596D">
      <w:pPr>
        <w:pStyle w:val="Caption"/>
        <w:jc w:val="center"/>
      </w:pPr>
      <w:bookmarkStart w:id="18" w:name="_Ref532131717"/>
      <w:r>
        <w:t xml:space="preserve">Figure </w:t>
      </w:r>
      <w:r w:rsidR="009A244D">
        <w:rPr>
          <w:noProof/>
        </w:rPr>
        <w:fldChar w:fldCharType="begin"/>
      </w:r>
      <w:r w:rsidR="009A244D">
        <w:rPr>
          <w:noProof/>
        </w:rPr>
        <w:instrText xml:space="preserve"> SEQ Figure \* ARABIC </w:instrText>
      </w:r>
      <w:r w:rsidR="009A244D">
        <w:rPr>
          <w:noProof/>
        </w:rPr>
        <w:fldChar w:fldCharType="separate"/>
      </w:r>
      <w:r>
        <w:rPr>
          <w:noProof/>
        </w:rPr>
        <w:t>16</w:t>
      </w:r>
      <w:r w:rsidR="009A244D">
        <w:rPr>
          <w:noProof/>
        </w:rPr>
        <w:fldChar w:fldCharType="end"/>
      </w:r>
      <w:bookmarkEnd w:id="18"/>
      <w:r>
        <w:t xml:space="preserve"> - Blur radius comparison. </w:t>
      </w:r>
      <w:r>
        <w:br/>
        <w:t>3 -&gt; 6 -&gt; 9</w:t>
      </w:r>
    </w:p>
    <w:p w14:paraId="4C74F9DA" w14:textId="7AF7DAAE" w:rsidR="00710953" w:rsidRPr="009567BD" w:rsidRDefault="00710953" w:rsidP="009567BD">
      <w:r>
        <w:t>As the blur radius increases, the wheel becomes more focused and defined.</w:t>
      </w:r>
    </w:p>
    <w:p w14:paraId="2E8EFE70" w14:textId="08C59534" w:rsidR="00E04245" w:rsidRDefault="00C4158F" w:rsidP="00E04245">
      <w:pPr>
        <w:pStyle w:val="Heading1"/>
      </w:pPr>
      <w:bookmarkStart w:id="19" w:name="_Benchmarking"/>
      <w:bookmarkStart w:id="20" w:name="_Toc532131603"/>
      <w:bookmarkEnd w:id="19"/>
      <w:r>
        <w:t xml:space="preserve">3. </w:t>
      </w:r>
      <w:r w:rsidR="00E04245">
        <w:t>Benchmarking</w:t>
      </w:r>
      <w:bookmarkEnd w:id="20"/>
    </w:p>
    <w:p w14:paraId="32C2BD45" w14:textId="6CAA5B65" w:rsidR="00123890" w:rsidRPr="00D633F5" w:rsidRDefault="00CA3393" w:rsidP="00D633F5">
      <w:r>
        <w:t>When benchmarking</w:t>
      </w:r>
      <w:r w:rsidR="0054582D">
        <w:t xml:space="preserve"> both the serial and parallel processes, </w:t>
      </w:r>
      <w:r>
        <w:t>an average was taken over 6 iterations of processing</w:t>
      </w:r>
      <w:r w:rsidR="0054582D">
        <w:t>.</w:t>
      </w:r>
      <w:r>
        <w:t xml:space="preserve"> </w:t>
      </w:r>
      <w:r w:rsidR="0054582D">
        <w:t>T</w:t>
      </w:r>
      <w:r>
        <w:t xml:space="preserve">he first two were </w:t>
      </w:r>
      <w:r w:rsidR="003633F9">
        <w:t>ignored</w:t>
      </w:r>
      <w:r>
        <w:t xml:space="preserve"> as they would return highly varied values. The number of iterations and the amount to </w:t>
      </w:r>
      <w:r w:rsidR="003633F9">
        <w:t>ignore</w:t>
      </w:r>
      <w:r>
        <w:t xml:space="preserve"> are controlled with variable values.</w:t>
      </w:r>
      <w:r w:rsidR="0054582D">
        <w:t xml:space="preserve"> </w:t>
      </w:r>
    </w:p>
    <w:p w14:paraId="4AFB8693" w14:textId="69E22CC8" w:rsidR="00F918CA" w:rsidRDefault="009F1C9C" w:rsidP="00E04245">
      <w:r>
        <w:t xml:space="preserve">The kernels were timed together </w:t>
      </w:r>
      <w:r w:rsidR="003633F9">
        <w:t>as</w:t>
      </w:r>
      <w:r>
        <w:t xml:space="preserve"> during testing they were timed separately </w:t>
      </w:r>
      <w:r w:rsidR="003633F9">
        <w:t>and</w:t>
      </w:r>
      <w:r>
        <w:t xml:space="preserve"> would generate incorrect results due to </w:t>
      </w:r>
      <w:r w:rsidR="003633F9">
        <w:t>asynchronous processing.</w:t>
      </w:r>
    </w:p>
    <w:p w14:paraId="46F1D7F7" w14:textId="797DE966" w:rsidR="00CC4C8A" w:rsidRDefault="00CC4C8A" w:rsidP="00E04245">
      <w:r>
        <w:t xml:space="preserve">For </w:t>
      </w:r>
      <w:r w:rsidR="003633F9">
        <w:t>detailed</w:t>
      </w:r>
      <w:r>
        <w:t xml:space="preserve"> tables please refer to the </w:t>
      </w:r>
      <w:hyperlink r:id="rId13" w:history="1">
        <w:r w:rsidRPr="00EA4C05">
          <w:rPr>
            <w:rStyle w:val="Hyperlink"/>
            <w:b/>
          </w:rPr>
          <w:t>Benchmarking Exce</w:t>
        </w:r>
        <w:bookmarkStart w:id="21" w:name="_GoBack"/>
        <w:bookmarkEnd w:id="21"/>
        <w:r w:rsidRPr="00EA4C05">
          <w:rPr>
            <w:rStyle w:val="Hyperlink"/>
            <w:b/>
          </w:rPr>
          <w:t>l</w:t>
        </w:r>
      </w:hyperlink>
      <w:r>
        <w:t xml:space="preserve"> document that accompanies this report.</w:t>
      </w:r>
    </w:p>
    <w:p w14:paraId="7D5AA843" w14:textId="22C06675" w:rsidR="004715D5" w:rsidRDefault="00880AD8" w:rsidP="004715D5">
      <w:pPr>
        <w:pStyle w:val="Heading2"/>
      </w:pPr>
      <w:bookmarkStart w:id="22" w:name="_Toc532131604"/>
      <w:r>
        <w:t xml:space="preserve">3.1 </w:t>
      </w:r>
      <w:r w:rsidR="004715D5">
        <w:t>Serial vs Serial with MSCV++ Optimisations</w:t>
      </w:r>
      <w:bookmarkEnd w:id="22"/>
    </w:p>
    <w:p w14:paraId="4A2766C0" w14:textId="3DBFFF37" w:rsidR="005C1AF6" w:rsidRPr="005C1AF6" w:rsidRDefault="005C1AF6" w:rsidP="005C1AF6">
      <w:r>
        <w:t xml:space="preserve">The serial process benefitted greatly from MSCV++ optimisation. It improved the performance consistently by a factor of 4. This is illustrated in </w:t>
      </w:r>
      <w:r>
        <w:fldChar w:fldCharType="begin"/>
      </w:r>
      <w:r>
        <w:instrText xml:space="preserve"> REF _Ref532124774 \h </w:instrText>
      </w:r>
      <w:r>
        <w:fldChar w:fldCharType="separate"/>
      </w:r>
      <w:r>
        <w:t xml:space="preserve">Figure </w:t>
      </w:r>
      <w:r>
        <w:rPr>
          <w:noProof/>
        </w:rPr>
        <w:t>17</w:t>
      </w:r>
      <w:r>
        <w:fldChar w:fldCharType="end"/>
      </w:r>
      <w:r w:rsidR="00D2102B">
        <w:t>,</w:t>
      </w:r>
      <w:r>
        <w:t xml:space="preserve"> </w:t>
      </w:r>
      <w:r>
        <w:fldChar w:fldCharType="begin"/>
      </w:r>
      <w:r>
        <w:instrText xml:space="preserve"> REF _Ref532124781 \h </w:instrText>
      </w:r>
      <w:r>
        <w:fldChar w:fldCharType="separate"/>
      </w:r>
      <w:r>
        <w:t xml:space="preserve">Figure </w:t>
      </w:r>
      <w:r>
        <w:rPr>
          <w:noProof/>
        </w:rPr>
        <w:t>18</w:t>
      </w:r>
      <w:r>
        <w:fldChar w:fldCharType="end"/>
      </w:r>
      <w:r w:rsidR="009C0051">
        <w:t xml:space="preserve"> and </w:t>
      </w:r>
      <w:r w:rsidR="009C0051">
        <w:fldChar w:fldCharType="begin"/>
      </w:r>
      <w:r w:rsidR="009C0051">
        <w:instrText xml:space="preserve"> REF _Ref532124781 \h </w:instrText>
      </w:r>
      <w:r w:rsidR="009C0051">
        <w:fldChar w:fldCharType="separate"/>
      </w:r>
      <w:r w:rsidR="009C0051">
        <w:t xml:space="preserve">Figure </w:t>
      </w:r>
      <w:r w:rsidR="009C0051">
        <w:rPr>
          <w:noProof/>
        </w:rPr>
        <w:t>19</w:t>
      </w:r>
      <w:r w:rsidR="009C0051">
        <w:fldChar w:fldCharType="end"/>
      </w:r>
      <w:r>
        <w:t>.</w:t>
      </w:r>
    </w:p>
    <w:p w14:paraId="19F5FD44" w14:textId="5953BBEC" w:rsidR="004715D5" w:rsidRDefault="004715D5" w:rsidP="004715D5">
      <w:r>
        <w:rPr>
          <w:noProof/>
        </w:rPr>
        <w:drawing>
          <wp:inline distT="0" distB="0" distL="0" distR="0" wp14:anchorId="28A6A09F" wp14:editId="214E0C28">
            <wp:extent cx="5651017" cy="2872853"/>
            <wp:effectExtent l="0" t="0" r="6985" b="3810"/>
            <wp:docPr id="9" name="Chart 9">
              <a:extLst xmlns:a="http://schemas.openxmlformats.org/drawingml/2006/main">
                <a:ext uri="{FF2B5EF4-FFF2-40B4-BE49-F238E27FC236}">
                  <a16:creationId xmlns:a16="http://schemas.microsoft.com/office/drawing/2014/main" id="{2D935208-0AB6-40DE-8DB4-D29E4F0BF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5D1FC0" w14:textId="26203CDC" w:rsidR="005C1AF6" w:rsidRDefault="005C1AF6" w:rsidP="005C1AF6">
      <w:pPr>
        <w:pStyle w:val="Caption"/>
        <w:jc w:val="center"/>
      </w:pPr>
      <w:bookmarkStart w:id="23" w:name="_Ref532124759"/>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17</w:t>
      </w:r>
      <w:r w:rsidR="009A244D">
        <w:rPr>
          <w:noProof/>
        </w:rPr>
        <w:fldChar w:fldCharType="end"/>
      </w:r>
      <w:bookmarkEnd w:id="23"/>
      <w:r>
        <w:t xml:space="preserve"> - Serial vs Serial Execution w/MSCV++ Optimisations on 720 x 576 pixels.</w:t>
      </w:r>
    </w:p>
    <w:p w14:paraId="0D01D4FA" w14:textId="69C4B0ED" w:rsidR="004715D5" w:rsidRDefault="004715D5" w:rsidP="004715D5">
      <w:r>
        <w:rPr>
          <w:noProof/>
        </w:rPr>
        <w:lastRenderedPageBreak/>
        <w:drawing>
          <wp:inline distT="0" distB="0" distL="0" distR="0" wp14:anchorId="3671D1A1" wp14:editId="700E6F66">
            <wp:extent cx="5745480" cy="2583095"/>
            <wp:effectExtent l="0" t="0" r="7620" b="8255"/>
            <wp:docPr id="10" name="Chart 10">
              <a:extLst xmlns:a="http://schemas.openxmlformats.org/drawingml/2006/main">
                <a:ext uri="{FF2B5EF4-FFF2-40B4-BE49-F238E27FC236}">
                  <a16:creationId xmlns:a16="http://schemas.microsoft.com/office/drawing/2014/main" id="{B05C3856-4D1B-473A-A3F4-CDF376C28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C470DB" w14:textId="09960CD6" w:rsidR="005C1AF6" w:rsidRDefault="005C1AF6" w:rsidP="005C1AF6">
      <w:pPr>
        <w:pStyle w:val="Caption"/>
        <w:jc w:val="center"/>
      </w:pPr>
      <w:bookmarkStart w:id="24" w:name="_Ref532124774"/>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18</w:t>
      </w:r>
      <w:r w:rsidR="009A244D">
        <w:rPr>
          <w:noProof/>
        </w:rPr>
        <w:fldChar w:fldCharType="end"/>
      </w:r>
      <w:bookmarkEnd w:id="24"/>
      <w:r>
        <w:t xml:space="preserve"> - </w:t>
      </w:r>
      <w:r w:rsidRPr="002930BC">
        <w:t xml:space="preserve">Serial vs Serial Execution w/MSCV++ Optimisations on </w:t>
      </w:r>
      <w:r>
        <w:t>3000</w:t>
      </w:r>
      <w:r w:rsidRPr="002930BC">
        <w:t xml:space="preserve"> x </w:t>
      </w:r>
      <w:r>
        <w:t>2000</w:t>
      </w:r>
      <w:r w:rsidRPr="002930BC">
        <w:t xml:space="preserve"> pixels.</w:t>
      </w:r>
    </w:p>
    <w:p w14:paraId="1A5421EF" w14:textId="273A21C3" w:rsidR="004715D5" w:rsidRDefault="004715D5" w:rsidP="004715D5">
      <w:r>
        <w:rPr>
          <w:noProof/>
        </w:rPr>
        <w:drawing>
          <wp:inline distT="0" distB="0" distL="0" distR="0" wp14:anchorId="290981CE" wp14:editId="44E6F753">
            <wp:extent cx="5745480" cy="2603566"/>
            <wp:effectExtent l="0" t="0" r="7620" b="6350"/>
            <wp:docPr id="11" name="Chart 11">
              <a:extLst xmlns:a="http://schemas.openxmlformats.org/drawingml/2006/main">
                <a:ext uri="{FF2B5EF4-FFF2-40B4-BE49-F238E27FC236}">
                  <a16:creationId xmlns:a16="http://schemas.microsoft.com/office/drawing/2014/main" id="{AFABE105-B27D-45B9-9169-EAC052031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2E03B0" w14:textId="7D7F6DDB" w:rsidR="005C1AF6" w:rsidRDefault="005C1AF6" w:rsidP="005C1AF6">
      <w:pPr>
        <w:pStyle w:val="Caption"/>
        <w:jc w:val="center"/>
      </w:pPr>
      <w:bookmarkStart w:id="25" w:name="_Ref532124781"/>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19</w:t>
      </w:r>
      <w:r w:rsidR="009A244D">
        <w:rPr>
          <w:noProof/>
        </w:rPr>
        <w:fldChar w:fldCharType="end"/>
      </w:r>
      <w:bookmarkEnd w:id="25"/>
      <w:r>
        <w:t xml:space="preserve"> - </w:t>
      </w:r>
      <w:r w:rsidRPr="00500462">
        <w:t>Serial vs Serial Execution w/MSCV++ Optimisations on 3</w:t>
      </w:r>
      <w:r>
        <w:t>840</w:t>
      </w:r>
      <w:r w:rsidRPr="00500462">
        <w:t xml:space="preserve"> x 2</w:t>
      </w:r>
      <w:r>
        <w:t>160</w:t>
      </w:r>
      <w:r w:rsidRPr="00500462">
        <w:t xml:space="preserve"> pixels.</w:t>
      </w:r>
    </w:p>
    <w:p w14:paraId="7C9A12ED" w14:textId="4FE8F27B" w:rsidR="00A30BA7" w:rsidRDefault="00A30BA7" w:rsidP="00A30BA7">
      <w:pPr>
        <w:pStyle w:val="Heading2"/>
      </w:pPr>
      <w:bookmarkStart w:id="26" w:name="_Toc532131605"/>
      <w:r>
        <w:t>3.3.Serial vs CPU</w:t>
      </w:r>
      <w:bookmarkEnd w:id="26"/>
    </w:p>
    <w:p w14:paraId="36AB26C3" w14:textId="26049BCE" w:rsidR="00A30BA7" w:rsidRPr="00A30BA7" w:rsidRDefault="00A30BA7" w:rsidP="00A30BA7">
      <w:r>
        <w:t>The CPU parallel process was faster than the serial process. The CPU process did not experience any significant difference in speed when MSCV++ optimisation was applied but was still faster than the serial process by a factor of 2 with MSCV++ optimisation and a factor or 8 without.</w:t>
      </w:r>
      <w:r w:rsidR="00405705">
        <w:t xml:space="preserve"> Seen in </w:t>
      </w:r>
      <w:r w:rsidR="009C0051">
        <w:fldChar w:fldCharType="begin"/>
      </w:r>
      <w:r w:rsidR="009C0051">
        <w:instrText xml:space="preserve"> REF _Ref532130461 \h </w:instrText>
      </w:r>
      <w:r w:rsidR="009C0051">
        <w:fldChar w:fldCharType="separate"/>
      </w:r>
      <w:r w:rsidR="009C0051">
        <w:t xml:space="preserve">Figure </w:t>
      </w:r>
      <w:r w:rsidR="009C0051">
        <w:rPr>
          <w:noProof/>
        </w:rPr>
        <w:t>20</w:t>
      </w:r>
      <w:r w:rsidR="009C0051">
        <w:fldChar w:fldCharType="end"/>
      </w:r>
      <w:r w:rsidR="009C0051">
        <w:t xml:space="preserve"> - </w:t>
      </w:r>
      <w:r w:rsidR="009C0051">
        <w:fldChar w:fldCharType="begin"/>
      </w:r>
      <w:r w:rsidR="009C0051">
        <w:instrText xml:space="preserve"> REF _Ref532130469 \h </w:instrText>
      </w:r>
      <w:r w:rsidR="009C0051">
        <w:fldChar w:fldCharType="separate"/>
      </w:r>
      <w:r w:rsidR="009C0051">
        <w:t xml:space="preserve">Figure </w:t>
      </w:r>
      <w:r w:rsidR="009C0051">
        <w:rPr>
          <w:noProof/>
        </w:rPr>
        <w:t>25</w:t>
      </w:r>
      <w:r w:rsidR="009C0051">
        <w:fldChar w:fldCharType="end"/>
      </w:r>
      <w:r w:rsidR="009C0051">
        <w:t>.</w:t>
      </w:r>
    </w:p>
    <w:p w14:paraId="3DD4F8F2" w14:textId="2CB1548B" w:rsidR="00A30BA7" w:rsidRDefault="00A30BA7" w:rsidP="00A30BA7">
      <w:r>
        <w:rPr>
          <w:noProof/>
        </w:rPr>
        <w:lastRenderedPageBreak/>
        <w:drawing>
          <wp:inline distT="0" distB="0" distL="0" distR="0" wp14:anchorId="21DEC19F" wp14:editId="79B6B611">
            <wp:extent cx="5813946" cy="2613546"/>
            <wp:effectExtent l="0" t="0" r="15875" b="15875"/>
            <wp:docPr id="18" name="Chart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052779" w14:textId="4CE92047" w:rsidR="009E0483" w:rsidRDefault="009E0483" w:rsidP="009E0483">
      <w:pPr>
        <w:pStyle w:val="Caption"/>
        <w:jc w:val="center"/>
      </w:pPr>
      <w:bookmarkStart w:id="27" w:name="_Ref532130461"/>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0</w:t>
      </w:r>
      <w:r w:rsidR="009A244D">
        <w:rPr>
          <w:noProof/>
        </w:rPr>
        <w:fldChar w:fldCharType="end"/>
      </w:r>
      <w:bookmarkEnd w:id="27"/>
      <w:r>
        <w:t xml:space="preserve"> - Serial Vs Parallel CPU Execution 720 x 576 pixels.</w:t>
      </w:r>
    </w:p>
    <w:p w14:paraId="2E5F36A7" w14:textId="2212F9AB" w:rsidR="00A30BA7" w:rsidRDefault="00A30BA7" w:rsidP="00A30BA7">
      <w:r>
        <w:rPr>
          <w:noProof/>
        </w:rPr>
        <w:drawing>
          <wp:inline distT="0" distB="0" distL="0" distR="0" wp14:anchorId="7173AB0D" wp14:editId="2C3CD52C">
            <wp:extent cx="5786651" cy="2784143"/>
            <wp:effectExtent l="0" t="0" r="5080" b="16510"/>
            <wp:docPr id="19" name="Chart 1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0C6F3" w14:textId="6A0917A2" w:rsidR="009E0483" w:rsidRDefault="009E0483" w:rsidP="009E0483">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1</w:t>
      </w:r>
      <w:r w:rsidR="009A244D">
        <w:rPr>
          <w:noProof/>
        </w:rPr>
        <w:fldChar w:fldCharType="end"/>
      </w:r>
      <w:r w:rsidR="00933729">
        <w:t xml:space="preserve"> </w:t>
      </w:r>
      <w:r>
        <w:t xml:space="preserve"> -</w:t>
      </w:r>
      <w:r w:rsidRPr="00DC0CA4">
        <w:t xml:space="preserve"> Serial Vs Parallel CPU Execution</w:t>
      </w:r>
      <w:r>
        <w:t xml:space="preserve"> </w:t>
      </w:r>
      <w:r w:rsidRPr="009E0483">
        <w:t>w/MSCV++ Optimi</w:t>
      </w:r>
      <w:r>
        <w:t>s</w:t>
      </w:r>
      <w:r w:rsidRPr="009E0483">
        <w:t xml:space="preserve">ations </w:t>
      </w:r>
      <w:r w:rsidRPr="00DC0CA4">
        <w:t xml:space="preserve"> 720 x 576 pixels.</w:t>
      </w:r>
    </w:p>
    <w:p w14:paraId="15C07D3C" w14:textId="40B917AB" w:rsidR="00A30BA7" w:rsidRDefault="00A30BA7" w:rsidP="00A30BA7">
      <w:r>
        <w:rPr>
          <w:noProof/>
        </w:rPr>
        <w:lastRenderedPageBreak/>
        <w:drawing>
          <wp:inline distT="0" distB="0" distL="0" distR="0" wp14:anchorId="3247A920" wp14:editId="037756DB">
            <wp:extent cx="5704764" cy="2681605"/>
            <wp:effectExtent l="0" t="0" r="10795" b="4445"/>
            <wp:docPr id="20" name="Chart 2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DD1AF" w14:textId="62F917B7" w:rsidR="009E0483" w:rsidRDefault="009E0483" w:rsidP="009E0483">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2</w:t>
      </w:r>
      <w:r w:rsidR="009A244D">
        <w:rPr>
          <w:noProof/>
        </w:rPr>
        <w:fldChar w:fldCharType="end"/>
      </w:r>
      <w:r>
        <w:t xml:space="preserve"> </w:t>
      </w:r>
      <w:r w:rsidRPr="00F155AA">
        <w:t xml:space="preserve"> - Serial Vs Parallel CPU Execution </w:t>
      </w:r>
      <w:r>
        <w:t xml:space="preserve">3000 </w:t>
      </w:r>
      <w:r w:rsidRPr="00F155AA">
        <w:t xml:space="preserve"> x </w:t>
      </w:r>
      <w:r>
        <w:t>2000</w:t>
      </w:r>
      <w:r w:rsidRPr="00F155AA">
        <w:t xml:space="preserve"> pixels.</w:t>
      </w:r>
    </w:p>
    <w:p w14:paraId="027FF72F" w14:textId="77777777" w:rsidR="009E0483" w:rsidRDefault="009E0483" w:rsidP="00A30BA7"/>
    <w:p w14:paraId="1491351A" w14:textId="2FAAC2B7" w:rsidR="00A30BA7" w:rsidRDefault="00A30BA7" w:rsidP="00A30BA7">
      <w:r>
        <w:rPr>
          <w:noProof/>
        </w:rPr>
        <w:drawing>
          <wp:inline distT="0" distB="0" distL="0" distR="0" wp14:anchorId="07E04AFA" wp14:editId="384B54EC">
            <wp:extent cx="5766179" cy="2811439"/>
            <wp:effectExtent l="0" t="0" r="6350" b="8255"/>
            <wp:docPr id="21" name="Chart 2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FCA126" w14:textId="6D8BB7EA" w:rsidR="009E0483" w:rsidRDefault="009E0483" w:rsidP="009E0483">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3</w:t>
      </w:r>
      <w:r w:rsidR="009A244D">
        <w:rPr>
          <w:noProof/>
        </w:rPr>
        <w:fldChar w:fldCharType="end"/>
      </w:r>
      <w:r w:rsidR="00933729">
        <w:t xml:space="preserve"> </w:t>
      </w:r>
      <w:r w:rsidRPr="004B3B45">
        <w:t xml:space="preserve"> - Serial Vs Parallel CPU Execution w/MSCV++ Optimisations  </w:t>
      </w:r>
      <w:r>
        <w:t xml:space="preserve">3000 </w:t>
      </w:r>
      <w:r w:rsidRPr="004B3B45">
        <w:t xml:space="preserve">x </w:t>
      </w:r>
      <w:r>
        <w:t>2000</w:t>
      </w:r>
      <w:r w:rsidRPr="004B3B45">
        <w:t xml:space="preserve"> pixels.</w:t>
      </w:r>
    </w:p>
    <w:p w14:paraId="21AED2CE" w14:textId="7BF77728" w:rsidR="00A30BA7" w:rsidRDefault="00A30BA7" w:rsidP="00A30BA7">
      <w:r>
        <w:rPr>
          <w:noProof/>
        </w:rPr>
        <w:lastRenderedPageBreak/>
        <w:drawing>
          <wp:inline distT="0" distB="0" distL="0" distR="0" wp14:anchorId="689A7BAC" wp14:editId="6499D118">
            <wp:extent cx="5738884" cy="2811145"/>
            <wp:effectExtent l="0" t="0" r="14605" b="8255"/>
            <wp:docPr id="22" name="Chart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A339E2" w14:textId="2DAAC4B9" w:rsidR="00933729" w:rsidRDefault="00933729" w:rsidP="00933729">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4</w:t>
      </w:r>
      <w:r w:rsidR="009A244D">
        <w:rPr>
          <w:noProof/>
        </w:rPr>
        <w:fldChar w:fldCharType="end"/>
      </w:r>
      <w:r>
        <w:t xml:space="preserve"> - Serial Vs Parallel CPU Execution 3840 x 2160 pixels.</w:t>
      </w:r>
    </w:p>
    <w:p w14:paraId="4AD9F0B1" w14:textId="023EC97B" w:rsidR="00A30BA7" w:rsidRDefault="00A30BA7" w:rsidP="00A30BA7">
      <w:r>
        <w:rPr>
          <w:noProof/>
        </w:rPr>
        <w:drawing>
          <wp:inline distT="0" distB="0" distL="0" distR="0" wp14:anchorId="29A9F5EB" wp14:editId="08F5D461">
            <wp:extent cx="5731510" cy="2595245"/>
            <wp:effectExtent l="0" t="0" r="2540" b="14605"/>
            <wp:docPr id="23" name="Chart 2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C41C25" w14:textId="48B56F5E" w:rsidR="00933729" w:rsidRDefault="00933729" w:rsidP="00933729">
      <w:pPr>
        <w:pStyle w:val="Caption"/>
        <w:jc w:val="center"/>
      </w:pPr>
      <w:bookmarkStart w:id="28" w:name="_Ref532130469"/>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5</w:t>
      </w:r>
      <w:r w:rsidR="009A244D">
        <w:rPr>
          <w:noProof/>
        </w:rPr>
        <w:fldChar w:fldCharType="end"/>
      </w:r>
      <w:bookmarkEnd w:id="28"/>
      <w:r>
        <w:t xml:space="preserve"> - </w:t>
      </w:r>
      <w:r w:rsidRPr="007857E8">
        <w:t>Serial Vs Parallel CPU Execution w/MSCV++ Optimi</w:t>
      </w:r>
      <w:r>
        <w:t>s</w:t>
      </w:r>
      <w:r w:rsidRPr="007857E8">
        <w:t xml:space="preserve">ations </w:t>
      </w:r>
      <w:r>
        <w:t>3840 x 2160 pixels.</w:t>
      </w:r>
    </w:p>
    <w:p w14:paraId="25F3978F" w14:textId="00F5CE9C" w:rsidR="00A30BA7" w:rsidRDefault="00A30BA7" w:rsidP="00A30BA7">
      <w:pPr>
        <w:pStyle w:val="Heading3"/>
      </w:pPr>
      <w:bookmarkStart w:id="29" w:name="_Toc532131606"/>
      <w:r>
        <w:t>3.3.1 Impact of MSCV++ Optimisation on CPU</w:t>
      </w:r>
      <w:bookmarkEnd w:id="29"/>
    </w:p>
    <w:p w14:paraId="7103DADC" w14:textId="1E50556B" w:rsidR="00787C9E" w:rsidRPr="00787C9E" w:rsidRDefault="00787C9E" w:rsidP="00787C9E">
      <w:r>
        <w:t>When MSCV++ optimisation was enabled, the CPU didn’t experience significant difference in speed as seen i</w:t>
      </w:r>
      <w:r w:rsidR="009C0051">
        <w:t xml:space="preserve">n </w:t>
      </w:r>
      <w:r w:rsidR="002D082F">
        <w:fldChar w:fldCharType="begin"/>
      </w:r>
      <w:r w:rsidR="002D082F">
        <w:instrText xml:space="preserve"> REF _Ref532130506 \h </w:instrText>
      </w:r>
      <w:r w:rsidR="002D082F">
        <w:fldChar w:fldCharType="separate"/>
      </w:r>
      <w:r w:rsidR="002D082F">
        <w:t xml:space="preserve">Figure </w:t>
      </w:r>
      <w:r w:rsidR="002D082F">
        <w:rPr>
          <w:noProof/>
        </w:rPr>
        <w:t>26</w:t>
      </w:r>
      <w:r w:rsidR="002D082F">
        <w:fldChar w:fldCharType="end"/>
      </w:r>
      <w:r w:rsidR="009C0051">
        <w:t xml:space="preserve">, </w:t>
      </w:r>
      <w:r w:rsidR="002D082F">
        <w:fldChar w:fldCharType="begin"/>
      </w:r>
      <w:r w:rsidR="002D082F">
        <w:instrText xml:space="preserve"> REF _Ref532130511 \h </w:instrText>
      </w:r>
      <w:r w:rsidR="002D082F">
        <w:fldChar w:fldCharType="separate"/>
      </w:r>
      <w:r w:rsidR="002D082F">
        <w:t xml:space="preserve">Figure </w:t>
      </w:r>
      <w:r w:rsidR="002D082F">
        <w:rPr>
          <w:noProof/>
        </w:rPr>
        <w:t>27</w:t>
      </w:r>
      <w:r w:rsidR="002D082F">
        <w:fldChar w:fldCharType="end"/>
      </w:r>
      <w:r w:rsidR="009C0051">
        <w:t xml:space="preserve"> and </w:t>
      </w:r>
      <w:r w:rsidR="009C0051">
        <w:fldChar w:fldCharType="begin"/>
      </w:r>
      <w:r w:rsidR="009C0051">
        <w:instrText xml:space="preserve"> REF _Ref532130511 \h </w:instrText>
      </w:r>
      <w:r w:rsidR="009C0051">
        <w:fldChar w:fldCharType="separate"/>
      </w:r>
      <w:r w:rsidR="009C0051">
        <w:t xml:space="preserve">Figure </w:t>
      </w:r>
      <w:r w:rsidR="009C0051">
        <w:rPr>
          <w:noProof/>
        </w:rPr>
        <w:t>28</w:t>
      </w:r>
      <w:r w:rsidR="009C0051">
        <w:fldChar w:fldCharType="end"/>
      </w:r>
      <w:r w:rsidR="002D082F">
        <w:t>.</w:t>
      </w:r>
    </w:p>
    <w:p w14:paraId="0D0A19F3" w14:textId="6B4A9C68" w:rsidR="00A30BA7" w:rsidRDefault="00A30BA7" w:rsidP="00A30BA7">
      <w:r>
        <w:rPr>
          <w:noProof/>
        </w:rPr>
        <w:lastRenderedPageBreak/>
        <w:drawing>
          <wp:inline distT="0" distB="0" distL="0" distR="0" wp14:anchorId="157280AF" wp14:editId="485EF984">
            <wp:extent cx="5745707" cy="2572964"/>
            <wp:effectExtent l="0" t="0" r="7620" b="18415"/>
            <wp:docPr id="15" name="Chart 15">
              <a:extLst xmlns:a="http://schemas.openxmlformats.org/drawingml/2006/main">
                <a:ext uri="{FF2B5EF4-FFF2-40B4-BE49-F238E27FC236}">
                  <a16:creationId xmlns:a16="http://schemas.microsoft.com/office/drawing/2014/main" id="{DDCEE6ED-1701-4972-A98D-B031D42DE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5F39E5" w14:textId="3742A855" w:rsidR="00EC7464" w:rsidRDefault="00EC7464" w:rsidP="00EC7464">
      <w:pPr>
        <w:pStyle w:val="Caption"/>
        <w:jc w:val="center"/>
      </w:pPr>
      <w:bookmarkStart w:id="30" w:name="_Ref532130503"/>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6</w:t>
      </w:r>
      <w:r w:rsidR="009A244D">
        <w:rPr>
          <w:noProof/>
        </w:rPr>
        <w:fldChar w:fldCharType="end"/>
      </w:r>
      <w:bookmarkEnd w:id="30"/>
      <w:r>
        <w:t xml:space="preserve"> - </w:t>
      </w:r>
      <w:r w:rsidRPr="00506B55">
        <w:t xml:space="preserve">Parallel CPU vs Parallel CPU Execution w/MSCV++ Optimisations  </w:t>
      </w:r>
      <w:r>
        <w:t>720 x 576 pixels.</w:t>
      </w:r>
    </w:p>
    <w:p w14:paraId="57924050" w14:textId="0BDED15D" w:rsidR="00A30BA7" w:rsidRDefault="00A30BA7" w:rsidP="00A30BA7">
      <w:r>
        <w:rPr>
          <w:noProof/>
        </w:rPr>
        <w:drawing>
          <wp:inline distT="0" distB="0" distL="0" distR="0" wp14:anchorId="22C6AF5B" wp14:editId="7E77A530">
            <wp:extent cx="5779827" cy="2900149"/>
            <wp:effectExtent l="0" t="0" r="11430" b="14605"/>
            <wp:docPr id="16" name="Chart 16">
              <a:extLst xmlns:a="http://schemas.openxmlformats.org/drawingml/2006/main">
                <a:ext uri="{FF2B5EF4-FFF2-40B4-BE49-F238E27FC236}">
                  <a16:creationId xmlns:a16="http://schemas.microsoft.com/office/drawing/2014/main" id="{7D8249E8-6792-4FE0-BC09-9C43D7E6A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1298E0" w14:textId="6A5152AF" w:rsidR="00EC7464" w:rsidRDefault="00EC7464" w:rsidP="00EC7464">
      <w:pPr>
        <w:pStyle w:val="Caption"/>
        <w:jc w:val="center"/>
      </w:pPr>
      <w:bookmarkStart w:id="31" w:name="_Ref532130506"/>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7</w:t>
      </w:r>
      <w:r w:rsidR="009A244D">
        <w:rPr>
          <w:noProof/>
        </w:rPr>
        <w:fldChar w:fldCharType="end"/>
      </w:r>
      <w:bookmarkEnd w:id="31"/>
      <w:r>
        <w:t xml:space="preserve"> - </w:t>
      </w:r>
      <w:r w:rsidRPr="00C15FED">
        <w:t xml:space="preserve">Parallel CPU vs Parallel CPU Execution w/MSCV++ Optimisations </w:t>
      </w:r>
      <w:r>
        <w:t>3000 x 2000 pixels.</w:t>
      </w:r>
    </w:p>
    <w:p w14:paraId="20BA3061" w14:textId="04E4F771" w:rsidR="00A30BA7" w:rsidRDefault="00A30BA7" w:rsidP="00A30BA7">
      <w:r>
        <w:rPr>
          <w:noProof/>
        </w:rPr>
        <w:lastRenderedPageBreak/>
        <w:drawing>
          <wp:inline distT="0" distB="0" distL="0" distR="0" wp14:anchorId="6EF30D09" wp14:editId="36FB451B">
            <wp:extent cx="5807122" cy="2804160"/>
            <wp:effectExtent l="0" t="0" r="3175" b="15240"/>
            <wp:docPr id="17" name="Chart 17">
              <a:extLst xmlns:a="http://schemas.openxmlformats.org/drawingml/2006/main">
                <a:ext uri="{FF2B5EF4-FFF2-40B4-BE49-F238E27FC236}">
                  <a16:creationId xmlns:a16="http://schemas.microsoft.com/office/drawing/2014/main" id="{568E36F5-489D-481C-9E3A-1BA5E1938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F557C1" w14:textId="07226BCD" w:rsidR="00EC7464" w:rsidRDefault="00EC7464" w:rsidP="00EC7464">
      <w:pPr>
        <w:pStyle w:val="Caption"/>
        <w:jc w:val="center"/>
      </w:pPr>
      <w:bookmarkStart w:id="32" w:name="_Ref532130511"/>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28</w:t>
      </w:r>
      <w:r w:rsidR="009A244D">
        <w:rPr>
          <w:noProof/>
        </w:rPr>
        <w:fldChar w:fldCharType="end"/>
      </w:r>
      <w:bookmarkEnd w:id="32"/>
      <w:r>
        <w:t xml:space="preserve"> - </w:t>
      </w:r>
      <w:r w:rsidRPr="00344A12">
        <w:t xml:space="preserve">Parallel CPU vs Parallel CPU Execution w/MSCV++ Optimisations  </w:t>
      </w:r>
      <w:r>
        <w:t>3840 x 2160 pixels.</w:t>
      </w:r>
    </w:p>
    <w:p w14:paraId="0F0968B0" w14:textId="1897C354" w:rsidR="004715D5" w:rsidRDefault="00880AD8" w:rsidP="004715D5">
      <w:pPr>
        <w:pStyle w:val="Heading2"/>
      </w:pPr>
      <w:bookmarkStart w:id="33" w:name="_Toc532131607"/>
      <w:r>
        <w:t xml:space="preserve">3.2 </w:t>
      </w:r>
      <w:r w:rsidR="004715D5">
        <w:t>Serial vs GPU</w:t>
      </w:r>
      <w:bookmarkEnd w:id="33"/>
    </w:p>
    <w:p w14:paraId="112D2DE2" w14:textId="1EA192B2" w:rsidR="00787C9E" w:rsidRPr="00787C9E" w:rsidRDefault="00787C9E" w:rsidP="00787C9E">
      <w:r>
        <w:t xml:space="preserve">The parallel GPU process was faster than the serial process, this advantage expanded as the work size grew. The serial process experiences a trend of exponential growth as the blur size is increased while the </w:t>
      </w:r>
      <w:r w:rsidR="000D400E">
        <w:t xml:space="preserve">parallel process increases at a much slower rate. Eventually it may become exponential as the capacity of a thread is reached but this problem isn’t intensive enough to reach that point. In the values tested the parallel process on the GPU was up to 130 times faster than the serial process without MSCV++ optimisation and up to 31 times faster with it. </w:t>
      </w:r>
      <w:r w:rsidR="002D082F">
        <w:t xml:space="preserve">This is illustrated in </w:t>
      </w:r>
      <w:r w:rsidR="009C0051">
        <w:fldChar w:fldCharType="begin"/>
      </w:r>
      <w:r w:rsidR="009C0051">
        <w:instrText xml:space="preserve"> REF _Ref532130551 \h </w:instrText>
      </w:r>
      <w:r w:rsidR="009C0051">
        <w:fldChar w:fldCharType="separate"/>
      </w:r>
      <w:r w:rsidR="009C0051">
        <w:t xml:space="preserve">Figure </w:t>
      </w:r>
      <w:r w:rsidR="009C0051">
        <w:rPr>
          <w:noProof/>
        </w:rPr>
        <w:t>29</w:t>
      </w:r>
      <w:r w:rsidR="009C0051">
        <w:fldChar w:fldCharType="end"/>
      </w:r>
      <w:r w:rsidR="009C0051">
        <w:t xml:space="preserve"> - </w:t>
      </w:r>
      <w:r w:rsidR="009C0051">
        <w:fldChar w:fldCharType="begin"/>
      </w:r>
      <w:r w:rsidR="009C0051">
        <w:instrText xml:space="preserve"> REF _Ref532130561 \h </w:instrText>
      </w:r>
      <w:r w:rsidR="009C0051">
        <w:fldChar w:fldCharType="separate"/>
      </w:r>
      <w:r w:rsidR="009C0051">
        <w:t xml:space="preserve">Figure </w:t>
      </w:r>
      <w:r w:rsidR="009C0051">
        <w:rPr>
          <w:noProof/>
        </w:rPr>
        <w:t>34</w:t>
      </w:r>
      <w:r w:rsidR="009C0051">
        <w:fldChar w:fldCharType="end"/>
      </w:r>
      <w:r w:rsidR="009C0051">
        <w:t>.</w:t>
      </w:r>
    </w:p>
    <w:p w14:paraId="7701DE7B" w14:textId="3808BEB0" w:rsidR="004715D5" w:rsidRDefault="004715D5" w:rsidP="004715D5">
      <w:r>
        <w:rPr>
          <w:noProof/>
        </w:rPr>
        <w:drawing>
          <wp:inline distT="0" distB="0" distL="0" distR="0" wp14:anchorId="37420551" wp14:editId="7AD2CC17">
            <wp:extent cx="5745707" cy="2534977"/>
            <wp:effectExtent l="0" t="0" r="7620" b="1778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883224" w14:textId="43A8E374" w:rsidR="00EC7464" w:rsidRDefault="00EC7464" w:rsidP="00EC7464">
      <w:pPr>
        <w:pStyle w:val="Caption"/>
        <w:jc w:val="center"/>
      </w:pPr>
      <w:bookmarkStart w:id="34" w:name="_Ref532130551"/>
      <w:r>
        <w:t xml:space="preserve">Figure </w:t>
      </w:r>
      <w:r w:rsidR="009A244D">
        <w:rPr>
          <w:noProof/>
        </w:rPr>
        <w:fldChar w:fldCharType="begin"/>
      </w:r>
      <w:r w:rsidR="009A244D">
        <w:rPr>
          <w:noProof/>
        </w:rPr>
        <w:instrText xml:space="preserve"> SE</w:instrText>
      </w:r>
      <w:r w:rsidR="009A244D">
        <w:rPr>
          <w:noProof/>
        </w:rPr>
        <w:instrText xml:space="preserve">Q Figure \* ARABIC </w:instrText>
      </w:r>
      <w:r w:rsidR="009A244D">
        <w:rPr>
          <w:noProof/>
        </w:rPr>
        <w:fldChar w:fldCharType="separate"/>
      </w:r>
      <w:r w:rsidR="00C3596D">
        <w:rPr>
          <w:noProof/>
        </w:rPr>
        <w:t>29</w:t>
      </w:r>
      <w:r w:rsidR="009A244D">
        <w:rPr>
          <w:noProof/>
        </w:rPr>
        <w:fldChar w:fldCharType="end"/>
      </w:r>
      <w:bookmarkEnd w:id="34"/>
      <w:r>
        <w:t xml:space="preserve"> - </w:t>
      </w:r>
      <w:r w:rsidRPr="00F73C4D">
        <w:t xml:space="preserve">Serial Vs Parallel GPU Execution </w:t>
      </w:r>
      <w:r>
        <w:t>720 x 576 pixels.</w:t>
      </w:r>
    </w:p>
    <w:p w14:paraId="1DC11DE1" w14:textId="5479AA99" w:rsidR="004715D5" w:rsidRDefault="004715D5" w:rsidP="004715D5">
      <w:r>
        <w:rPr>
          <w:noProof/>
        </w:rPr>
        <w:lastRenderedPageBreak/>
        <w:drawing>
          <wp:inline distT="0" distB="0" distL="0" distR="0" wp14:anchorId="03EC7C21" wp14:editId="0ED57572">
            <wp:extent cx="5820770" cy="2536967"/>
            <wp:effectExtent l="0" t="0" r="8890" b="15875"/>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929C44" w14:textId="212858F5" w:rsidR="00EC7464" w:rsidRDefault="00EC7464" w:rsidP="00EC7464">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0</w:t>
      </w:r>
      <w:r w:rsidR="009A244D">
        <w:rPr>
          <w:noProof/>
        </w:rPr>
        <w:fldChar w:fldCharType="end"/>
      </w:r>
      <w:r>
        <w:t xml:space="preserve"> - </w:t>
      </w:r>
      <w:r w:rsidRPr="00811C19">
        <w:t xml:space="preserve">Serial Vs Parallel GPU Execution w/MSCV++ Optimisations </w:t>
      </w:r>
      <w:r>
        <w:t>720 x 576 pixels.</w:t>
      </w:r>
    </w:p>
    <w:p w14:paraId="14A40AB2" w14:textId="19BE9FAA" w:rsidR="004715D5" w:rsidRDefault="004715D5" w:rsidP="004715D5">
      <w:r>
        <w:rPr>
          <w:noProof/>
        </w:rPr>
        <w:drawing>
          <wp:inline distT="0" distB="0" distL="0" distR="0" wp14:anchorId="3FDA2CEB" wp14:editId="031D70AF">
            <wp:extent cx="5765800" cy="2649874"/>
            <wp:effectExtent l="0" t="0" r="6350" b="17145"/>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FFFB8C" w14:textId="1E7534B0" w:rsidR="00EC7464" w:rsidRDefault="00EC7464" w:rsidP="00EC7464">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1</w:t>
      </w:r>
      <w:r w:rsidR="009A244D">
        <w:rPr>
          <w:noProof/>
        </w:rPr>
        <w:fldChar w:fldCharType="end"/>
      </w:r>
      <w:r>
        <w:t xml:space="preserve"> - </w:t>
      </w:r>
      <w:r w:rsidRPr="00614770">
        <w:t xml:space="preserve">Serial Vs Parallel GPU Optimisations </w:t>
      </w:r>
      <w:r>
        <w:t>3000 x 2000 pixels.</w:t>
      </w:r>
    </w:p>
    <w:p w14:paraId="743B0CDA" w14:textId="12B4814A" w:rsidR="004715D5" w:rsidRDefault="004715D5" w:rsidP="004715D5">
      <w:r>
        <w:rPr>
          <w:noProof/>
        </w:rPr>
        <w:drawing>
          <wp:inline distT="0" distB="0" distL="0" distR="0" wp14:anchorId="27ED95E0" wp14:editId="5BACE405">
            <wp:extent cx="5766179" cy="2672251"/>
            <wp:effectExtent l="0" t="0" r="6350" b="13970"/>
            <wp:docPr id="5" name="Chart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299E5B" w14:textId="37857408" w:rsidR="00EC7464" w:rsidRDefault="00EC7464" w:rsidP="009C0051">
      <w:pPr>
        <w:pStyle w:val="Caption"/>
        <w:jc w:val="center"/>
      </w:pPr>
      <w:r>
        <w:lastRenderedPageBreak/>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2</w:t>
      </w:r>
      <w:r w:rsidR="009A244D">
        <w:rPr>
          <w:noProof/>
        </w:rPr>
        <w:fldChar w:fldCharType="end"/>
      </w:r>
      <w:r>
        <w:t xml:space="preserve"> - </w:t>
      </w:r>
      <w:r w:rsidRPr="00DB4AF0">
        <w:t xml:space="preserve">Serial Vs Parallel GPU Execution w/MSCV++ Optimisations </w:t>
      </w:r>
      <w:r>
        <w:t>3000 x 2000 pixels.</w:t>
      </w:r>
    </w:p>
    <w:p w14:paraId="1868FE42" w14:textId="3908DCAF" w:rsidR="004715D5" w:rsidRDefault="004715D5" w:rsidP="004715D5">
      <w:r>
        <w:rPr>
          <w:noProof/>
        </w:rPr>
        <w:drawing>
          <wp:inline distT="0" distB="0" distL="0" distR="0" wp14:anchorId="4881C11F" wp14:editId="34DA9535">
            <wp:extent cx="5711588" cy="2529196"/>
            <wp:effectExtent l="0" t="0" r="3810" b="5080"/>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06FAB2" w14:textId="682B667D" w:rsidR="00EC7464" w:rsidRDefault="00EC7464" w:rsidP="00EC7464">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3</w:t>
      </w:r>
      <w:r w:rsidR="009A244D">
        <w:rPr>
          <w:noProof/>
        </w:rPr>
        <w:fldChar w:fldCharType="end"/>
      </w:r>
      <w:r>
        <w:t xml:space="preserve"> - </w:t>
      </w:r>
      <w:r w:rsidRPr="00CB48A5">
        <w:t xml:space="preserve">Serial Vs Parallel GPU Execution </w:t>
      </w:r>
      <w:r>
        <w:t>3840 x 2160 pixels.</w:t>
      </w:r>
    </w:p>
    <w:p w14:paraId="0EEEF595" w14:textId="137D6F99" w:rsidR="004715D5" w:rsidRDefault="004715D5" w:rsidP="004715D5">
      <w:r>
        <w:rPr>
          <w:noProof/>
        </w:rPr>
        <w:drawing>
          <wp:inline distT="0" distB="0" distL="0" distR="0" wp14:anchorId="409AEF04" wp14:editId="226839C8">
            <wp:extent cx="5718412" cy="2616020"/>
            <wp:effectExtent l="0" t="0" r="15875" b="13335"/>
            <wp:docPr id="8" name="Chart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2EEE10" w14:textId="31232975" w:rsidR="00EC7464" w:rsidRDefault="00EC7464" w:rsidP="00EC7464">
      <w:pPr>
        <w:pStyle w:val="Caption"/>
        <w:jc w:val="center"/>
      </w:pPr>
      <w:bookmarkStart w:id="35" w:name="_Ref532130561"/>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4</w:t>
      </w:r>
      <w:r w:rsidR="009A244D">
        <w:rPr>
          <w:noProof/>
        </w:rPr>
        <w:fldChar w:fldCharType="end"/>
      </w:r>
      <w:bookmarkEnd w:id="35"/>
      <w:r>
        <w:t xml:space="preserve"> - </w:t>
      </w:r>
      <w:r w:rsidRPr="006E4F10">
        <w:t xml:space="preserve">Serial Vs Parallel GPU Execution w/MSCV++ Optimisations </w:t>
      </w:r>
      <w:r>
        <w:t>3840 x 2160 pixels.</w:t>
      </w:r>
    </w:p>
    <w:p w14:paraId="0050132C" w14:textId="77777777" w:rsidR="004715D5" w:rsidRDefault="004715D5" w:rsidP="004715D5">
      <w:pPr>
        <w:pStyle w:val="NoSpacing"/>
      </w:pPr>
    </w:p>
    <w:p w14:paraId="1AFC41C0" w14:textId="743CF77C" w:rsidR="004715D5" w:rsidRDefault="00880AD8" w:rsidP="004715D5">
      <w:pPr>
        <w:pStyle w:val="Heading3"/>
      </w:pPr>
      <w:bookmarkStart w:id="36" w:name="_Toc532131608"/>
      <w:r>
        <w:t xml:space="preserve">3.2.1 </w:t>
      </w:r>
      <w:r w:rsidR="004715D5">
        <w:t>Impact of MSCV++ On GPU</w:t>
      </w:r>
      <w:bookmarkEnd w:id="36"/>
    </w:p>
    <w:p w14:paraId="61EF3666" w14:textId="4C6E70F4" w:rsidR="00B15ADF" w:rsidRPr="00B15ADF" w:rsidRDefault="00B15ADF" w:rsidP="00B15ADF">
      <w:r>
        <w:t>Much like the CPU, the GPU doesn’t benefit from MSCV++ optimisation</w:t>
      </w:r>
      <w:r w:rsidR="00062206">
        <w:t xml:space="preserve"> as seen in </w:t>
      </w:r>
      <w:r w:rsidR="002D082F">
        <w:fldChar w:fldCharType="begin"/>
      </w:r>
      <w:r w:rsidR="002D082F">
        <w:instrText xml:space="preserve"> REF _Ref532130591 \h </w:instrText>
      </w:r>
      <w:r w:rsidR="002D082F">
        <w:fldChar w:fldCharType="separate"/>
      </w:r>
      <w:r w:rsidR="002D082F">
        <w:t xml:space="preserve">Figure </w:t>
      </w:r>
      <w:r w:rsidR="002D082F">
        <w:rPr>
          <w:noProof/>
        </w:rPr>
        <w:t>35</w:t>
      </w:r>
      <w:r w:rsidR="002D082F">
        <w:fldChar w:fldCharType="end"/>
      </w:r>
      <w:r w:rsidR="009C0051">
        <w:t xml:space="preserve">, </w:t>
      </w:r>
      <w:r w:rsidR="002D082F">
        <w:fldChar w:fldCharType="begin"/>
      </w:r>
      <w:r w:rsidR="002D082F">
        <w:instrText xml:space="preserve"> REF _Ref532130595 \h </w:instrText>
      </w:r>
      <w:r w:rsidR="002D082F">
        <w:fldChar w:fldCharType="separate"/>
      </w:r>
      <w:r w:rsidR="002D082F">
        <w:t xml:space="preserve">Figure </w:t>
      </w:r>
      <w:r w:rsidR="002D082F">
        <w:rPr>
          <w:noProof/>
        </w:rPr>
        <w:t>36</w:t>
      </w:r>
      <w:r w:rsidR="002D082F">
        <w:fldChar w:fldCharType="end"/>
      </w:r>
      <w:r w:rsidR="009C0051">
        <w:t xml:space="preserve"> and </w:t>
      </w:r>
      <w:r w:rsidR="009C0051">
        <w:fldChar w:fldCharType="begin"/>
      </w:r>
      <w:r w:rsidR="009C0051">
        <w:instrText xml:space="preserve"> REF _Ref532130595 \h </w:instrText>
      </w:r>
      <w:r w:rsidR="009C0051">
        <w:fldChar w:fldCharType="separate"/>
      </w:r>
      <w:r w:rsidR="009C0051">
        <w:t xml:space="preserve">Figure </w:t>
      </w:r>
      <w:r w:rsidR="009C0051">
        <w:rPr>
          <w:noProof/>
        </w:rPr>
        <w:t>37</w:t>
      </w:r>
      <w:r w:rsidR="009C0051">
        <w:fldChar w:fldCharType="end"/>
      </w:r>
      <w:r w:rsidR="002D082F">
        <w:t>.</w:t>
      </w:r>
    </w:p>
    <w:p w14:paraId="5A731028" w14:textId="7E8B9FAA" w:rsidR="004715D5" w:rsidRDefault="004715D5" w:rsidP="004715D5">
      <w:r>
        <w:rPr>
          <w:noProof/>
        </w:rPr>
        <w:lastRenderedPageBreak/>
        <w:drawing>
          <wp:inline distT="0" distB="0" distL="0" distR="0" wp14:anchorId="5A67C574" wp14:editId="2B087560">
            <wp:extent cx="5827395" cy="2756535"/>
            <wp:effectExtent l="0" t="0" r="1905" b="5715"/>
            <wp:docPr id="12" name="Chart 12">
              <a:extLst xmlns:a="http://schemas.openxmlformats.org/drawingml/2006/main">
                <a:ext uri="{FF2B5EF4-FFF2-40B4-BE49-F238E27FC236}">
                  <a16:creationId xmlns:a16="http://schemas.microsoft.com/office/drawing/2014/main" id="{58D32CEE-784C-4CF1-8CEE-6854841A3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793B03" w14:textId="1F7A90D6" w:rsidR="00EC7464" w:rsidRPr="00E80768" w:rsidRDefault="00EC7464" w:rsidP="00EC7464">
      <w:pPr>
        <w:pStyle w:val="Caption"/>
        <w:jc w:val="center"/>
      </w:pPr>
      <w:bookmarkStart w:id="37" w:name="_Ref532130586"/>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5</w:t>
      </w:r>
      <w:r w:rsidR="009A244D">
        <w:rPr>
          <w:noProof/>
        </w:rPr>
        <w:fldChar w:fldCharType="end"/>
      </w:r>
      <w:bookmarkEnd w:id="37"/>
      <w:r>
        <w:t xml:space="preserve"> - Parallel GPU vs Parallel GPU Execution w/MSCV++ Optimisations 720 x 576 pixels.</w:t>
      </w:r>
    </w:p>
    <w:p w14:paraId="0B3FB99B" w14:textId="39B65062" w:rsidR="004715D5" w:rsidRDefault="004715D5" w:rsidP="004715D5">
      <w:r>
        <w:rPr>
          <w:noProof/>
        </w:rPr>
        <w:drawing>
          <wp:inline distT="0" distB="0" distL="0" distR="0" wp14:anchorId="054D85B0" wp14:editId="31BFFBF2">
            <wp:extent cx="5827594" cy="2477069"/>
            <wp:effectExtent l="0" t="0" r="1905" b="0"/>
            <wp:docPr id="13" name="Chart 13">
              <a:extLst xmlns:a="http://schemas.openxmlformats.org/drawingml/2006/main">
                <a:ext uri="{FF2B5EF4-FFF2-40B4-BE49-F238E27FC236}">
                  <a16:creationId xmlns:a16="http://schemas.microsoft.com/office/drawing/2014/main" id="{5B903C8A-0DA4-497B-96A0-8CA0EE6DC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14D58E" w14:textId="1A7B65C5" w:rsidR="00EC7464" w:rsidRPr="00EC7464" w:rsidRDefault="00EC7464" w:rsidP="00EC7464">
      <w:pPr>
        <w:pStyle w:val="Caption"/>
        <w:jc w:val="center"/>
      </w:pPr>
      <w:bookmarkStart w:id="38" w:name="_Ref532130591"/>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6</w:t>
      </w:r>
      <w:r w:rsidR="009A244D">
        <w:rPr>
          <w:noProof/>
        </w:rPr>
        <w:fldChar w:fldCharType="end"/>
      </w:r>
      <w:bookmarkEnd w:id="38"/>
      <w:r>
        <w:t xml:space="preserve"> - Parallel GPU vs Parallel GPU Execution w/MSCV++ Optimisations 3000 x 2000 pixels.</w:t>
      </w:r>
    </w:p>
    <w:p w14:paraId="26C03871" w14:textId="62B62930" w:rsidR="004715D5" w:rsidRDefault="004715D5" w:rsidP="004715D5">
      <w:r>
        <w:rPr>
          <w:noProof/>
        </w:rPr>
        <w:drawing>
          <wp:inline distT="0" distB="0" distL="0" distR="0" wp14:anchorId="6368DC9C" wp14:editId="58E1B266">
            <wp:extent cx="5827395" cy="2674961"/>
            <wp:effectExtent l="0" t="0" r="1905" b="11430"/>
            <wp:docPr id="14" name="Chart 14">
              <a:extLst xmlns:a="http://schemas.openxmlformats.org/drawingml/2006/main">
                <a:ext uri="{FF2B5EF4-FFF2-40B4-BE49-F238E27FC236}">
                  <a16:creationId xmlns:a16="http://schemas.microsoft.com/office/drawing/2014/main" id="{6F6EF624-466C-43B3-820F-48012F5CE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AB0D28" w14:textId="6666A6B3" w:rsidR="00EC7464" w:rsidRPr="00EC7464" w:rsidRDefault="00EC7464" w:rsidP="00EC7464">
      <w:pPr>
        <w:pStyle w:val="Caption"/>
        <w:jc w:val="center"/>
      </w:pPr>
      <w:bookmarkStart w:id="39" w:name="_Ref532130595"/>
      <w:r>
        <w:lastRenderedPageBreak/>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7</w:t>
      </w:r>
      <w:r w:rsidR="009A244D">
        <w:rPr>
          <w:noProof/>
        </w:rPr>
        <w:fldChar w:fldCharType="end"/>
      </w:r>
      <w:bookmarkEnd w:id="39"/>
      <w:r>
        <w:t xml:space="preserve"> - </w:t>
      </w:r>
      <w:r w:rsidRPr="00245F8F">
        <w:t>Parallel GPU vs Parallel GPU Execution w/MSCV++ Optimisations</w:t>
      </w:r>
      <w:r>
        <w:t xml:space="preserve"> 3840 x 2160 pixels.</w:t>
      </w:r>
    </w:p>
    <w:p w14:paraId="14117DC6" w14:textId="7CD71F18" w:rsidR="004715D5" w:rsidRDefault="003E6B77" w:rsidP="004715D5">
      <w:pPr>
        <w:pStyle w:val="Heading2"/>
      </w:pPr>
      <w:bookmarkStart w:id="40" w:name="_Toc532131609"/>
      <w:r>
        <w:t xml:space="preserve">3.4 </w:t>
      </w:r>
      <w:r w:rsidR="004715D5">
        <w:t>CPU vs GPU</w:t>
      </w:r>
      <w:bookmarkEnd w:id="40"/>
    </w:p>
    <w:p w14:paraId="63D0E702" w14:textId="547BF24E" w:rsidR="00A1467A" w:rsidRPr="00A1467A" w:rsidRDefault="00A1467A" w:rsidP="00A1467A">
      <w:r>
        <w:t>The GPU was faster than the CPU in this scenario. This becomes more apparent as the blur size increases, much like the serial process the CPU experiences an exponential growth when measured against the GPU.</w:t>
      </w:r>
      <w:r w:rsidR="00E63F42">
        <w:t xml:space="preserve"> In the tested problem size the GPU was faster than the CPU by up to a factor of 16.</w:t>
      </w:r>
      <w:r w:rsidR="002D082F">
        <w:t xml:space="preserve"> This is illustrated across </w:t>
      </w:r>
      <w:r w:rsidR="009C0051">
        <w:fldChar w:fldCharType="begin"/>
      </w:r>
      <w:r w:rsidR="009C0051">
        <w:instrText xml:space="preserve"> REF _Ref532130625 \h </w:instrText>
      </w:r>
      <w:r w:rsidR="009C0051">
        <w:fldChar w:fldCharType="separate"/>
      </w:r>
      <w:r w:rsidR="009C0051">
        <w:t xml:space="preserve">Figure </w:t>
      </w:r>
      <w:r w:rsidR="009C0051">
        <w:rPr>
          <w:noProof/>
        </w:rPr>
        <w:t>38</w:t>
      </w:r>
      <w:r w:rsidR="009C0051">
        <w:fldChar w:fldCharType="end"/>
      </w:r>
      <w:r w:rsidR="009C0051">
        <w:t xml:space="preserve"> - </w:t>
      </w:r>
      <w:r w:rsidR="009C0051">
        <w:fldChar w:fldCharType="begin"/>
      </w:r>
      <w:r w:rsidR="009C0051">
        <w:instrText xml:space="preserve"> REF _Ref532130630 \h </w:instrText>
      </w:r>
      <w:r w:rsidR="009C0051">
        <w:fldChar w:fldCharType="separate"/>
      </w:r>
      <w:r w:rsidR="009C0051">
        <w:t xml:space="preserve">Figure </w:t>
      </w:r>
      <w:r w:rsidR="009C0051">
        <w:rPr>
          <w:noProof/>
        </w:rPr>
        <w:t>43</w:t>
      </w:r>
      <w:r w:rsidR="009C0051">
        <w:fldChar w:fldCharType="end"/>
      </w:r>
      <w:r w:rsidR="009C0051">
        <w:t>.</w:t>
      </w:r>
    </w:p>
    <w:p w14:paraId="52C2E861" w14:textId="5D771760" w:rsidR="004715D5" w:rsidRDefault="004715D5" w:rsidP="004715D5">
      <w:r>
        <w:rPr>
          <w:noProof/>
        </w:rPr>
        <w:drawing>
          <wp:inline distT="0" distB="0" distL="0" distR="0" wp14:anchorId="3D73AE27" wp14:editId="0A75546E">
            <wp:extent cx="5711588" cy="2776855"/>
            <wp:effectExtent l="0" t="0" r="3810" b="4445"/>
            <wp:docPr id="24" name="Chart 24">
              <a:extLst xmlns:a="http://schemas.openxmlformats.org/drawingml/2006/main">
                <a:ext uri="{FF2B5EF4-FFF2-40B4-BE49-F238E27FC236}">
                  <a16:creationId xmlns:a16="http://schemas.microsoft.com/office/drawing/2014/main" id="{473B207E-B7E4-424A-95F0-1E17D7653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C8A74D" w14:textId="0B5138C6" w:rsidR="00EC7464" w:rsidRDefault="00EC7464" w:rsidP="00EC7464">
      <w:pPr>
        <w:pStyle w:val="Caption"/>
        <w:jc w:val="center"/>
      </w:pPr>
      <w:bookmarkStart w:id="41" w:name="_Ref532130625"/>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8</w:t>
      </w:r>
      <w:r w:rsidR="009A244D">
        <w:rPr>
          <w:noProof/>
        </w:rPr>
        <w:fldChar w:fldCharType="end"/>
      </w:r>
      <w:bookmarkEnd w:id="41"/>
      <w:r>
        <w:t xml:space="preserve"> - </w:t>
      </w:r>
      <w:r w:rsidRPr="00517326">
        <w:t>Parallel CPU vs Parallel GPU - 720 x 576 pixels</w:t>
      </w:r>
      <w:r>
        <w:t>.</w:t>
      </w:r>
    </w:p>
    <w:p w14:paraId="01734785" w14:textId="36BC7AF5" w:rsidR="004715D5" w:rsidRDefault="004715D5" w:rsidP="004715D5">
      <w:r>
        <w:rPr>
          <w:noProof/>
        </w:rPr>
        <w:drawing>
          <wp:inline distT="0" distB="0" distL="0" distR="0" wp14:anchorId="5804B6A4" wp14:editId="097BF455">
            <wp:extent cx="5731510" cy="2954740"/>
            <wp:effectExtent l="0" t="0" r="2540" b="17145"/>
            <wp:docPr id="25" name="Chart 25">
              <a:extLst xmlns:a="http://schemas.openxmlformats.org/drawingml/2006/main">
                <a:ext uri="{FF2B5EF4-FFF2-40B4-BE49-F238E27FC236}">
                  <a16:creationId xmlns:a16="http://schemas.microsoft.com/office/drawing/2014/main" id="{484643A6-3755-45D0-BFA5-01B867202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C5C817" w14:textId="3BADFD3E" w:rsidR="00EC7464" w:rsidRDefault="00EC7464" w:rsidP="00EC7464">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39</w:t>
      </w:r>
      <w:r w:rsidR="009A244D">
        <w:rPr>
          <w:noProof/>
        </w:rPr>
        <w:fldChar w:fldCharType="end"/>
      </w:r>
      <w:r>
        <w:t xml:space="preserve"> - </w:t>
      </w:r>
      <w:r w:rsidRPr="009927A3">
        <w:t>Parallel CPU vs Parallel GPU Both w/ Optimisations  - 720 x 576 pixels</w:t>
      </w:r>
      <w:r>
        <w:t>.</w:t>
      </w:r>
    </w:p>
    <w:p w14:paraId="27FC39FB" w14:textId="6CB0DCE5" w:rsidR="004715D5" w:rsidRDefault="004715D5" w:rsidP="004715D5">
      <w:r>
        <w:rPr>
          <w:noProof/>
        </w:rPr>
        <w:lastRenderedPageBreak/>
        <w:drawing>
          <wp:inline distT="0" distB="0" distL="0" distR="0" wp14:anchorId="7EF5AC7F" wp14:editId="0AEF27A8">
            <wp:extent cx="5745707" cy="2592705"/>
            <wp:effectExtent l="0" t="0" r="7620" b="17145"/>
            <wp:docPr id="26" name="Chart 26">
              <a:extLst xmlns:a="http://schemas.openxmlformats.org/drawingml/2006/main">
                <a:ext uri="{FF2B5EF4-FFF2-40B4-BE49-F238E27FC236}">
                  <a16:creationId xmlns:a16="http://schemas.microsoft.com/office/drawing/2014/main" id="{81936E87-BB19-4BE2-9F95-D0E726EBD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1724E4" w14:textId="22A7EC06" w:rsidR="00EC7464" w:rsidRDefault="00EC7464" w:rsidP="00EC7464">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40</w:t>
      </w:r>
      <w:r w:rsidR="009A244D">
        <w:rPr>
          <w:noProof/>
        </w:rPr>
        <w:fldChar w:fldCharType="end"/>
      </w:r>
      <w:r>
        <w:t xml:space="preserve"> - </w:t>
      </w:r>
      <w:r w:rsidRPr="00817098">
        <w:t>Parallel CPU vs Parallel GPU - 3000 x 2000 pixels</w:t>
      </w:r>
      <w:r>
        <w:t>.</w:t>
      </w:r>
    </w:p>
    <w:p w14:paraId="4F63159A" w14:textId="4631CB95" w:rsidR="004715D5" w:rsidRDefault="004715D5" w:rsidP="004715D5">
      <w:r>
        <w:rPr>
          <w:noProof/>
        </w:rPr>
        <w:drawing>
          <wp:inline distT="0" distB="0" distL="0" distR="0" wp14:anchorId="7209F145" wp14:editId="27D7D13E">
            <wp:extent cx="5848066" cy="3234519"/>
            <wp:effectExtent l="0" t="0" r="635" b="4445"/>
            <wp:docPr id="27" name="Chart 27">
              <a:extLst xmlns:a="http://schemas.openxmlformats.org/drawingml/2006/main">
                <a:ext uri="{FF2B5EF4-FFF2-40B4-BE49-F238E27FC236}">
                  <a16:creationId xmlns:a16="http://schemas.microsoft.com/office/drawing/2014/main" id="{E4D472D9-4BC6-46D7-8551-53BC3098F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5BF701" w14:textId="54BB6F2E" w:rsidR="00EC7464" w:rsidRDefault="00EC7464" w:rsidP="00EC7464">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41</w:t>
      </w:r>
      <w:r w:rsidR="009A244D">
        <w:rPr>
          <w:noProof/>
        </w:rPr>
        <w:fldChar w:fldCharType="end"/>
      </w:r>
      <w:r>
        <w:t xml:space="preserve"> - </w:t>
      </w:r>
      <w:r w:rsidRPr="001F10D7">
        <w:t>Parallel CPU vs Parallel GPU Both w/ Optimisations  - 3000 x 2000 pixels</w:t>
      </w:r>
      <w:r>
        <w:t>.</w:t>
      </w:r>
    </w:p>
    <w:p w14:paraId="71A1E0EF" w14:textId="0A3701C5" w:rsidR="00C4536D" w:rsidRDefault="00C4536D" w:rsidP="004715D5">
      <w:r>
        <w:rPr>
          <w:noProof/>
        </w:rPr>
        <w:lastRenderedPageBreak/>
        <w:drawing>
          <wp:inline distT="0" distB="0" distL="0" distR="0" wp14:anchorId="411FD88B" wp14:editId="2FA8D112">
            <wp:extent cx="5854890" cy="3404870"/>
            <wp:effectExtent l="0" t="0" r="12700" b="5080"/>
            <wp:docPr id="28" name="Chart 28">
              <a:extLst xmlns:a="http://schemas.openxmlformats.org/drawingml/2006/main">
                <a:ext uri="{FF2B5EF4-FFF2-40B4-BE49-F238E27FC236}">
                  <a16:creationId xmlns:a16="http://schemas.microsoft.com/office/drawing/2014/main" id="{879B3CFD-3C2A-4CE9-A1FA-AAB472CFA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4B8627" w14:textId="15685D6C" w:rsidR="00EC7464" w:rsidRDefault="00EC7464" w:rsidP="00EC7464">
      <w:pPr>
        <w:pStyle w:val="Caption"/>
        <w:jc w:val="center"/>
      </w:pPr>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42</w:t>
      </w:r>
      <w:r w:rsidR="009A244D">
        <w:rPr>
          <w:noProof/>
        </w:rPr>
        <w:fldChar w:fldCharType="end"/>
      </w:r>
      <w:r>
        <w:t xml:space="preserve"> - </w:t>
      </w:r>
      <w:r w:rsidRPr="005E1CE7">
        <w:t>Parallel CPU vs Parallel GPU - 3840 x 2160 pixels</w:t>
      </w:r>
      <w:r>
        <w:t>.</w:t>
      </w:r>
    </w:p>
    <w:p w14:paraId="3C3DB3E1" w14:textId="7C3B7B12" w:rsidR="00E26988" w:rsidRDefault="00C4536D" w:rsidP="00755B44">
      <w:r>
        <w:rPr>
          <w:noProof/>
        </w:rPr>
        <w:drawing>
          <wp:inline distT="0" distB="0" distL="0" distR="0" wp14:anchorId="2EB7DAFE" wp14:editId="7A9B2C7F">
            <wp:extent cx="5909481" cy="3097530"/>
            <wp:effectExtent l="0" t="0" r="15240" b="7620"/>
            <wp:docPr id="29" name="Chart 29">
              <a:extLst xmlns:a="http://schemas.openxmlformats.org/drawingml/2006/main">
                <a:ext uri="{FF2B5EF4-FFF2-40B4-BE49-F238E27FC236}">
                  <a16:creationId xmlns:a16="http://schemas.microsoft.com/office/drawing/2014/main" id="{FD5DAB2A-B8D6-44CF-A1A1-1F2043DC7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ED4C77" w14:textId="4EAE9C21" w:rsidR="00EC7464" w:rsidRDefault="00EC7464" w:rsidP="00EC7464">
      <w:pPr>
        <w:pStyle w:val="Caption"/>
        <w:jc w:val="center"/>
      </w:pPr>
      <w:bookmarkStart w:id="42" w:name="_Ref532130630"/>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43</w:t>
      </w:r>
      <w:r w:rsidR="009A244D">
        <w:rPr>
          <w:noProof/>
        </w:rPr>
        <w:fldChar w:fldCharType="end"/>
      </w:r>
      <w:bookmarkEnd w:id="42"/>
      <w:r>
        <w:t xml:space="preserve"> - </w:t>
      </w:r>
      <w:r w:rsidRPr="00AF24B6">
        <w:t>Parallel CPU vs Parallel GPU Both w/ Optimisations  - 3840 x 2160 pixels</w:t>
      </w:r>
      <w:r>
        <w:t>.</w:t>
      </w:r>
    </w:p>
    <w:p w14:paraId="00C5D7A2" w14:textId="505F755E" w:rsidR="00755B44" w:rsidRDefault="003E6B77" w:rsidP="00755B44">
      <w:pPr>
        <w:pStyle w:val="Heading2"/>
      </w:pPr>
      <w:bookmarkStart w:id="43" w:name="_Toc532131610"/>
      <w:r>
        <w:t xml:space="preserve">3.5 </w:t>
      </w:r>
      <w:r w:rsidR="00755B44">
        <w:t>Full Comparison</w:t>
      </w:r>
      <w:bookmarkEnd w:id="43"/>
    </w:p>
    <w:p w14:paraId="79266AB1" w14:textId="61A0A8E8" w:rsidR="009C77BD" w:rsidRPr="009C77BD" w:rsidRDefault="009C77BD" w:rsidP="009C77BD">
      <w:r>
        <w:t>Here we compare the serial, the CPU and the GPU together. We have seen the effects of MSCV++ Optimization on all three previously and on different resolutions, so here we compare them based on one resolution. The serial process is significantly slower than the CPU or GPU but does close the gap somewhat with MSCV++ optimisation, but not enough to justify forgoing the parallel process on the CPU.</w:t>
      </w:r>
      <w:r w:rsidR="002D082F">
        <w:t xml:space="preserve"> This is seen in </w:t>
      </w:r>
      <w:r w:rsidR="009C0051">
        <w:fldChar w:fldCharType="begin"/>
      </w:r>
      <w:r w:rsidR="009C0051">
        <w:instrText xml:space="preserve"> REF _Ref532130655 \h </w:instrText>
      </w:r>
      <w:r w:rsidR="009C0051">
        <w:fldChar w:fldCharType="separate"/>
      </w:r>
      <w:r w:rsidR="009C0051">
        <w:t xml:space="preserve">Figure </w:t>
      </w:r>
      <w:r w:rsidR="009C0051">
        <w:rPr>
          <w:noProof/>
        </w:rPr>
        <w:t>44</w:t>
      </w:r>
      <w:r w:rsidR="009C0051">
        <w:fldChar w:fldCharType="end"/>
      </w:r>
      <w:r w:rsidR="009C0051">
        <w:t xml:space="preserve"> and </w:t>
      </w:r>
      <w:r w:rsidR="009C0051">
        <w:fldChar w:fldCharType="begin"/>
      </w:r>
      <w:r w:rsidR="009C0051">
        <w:instrText xml:space="preserve"> REF _Ref532130660 \h </w:instrText>
      </w:r>
      <w:r w:rsidR="009C0051">
        <w:fldChar w:fldCharType="separate"/>
      </w:r>
      <w:r w:rsidR="009C0051">
        <w:t xml:space="preserve">Figure </w:t>
      </w:r>
      <w:r w:rsidR="009C0051">
        <w:rPr>
          <w:noProof/>
        </w:rPr>
        <w:t>45</w:t>
      </w:r>
      <w:r w:rsidR="009C0051">
        <w:fldChar w:fldCharType="end"/>
      </w:r>
      <w:r w:rsidR="009C0051">
        <w:t>.</w:t>
      </w:r>
    </w:p>
    <w:p w14:paraId="63E5A9C3" w14:textId="57C5830C" w:rsidR="00755B44" w:rsidRDefault="00755B44" w:rsidP="00755B44">
      <w:r>
        <w:rPr>
          <w:noProof/>
        </w:rPr>
        <w:lastRenderedPageBreak/>
        <w:drawing>
          <wp:inline distT="0" distB="0" distL="0" distR="0" wp14:anchorId="7CFD098E" wp14:editId="0B6CA542">
            <wp:extent cx="5834380" cy="3411855"/>
            <wp:effectExtent l="0" t="0" r="13970" b="17145"/>
            <wp:docPr id="31" name="Chart 31">
              <a:extLst xmlns:a="http://schemas.openxmlformats.org/drawingml/2006/main">
                <a:ext uri="{FF2B5EF4-FFF2-40B4-BE49-F238E27FC236}">
                  <a16:creationId xmlns:a16="http://schemas.microsoft.com/office/drawing/2014/main" id="{D50A5661-3A0B-4F8B-9CC9-BFD9CDB80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F47A5A" w14:textId="099D3867" w:rsidR="006C31F4" w:rsidRPr="00755B44" w:rsidRDefault="00EC7464" w:rsidP="00EC7464">
      <w:pPr>
        <w:pStyle w:val="Caption"/>
        <w:jc w:val="center"/>
      </w:pPr>
      <w:bookmarkStart w:id="44" w:name="_Ref532130655"/>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44</w:t>
      </w:r>
      <w:r w:rsidR="009A244D">
        <w:rPr>
          <w:noProof/>
        </w:rPr>
        <w:fldChar w:fldCharType="end"/>
      </w:r>
      <w:bookmarkEnd w:id="44"/>
      <w:r>
        <w:t xml:space="preserve"> - </w:t>
      </w:r>
      <w:r w:rsidRPr="000B18B5">
        <w:t>CPU vs GPU vs Serial - 3840 x 2160 pixels</w:t>
      </w:r>
      <w:r>
        <w:t>.</w:t>
      </w:r>
    </w:p>
    <w:p w14:paraId="11A80061" w14:textId="0E4BA287" w:rsidR="00755B44" w:rsidRDefault="006C31F4" w:rsidP="00755B44">
      <w:r>
        <w:rPr>
          <w:noProof/>
        </w:rPr>
        <w:drawing>
          <wp:inline distT="0" distB="0" distL="0" distR="0" wp14:anchorId="5AB52932" wp14:editId="0E92A46B">
            <wp:extent cx="5834380" cy="3910084"/>
            <wp:effectExtent l="0" t="0" r="13970" b="14605"/>
            <wp:docPr id="96" name="Chart 96">
              <a:extLst xmlns:a="http://schemas.openxmlformats.org/drawingml/2006/main">
                <a:ext uri="{FF2B5EF4-FFF2-40B4-BE49-F238E27FC236}">
                  <a16:creationId xmlns:a16="http://schemas.microsoft.com/office/drawing/2014/main" id="{83A51069-4E47-429D-A55D-D1B275B8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A6C2E7" w14:textId="24D9C8BE" w:rsidR="00EC7464" w:rsidRPr="004715D5" w:rsidRDefault="00EC7464" w:rsidP="00EC7464">
      <w:pPr>
        <w:pStyle w:val="Caption"/>
        <w:jc w:val="center"/>
      </w:pPr>
      <w:bookmarkStart w:id="45" w:name="_Ref532130660"/>
      <w:r>
        <w:t xml:space="preserve">Figure </w:t>
      </w:r>
      <w:r w:rsidR="009A244D">
        <w:rPr>
          <w:noProof/>
        </w:rPr>
        <w:fldChar w:fldCharType="begin"/>
      </w:r>
      <w:r w:rsidR="009A244D">
        <w:rPr>
          <w:noProof/>
        </w:rPr>
        <w:instrText xml:space="preserve"> SEQ Figure \* ARABIC </w:instrText>
      </w:r>
      <w:r w:rsidR="009A244D">
        <w:rPr>
          <w:noProof/>
        </w:rPr>
        <w:fldChar w:fldCharType="separate"/>
      </w:r>
      <w:r w:rsidR="00C3596D">
        <w:rPr>
          <w:noProof/>
        </w:rPr>
        <w:t>45</w:t>
      </w:r>
      <w:r w:rsidR="009A244D">
        <w:rPr>
          <w:noProof/>
        </w:rPr>
        <w:fldChar w:fldCharType="end"/>
      </w:r>
      <w:bookmarkEnd w:id="45"/>
      <w:r>
        <w:t xml:space="preserve"> - </w:t>
      </w:r>
      <w:r w:rsidRPr="008F166B">
        <w:t>CPU vs Parallel GPU Both w/ Optimisations  - 3840 x 2160 pixels</w:t>
      </w:r>
      <w:r>
        <w:t>.</w:t>
      </w:r>
    </w:p>
    <w:p w14:paraId="11883AAE" w14:textId="41EF5895" w:rsidR="00356BAA" w:rsidRDefault="00C4158F" w:rsidP="00C4158F">
      <w:pPr>
        <w:pStyle w:val="Heading1"/>
      </w:pPr>
      <w:bookmarkStart w:id="46" w:name="_Toc532131611"/>
      <w:r>
        <w:t>4. Conclusion</w:t>
      </w:r>
      <w:bookmarkEnd w:id="46"/>
    </w:p>
    <w:p w14:paraId="0B9199B1" w14:textId="58C2865D" w:rsidR="00093158" w:rsidRDefault="00356BAA" w:rsidP="00356BAA">
      <w:r>
        <w:t>In conclusion, the serial program was adapted to function in a naïve parallel manner</w:t>
      </w:r>
      <w:r w:rsidR="00183036">
        <w:t xml:space="preserve"> using global memory that was processed in parallel in multiple threads</w:t>
      </w:r>
      <w:r>
        <w:t xml:space="preserve">. This made it </w:t>
      </w:r>
      <w:r w:rsidR="00E25AF1">
        <w:t>more</w:t>
      </w:r>
      <w:r w:rsidR="00E25AF1" w:rsidRPr="00E25AF1">
        <w:t xml:space="preserve"> </w:t>
      </w:r>
      <w:r w:rsidR="00E25AF1">
        <w:t xml:space="preserve">effective than the </w:t>
      </w:r>
      <w:r w:rsidR="00E25AF1">
        <w:lastRenderedPageBreak/>
        <w:t>serial version</w:t>
      </w:r>
      <w:r w:rsidR="00183036">
        <w:t xml:space="preserve"> by</w:t>
      </w:r>
      <w:r w:rsidR="00E25AF1">
        <w:t xml:space="preserve"> </w:t>
      </w:r>
      <w:r w:rsidR="00120043">
        <w:t>up to a factor of 130</w:t>
      </w:r>
      <w:r>
        <w:t>. The more the blur size increase</w:t>
      </w:r>
      <w:r w:rsidR="00E25AF1">
        <w:t>d,</w:t>
      </w:r>
      <w:r>
        <w:t xml:space="preserve"> the larger the gains the parallelised system ha</w:t>
      </w:r>
      <w:r w:rsidR="00E25AF1">
        <w:t>d</w:t>
      </w:r>
      <w:r>
        <w:t xml:space="preserve"> over the serial one. </w:t>
      </w:r>
      <w:r w:rsidR="00445290">
        <w:t>The GPU</w:t>
      </w:r>
      <w:r w:rsidR="00120043">
        <w:t xml:space="preserve"> performed best on</w:t>
      </w:r>
      <w:r w:rsidR="00445290">
        <w:t xml:space="preserve"> parallelism </w:t>
      </w:r>
      <w:r w:rsidR="00953C10">
        <w:t>against</w:t>
      </w:r>
      <w:r w:rsidR="00120043">
        <w:t xml:space="preserve"> the CPU </w:t>
      </w:r>
      <w:r w:rsidR="00445290">
        <w:t>in this case</w:t>
      </w:r>
      <w:r w:rsidR="00183036">
        <w:t>,</w:t>
      </w:r>
      <w:r w:rsidR="00445290">
        <w:t xml:space="preserve"> it was able to </w:t>
      </w:r>
      <w:r w:rsidR="00183036">
        <w:t>complete</w:t>
      </w:r>
      <w:r w:rsidR="00445290">
        <w:t xml:space="preserve"> faster than the CPU in all cases</w:t>
      </w:r>
      <w:r w:rsidR="00120043">
        <w:t xml:space="preserve"> by up to a factor of 16.</w:t>
      </w:r>
      <w:r w:rsidR="009B0D7D">
        <w:t xml:space="preserve"> </w:t>
      </w:r>
      <w:r w:rsidR="00183036">
        <w:t xml:space="preserve">This advantage came through its larger thread capacity which meant more pixels could be processed at once. </w:t>
      </w:r>
      <w:r w:rsidR="009B0D7D">
        <w:t xml:space="preserve">With careful use of the OpenCL </w:t>
      </w:r>
      <w:r w:rsidR="00445290">
        <w:t>API this program has been accelerated and the amount of acceleration w</w:t>
      </w:r>
      <w:r w:rsidR="00183036">
        <w:t>ill</w:t>
      </w:r>
      <w:r w:rsidR="00445290">
        <w:t xml:space="preserve"> only improve as</w:t>
      </w:r>
      <w:r w:rsidR="00183036">
        <w:t xml:space="preserve"> the problem size expands. As</w:t>
      </w:r>
      <w:r w:rsidR="00445290">
        <w:t xml:space="preserve"> time passes and multithreaded hardware gets faster</w:t>
      </w:r>
      <w:r w:rsidR="00183036">
        <w:t>,</w:t>
      </w:r>
      <w:r w:rsidR="00445290">
        <w:t xml:space="preserve"> OpenCL </w:t>
      </w:r>
      <w:r w:rsidR="00E25AF1">
        <w:t>is</w:t>
      </w:r>
      <w:r w:rsidR="00445290">
        <w:t xml:space="preserve"> an advantage as it will run on multiple device platforms and for the foreseeable future.</w:t>
      </w:r>
    </w:p>
    <w:p w14:paraId="2C2DEA17" w14:textId="71759448" w:rsidR="00E04245" w:rsidRPr="00E05DE3" w:rsidRDefault="00E04245" w:rsidP="00356BAA">
      <w:r w:rsidRPr="00E05DE3">
        <w:br/>
      </w:r>
      <w:r w:rsidRPr="00E05DE3">
        <w:br/>
      </w:r>
    </w:p>
    <w:p w14:paraId="302E686C" w14:textId="77777777" w:rsidR="00385061" w:rsidRDefault="00385061"/>
    <w:sectPr w:rsidR="00385061" w:rsidSect="00330D6B">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9C93" w14:textId="77777777" w:rsidR="009A244D" w:rsidRDefault="009A244D" w:rsidP="00385061">
      <w:pPr>
        <w:spacing w:after="0" w:line="240" w:lineRule="auto"/>
      </w:pPr>
      <w:r>
        <w:separator/>
      </w:r>
    </w:p>
  </w:endnote>
  <w:endnote w:type="continuationSeparator" w:id="0">
    <w:p w14:paraId="1D04076F" w14:textId="77777777" w:rsidR="009A244D" w:rsidRDefault="009A244D" w:rsidP="0038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8070" w14:textId="7954AC26" w:rsidR="00405705" w:rsidRPr="00385061" w:rsidRDefault="009A244D" w:rsidP="00385061">
    <w:pPr>
      <w:pStyle w:val="Footer"/>
      <w:tabs>
        <w:tab w:val="clear" w:pos="4513"/>
      </w:tabs>
      <w:rPr>
        <w:rFonts w:ascii="Arial" w:hAnsi="Arial" w:cs="Arial"/>
      </w:rPr>
    </w:pPr>
    <w:sdt>
      <w:sdtPr>
        <w:rPr>
          <w:rFonts w:asciiTheme="majorHAnsi" w:hAnsiTheme="majorHAnsi" w:cs="Arial"/>
        </w:rPr>
        <w:alias w:val="Author"/>
        <w:tag w:val=""/>
        <w:id w:val="-1872530983"/>
        <w:placeholder>
          <w:docPart w:val="95AF43A843FE4AC88F292C76B71C0870"/>
        </w:placeholder>
        <w:dataBinding w:prefixMappings="xmlns:ns0='http://purl.org/dc/elements/1.1/' xmlns:ns1='http://schemas.openxmlformats.org/package/2006/metadata/core-properties' " w:xpath="/ns1:coreProperties[1]/ns0:creator[1]" w:storeItemID="{6C3C8BC8-F283-45AE-878A-BAB7291924A1}"/>
        <w:text/>
      </w:sdtPr>
      <w:sdtEndPr/>
      <w:sdtContent>
        <w:r w:rsidR="00405705" w:rsidRPr="002765F4">
          <w:rPr>
            <w:rFonts w:asciiTheme="majorHAnsi" w:hAnsiTheme="majorHAnsi" w:cs="Arial"/>
          </w:rPr>
          <w:t>B00308927</w:t>
        </w:r>
      </w:sdtContent>
    </w:sdt>
    <w:r w:rsidR="00405705" w:rsidRPr="002F0951">
      <w:rPr>
        <w:rFonts w:ascii="Arial" w:hAnsi="Arial" w:cs="Arial"/>
      </w:rPr>
      <w:ptab w:relativeTo="margin" w:alignment="center" w:leader="none"/>
    </w:r>
    <w:r w:rsidR="00405705" w:rsidRPr="002F0951">
      <w:rPr>
        <w:rFonts w:ascii="Arial" w:hAnsi="Arial" w:cs="Arial"/>
      </w:rPr>
      <w:ptab w:relativeTo="margin" w:alignment="right" w:leader="none"/>
    </w:r>
    <w:r w:rsidR="00405705" w:rsidRPr="002765F4">
      <w:t xml:space="preserve"> </w:t>
    </w:r>
    <w:r w:rsidR="00405705" w:rsidRPr="002765F4">
      <w:rPr>
        <w:rFonts w:asciiTheme="majorHAnsi" w:hAnsiTheme="majorHAnsi"/>
      </w:rPr>
      <w:t xml:space="preserve">Page | </w:t>
    </w:r>
    <w:r w:rsidR="00405705" w:rsidRPr="002765F4">
      <w:rPr>
        <w:rFonts w:asciiTheme="majorHAnsi" w:hAnsiTheme="majorHAnsi"/>
      </w:rPr>
      <w:fldChar w:fldCharType="begin"/>
    </w:r>
    <w:r w:rsidR="00405705" w:rsidRPr="002765F4">
      <w:rPr>
        <w:rFonts w:asciiTheme="majorHAnsi" w:hAnsiTheme="majorHAnsi"/>
      </w:rPr>
      <w:instrText xml:space="preserve"> PAGE   \* MERGEFORMAT </w:instrText>
    </w:r>
    <w:r w:rsidR="00405705" w:rsidRPr="002765F4">
      <w:rPr>
        <w:rFonts w:asciiTheme="majorHAnsi" w:hAnsiTheme="majorHAnsi"/>
      </w:rPr>
      <w:fldChar w:fldCharType="separate"/>
    </w:r>
    <w:r w:rsidR="00405705">
      <w:rPr>
        <w:rFonts w:asciiTheme="majorHAnsi" w:hAnsiTheme="majorHAnsi"/>
        <w:noProof/>
      </w:rPr>
      <w:t>3</w:t>
    </w:r>
    <w:r w:rsidR="00405705" w:rsidRPr="002765F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10DA" w14:textId="77777777" w:rsidR="009A244D" w:rsidRDefault="009A244D" w:rsidP="00385061">
      <w:pPr>
        <w:spacing w:after="0" w:line="240" w:lineRule="auto"/>
      </w:pPr>
      <w:r>
        <w:separator/>
      </w:r>
    </w:p>
  </w:footnote>
  <w:footnote w:type="continuationSeparator" w:id="0">
    <w:p w14:paraId="03C72C13" w14:textId="77777777" w:rsidR="009A244D" w:rsidRDefault="009A244D" w:rsidP="0038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00E" w14:textId="3F9BB23E" w:rsidR="00405705" w:rsidRPr="002F0951" w:rsidRDefault="009A244D" w:rsidP="00385061">
    <w:pPr>
      <w:pStyle w:val="Header"/>
      <w:rPr>
        <w:rFonts w:ascii="Arial" w:hAnsi="Arial" w:cs="Arial"/>
      </w:rPr>
    </w:pPr>
    <w:sdt>
      <w:sdtPr>
        <w:rPr>
          <w:rFonts w:ascii="Arial" w:hAnsi="Arial" w:cs="Arial"/>
        </w:rPr>
        <w:alias w:val="Title"/>
        <w:tag w:val=""/>
        <w:id w:val="1695262780"/>
        <w:placeholder>
          <w:docPart w:val="F9F4E5EC47564E9D8B1ECB70F0A20DAC"/>
        </w:placeholder>
        <w:dataBinding w:prefixMappings="xmlns:ns0='http://purl.org/dc/elements/1.1/' xmlns:ns1='http://schemas.openxmlformats.org/package/2006/metadata/core-properties' " w:xpath="/ns1:coreProperties[1]/ns0:title[1]" w:storeItemID="{6C3C8BC8-F283-45AE-878A-BAB7291924A1}"/>
        <w:text/>
      </w:sdtPr>
      <w:sdtEndPr/>
      <w:sdtContent>
        <w:r w:rsidR="00405705">
          <w:rPr>
            <w:rFonts w:ascii="Arial" w:hAnsi="Arial" w:cs="Arial"/>
          </w:rPr>
          <w:t>Unsharp Mask Report</w:t>
        </w:r>
      </w:sdtContent>
    </w:sdt>
    <w:r w:rsidR="00405705">
      <w:rPr>
        <w:rFonts w:ascii="Arial" w:hAnsi="Arial" w:cs="Arial"/>
      </w:rPr>
      <w:tab/>
    </w:r>
    <w:r w:rsidR="00405705">
      <w:rPr>
        <w:rFonts w:ascii="Arial" w:hAnsi="Arial" w:cs="Arial"/>
      </w:rPr>
      <w:tab/>
    </w:r>
    <w:r w:rsidR="00405705">
      <w:rPr>
        <w:rFonts w:asciiTheme="majorHAnsi" w:hAnsiTheme="majorHAnsi" w:cs="Arial"/>
      </w:rPr>
      <w:t>10</w:t>
    </w:r>
    <w:r w:rsidR="00405705" w:rsidRPr="002765F4">
      <w:rPr>
        <w:rFonts w:asciiTheme="majorHAnsi" w:hAnsiTheme="majorHAnsi" w:cs="Arial"/>
      </w:rPr>
      <w:t>/</w:t>
    </w:r>
    <w:r w:rsidR="00405705">
      <w:rPr>
        <w:rFonts w:asciiTheme="majorHAnsi" w:hAnsiTheme="majorHAnsi" w:cs="Arial"/>
      </w:rPr>
      <w:t>12</w:t>
    </w:r>
    <w:r w:rsidR="00405705" w:rsidRPr="002765F4">
      <w:rPr>
        <w:rFonts w:asciiTheme="majorHAnsi" w:hAnsiTheme="majorHAnsi" w:cs="Arial"/>
      </w:rPr>
      <w:t>/1</w:t>
    </w:r>
    <w:r w:rsidR="00405705">
      <w:rPr>
        <w:rFonts w:asciiTheme="majorHAnsi" w:hAnsiTheme="majorHAnsi" w:cs="Arial"/>
      </w:rPr>
      <w:t>8</w:t>
    </w:r>
  </w:p>
  <w:p w14:paraId="5682D2D5" w14:textId="77777777" w:rsidR="00405705" w:rsidRDefault="0040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440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E804E9"/>
    <w:multiLevelType w:val="hybridMultilevel"/>
    <w:tmpl w:val="1F427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E367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705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4A6C69"/>
    <w:multiLevelType w:val="hybridMultilevel"/>
    <w:tmpl w:val="A4C24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90"/>
    <w:rsid w:val="00001DA5"/>
    <w:rsid w:val="00001F5F"/>
    <w:rsid w:val="000040E7"/>
    <w:rsid w:val="000548F8"/>
    <w:rsid w:val="00062206"/>
    <w:rsid w:val="00077BAA"/>
    <w:rsid w:val="0008797B"/>
    <w:rsid w:val="00093158"/>
    <w:rsid w:val="000A1F92"/>
    <w:rsid w:val="000A70BD"/>
    <w:rsid w:val="000A76A9"/>
    <w:rsid w:val="000B2CEA"/>
    <w:rsid w:val="000D400E"/>
    <w:rsid w:val="000E1204"/>
    <w:rsid w:val="000E1F90"/>
    <w:rsid w:val="000F4F8D"/>
    <w:rsid w:val="00112AE4"/>
    <w:rsid w:val="00120043"/>
    <w:rsid w:val="00123890"/>
    <w:rsid w:val="00125DF7"/>
    <w:rsid w:val="001406F4"/>
    <w:rsid w:val="00147253"/>
    <w:rsid w:val="00156A49"/>
    <w:rsid w:val="00157723"/>
    <w:rsid w:val="001654B5"/>
    <w:rsid w:val="00175AA8"/>
    <w:rsid w:val="00181547"/>
    <w:rsid w:val="00183036"/>
    <w:rsid w:val="00192347"/>
    <w:rsid w:val="00194F6B"/>
    <w:rsid w:val="001C38BE"/>
    <w:rsid w:val="001C3C2F"/>
    <w:rsid w:val="001E2E52"/>
    <w:rsid w:val="001F19D3"/>
    <w:rsid w:val="002250DE"/>
    <w:rsid w:val="00260BFA"/>
    <w:rsid w:val="002765F4"/>
    <w:rsid w:val="0028159B"/>
    <w:rsid w:val="002B3C04"/>
    <w:rsid w:val="002B60AF"/>
    <w:rsid w:val="002C60CC"/>
    <w:rsid w:val="002D082F"/>
    <w:rsid w:val="00312AC1"/>
    <w:rsid w:val="003210EE"/>
    <w:rsid w:val="00330D6B"/>
    <w:rsid w:val="00356BAA"/>
    <w:rsid w:val="003633F9"/>
    <w:rsid w:val="003646C2"/>
    <w:rsid w:val="00365A52"/>
    <w:rsid w:val="00385061"/>
    <w:rsid w:val="003A1F69"/>
    <w:rsid w:val="003B2EC2"/>
    <w:rsid w:val="003B3859"/>
    <w:rsid w:val="003B76AC"/>
    <w:rsid w:val="003D67D8"/>
    <w:rsid w:val="003D72BE"/>
    <w:rsid w:val="003E6926"/>
    <w:rsid w:val="003E6B77"/>
    <w:rsid w:val="003F3380"/>
    <w:rsid w:val="00405705"/>
    <w:rsid w:val="0043319E"/>
    <w:rsid w:val="00445290"/>
    <w:rsid w:val="00446402"/>
    <w:rsid w:val="00463D28"/>
    <w:rsid w:val="004715D5"/>
    <w:rsid w:val="00474628"/>
    <w:rsid w:val="00477684"/>
    <w:rsid w:val="00487E97"/>
    <w:rsid w:val="00492EC5"/>
    <w:rsid w:val="004A24D7"/>
    <w:rsid w:val="004A4298"/>
    <w:rsid w:val="004A48E9"/>
    <w:rsid w:val="004B4AE5"/>
    <w:rsid w:val="004B590E"/>
    <w:rsid w:val="004D6E88"/>
    <w:rsid w:val="004F614C"/>
    <w:rsid w:val="005050ED"/>
    <w:rsid w:val="00511F7A"/>
    <w:rsid w:val="00523550"/>
    <w:rsid w:val="0054582D"/>
    <w:rsid w:val="005766C6"/>
    <w:rsid w:val="00577825"/>
    <w:rsid w:val="0058640B"/>
    <w:rsid w:val="00591AB9"/>
    <w:rsid w:val="005972EC"/>
    <w:rsid w:val="005973C0"/>
    <w:rsid w:val="005C1664"/>
    <w:rsid w:val="005C1AF6"/>
    <w:rsid w:val="005D6DD1"/>
    <w:rsid w:val="005D7581"/>
    <w:rsid w:val="005E67AC"/>
    <w:rsid w:val="00606B6C"/>
    <w:rsid w:val="006073D9"/>
    <w:rsid w:val="00611F3D"/>
    <w:rsid w:val="00620590"/>
    <w:rsid w:val="0062241F"/>
    <w:rsid w:val="00627F3B"/>
    <w:rsid w:val="00632BB1"/>
    <w:rsid w:val="00636995"/>
    <w:rsid w:val="0065263F"/>
    <w:rsid w:val="00670490"/>
    <w:rsid w:val="00674A1A"/>
    <w:rsid w:val="006810AF"/>
    <w:rsid w:val="0069289B"/>
    <w:rsid w:val="00695767"/>
    <w:rsid w:val="006A7C1E"/>
    <w:rsid w:val="006B0D31"/>
    <w:rsid w:val="006C31F4"/>
    <w:rsid w:val="006D32A1"/>
    <w:rsid w:val="006E6271"/>
    <w:rsid w:val="006F654F"/>
    <w:rsid w:val="00705E65"/>
    <w:rsid w:val="00710953"/>
    <w:rsid w:val="0071298D"/>
    <w:rsid w:val="00717661"/>
    <w:rsid w:val="00724016"/>
    <w:rsid w:val="00750346"/>
    <w:rsid w:val="00755B44"/>
    <w:rsid w:val="007677F1"/>
    <w:rsid w:val="007771C5"/>
    <w:rsid w:val="00777D39"/>
    <w:rsid w:val="00782B38"/>
    <w:rsid w:val="00787C9E"/>
    <w:rsid w:val="007A1565"/>
    <w:rsid w:val="007D57AB"/>
    <w:rsid w:val="008260EB"/>
    <w:rsid w:val="00832BFD"/>
    <w:rsid w:val="00836373"/>
    <w:rsid w:val="00860800"/>
    <w:rsid w:val="00867315"/>
    <w:rsid w:val="00874D02"/>
    <w:rsid w:val="008766ED"/>
    <w:rsid w:val="00880863"/>
    <w:rsid w:val="00880AD8"/>
    <w:rsid w:val="00893C8F"/>
    <w:rsid w:val="008A1D7A"/>
    <w:rsid w:val="008C6C70"/>
    <w:rsid w:val="008D326C"/>
    <w:rsid w:val="008D7DB9"/>
    <w:rsid w:val="008F2747"/>
    <w:rsid w:val="008F6B90"/>
    <w:rsid w:val="00901F6F"/>
    <w:rsid w:val="009029D9"/>
    <w:rsid w:val="00933729"/>
    <w:rsid w:val="00950D79"/>
    <w:rsid w:val="00953C10"/>
    <w:rsid w:val="009567BD"/>
    <w:rsid w:val="00976590"/>
    <w:rsid w:val="00984AA6"/>
    <w:rsid w:val="009A244D"/>
    <w:rsid w:val="009A66D2"/>
    <w:rsid w:val="009B0D7D"/>
    <w:rsid w:val="009C0051"/>
    <w:rsid w:val="009C77BD"/>
    <w:rsid w:val="009D35EC"/>
    <w:rsid w:val="009E0483"/>
    <w:rsid w:val="009E2076"/>
    <w:rsid w:val="009E491E"/>
    <w:rsid w:val="009F1C9C"/>
    <w:rsid w:val="009F2890"/>
    <w:rsid w:val="00A03533"/>
    <w:rsid w:val="00A124B4"/>
    <w:rsid w:val="00A1467A"/>
    <w:rsid w:val="00A16D55"/>
    <w:rsid w:val="00A229D2"/>
    <w:rsid w:val="00A2334E"/>
    <w:rsid w:val="00A30BA7"/>
    <w:rsid w:val="00A31EA1"/>
    <w:rsid w:val="00A34C21"/>
    <w:rsid w:val="00A73CB9"/>
    <w:rsid w:val="00A81310"/>
    <w:rsid w:val="00A92EBA"/>
    <w:rsid w:val="00AA6BE4"/>
    <w:rsid w:val="00AC0E69"/>
    <w:rsid w:val="00AD7B92"/>
    <w:rsid w:val="00B05C00"/>
    <w:rsid w:val="00B15ADF"/>
    <w:rsid w:val="00B37F6A"/>
    <w:rsid w:val="00B439E2"/>
    <w:rsid w:val="00B54243"/>
    <w:rsid w:val="00B7053D"/>
    <w:rsid w:val="00B72FDB"/>
    <w:rsid w:val="00B747AF"/>
    <w:rsid w:val="00B83376"/>
    <w:rsid w:val="00B84645"/>
    <w:rsid w:val="00BA159C"/>
    <w:rsid w:val="00BB2AE5"/>
    <w:rsid w:val="00BC0F4E"/>
    <w:rsid w:val="00BD4C45"/>
    <w:rsid w:val="00BF0CA7"/>
    <w:rsid w:val="00C039C2"/>
    <w:rsid w:val="00C24A05"/>
    <w:rsid w:val="00C33A8A"/>
    <w:rsid w:val="00C3596D"/>
    <w:rsid w:val="00C368D8"/>
    <w:rsid w:val="00C4158F"/>
    <w:rsid w:val="00C4536D"/>
    <w:rsid w:val="00C4637E"/>
    <w:rsid w:val="00C54EA6"/>
    <w:rsid w:val="00C60D92"/>
    <w:rsid w:val="00CA29B2"/>
    <w:rsid w:val="00CA3393"/>
    <w:rsid w:val="00CB2032"/>
    <w:rsid w:val="00CC4C8A"/>
    <w:rsid w:val="00CD4DBC"/>
    <w:rsid w:val="00CE4C61"/>
    <w:rsid w:val="00CE7B37"/>
    <w:rsid w:val="00D02A06"/>
    <w:rsid w:val="00D04EAA"/>
    <w:rsid w:val="00D2102B"/>
    <w:rsid w:val="00D633F5"/>
    <w:rsid w:val="00D9352C"/>
    <w:rsid w:val="00E04245"/>
    <w:rsid w:val="00E25AF1"/>
    <w:rsid w:val="00E26988"/>
    <w:rsid w:val="00E605FC"/>
    <w:rsid w:val="00E63F42"/>
    <w:rsid w:val="00E80768"/>
    <w:rsid w:val="00E97DD7"/>
    <w:rsid w:val="00EA4C05"/>
    <w:rsid w:val="00EC7464"/>
    <w:rsid w:val="00ED1524"/>
    <w:rsid w:val="00ED6A37"/>
    <w:rsid w:val="00ED78BC"/>
    <w:rsid w:val="00EE142D"/>
    <w:rsid w:val="00F041DE"/>
    <w:rsid w:val="00F04702"/>
    <w:rsid w:val="00F15641"/>
    <w:rsid w:val="00F33897"/>
    <w:rsid w:val="00F42D59"/>
    <w:rsid w:val="00F45176"/>
    <w:rsid w:val="00F51909"/>
    <w:rsid w:val="00F5238F"/>
    <w:rsid w:val="00F65BD0"/>
    <w:rsid w:val="00F722BE"/>
    <w:rsid w:val="00F865B1"/>
    <w:rsid w:val="00F918CA"/>
    <w:rsid w:val="00FA0911"/>
    <w:rsid w:val="00FA2044"/>
    <w:rsid w:val="00FB66BB"/>
    <w:rsid w:val="00FC23C0"/>
    <w:rsid w:val="00FC368D"/>
    <w:rsid w:val="00FC6DE9"/>
    <w:rsid w:val="00FD1DB3"/>
    <w:rsid w:val="00FF0322"/>
    <w:rsid w:val="00FF07E0"/>
    <w:rsid w:val="00FF233B"/>
    <w:rsid w:val="00FF3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8A70"/>
  <w15:chartTrackingRefBased/>
  <w15:docId w15:val="{666A3AFF-B7CE-44B6-944D-179682A6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D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0D6B"/>
    <w:rPr>
      <w:rFonts w:eastAsiaTheme="minorEastAsia"/>
      <w:lang w:val="en-US"/>
    </w:rPr>
  </w:style>
  <w:style w:type="paragraph" w:styleId="Header">
    <w:name w:val="header"/>
    <w:basedOn w:val="Normal"/>
    <w:link w:val="HeaderChar"/>
    <w:uiPriority w:val="99"/>
    <w:unhideWhenUsed/>
    <w:rsid w:val="00385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61"/>
  </w:style>
  <w:style w:type="paragraph" w:styleId="Footer">
    <w:name w:val="footer"/>
    <w:basedOn w:val="Normal"/>
    <w:link w:val="FooterChar"/>
    <w:uiPriority w:val="99"/>
    <w:unhideWhenUsed/>
    <w:rsid w:val="00385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61"/>
  </w:style>
  <w:style w:type="character" w:styleId="PlaceholderText">
    <w:name w:val="Placeholder Text"/>
    <w:basedOn w:val="DefaultParagraphFont"/>
    <w:uiPriority w:val="99"/>
    <w:semiHidden/>
    <w:rsid w:val="00385061"/>
    <w:rPr>
      <w:color w:val="808080"/>
    </w:rPr>
  </w:style>
  <w:style w:type="character" w:customStyle="1" w:styleId="Heading1Char">
    <w:name w:val="Heading 1 Char"/>
    <w:basedOn w:val="DefaultParagraphFont"/>
    <w:link w:val="Heading1"/>
    <w:uiPriority w:val="9"/>
    <w:rsid w:val="003850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061"/>
    <w:pPr>
      <w:outlineLvl w:val="9"/>
    </w:pPr>
    <w:rPr>
      <w:lang w:val="en-US"/>
    </w:rPr>
  </w:style>
  <w:style w:type="paragraph" w:styleId="TOC1">
    <w:name w:val="toc 1"/>
    <w:basedOn w:val="Normal"/>
    <w:next w:val="Normal"/>
    <w:autoRedefine/>
    <w:uiPriority w:val="39"/>
    <w:unhideWhenUsed/>
    <w:rsid w:val="00E04245"/>
    <w:pPr>
      <w:spacing w:after="100"/>
    </w:pPr>
  </w:style>
  <w:style w:type="character" w:styleId="Hyperlink">
    <w:name w:val="Hyperlink"/>
    <w:basedOn w:val="DefaultParagraphFont"/>
    <w:uiPriority w:val="99"/>
    <w:unhideWhenUsed/>
    <w:rsid w:val="00E04245"/>
    <w:rPr>
      <w:color w:val="0563C1" w:themeColor="hyperlink"/>
      <w:u w:val="single"/>
    </w:rPr>
  </w:style>
  <w:style w:type="character" w:customStyle="1" w:styleId="Heading2Char">
    <w:name w:val="Heading 2 Char"/>
    <w:basedOn w:val="DefaultParagraphFont"/>
    <w:link w:val="Heading2"/>
    <w:uiPriority w:val="9"/>
    <w:rsid w:val="006A7C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5C00"/>
    <w:pPr>
      <w:ind w:left="720"/>
      <w:contextualSpacing/>
    </w:pPr>
  </w:style>
  <w:style w:type="character" w:customStyle="1" w:styleId="Heading3Char">
    <w:name w:val="Heading 3 Char"/>
    <w:basedOn w:val="DefaultParagraphFont"/>
    <w:link w:val="Heading3"/>
    <w:uiPriority w:val="9"/>
    <w:rsid w:val="00F5190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94F6B"/>
    <w:rPr>
      <w:color w:val="605E5C"/>
      <w:shd w:val="clear" w:color="auto" w:fill="E1DFDD"/>
    </w:rPr>
  </w:style>
  <w:style w:type="paragraph" w:styleId="TOC2">
    <w:name w:val="toc 2"/>
    <w:basedOn w:val="Normal"/>
    <w:next w:val="Normal"/>
    <w:autoRedefine/>
    <w:uiPriority w:val="39"/>
    <w:unhideWhenUsed/>
    <w:rsid w:val="006810AF"/>
    <w:pPr>
      <w:spacing w:after="100"/>
      <w:ind w:left="220"/>
    </w:pPr>
  </w:style>
  <w:style w:type="paragraph" w:styleId="TOC3">
    <w:name w:val="toc 3"/>
    <w:basedOn w:val="Normal"/>
    <w:next w:val="Normal"/>
    <w:autoRedefine/>
    <w:uiPriority w:val="39"/>
    <w:unhideWhenUsed/>
    <w:rsid w:val="006810AF"/>
    <w:pPr>
      <w:spacing w:after="100"/>
      <w:ind w:left="440"/>
    </w:pPr>
  </w:style>
  <w:style w:type="paragraph" w:styleId="Caption">
    <w:name w:val="caption"/>
    <w:basedOn w:val="Normal"/>
    <w:next w:val="Normal"/>
    <w:uiPriority w:val="35"/>
    <w:unhideWhenUsed/>
    <w:qFormat/>
    <w:rsid w:val="007176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enchmarking.xlsx"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a:t>
            </a:r>
            <a:r>
              <a:rPr lang="en-GB" baseline="0"/>
              <a:t> vs Serial Execution w/MSCV++ </a:t>
            </a:r>
            <a:r>
              <a:rPr lang="en-GB" sz="1400" b="0" i="0" u="none" strike="noStrike" baseline="0">
                <a:effectLst/>
              </a:rPr>
              <a:t>Optimisations </a:t>
            </a:r>
            <a:r>
              <a:rPr lang="en-GB" baseline="0"/>
              <a:t> </a:t>
            </a:r>
            <a:br>
              <a:rPr lang="en-GB" baseline="0"/>
            </a:br>
            <a:r>
              <a:rPr lang="en-GB" baseline="0"/>
              <a:t>720 x 576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866797754868"/>
          <c:y val="0.19098805646036918"/>
          <c:w val="0.63675017578264714"/>
          <c:h val="0.6204762881838467"/>
        </c:manualLayout>
      </c:layout>
      <c:lineChart>
        <c:grouping val="standard"/>
        <c:varyColors val="0"/>
        <c:ser>
          <c:idx val="0"/>
          <c:order val="0"/>
          <c:tx>
            <c:strRef>
              <c:f>'CPU Benchmarks'!$C$75</c:f>
              <c:strCache>
                <c:ptCount val="1"/>
                <c:pt idx="0">
                  <c:v>Serial Time  (ms)</c:v>
                </c:pt>
              </c:strCache>
            </c:strRef>
          </c:tx>
          <c:spPr>
            <a:ln w="28575" cap="rnd">
              <a:solidFill>
                <a:schemeClr val="accent1"/>
              </a:solidFill>
              <a:round/>
            </a:ln>
            <a:effectLst/>
          </c:spPr>
          <c:marker>
            <c:symbol val="none"/>
          </c:marker>
          <c:dLbls>
            <c:dLbl>
              <c:idx val="2"/>
              <c:layout>
                <c:manualLayout>
                  <c:x val="-4.3773630334763482E-2"/>
                  <c:y val="-6.7820410885121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CF-44F4-94EB-D31C8C3DAB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76:$C$85</c:f>
              <c:numCache>
                <c:formatCode>General</c:formatCode>
                <c:ptCount val="10"/>
                <c:pt idx="0">
                  <c:v>56.1</c:v>
                </c:pt>
                <c:pt idx="1">
                  <c:v>163.5</c:v>
                </c:pt>
                <c:pt idx="2">
                  <c:v>368.9</c:v>
                </c:pt>
                <c:pt idx="3">
                  <c:v>659.7</c:v>
                </c:pt>
                <c:pt idx="4">
                  <c:v>1049.8</c:v>
                </c:pt>
                <c:pt idx="5">
                  <c:v>1548.9</c:v>
                </c:pt>
                <c:pt idx="6">
                  <c:v>2123.6999999999998</c:v>
                </c:pt>
                <c:pt idx="7">
                  <c:v>2806.9</c:v>
                </c:pt>
                <c:pt idx="8">
                  <c:v>3590.3</c:v>
                </c:pt>
                <c:pt idx="9">
                  <c:v>4544.2</c:v>
                </c:pt>
              </c:numCache>
            </c:numRef>
          </c:val>
          <c:smooth val="0"/>
          <c:extLst>
            <c:ext xmlns:c16="http://schemas.microsoft.com/office/drawing/2014/chart" uri="{C3380CC4-5D6E-409C-BE32-E72D297353CC}">
              <c16:uniqueId val="{00000001-CDCF-44F4-94EB-D31C8C3DABA2}"/>
            </c:ext>
          </c:extLst>
        </c:ser>
        <c:ser>
          <c:idx val="1"/>
          <c:order val="1"/>
          <c:tx>
            <c:strRef>
              <c:f>'CPU Benchmarks'!$D$75</c:f>
              <c:strCache>
                <c:ptCount val="1"/>
                <c:pt idx="0">
                  <c:v>Serial Time w/ Optimisation (ms)</c:v>
                </c:pt>
              </c:strCache>
            </c:strRef>
          </c:tx>
          <c:spPr>
            <a:ln w="28575" cap="rnd">
              <a:solidFill>
                <a:schemeClr val="accent2"/>
              </a:solidFill>
              <a:round/>
            </a:ln>
            <a:effectLst/>
          </c:spPr>
          <c:marker>
            <c:symbol val="none"/>
          </c:marker>
          <c:dLbls>
            <c:dLbl>
              <c:idx val="0"/>
              <c:layout>
                <c:manualLayout>
                  <c:x val="-3.2074095657165368E-2"/>
                  <c:y val="-2.67383108056118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CF-44F4-94EB-D31C8C3DABA2}"/>
                </c:ext>
              </c:extLst>
            </c:dLbl>
            <c:dLbl>
              <c:idx val="1"/>
              <c:layout>
                <c:manualLayout>
                  <c:x val="-3.6505737580497986E-2"/>
                  <c:y val="-8.10271273094130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CF-44F4-94EB-D31C8C3DABA2}"/>
                </c:ext>
              </c:extLst>
            </c:dLbl>
            <c:dLbl>
              <c:idx val="2"/>
              <c:layout>
                <c:manualLayout>
                  <c:x val="-3.207409565716543E-2"/>
                  <c:y val="-2.4389357682081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CF-44F4-94EB-D31C8C3DAB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76:$D$85</c:f>
              <c:numCache>
                <c:formatCode>General</c:formatCode>
                <c:ptCount val="10"/>
                <c:pt idx="0">
                  <c:v>15.2</c:v>
                </c:pt>
                <c:pt idx="1">
                  <c:v>39.299999999999997</c:v>
                </c:pt>
                <c:pt idx="2">
                  <c:v>86.9</c:v>
                </c:pt>
                <c:pt idx="3">
                  <c:v>164.8</c:v>
                </c:pt>
                <c:pt idx="4">
                  <c:v>256.39999999999998</c:v>
                </c:pt>
                <c:pt idx="5">
                  <c:v>371.5</c:v>
                </c:pt>
                <c:pt idx="6">
                  <c:v>513.70000000000005</c:v>
                </c:pt>
                <c:pt idx="7">
                  <c:v>682</c:v>
                </c:pt>
                <c:pt idx="8">
                  <c:v>856.2</c:v>
                </c:pt>
                <c:pt idx="9">
                  <c:v>1065.5999999999999</c:v>
                </c:pt>
              </c:numCache>
            </c:numRef>
          </c:val>
          <c:smooth val="0"/>
          <c:extLst>
            <c:ext xmlns:c16="http://schemas.microsoft.com/office/drawing/2014/chart" uri="{C3380CC4-5D6E-409C-BE32-E72D297353CC}">
              <c16:uniqueId val="{00000005-CDCF-44F4-94EB-D31C8C3DABA2}"/>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1950838953599597E-2"/>
              <c:y val="0.25545334118339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0342531630113267"/>
          <c:y val="0.19409483628869997"/>
          <c:w val="0.19451697720147046"/>
          <c:h val="0.533830909572785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allel </a:t>
            </a:r>
            <a:r>
              <a:rPr lang="en-GB" baseline="0"/>
              <a:t>CPU vs Parallel CPU Execution w/MSCV++ </a:t>
            </a:r>
            <a:r>
              <a:rPr lang="en-GB" sz="1400" b="0" i="0" u="none" strike="noStrike" baseline="0">
                <a:effectLst/>
              </a:rPr>
              <a:t>Optimisations </a:t>
            </a:r>
            <a:r>
              <a:rPr lang="en-GB" baseline="0"/>
              <a:t> </a:t>
            </a:r>
            <a:br>
              <a:rPr lang="en-GB" baseline="0"/>
            </a:br>
            <a:r>
              <a:rPr lang="en-GB" baseline="0"/>
              <a:t>720 x 576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39867861344918"/>
          <c:y val="0.21228255139694252"/>
          <c:w val="0.70175981815270427"/>
          <c:h val="0.60883693537320427"/>
        </c:manualLayout>
      </c:layout>
      <c:lineChart>
        <c:grouping val="standard"/>
        <c:varyColors val="0"/>
        <c:ser>
          <c:idx val="0"/>
          <c:order val="0"/>
          <c:tx>
            <c:strRef>
              <c:f>'CPU Benchmarks'!$C$87</c:f>
              <c:strCache>
                <c:ptCount val="1"/>
                <c:pt idx="0">
                  <c:v>Parallel CPU Tim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88:$C$97</c:f>
              <c:numCache>
                <c:formatCode>General</c:formatCode>
                <c:ptCount val="10"/>
                <c:pt idx="0">
                  <c:v>7.1</c:v>
                </c:pt>
                <c:pt idx="1">
                  <c:v>20.100000000000001</c:v>
                </c:pt>
                <c:pt idx="2">
                  <c:v>46.5</c:v>
                </c:pt>
                <c:pt idx="3">
                  <c:v>88.5</c:v>
                </c:pt>
                <c:pt idx="4">
                  <c:v>125.2</c:v>
                </c:pt>
                <c:pt idx="5">
                  <c:v>172.5</c:v>
                </c:pt>
                <c:pt idx="6">
                  <c:v>274.10000000000002</c:v>
                </c:pt>
                <c:pt idx="7">
                  <c:v>362.5</c:v>
                </c:pt>
                <c:pt idx="8">
                  <c:v>435.5</c:v>
                </c:pt>
                <c:pt idx="9">
                  <c:v>584.20000000000005</c:v>
                </c:pt>
              </c:numCache>
            </c:numRef>
          </c:val>
          <c:smooth val="0"/>
          <c:extLst>
            <c:ext xmlns:c16="http://schemas.microsoft.com/office/drawing/2014/chart" uri="{C3380CC4-5D6E-409C-BE32-E72D297353CC}">
              <c16:uniqueId val="{00000000-38D3-4270-859D-3651A04A3BD7}"/>
            </c:ext>
          </c:extLst>
        </c:ser>
        <c:ser>
          <c:idx val="1"/>
          <c:order val="1"/>
          <c:tx>
            <c:strRef>
              <c:f>'CPU Benchmarks'!$D$87</c:f>
              <c:strCache>
                <c:ptCount val="1"/>
                <c:pt idx="0">
                  <c:v>Parallel CPU Time w/ Optimzation(ms)</c:v>
                </c:pt>
              </c:strCache>
            </c:strRef>
          </c:tx>
          <c:spPr>
            <a:ln w="28575" cap="rnd">
              <a:solidFill>
                <a:schemeClr val="accent2"/>
              </a:solidFill>
              <a:round/>
            </a:ln>
            <a:effectLst/>
          </c:spPr>
          <c:marker>
            <c:symbol val="none"/>
          </c:marker>
          <c:dLbls>
            <c:dLbl>
              <c:idx val="0"/>
              <c:layout>
                <c:manualLayout>
                  <c:x val="-3.3587620181429578E-2"/>
                  <c:y val="0.120920857492171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3-4270-859D-3651A04A3BD7}"/>
                </c:ext>
              </c:extLst>
            </c:dLbl>
            <c:dLbl>
              <c:idx val="1"/>
              <c:layout>
                <c:manualLayout>
                  <c:x val="-3.6416974734922058E-2"/>
                  <c:y val="0.115983804912561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3-4270-859D-3651A04A3B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88:$D$97</c:f>
              <c:numCache>
                <c:formatCode>General</c:formatCode>
                <c:ptCount val="10"/>
                <c:pt idx="0">
                  <c:v>6.3</c:v>
                </c:pt>
                <c:pt idx="1">
                  <c:v>18.100000000000001</c:v>
                </c:pt>
                <c:pt idx="2">
                  <c:v>44</c:v>
                </c:pt>
                <c:pt idx="3">
                  <c:v>85.3</c:v>
                </c:pt>
                <c:pt idx="4">
                  <c:v>122.5</c:v>
                </c:pt>
                <c:pt idx="5">
                  <c:v>180.9</c:v>
                </c:pt>
                <c:pt idx="6">
                  <c:v>272.8</c:v>
                </c:pt>
                <c:pt idx="7">
                  <c:v>356.2</c:v>
                </c:pt>
                <c:pt idx="8">
                  <c:v>452.3</c:v>
                </c:pt>
                <c:pt idx="9">
                  <c:v>579.5</c:v>
                </c:pt>
              </c:numCache>
            </c:numRef>
          </c:val>
          <c:smooth val="0"/>
          <c:extLst>
            <c:ext xmlns:c16="http://schemas.microsoft.com/office/drawing/2014/chart" uri="{C3380CC4-5D6E-409C-BE32-E72D297353CC}">
              <c16:uniqueId val="{00000003-38D3-4270-859D-3651A04A3BD7}"/>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1.331115938093945E-2"/>
              <c:y val="0.126359001471397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1379786860492165"/>
          <c:y val="0.2151773002544424"/>
          <c:w val="0.17292338844941052"/>
          <c:h val="0.6026971720785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allel </a:t>
            </a:r>
            <a:r>
              <a:rPr lang="en-GB" baseline="0"/>
              <a:t>CPU vs Parallel CPU Execution w/MSCV++ </a:t>
            </a:r>
            <a:r>
              <a:rPr lang="en-GB" sz="1400" b="0" i="0" u="none" strike="noStrike" baseline="0">
                <a:effectLst/>
              </a:rPr>
              <a:t>Optimisations </a:t>
            </a:r>
            <a:r>
              <a:rPr lang="en-GB" baseline="0"/>
              <a:t> </a:t>
            </a:r>
            <a:br>
              <a:rPr lang="en-GB" baseline="0"/>
            </a:br>
            <a:r>
              <a:rPr lang="en-GB" sz="1400" b="0" i="0" u="none" strike="noStrike" baseline="0">
                <a:effectLst/>
              </a:rPr>
              <a:t>3000 x 200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2951847564869"/>
          <c:y val="0.19824830304357341"/>
          <c:w val="0.72347930800014537"/>
          <c:h val="0.63215122523960832"/>
        </c:manualLayout>
      </c:layout>
      <c:lineChart>
        <c:grouping val="standard"/>
        <c:varyColors val="0"/>
        <c:ser>
          <c:idx val="0"/>
          <c:order val="0"/>
          <c:tx>
            <c:strRef>
              <c:f>'CPU Benchmarks'!$C$111</c:f>
              <c:strCache>
                <c:ptCount val="1"/>
                <c:pt idx="0">
                  <c:v>Parallel CPU Tim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112:$C$121</c:f>
              <c:numCache>
                <c:formatCode>General</c:formatCode>
                <c:ptCount val="10"/>
                <c:pt idx="0">
                  <c:v>148.1</c:v>
                </c:pt>
                <c:pt idx="1">
                  <c:v>323.8</c:v>
                </c:pt>
                <c:pt idx="2">
                  <c:v>804</c:v>
                </c:pt>
                <c:pt idx="3">
                  <c:v>1449.4</c:v>
                </c:pt>
                <c:pt idx="4">
                  <c:v>2400</c:v>
                </c:pt>
                <c:pt idx="5">
                  <c:v>3061.2</c:v>
                </c:pt>
                <c:pt idx="6">
                  <c:v>5037.5</c:v>
                </c:pt>
                <c:pt idx="7">
                  <c:v>6985.4</c:v>
                </c:pt>
                <c:pt idx="8">
                  <c:v>8562.1</c:v>
                </c:pt>
                <c:pt idx="9">
                  <c:v>10680.3</c:v>
                </c:pt>
              </c:numCache>
            </c:numRef>
          </c:val>
          <c:smooth val="0"/>
          <c:extLst>
            <c:ext xmlns:c16="http://schemas.microsoft.com/office/drawing/2014/chart" uri="{C3380CC4-5D6E-409C-BE32-E72D297353CC}">
              <c16:uniqueId val="{00000000-D362-48D6-9E05-794398741053}"/>
            </c:ext>
          </c:extLst>
        </c:ser>
        <c:ser>
          <c:idx val="1"/>
          <c:order val="1"/>
          <c:tx>
            <c:strRef>
              <c:f>'CPU Benchmarks'!$D$111</c:f>
              <c:strCache>
                <c:ptCount val="1"/>
                <c:pt idx="0">
                  <c:v>Parallel CPU Time w/ Optimzation(ms)</c:v>
                </c:pt>
              </c:strCache>
            </c:strRef>
          </c:tx>
          <c:spPr>
            <a:ln w="28575" cap="rnd">
              <a:solidFill>
                <a:schemeClr val="accent2"/>
              </a:solidFill>
              <a:round/>
            </a:ln>
            <a:effectLst/>
          </c:spPr>
          <c:marker>
            <c:symbol val="none"/>
          </c:marker>
          <c:dLbls>
            <c:dLbl>
              <c:idx val="0"/>
              <c:layout>
                <c:manualLayout>
                  <c:x val="-3.9013490156182704E-2"/>
                  <c:y val="0.111637922859817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62-48D6-9E05-794398741053}"/>
                </c:ext>
              </c:extLst>
            </c:dLbl>
            <c:dLbl>
              <c:idx val="1"/>
              <c:layout>
                <c:manualLayout>
                  <c:x val="-4.1210809426672684E-2"/>
                  <c:y val="0.111637922859817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2-48D6-9E05-794398741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112:$D$121</c:f>
              <c:numCache>
                <c:formatCode>General</c:formatCode>
                <c:ptCount val="10"/>
                <c:pt idx="0">
                  <c:v>150.30000000000001</c:v>
                </c:pt>
                <c:pt idx="1">
                  <c:v>312.2</c:v>
                </c:pt>
                <c:pt idx="2">
                  <c:v>807.5</c:v>
                </c:pt>
                <c:pt idx="3">
                  <c:v>1523.2</c:v>
                </c:pt>
                <c:pt idx="4">
                  <c:v>1652.3</c:v>
                </c:pt>
                <c:pt idx="5">
                  <c:v>2654.2</c:v>
                </c:pt>
                <c:pt idx="6">
                  <c:v>5088.2</c:v>
                </c:pt>
                <c:pt idx="7">
                  <c:v>5009.6000000000004</c:v>
                </c:pt>
                <c:pt idx="8">
                  <c:v>6572.1</c:v>
                </c:pt>
                <c:pt idx="9">
                  <c:v>10624.2</c:v>
                </c:pt>
              </c:numCache>
            </c:numRef>
          </c:val>
          <c:smooth val="0"/>
          <c:extLst>
            <c:ext xmlns:c16="http://schemas.microsoft.com/office/drawing/2014/chart" uri="{C3380CC4-5D6E-409C-BE32-E72D297353CC}">
              <c16:uniqueId val="{00000003-D362-48D6-9E05-794398741053}"/>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9.0090090090090124E-4"/>
              <c:y val="0.1632143639150427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1293027231187398"/>
          <c:y val="0.15828409559162016"/>
          <c:w val="0.173885812065186"/>
          <c:h val="0.605787841223153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allel </a:t>
            </a:r>
            <a:r>
              <a:rPr lang="en-GB" baseline="0"/>
              <a:t>CPU vs Parallel CPU Execution w/MSCV++ </a:t>
            </a:r>
            <a:r>
              <a:rPr lang="en-GB" sz="1400" b="0" i="0" u="none" strike="noStrike" baseline="0">
                <a:effectLst/>
              </a:rPr>
              <a:t>Optimisations </a:t>
            </a:r>
            <a:r>
              <a:rPr lang="en-GB" baseline="0"/>
              <a:t> </a:t>
            </a:r>
            <a:br>
              <a:rPr lang="en-GB" baseline="0"/>
            </a:br>
            <a:r>
              <a:rPr lang="en-GB" sz="1400" b="0" i="0" u="none" strike="noStrike" baseline="0">
                <a:effectLst/>
              </a:rPr>
              <a:t>3840 x 216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08722549648491"/>
          <c:y val="0.17744565217391303"/>
          <c:w val="0.65698290447428342"/>
          <c:h val="0.68791545418235767"/>
        </c:manualLayout>
      </c:layout>
      <c:lineChart>
        <c:grouping val="standard"/>
        <c:varyColors val="0"/>
        <c:ser>
          <c:idx val="0"/>
          <c:order val="0"/>
          <c:tx>
            <c:strRef>
              <c:f>'CPU Benchmarks'!$C$135</c:f>
              <c:strCache>
                <c:ptCount val="1"/>
                <c:pt idx="0">
                  <c:v>Parallel CPU Time  (ms)</c:v>
                </c:pt>
              </c:strCache>
            </c:strRef>
          </c:tx>
          <c:spPr>
            <a:ln w="28575" cap="rnd">
              <a:solidFill>
                <a:schemeClr val="accent1"/>
              </a:solidFill>
              <a:round/>
            </a:ln>
            <a:effectLst/>
          </c:spPr>
          <c:marker>
            <c:symbol val="none"/>
          </c:marker>
          <c:dLbls>
            <c:dLbl>
              <c:idx val="0"/>
              <c:layout>
                <c:manualLayout>
                  <c:x val="-4.1017035254409494E-2"/>
                  <c:y val="9.73393101677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B8-42A8-8E56-CEB93862512E}"/>
                </c:ext>
              </c:extLst>
            </c:dLbl>
            <c:dLbl>
              <c:idx val="1"/>
              <c:layout>
                <c:manualLayout>
                  <c:x val="-3.6643060404764879E-2"/>
                  <c:y val="0.119984237703982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8-42A8-8E56-CEB9386251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136:$C$145</c:f>
              <c:numCache>
                <c:formatCode>General</c:formatCode>
                <c:ptCount val="10"/>
                <c:pt idx="0">
                  <c:v>141.30000000000001</c:v>
                </c:pt>
                <c:pt idx="1">
                  <c:v>325.89999999999998</c:v>
                </c:pt>
                <c:pt idx="2">
                  <c:v>828.9</c:v>
                </c:pt>
                <c:pt idx="3">
                  <c:v>1524.1</c:v>
                </c:pt>
                <c:pt idx="4">
                  <c:v>2489.1</c:v>
                </c:pt>
                <c:pt idx="5">
                  <c:v>3812.2</c:v>
                </c:pt>
                <c:pt idx="6">
                  <c:v>5574.2</c:v>
                </c:pt>
                <c:pt idx="7">
                  <c:v>7002.1</c:v>
                </c:pt>
                <c:pt idx="8">
                  <c:v>7855.9</c:v>
                </c:pt>
                <c:pt idx="9">
                  <c:v>10556.6</c:v>
                </c:pt>
              </c:numCache>
            </c:numRef>
          </c:val>
          <c:smooth val="0"/>
          <c:extLst>
            <c:ext xmlns:c16="http://schemas.microsoft.com/office/drawing/2014/chart" uri="{C3380CC4-5D6E-409C-BE32-E72D297353CC}">
              <c16:uniqueId val="{00000002-0DB8-42A8-8E56-CEB93862512E}"/>
            </c:ext>
          </c:extLst>
        </c:ser>
        <c:ser>
          <c:idx val="1"/>
          <c:order val="1"/>
          <c:tx>
            <c:strRef>
              <c:f>'CPU Benchmarks'!$D$135</c:f>
              <c:strCache>
                <c:ptCount val="1"/>
                <c:pt idx="0">
                  <c:v>Parallel CPU Time w/ Optimzation(m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136:$D$145</c:f>
              <c:numCache>
                <c:formatCode>General</c:formatCode>
                <c:ptCount val="10"/>
                <c:pt idx="0">
                  <c:v>132.69999999999999</c:v>
                </c:pt>
                <c:pt idx="1">
                  <c:v>334.8</c:v>
                </c:pt>
                <c:pt idx="2">
                  <c:v>825.5</c:v>
                </c:pt>
                <c:pt idx="3">
                  <c:v>1545.3</c:v>
                </c:pt>
                <c:pt idx="4">
                  <c:v>3353.8</c:v>
                </c:pt>
                <c:pt idx="5">
                  <c:v>4257.6000000000004</c:v>
                </c:pt>
                <c:pt idx="6">
                  <c:v>5239.8999999999996</c:v>
                </c:pt>
                <c:pt idx="7">
                  <c:v>6897.4</c:v>
                </c:pt>
                <c:pt idx="8">
                  <c:v>7247.2</c:v>
                </c:pt>
                <c:pt idx="9">
                  <c:v>11002.6</c:v>
                </c:pt>
              </c:numCache>
            </c:numRef>
          </c:val>
          <c:smooth val="0"/>
          <c:extLst>
            <c:ext xmlns:c16="http://schemas.microsoft.com/office/drawing/2014/chart" uri="{C3380CC4-5D6E-409C-BE32-E72D297353CC}">
              <c16:uniqueId val="{00000003-0DB8-42A8-8E56-CEB93862512E}"/>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9.0651489777555817E-3"/>
              <c:y val="0.1133861833846856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77225711739559078"/>
          <c:y val="0.14866020483852563"/>
          <c:w val="0.21462095805547543"/>
          <c:h val="0.64914698162729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GPU Execution </a:t>
            </a:r>
            <a:br>
              <a:rPr lang="en-GB" baseline="0"/>
            </a:br>
            <a:r>
              <a:rPr lang="en-GB" baseline="0"/>
              <a:t>720 x 576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22210028421829"/>
          <c:y val="0.12566572237960341"/>
          <c:w val="0.69360779271082129"/>
          <c:h val="0.73423077780999768"/>
        </c:manualLayout>
      </c:layout>
      <c:lineChart>
        <c:grouping val="standard"/>
        <c:varyColors val="0"/>
        <c:ser>
          <c:idx val="0"/>
          <c:order val="0"/>
          <c:tx>
            <c:strRef>
              <c:f>'GPU Benchmarks'!$C$1</c:f>
              <c:strCache>
                <c:ptCount val="1"/>
                <c:pt idx="0">
                  <c:v>Serial Time Average (ms)</c:v>
                </c:pt>
              </c:strCache>
            </c:strRef>
          </c:tx>
          <c:spPr>
            <a:ln w="28575" cap="rnd">
              <a:solidFill>
                <a:schemeClr val="accent1"/>
              </a:solidFill>
              <a:round/>
            </a:ln>
            <a:effectLst/>
          </c:spPr>
          <c:marker>
            <c:symbol val="none"/>
          </c:marker>
          <c:dLbls>
            <c:dLbl>
              <c:idx val="0"/>
              <c:layout>
                <c:manualLayout>
                  <c:x val="-3.4289916618831705E-2"/>
                  <c:y val="-0.201090763088041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53-48CB-A306-BD4345BECE5E}"/>
                </c:ext>
              </c:extLst>
            </c:dLbl>
            <c:dLbl>
              <c:idx val="1"/>
              <c:layout>
                <c:manualLayout>
                  <c:x val="-4.1557809373097145E-2"/>
                  <c:y val="-0.184093595949231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53-48CB-A306-BD4345BECE5E}"/>
                </c:ext>
              </c:extLst>
            </c:dLbl>
            <c:dLbl>
              <c:idx val="2"/>
              <c:layout>
                <c:manualLayout>
                  <c:x val="-4.1557809373097179E-2"/>
                  <c:y val="-0.172762151190024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53-48CB-A306-BD4345BEC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C$2:$C$11</c:f>
              <c:numCache>
                <c:formatCode>General</c:formatCode>
                <c:ptCount val="10"/>
                <c:pt idx="0">
                  <c:v>55.8</c:v>
                </c:pt>
                <c:pt idx="1">
                  <c:v>159.80000000000001</c:v>
                </c:pt>
                <c:pt idx="2">
                  <c:v>365.7</c:v>
                </c:pt>
                <c:pt idx="3">
                  <c:v>652.4</c:v>
                </c:pt>
                <c:pt idx="4">
                  <c:v>1039.9000000000001</c:v>
                </c:pt>
                <c:pt idx="5">
                  <c:v>1526.1</c:v>
                </c:pt>
                <c:pt idx="6">
                  <c:v>2104.9</c:v>
                </c:pt>
                <c:pt idx="7">
                  <c:v>2781.8</c:v>
                </c:pt>
                <c:pt idx="8">
                  <c:v>3550.2</c:v>
                </c:pt>
                <c:pt idx="9">
                  <c:v>4424.8999999999996</c:v>
                </c:pt>
              </c:numCache>
            </c:numRef>
          </c:val>
          <c:smooth val="0"/>
          <c:extLst>
            <c:ext xmlns:c16="http://schemas.microsoft.com/office/drawing/2014/chart" uri="{C3380CC4-5D6E-409C-BE32-E72D297353CC}">
              <c16:uniqueId val="{00000003-C853-48CB-A306-BD4345BECE5E}"/>
            </c:ext>
          </c:extLst>
        </c:ser>
        <c:ser>
          <c:idx val="1"/>
          <c:order val="1"/>
          <c:tx>
            <c:strRef>
              <c:f>'GPU Benchmarks'!$D$1</c:f>
              <c:strCache>
                <c:ptCount val="1"/>
                <c:pt idx="0">
                  <c:v>Parallel GPU Time Average (ms)</c:v>
                </c:pt>
              </c:strCache>
            </c:strRef>
          </c:tx>
          <c:spPr>
            <a:ln w="28575" cap="rnd">
              <a:solidFill>
                <a:schemeClr val="accent2"/>
              </a:solidFill>
              <a:round/>
            </a:ln>
            <a:effectLst/>
          </c:spPr>
          <c:marker>
            <c:symbol val="none"/>
          </c:marker>
          <c:dLbls>
            <c:dLbl>
              <c:idx val="0"/>
              <c:layout>
                <c:manualLayout>
                  <c:x val="-2.702202386456623E-2"/>
                  <c:y val="-7.0779148357163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53-48CB-A306-BD4345BECE5E}"/>
                </c:ext>
              </c:extLst>
            </c:dLbl>
            <c:dLbl>
              <c:idx val="1"/>
              <c:layout>
                <c:manualLayout>
                  <c:x val="-3.145366578789887E-2"/>
                  <c:y val="-9.3442037875577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53-48CB-A306-BD4345BECE5E}"/>
                </c:ext>
              </c:extLst>
            </c:dLbl>
            <c:dLbl>
              <c:idx val="2"/>
              <c:layout>
                <c:manualLayout>
                  <c:x val="-2.9237844826232529E-2"/>
                  <c:y val="-0.133102094532800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53-48CB-A306-BD4345BEC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2:$D$11</c:f>
              <c:numCache>
                <c:formatCode>General</c:formatCode>
                <c:ptCount val="10"/>
                <c:pt idx="0">
                  <c:v>2.8</c:v>
                </c:pt>
                <c:pt idx="1">
                  <c:v>3.4</c:v>
                </c:pt>
                <c:pt idx="2">
                  <c:v>4.9000000000000004</c:v>
                </c:pt>
                <c:pt idx="3">
                  <c:v>7.8</c:v>
                </c:pt>
                <c:pt idx="4">
                  <c:v>12.3</c:v>
                </c:pt>
                <c:pt idx="5">
                  <c:v>15.2</c:v>
                </c:pt>
                <c:pt idx="6">
                  <c:v>20.100000000000001</c:v>
                </c:pt>
                <c:pt idx="7">
                  <c:v>24.5</c:v>
                </c:pt>
                <c:pt idx="8">
                  <c:v>29.3</c:v>
                </c:pt>
                <c:pt idx="9">
                  <c:v>37.1</c:v>
                </c:pt>
              </c:numCache>
            </c:numRef>
          </c:val>
          <c:smooth val="0"/>
          <c:extLst>
            <c:ext xmlns:c16="http://schemas.microsoft.com/office/drawing/2014/chart" uri="{C3380CC4-5D6E-409C-BE32-E72D297353CC}">
              <c16:uniqueId val="{00000007-C853-48CB-A306-BD4345BECE5E}"/>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1.1805649998173377E-2"/>
              <c:y val="0.222434822288029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2910332530170927"/>
          <c:y val="0.17379134973567401"/>
          <c:w val="0.15760174892829293"/>
          <c:h val="0.61944279627936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GPU Execution w/MSCV++ </a:t>
            </a:r>
            <a:r>
              <a:rPr lang="en-GB" sz="1400" b="0" i="0" u="none" strike="noStrike" baseline="0">
                <a:effectLst/>
              </a:rPr>
              <a:t>Optimisations </a:t>
            </a:r>
            <a:r>
              <a:rPr lang="en-GB" baseline="0"/>
              <a:t> </a:t>
            </a:r>
            <a:br>
              <a:rPr lang="en-GB" baseline="0"/>
            </a:br>
            <a:r>
              <a:rPr lang="en-GB" baseline="0"/>
              <a:t>720 x 576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49553259088792"/>
          <c:y val="0.18724604966139954"/>
          <c:w val="0.69803943463415397"/>
          <c:h val="0.65063054336040949"/>
        </c:manualLayout>
      </c:layout>
      <c:lineChart>
        <c:grouping val="standard"/>
        <c:varyColors val="0"/>
        <c:ser>
          <c:idx val="0"/>
          <c:order val="0"/>
          <c:tx>
            <c:strRef>
              <c:f>'GPU Benchmarks'!$C$13</c:f>
              <c:strCache>
                <c:ptCount val="1"/>
                <c:pt idx="0">
                  <c:v>Serial Time Average (ms)</c:v>
                </c:pt>
              </c:strCache>
            </c:strRef>
          </c:tx>
          <c:spPr>
            <a:ln w="28575" cap="rnd">
              <a:solidFill>
                <a:schemeClr val="accent1"/>
              </a:solidFill>
              <a:round/>
            </a:ln>
            <a:effectLst/>
          </c:spPr>
          <c:marker>
            <c:symbol val="none"/>
          </c:marker>
          <c:dLbls>
            <c:dLbl>
              <c:idx val="0"/>
              <c:layout>
                <c:manualLayout>
                  <c:x val="-3.6505737580498007E-2"/>
                  <c:y val="-0.160793000479906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34-4C20-AD0C-A663C39A4E10}"/>
                </c:ext>
              </c:extLst>
            </c:dLbl>
            <c:dLbl>
              <c:idx val="1"/>
              <c:layout>
                <c:manualLayout>
                  <c:x val="-3.6505737580497986E-2"/>
                  <c:y val="-0.166436341337694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34-4C20-AD0C-A663C39A4E10}"/>
                </c:ext>
              </c:extLst>
            </c:dLbl>
            <c:dLbl>
              <c:idx val="2"/>
              <c:layout>
                <c:manualLayout>
                  <c:x val="-3.6505737580498028E-2"/>
                  <c:y val="-0.149506318764330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34-4C20-AD0C-A663C39A4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C$14:$C$23</c:f>
              <c:numCache>
                <c:formatCode>General</c:formatCode>
                <c:ptCount val="10"/>
                <c:pt idx="0">
                  <c:v>14.1</c:v>
                </c:pt>
                <c:pt idx="1">
                  <c:v>38.5</c:v>
                </c:pt>
                <c:pt idx="2">
                  <c:v>85.9</c:v>
                </c:pt>
                <c:pt idx="3">
                  <c:v>162.69999999999999</c:v>
                </c:pt>
                <c:pt idx="4">
                  <c:v>252.6</c:v>
                </c:pt>
                <c:pt idx="5">
                  <c:v>384.3</c:v>
                </c:pt>
                <c:pt idx="6">
                  <c:v>539.29999999999995</c:v>
                </c:pt>
                <c:pt idx="7">
                  <c:v>668.2</c:v>
                </c:pt>
                <c:pt idx="8">
                  <c:v>854.3</c:v>
                </c:pt>
                <c:pt idx="9">
                  <c:v>1059.9000000000001</c:v>
                </c:pt>
              </c:numCache>
            </c:numRef>
          </c:val>
          <c:smooth val="0"/>
          <c:extLst>
            <c:ext xmlns:c16="http://schemas.microsoft.com/office/drawing/2014/chart" uri="{C3380CC4-5D6E-409C-BE32-E72D297353CC}">
              <c16:uniqueId val="{00000003-5434-4C20-AD0C-A663C39A4E10}"/>
            </c:ext>
          </c:extLst>
        </c:ser>
        <c:ser>
          <c:idx val="1"/>
          <c:order val="1"/>
          <c:tx>
            <c:strRef>
              <c:f>'GPU Benchmarks'!$D$13</c:f>
              <c:strCache>
                <c:ptCount val="1"/>
                <c:pt idx="0">
                  <c:v>Parallel GPU Time Average (m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14:$D$23</c:f>
              <c:numCache>
                <c:formatCode>General</c:formatCode>
                <c:ptCount val="10"/>
                <c:pt idx="0">
                  <c:v>2.6</c:v>
                </c:pt>
                <c:pt idx="1">
                  <c:v>3.4</c:v>
                </c:pt>
                <c:pt idx="2">
                  <c:v>5.0999999999999996</c:v>
                </c:pt>
                <c:pt idx="3">
                  <c:v>7.6</c:v>
                </c:pt>
                <c:pt idx="4">
                  <c:v>11.6</c:v>
                </c:pt>
                <c:pt idx="5">
                  <c:v>15.3</c:v>
                </c:pt>
                <c:pt idx="6">
                  <c:v>19.8</c:v>
                </c:pt>
                <c:pt idx="7">
                  <c:v>23.3</c:v>
                </c:pt>
                <c:pt idx="8">
                  <c:v>29.3</c:v>
                </c:pt>
                <c:pt idx="9">
                  <c:v>36.6</c:v>
                </c:pt>
              </c:numCache>
            </c:numRef>
          </c:val>
          <c:smooth val="0"/>
          <c:extLst>
            <c:ext xmlns:c16="http://schemas.microsoft.com/office/drawing/2014/chart" uri="{C3380CC4-5D6E-409C-BE32-E72D297353CC}">
              <c16:uniqueId val="{00000004-5434-4C20-AD0C-A663C39A4E10}"/>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2688750434004299"/>
          <c:y val="0.22022671122091678"/>
          <c:w val="0.15981756988995918"/>
          <c:h val="0.57184906062814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GPU </a:t>
            </a:r>
            <a:r>
              <a:rPr lang="en-GB" sz="1400" b="0" i="0" u="none" strike="noStrike" baseline="0">
                <a:effectLst/>
              </a:rPr>
              <a:t>Optimisations </a:t>
            </a:r>
            <a:r>
              <a:rPr lang="en-GB" baseline="0"/>
              <a:t> </a:t>
            </a:r>
            <a:br>
              <a:rPr lang="en-GB" baseline="0"/>
            </a:br>
            <a:r>
              <a:rPr lang="en-GB" baseline="0"/>
              <a:t>3000 x 200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9307302962047"/>
          <c:y val="0.18185928228313084"/>
          <c:w val="0.68390249689872307"/>
          <c:h val="0.63318300244964432"/>
        </c:manualLayout>
      </c:layout>
      <c:lineChart>
        <c:grouping val="standard"/>
        <c:varyColors val="0"/>
        <c:ser>
          <c:idx val="0"/>
          <c:order val="0"/>
          <c:tx>
            <c:strRef>
              <c:f>'GPU Benchmarks'!$C$25</c:f>
              <c:strCache>
                <c:ptCount val="1"/>
                <c:pt idx="0">
                  <c:v>Serial Time Average (ms)</c:v>
                </c:pt>
              </c:strCache>
            </c:strRef>
          </c:tx>
          <c:spPr>
            <a:ln w="28575" cap="rnd">
              <a:solidFill>
                <a:schemeClr val="accent1"/>
              </a:solidFill>
              <a:round/>
            </a:ln>
            <a:effectLst/>
          </c:spPr>
          <c:marker>
            <c:symbol val="none"/>
          </c:marker>
          <c:dLbls>
            <c:dLbl>
              <c:idx val="0"/>
              <c:layout>
                <c:manualLayout>
                  <c:x val="-3.7897691882243928E-2"/>
                  <c:y val="-0.229221742874115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00-49FF-B389-ED3F07E5F3E1}"/>
                </c:ext>
              </c:extLst>
            </c:dLbl>
            <c:dLbl>
              <c:idx val="1"/>
              <c:layout>
                <c:manualLayout>
                  <c:x val="-4.6760975728909138E-2"/>
                  <c:y val="-0.14445203391678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0-49FF-B389-ED3F07E5F3E1}"/>
                </c:ext>
              </c:extLst>
            </c:dLbl>
            <c:dLbl>
              <c:idx val="2"/>
              <c:layout>
                <c:manualLayout>
                  <c:x val="-4.0113512843910244E-2"/>
                  <c:y val="-0.150103347847272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0-49FF-B389-ED3F07E5F3E1}"/>
                </c:ext>
              </c:extLst>
            </c:dLbl>
            <c:spPr>
              <a:noFill/>
              <a:ln>
                <a:noFill/>
              </a:ln>
              <a:effectLst/>
            </c:spPr>
            <c:txPr>
              <a:bodyPr rot="0" spcFirstLastPara="1" vertOverflow="clip" horzOverflow="clip" vert="horz" wrap="square" lIns="36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GPU Benchmarks'!$C$26:$C$35</c:f>
              <c:numCache>
                <c:formatCode>General</c:formatCode>
                <c:ptCount val="10"/>
                <c:pt idx="0">
                  <c:v>1074.3</c:v>
                </c:pt>
                <c:pt idx="1">
                  <c:v>3363.7</c:v>
                </c:pt>
                <c:pt idx="2">
                  <c:v>7945.8</c:v>
                </c:pt>
                <c:pt idx="3">
                  <c:v>12958.7</c:v>
                </c:pt>
                <c:pt idx="4">
                  <c:v>20511.400000000001</c:v>
                </c:pt>
                <c:pt idx="5">
                  <c:v>30406.400000000001</c:v>
                </c:pt>
                <c:pt idx="6">
                  <c:v>43391</c:v>
                </c:pt>
                <c:pt idx="7">
                  <c:v>55276.1</c:v>
                </c:pt>
                <c:pt idx="8">
                  <c:v>71226.2</c:v>
                </c:pt>
                <c:pt idx="9">
                  <c:v>93322.8</c:v>
                </c:pt>
              </c:numCache>
            </c:numRef>
          </c:val>
          <c:smooth val="0"/>
          <c:extLst>
            <c:ext xmlns:c16="http://schemas.microsoft.com/office/drawing/2014/chart" uri="{C3380CC4-5D6E-409C-BE32-E72D297353CC}">
              <c16:uniqueId val="{00000003-1D00-49FF-B389-ED3F07E5F3E1}"/>
            </c:ext>
          </c:extLst>
        </c:ser>
        <c:ser>
          <c:idx val="1"/>
          <c:order val="1"/>
          <c:tx>
            <c:strRef>
              <c:f>'GPU Benchmarks'!$D$25</c:f>
              <c:strCache>
                <c:ptCount val="1"/>
                <c:pt idx="0">
                  <c:v>Parallel  GPU Time Average (ms)</c:v>
                </c:pt>
              </c:strCache>
            </c:strRef>
          </c:tx>
          <c:spPr>
            <a:ln w="28575" cap="rnd">
              <a:solidFill>
                <a:schemeClr val="accent2"/>
              </a:solidFill>
              <a:round/>
            </a:ln>
            <a:effectLst/>
          </c:spPr>
          <c:marker>
            <c:symbol val="none"/>
          </c:marker>
          <c:dLbls>
            <c:dLbl>
              <c:idx val="0"/>
              <c:layout>
                <c:manualLayout>
                  <c:x val="-4.0937379503830598E-2"/>
                  <c:y val="-0.127112289827857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00-49FF-B389-ED3F07E5F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26:$D$35</c:f>
              <c:numCache>
                <c:formatCode>General</c:formatCode>
                <c:ptCount val="10"/>
                <c:pt idx="0">
                  <c:v>32.6</c:v>
                </c:pt>
                <c:pt idx="1">
                  <c:v>45</c:v>
                </c:pt>
                <c:pt idx="2">
                  <c:v>75.3</c:v>
                </c:pt>
                <c:pt idx="3">
                  <c:v>95.9</c:v>
                </c:pt>
                <c:pt idx="4">
                  <c:v>173.1</c:v>
                </c:pt>
                <c:pt idx="5">
                  <c:v>210.7</c:v>
                </c:pt>
                <c:pt idx="6">
                  <c:v>328.9</c:v>
                </c:pt>
                <c:pt idx="7">
                  <c:v>468.2</c:v>
                </c:pt>
                <c:pt idx="8">
                  <c:v>579.79999999999995</c:v>
                </c:pt>
                <c:pt idx="9">
                  <c:v>672.6</c:v>
                </c:pt>
              </c:numCache>
            </c:numRef>
          </c:val>
          <c:smooth val="0"/>
          <c:extLst>
            <c:ext xmlns:c16="http://schemas.microsoft.com/office/drawing/2014/chart" uri="{C3380CC4-5D6E-409C-BE32-E72D297353CC}">
              <c16:uniqueId val="{00000005-1D00-49FF-B389-ED3F07E5F3E1}"/>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1.054730777753158E-2"/>
              <c:y val="0.246543242563738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3074303281334227"/>
          <c:y val="0.18027201954375652"/>
          <c:w val="0.15596204141665984"/>
          <c:h val="0.612216182782181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GPU Execution w/MSCV++ </a:t>
            </a:r>
            <a:r>
              <a:rPr lang="en-GB" sz="1400" b="0" i="0" u="none" strike="noStrike" baseline="0">
                <a:effectLst/>
              </a:rPr>
              <a:t>Optimisations </a:t>
            </a:r>
            <a:r>
              <a:rPr lang="en-GB" baseline="0"/>
              <a:t> </a:t>
            </a:r>
            <a:br>
              <a:rPr lang="en-GB" baseline="0"/>
            </a:br>
            <a:r>
              <a:rPr lang="en-GB" sz="1400" b="0" i="0" u="none" strike="noStrike" baseline="0">
                <a:effectLst/>
              </a:rPr>
              <a:t>3000 x 200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11042290775032"/>
          <c:y val="0.2212309429700734"/>
          <c:w val="0.65469797662396112"/>
          <c:h val="0.59396799708336845"/>
        </c:manualLayout>
      </c:layout>
      <c:lineChart>
        <c:grouping val="standard"/>
        <c:varyColors val="0"/>
        <c:ser>
          <c:idx val="0"/>
          <c:order val="0"/>
          <c:tx>
            <c:strRef>
              <c:f>'GPU Benchmarks'!$C$37</c:f>
              <c:strCache>
                <c:ptCount val="1"/>
                <c:pt idx="0">
                  <c:v>Serial Time Average (ms)</c:v>
                </c:pt>
              </c:strCache>
            </c:strRef>
          </c:tx>
          <c:spPr>
            <a:ln w="28575" cap="rnd">
              <a:solidFill>
                <a:schemeClr val="accent1"/>
              </a:solidFill>
              <a:round/>
            </a:ln>
            <a:effectLst/>
          </c:spPr>
          <c:marker>
            <c:symbol val="none"/>
          </c:marker>
          <c:dLbls>
            <c:dLbl>
              <c:idx val="0"/>
              <c:layout>
                <c:manualLayout>
                  <c:x val="-4.5989451296429756E-2"/>
                  <c:y val="-0.138297683145338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A-441F-AB08-A81F2B2D3E0F}"/>
                </c:ext>
              </c:extLst>
            </c:dLbl>
            <c:dLbl>
              <c:idx val="1"/>
              <c:layout>
                <c:manualLayout>
                  <c:x val="-4.377363033476344E-2"/>
                  <c:y val="-0.155237265302311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A-441F-AB08-A81F2B2D3E0F}"/>
                </c:ext>
              </c:extLst>
            </c:dLbl>
            <c:dLbl>
              <c:idx val="2"/>
              <c:layout>
                <c:manualLayout>
                  <c:x val="-4.6609881165696303E-2"/>
                  <c:y val="-0.127004628374022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4A-441F-AB08-A81F2B2D3E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C$38:$C$47</c:f>
              <c:numCache>
                <c:formatCode>General</c:formatCode>
                <c:ptCount val="10"/>
                <c:pt idx="0">
                  <c:v>260.10000000000002</c:v>
                </c:pt>
                <c:pt idx="1">
                  <c:v>763.1</c:v>
                </c:pt>
                <c:pt idx="2">
                  <c:v>1713.5</c:v>
                </c:pt>
                <c:pt idx="3">
                  <c:v>3294.6</c:v>
                </c:pt>
                <c:pt idx="4">
                  <c:v>4900.2</c:v>
                </c:pt>
                <c:pt idx="5">
                  <c:v>7655.1</c:v>
                </c:pt>
                <c:pt idx="6">
                  <c:v>10505.4</c:v>
                </c:pt>
                <c:pt idx="7">
                  <c:v>14281.6</c:v>
                </c:pt>
                <c:pt idx="8">
                  <c:v>18189.3</c:v>
                </c:pt>
                <c:pt idx="9">
                  <c:v>21295.9</c:v>
                </c:pt>
              </c:numCache>
            </c:numRef>
          </c:val>
          <c:smooth val="0"/>
          <c:extLst>
            <c:ext xmlns:c16="http://schemas.microsoft.com/office/drawing/2014/chart" uri="{C3380CC4-5D6E-409C-BE32-E72D297353CC}">
              <c16:uniqueId val="{00000003-E94A-441F-AB08-A81F2B2D3E0F}"/>
            </c:ext>
          </c:extLst>
        </c:ser>
        <c:ser>
          <c:idx val="1"/>
          <c:order val="1"/>
          <c:tx>
            <c:strRef>
              <c:f>'GPU Benchmarks'!$D$37</c:f>
              <c:strCache>
                <c:ptCount val="1"/>
                <c:pt idx="0">
                  <c:v>Parallel GPU Time Average (ms)</c:v>
                </c:pt>
              </c:strCache>
            </c:strRef>
          </c:tx>
          <c:spPr>
            <a:ln w="28575" cap="rnd">
              <a:solidFill>
                <a:schemeClr val="accent2"/>
              </a:solidFill>
              <a:round/>
            </a:ln>
            <a:effectLst/>
          </c:spPr>
          <c:marker>
            <c:symbol val="none"/>
          </c:marker>
          <c:dLbls>
            <c:dLbl>
              <c:idx val="0"/>
              <c:layout>
                <c:manualLayout>
                  <c:x val="-3.4289916618831684E-2"/>
                  <c:y val="-1.972060804652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4A-441F-AB08-A81F2B2D3E0F}"/>
                </c:ext>
              </c:extLst>
            </c:dLbl>
            <c:dLbl>
              <c:idx val="1"/>
              <c:layout>
                <c:manualLayout>
                  <c:x val="-3.4289916618831684E-2"/>
                  <c:y val="-2.81903991250104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8637270108575228E-2"/>
                      <c:h val="0.10719954472094151"/>
                    </c:manualLayout>
                  </c15:layout>
                </c:ext>
                <c:ext xmlns:c16="http://schemas.microsoft.com/office/drawing/2014/chart" uri="{C3380CC4-5D6E-409C-BE32-E72D297353CC}">
                  <c16:uniqueId val="{00000005-E94A-441F-AB08-A81F2B2D3E0F}"/>
                </c:ext>
              </c:extLst>
            </c:dLbl>
            <c:dLbl>
              <c:idx val="2"/>
              <c:layout>
                <c:manualLayout>
                  <c:x val="-3.4289916618831684E-2"/>
                  <c:y val="-1.9720608046523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4A-441F-AB08-A81F2B2D3E0F}"/>
                </c:ext>
              </c:extLst>
            </c:dLbl>
            <c:dLbl>
              <c:idx val="3"/>
              <c:layout>
                <c:manualLayout>
                  <c:x val="-3.7126167449764547E-2"/>
                  <c:y val="-3.6660190203497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4A-441F-AB08-A81F2B2D3E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38:$D$47</c:f>
              <c:numCache>
                <c:formatCode>General</c:formatCode>
                <c:ptCount val="10"/>
                <c:pt idx="0">
                  <c:v>32.5</c:v>
                </c:pt>
                <c:pt idx="1">
                  <c:v>45.4</c:v>
                </c:pt>
                <c:pt idx="2">
                  <c:v>75.5</c:v>
                </c:pt>
                <c:pt idx="3">
                  <c:v>111.9</c:v>
                </c:pt>
                <c:pt idx="4">
                  <c:v>172.8</c:v>
                </c:pt>
                <c:pt idx="5">
                  <c:v>239.4</c:v>
                </c:pt>
                <c:pt idx="6">
                  <c:v>328.7</c:v>
                </c:pt>
                <c:pt idx="7">
                  <c:v>426.5</c:v>
                </c:pt>
                <c:pt idx="8">
                  <c:v>545.6</c:v>
                </c:pt>
                <c:pt idx="9">
                  <c:v>672.9</c:v>
                </c:pt>
              </c:numCache>
            </c:numRef>
          </c:val>
          <c:smooth val="0"/>
          <c:extLst>
            <c:ext xmlns:c16="http://schemas.microsoft.com/office/drawing/2014/chart" uri="{C3380CC4-5D6E-409C-BE32-E72D297353CC}">
              <c16:uniqueId val="{00000008-E94A-441F-AB08-A81F2B2D3E0F}"/>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1.7194770662530473E-2"/>
              <c:y val="0.2157022368251399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0251347376171378"/>
          <c:y val="0.27653401032380837"/>
          <c:w val="0.1841916004682885"/>
          <c:h val="0.515706682909695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GPU Execution </a:t>
            </a:r>
            <a:br>
              <a:rPr lang="en-GB" baseline="0"/>
            </a:br>
            <a:r>
              <a:rPr lang="en-GB" baseline="0"/>
              <a:t>3840 x 216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6710360794974"/>
          <c:y val="0.18001233806292413"/>
          <c:w val="0.6606806932204603"/>
          <c:h val="0.60574788577091032"/>
        </c:manualLayout>
      </c:layout>
      <c:lineChart>
        <c:grouping val="standard"/>
        <c:varyColors val="0"/>
        <c:ser>
          <c:idx val="0"/>
          <c:order val="0"/>
          <c:tx>
            <c:strRef>
              <c:f>'GPU Benchmarks'!$C$49</c:f>
              <c:strCache>
                <c:ptCount val="1"/>
                <c:pt idx="0">
                  <c:v>Serial Time Average (ms)</c:v>
                </c:pt>
              </c:strCache>
            </c:strRef>
          </c:tx>
          <c:spPr>
            <a:ln w="28575" cap="rnd">
              <a:solidFill>
                <a:schemeClr val="accent1"/>
              </a:solidFill>
              <a:round/>
            </a:ln>
            <a:effectLst/>
          </c:spPr>
          <c:marker>
            <c:symbol val="none"/>
          </c:marker>
          <c:dLbls>
            <c:dLbl>
              <c:idx val="0"/>
              <c:layout>
                <c:manualLayout>
                  <c:x val="-5.3257344050695189E-2"/>
                  <c:y val="-0.151095124522142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49-4B0E-BA12-DB14C5D0D2E8}"/>
                </c:ext>
              </c:extLst>
            </c:dLbl>
            <c:dLbl>
              <c:idx val="1"/>
              <c:layout>
                <c:manualLayout>
                  <c:x val="-5.1041523089028894E-2"/>
                  <c:y val="-0.144926093060082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49-4B0E-BA12-DB14C5D0D2E8}"/>
                </c:ext>
              </c:extLst>
            </c:dLbl>
            <c:dLbl>
              <c:idx val="2"/>
              <c:layout>
                <c:manualLayout>
                  <c:x val="-4.8825702127362598E-2"/>
                  <c:y val="-0.169602218908324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49-4B0E-BA12-DB14C5D0D2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C$50:$C$59</c:f>
              <c:numCache>
                <c:formatCode>General</c:formatCode>
                <c:ptCount val="10"/>
                <c:pt idx="0">
                  <c:v>1158.8</c:v>
                </c:pt>
                <c:pt idx="1">
                  <c:v>3311.3</c:v>
                </c:pt>
                <c:pt idx="2">
                  <c:v>7568.4</c:v>
                </c:pt>
                <c:pt idx="3">
                  <c:v>13616.7</c:v>
                </c:pt>
                <c:pt idx="4">
                  <c:v>21810.799999999999</c:v>
                </c:pt>
                <c:pt idx="5">
                  <c:v>31860.400000000001</c:v>
                </c:pt>
                <c:pt idx="6">
                  <c:v>44085.599999999999</c:v>
                </c:pt>
                <c:pt idx="7">
                  <c:v>57522.1</c:v>
                </c:pt>
                <c:pt idx="8">
                  <c:v>71748.600000000006</c:v>
                </c:pt>
                <c:pt idx="9">
                  <c:v>89988.800000000003</c:v>
                </c:pt>
              </c:numCache>
            </c:numRef>
          </c:val>
          <c:smooth val="0"/>
          <c:extLst>
            <c:ext xmlns:c16="http://schemas.microsoft.com/office/drawing/2014/chart" uri="{C3380CC4-5D6E-409C-BE32-E72D297353CC}">
              <c16:uniqueId val="{00000003-1449-4B0E-BA12-DB14C5D0D2E8}"/>
            </c:ext>
          </c:extLst>
        </c:ser>
        <c:ser>
          <c:idx val="1"/>
          <c:order val="1"/>
          <c:tx>
            <c:strRef>
              <c:f>'GPU Benchmarks'!$D$49</c:f>
              <c:strCache>
                <c:ptCount val="1"/>
                <c:pt idx="0">
                  <c:v>Parallel GPUTime Average (ms)</c:v>
                </c:pt>
              </c:strCache>
            </c:strRef>
          </c:tx>
          <c:spPr>
            <a:ln w="28575" cap="rnd">
              <a:solidFill>
                <a:schemeClr val="accent2"/>
              </a:solidFill>
              <a:round/>
            </a:ln>
            <a:effectLst/>
          </c:spPr>
          <c:marker>
            <c:symbol val="none"/>
          </c:marker>
          <c:dLbls>
            <c:dLbl>
              <c:idx val="0"/>
              <c:layout>
                <c:manualLayout>
                  <c:x val="-3.6505737580497986E-2"/>
                  <c:y val="-7.7066746977417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49-4B0E-BA12-DB14C5D0D2E8}"/>
                </c:ext>
              </c:extLst>
            </c:dLbl>
            <c:dLbl>
              <c:idx val="1"/>
              <c:layout>
                <c:manualLayout>
                  <c:x val="-3.2074095657165388E-2"/>
                  <c:y val="3.3975819339670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49-4B0E-BA12-DB14C5D0D2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50:$D$59</c:f>
              <c:numCache>
                <c:formatCode>General</c:formatCode>
                <c:ptCount val="10"/>
                <c:pt idx="0">
                  <c:v>39.4</c:v>
                </c:pt>
                <c:pt idx="1">
                  <c:v>43.2</c:v>
                </c:pt>
                <c:pt idx="2">
                  <c:v>75.599999999999994</c:v>
                </c:pt>
                <c:pt idx="3">
                  <c:v>100.5</c:v>
                </c:pt>
                <c:pt idx="4">
                  <c:v>180.3</c:v>
                </c:pt>
                <c:pt idx="5">
                  <c:v>220.5</c:v>
                </c:pt>
                <c:pt idx="6">
                  <c:v>280.5</c:v>
                </c:pt>
                <c:pt idx="7">
                  <c:v>366.9</c:v>
                </c:pt>
                <c:pt idx="8">
                  <c:v>550.6</c:v>
                </c:pt>
                <c:pt idx="9">
                  <c:v>690.7</c:v>
                </c:pt>
              </c:numCache>
            </c:numRef>
          </c:val>
          <c:smooth val="0"/>
          <c:extLst>
            <c:ext xmlns:c16="http://schemas.microsoft.com/office/drawing/2014/chart" uri="{C3380CC4-5D6E-409C-BE32-E72D297353CC}">
              <c16:uniqueId val="{00000006-1449-4B0E-BA12-DB14C5D0D2E8}"/>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2.2158209616662972E-2"/>
              <c:y val="0.173843306600863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3411108067507511"/>
          <c:y val="0.18182710196388935"/>
          <c:w val="0.15259399355492706"/>
          <c:h val="0.637456221735392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Serial Vs</a:t>
            </a:r>
            <a:r>
              <a:rPr lang="en-GB" sz="1200" baseline="0"/>
              <a:t> Parallel GPU Execution w/MSCV++ </a:t>
            </a:r>
            <a:r>
              <a:rPr lang="en-GB" sz="1400" b="0" i="0" u="none" strike="noStrike" baseline="0">
                <a:effectLst/>
              </a:rPr>
              <a:t>Optimisations </a:t>
            </a:r>
            <a:r>
              <a:rPr lang="en-GB" sz="1200" baseline="0"/>
              <a:t> </a:t>
            </a:r>
            <a:br>
              <a:rPr lang="en-GB" sz="1200" baseline="0"/>
            </a:br>
            <a:r>
              <a:rPr lang="en-GB" sz="1200" b="0" i="0" u="none" strike="noStrike" baseline="0">
                <a:effectLst/>
              </a:rPr>
              <a:t>3840 x 2160 pixels</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67878098441773"/>
          <c:y val="0.22656916514320535"/>
          <c:w val="0.68793529104895557"/>
          <c:h val="0.55284419429289799"/>
        </c:manualLayout>
      </c:layout>
      <c:lineChart>
        <c:grouping val="standard"/>
        <c:varyColors val="0"/>
        <c:ser>
          <c:idx val="0"/>
          <c:order val="0"/>
          <c:tx>
            <c:strRef>
              <c:f>'GPU Benchmarks'!$C$61</c:f>
              <c:strCache>
                <c:ptCount val="1"/>
                <c:pt idx="0">
                  <c:v>Serial Time Averag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C$62:$C$71</c:f>
              <c:numCache>
                <c:formatCode>General</c:formatCode>
                <c:ptCount val="10"/>
                <c:pt idx="0">
                  <c:v>257.5</c:v>
                </c:pt>
                <c:pt idx="1">
                  <c:v>755.6</c:v>
                </c:pt>
                <c:pt idx="2">
                  <c:v>1709.6</c:v>
                </c:pt>
                <c:pt idx="3">
                  <c:v>3492.4</c:v>
                </c:pt>
                <c:pt idx="4">
                  <c:v>5054.7</c:v>
                </c:pt>
                <c:pt idx="5">
                  <c:v>7373.5</c:v>
                </c:pt>
                <c:pt idx="6">
                  <c:v>10145.700000000001</c:v>
                </c:pt>
                <c:pt idx="7">
                  <c:v>13371</c:v>
                </c:pt>
                <c:pt idx="8">
                  <c:v>17054.2</c:v>
                </c:pt>
                <c:pt idx="9">
                  <c:v>21195.3</c:v>
                </c:pt>
              </c:numCache>
            </c:numRef>
          </c:val>
          <c:smooth val="0"/>
          <c:extLst>
            <c:ext xmlns:c16="http://schemas.microsoft.com/office/drawing/2014/chart" uri="{C3380CC4-5D6E-409C-BE32-E72D297353CC}">
              <c16:uniqueId val="{00000000-9130-4381-8E56-774D1F551A4E}"/>
            </c:ext>
          </c:extLst>
        </c:ser>
        <c:ser>
          <c:idx val="1"/>
          <c:order val="1"/>
          <c:tx>
            <c:strRef>
              <c:f>'GPU Benchmarks'!$D$61</c:f>
              <c:strCache>
                <c:ptCount val="1"/>
                <c:pt idx="0">
                  <c:v>Parallel GPU Time Average (ms)</c:v>
                </c:pt>
              </c:strCache>
            </c:strRef>
          </c:tx>
          <c:spPr>
            <a:ln w="28575" cap="rnd">
              <a:solidFill>
                <a:schemeClr val="accent2"/>
              </a:solidFill>
              <a:round/>
            </a:ln>
            <a:effectLst/>
          </c:spPr>
          <c:marker>
            <c:symbol val="none"/>
          </c:marker>
          <c:dLbls>
            <c:dLbl>
              <c:idx val="0"/>
              <c:layout>
                <c:manualLayout>
                  <c:x val="-3.6516021283014247E-2"/>
                  <c:y val="1.10933966466136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8637270108575228E-2"/>
                      <c:h val="0.1035042009145566"/>
                    </c:manualLayout>
                  </c15:layout>
                </c:ext>
                <c:ext xmlns:c16="http://schemas.microsoft.com/office/drawing/2014/chart" uri="{C3380CC4-5D6E-409C-BE32-E72D297353CC}">
                  <c16:uniqueId val="{00000001-9130-4381-8E56-774D1F551A4E}"/>
                </c:ext>
              </c:extLst>
            </c:dLbl>
            <c:dLbl>
              <c:idx val="1"/>
              <c:layout>
                <c:manualLayout>
                  <c:x val="-3.4284714965876352E-2"/>
                  <c:y val="3.09263964000121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30-4381-8E56-774D1F551A4E}"/>
                </c:ext>
              </c:extLst>
            </c:dLbl>
            <c:dLbl>
              <c:idx val="2"/>
              <c:layout>
                <c:manualLayout>
                  <c:x val="-3.6505737580498028E-2"/>
                  <c:y val="3.09250648970512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30-4381-8E56-774D1F551A4E}"/>
                </c:ext>
              </c:extLst>
            </c:dLbl>
            <c:dLbl>
              <c:idx val="3"/>
              <c:layout>
                <c:manualLayout>
                  <c:x val="-3.9341988411430884E-2"/>
                  <c:y val="-2.737671959195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30-4381-8E56-774D1F551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62:$D$71</c:f>
              <c:numCache>
                <c:formatCode>General</c:formatCode>
                <c:ptCount val="10"/>
                <c:pt idx="0">
                  <c:v>31.8</c:v>
                </c:pt>
                <c:pt idx="1">
                  <c:v>43.1</c:v>
                </c:pt>
                <c:pt idx="2">
                  <c:v>72.5</c:v>
                </c:pt>
                <c:pt idx="3">
                  <c:v>110.1</c:v>
                </c:pt>
                <c:pt idx="4">
                  <c:v>168.9</c:v>
                </c:pt>
                <c:pt idx="5">
                  <c:v>238.4</c:v>
                </c:pt>
                <c:pt idx="6">
                  <c:v>328.6</c:v>
                </c:pt>
                <c:pt idx="7">
                  <c:v>427.8</c:v>
                </c:pt>
                <c:pt idx="8">
                  <c:v>549.29999999999995</c:v>
                </c:pt>
                <c:pt idx="9">
                  <c:v>683.8</c:v>
                </c:pt>
              </c:numCache>
            </c:numRef>
          </c:val>
          <c:smooth val="0"/>
          <c:extLst>
            <c:ext xmlns:c16="http://schemas.microsoft.com/office/drawing/2014/chart" uri="{C3380CC4-5D6E-409C-BE32-E72D297353CC}">
              <c16:uniqueId val="{00000005-9130-4381-8E56-774D1F551A4E}"/>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1.1079104808331486E-2"/>
              <c:y val="0.10469226081657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3353496722504195"/>
          <c:y val="0.18570489474921667"/>
          <c:w val="0.1642492118132918"/>
          <c:h val="0.471247127015887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allel </a:t>
            </a:r>
            <a:r>
              <a:rPr lang="en-GB" baseline="0"/>
              <a:t>GPU vs Parallel GPU Execution w/MSCV++ </a:t>
            </a:r>
            <a:r>
              <a:rPr lang="en-GB" sz="1400" b="0" i="0" u="none" strike="noStrike" baseline="0">
                <a:effectLst/>
              </a:rPr>
              <a:t>Optimisations </a:t>
            </a:r>
            <a:r>
              <a:rPr lang="en-GB" baseline="0"/>
              <a:t> </a:t>
            </a:r>
            <a:br>
              <a:rPr lang="en-GB" baseline="0"/>
            </a:br>
            <a:r>
              <a:rPr lang="en-GB" baseline="0"/>
              <a:t>720 x 576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PU Benchmarks'!$C$76</c:f>
              <c:strCache>
                <c:ptCount val="1"/>
                <c:pt idx="0">
                  <c:v>Parallel GPU Tim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C$77:$C$86</c:f>
              <c:numCache>
                <c:formatCode>General</c:formatCode>
                <c:ptCount val="10"/>
                <c:pt idx="0">
                  <c:v>2.8</c:v>
                </c:pt>
                <c:pt idx="1">
                  <c:v>3.4</c:v>
                </c:pt>
                <c:pt idx="2">
                  <c:v>4.9000000000000004</c:v>
                </c:pt>
                <c:pt idx="3">
                  <c:v>7.8</c:v>
                </c:pt>
                <c:pt idx="4">
                  <c:v>12.3</c:v>
                </c:pt>
                <c:pt idx="5">
                  <c:v>15.2</c:v>
                </c:pt>
                <c:pt idx="6">
                  <c:v>20.100000000000001</c:v>
                </c:pt>
                <c:pt idx="7">
                  <c:v>24.5</c:v>
                </c:pt>
                <c:pt idx="8">
                  <c:v>29.3</c:v>
                </c:pt>
                <c:pt idx="9">
                  <c:v>37.1</c:v>
                </c:pt>
              </c:numCache>
            </c:numRef>
          </c:val>
          <c:smooth val="0"/>
          <c:extLst>
            <c:ext xmlns:c16="http://schemas.microsoft.com/office/drawing/2014/chart" uri="{C3380CC4-5D6E-409C-BE32-E72D297353CC}">
              <c16:uniqueId val="{00000000-0795-4B75-9345-FFC1E8DD57BA}"/>
            </c:ext>
          </c:extLst>
        </c:ser>
        <c:ser>
          <c:idx val="1"/>
          <c:order val="1"/>
          <c:tx>
            <c:strRef>
              <c:f>'GPU Benchmarks'!$D$76</c:f>
              <c:strCache>
                <c:ptCount val="1"/>
                <c:pt idx="0">
                  <c:v>Parallel  GPUTime w/ Optimzation(ms)</c:v>
                </c:pt>
              </c:strCache>
            </c:strRef>
          </c:tx>
          <c:spPr>
            <a:ln w="28575" cap="rnd">
              <a:solidFill>
                <a:schemeClr val="accent2"/>
              </a:solidFill>
              <a:round/>
            </a:ln>
            <a:effectLst/>
          </c:spPr>
          <c:marker>
            <c:symbol val="none"/>
          </c:marker>
          <c:dLbls>
            <c:dLbl>
              <c:idx val="0"/>
              <c:layout>
                <c:manualLayout>
                  <c:x val="-2.8098465438838906E-2"/>
                  <c:y val="4.8341486685276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95-4B75-9345-FFC1E8DD57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77:$D$86</c:f>
              <c:numCache>
                <c:formatCode>General</c:formatCode>
                <c:ptCount val="10"/>
                <c:pt idx="0">
                  <c:v>2.6</c:v>
                </c:pt>
                <c:pt idx="1">
                  <c:v>3.4</c:v>
                </c:pt>
                <c:pt idx="2">
                  <c:v>5.0999999999999996</c:v>
                </c:pt>
                <c:pt idx="3">
                  <c:v>7.6</c:v>
                </c:pt>
                <c:pt idx="4">
                  <c:v>11.6</c:v>
                </c:pt>
                <c:pt idx="5">
                  <c:v>15.3</c:v>
                </c:pt>
                <c:pt idx="6">
                  <c:v>19.8</c:v>
                </c:pt>
                <c:pt idx="7">
                  <c:v>23.3</c:v>
                </c:pt>
                <c:pt idx="8">
                  <c:v>29.3</c:v>
                </c:pt>
                <c:pt idx="9">
                  <c:v>36.6</c:v>
                </c:pt>
              </c:numCache>
            </c:numRef>
          </c:val>
          <c:smooth val="0"/>
          <c:extLst>
            <c:ext xmlns:c16="http://schemas.microsoft.com/office/drawing/2014/chart" uri="{C3380CC4-5D6E-409C-BE32-E72D297353CC}">
              <c16:uniqueId val="{00000001-0795-4B75-9345-FFC1E8DD57BA}"/>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a:t>
                </a:r>
                <a:r>
                  <a:rPr lang="en-GB" sz="1600" baseline="0"/>
                  <a:t> in Milliseonds</a:t>
                </a:r>
                <a:endParaRPr lang="en-GB"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a:t>
            </a:r>
            <a:r>
              <a:rPr lang="en-GB" baseline="0"/>
              <a:t> vs Serial Execution w/MSCV++ </a:t>
            </a:r>
            <a:r>
              <a:rPr lang="en-GB" sz="1400" b="0" i="0" u="none" strike="noStrike" baseline="0">
                <a:effectLst/>
              </a:rPr>
              <a:t>Optimisations </a:t>
            </a:r>
            <a:r>
              <a:rPr lang="en-GB" baseline="0"/>
              <a:t> </a:t>
            </a:r>
            <a:br>
              <a:rPr lang="en-GB" baseline="0"/>
            </a:br>
            <a:r>
              <a:rPr lang="en-GB" sz="1400" b="0" i="0" u="none" strike="noStrike" baseline="0">
                <a:effectLst/>
              </a:rPr>
              <a:t>3000 x 2000 pixels</a:t>
            </a:r>
            <a:endParaRPr lang="en-GB"/>
          </a:p>
        </c:rich>
      </c:tx>
      <c:layout>
        <c:manualLayout>
          <c:xMode val="edge"/>
          <c:yMode val="edge"/>
          <c:x val="0.16903294245321041"/>
          <c:y val="6.658153060940731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3546168461718"/>
          <c:y val="0.21831024178212441"/>
          <c:w val="0.64091591919057977"/>
          <c:h val="0.57670052857084797"/>
        </c:manualLayout>
      </c:layout>
      <c:lineChart>
        <c:grouping val="standard"/>
        <c:varyColors val="0"/>
        <c:ser>
          <c:idx val="0"/>
          <c:order val="0"/>
          <c:tx>
            <c:strRef>
              <c:f>'CPU Benchmarks'!$C$99</c:f>
              <c:strCache>
                <c:ptCount val="1"/>
                <c:pt idx="0">
                  <c:v>Serial Time  (ms)</c:v>
                </c:pt>
              </c:strCache>
            </c:strRef>
          </c:tx>
          <c:spPr>
            <a:ln w="28575" cap="rnd">
              <a:solidFill>
                <a:schemeClr val="accent1"/>
              </a:solidFill>
              <a:round/>
            </a:ln>
            <a:effectLst/>
          </c:spPr>
          <c:marker>
            <c:symbol val="none"/>
          </c:marker>
          <c:dLbls>
            <c:dLbl>
              <c:idx val="0"/>
              <c:layout>
                <c:manualLayout>
                  <c:x val="-4.8825702127362619E-2"/>
                  <c:y val="-0.111342133578046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61-4365-83E7-1B131F1B548C}"/>
                </c:ext>
              </c:extLst>
            </c:dLbl>
            <c:dLbl>
              <c:idx val="1"/>
              <c:layout>
                <c:manualLayout>
                  <c:x val="-4.8825702127362598E-2"/>
                  <c:y val="-0.111342133578046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61-4365-83E7-1B131F1B548C}"/>
                </c:ext>
              </c:extLst>
            </c:dLbl>
            <c:dLbl>
              <c:idx val="2"/>
              <c:layout>
                <c:manualLayout>
                  <c:x val="-5.3257344050695231E-2"/>
                  <c:y val="-9.504221507763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61-4365-83E7-1B131F1B54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100:$C$109</c:f>
              <c:numCache>
                <c:formatCode>General</c:formatCode>
                <c:ptCount val="10"/>
                <c:pt idx="0">
                  <c:v>1103.0999999999999</c:v>
                </c:pt>
                <c:pt idx="1">
                  <c:v>3073.6</c:v>
                </c:pt>
                <c:pt idx="2">
                  <c:v>7030.7</c:v>
                </c:pt>
                <c:pt idx="3">
                  <c:v>12576.1</c:v>
                </c:pt>
                <c:pt idx="4">
                  <c:v>20045</c:v>
                </c:pt>
                <c:pt idx="5">
                  <c:v>29401.599999999999</c:v>
                </c:pt>
                <c:pt idx="6">
                  <c:v>40932.9</c:v>
                </c:pt>
                <c:pt idx="7">
                  <c:v>55243</c:v>
                </c:pt>
                <c:pt idx="8">
                  <c:v>70295.399999999994</c:v>
                </c:pt>
                <c:pt idx="9">
                  <c:v>91245.6</c:v>
                </c:pt>
              </c:numCache>
            </c:numRef>
          </c:val>
          <c:smooth val="0"/>
          <c:extLst>
            <c:ext xmlns:c16="http://schemas.microsoft.com/office/drawing/2014/chart" uri="{C3380CC4-5D6E-409C-BE32-E72D297353CC}">
              <c16:uniqueId val="{00000003-3061-4365-83E7-1B131F1B548C}"/>
            </c:ext>
          </c:extLst>
        </c:ser>
        <c:ser>
          <c:idx val="1"/>
          <c:order val="1"/>
          <c:tx>
            <c:strRef>
              <c:f>'CPU Benchmarks'!$D$99</c:f>
              <c:strCache>
                <c:ptCount val="1"/>
                <c:pt idx="0">
                  <c:v>Serial Time w/ Optimzation (ms)</c:v>
                </c:pt>
              </c:strCache>
            </c:strRef>
          </c:tx>
          <c:spPr>
            <a:ln w="28575" cap="rnd">
              <a:solidFill>
                <a:schemeClr val="accent2"/>
              </a:solidFill>
              <a:round/>
            </a:ln>
            <a:effectLst/>
          </c:spPr>
          <c:marker>
            <c:symbol val="none"/>
          </c:marker>
          <c:dLbls>
            <c:dLbl>
              <c:idx val="0"/>
              <c:layout>
                <c:manualLayout>
                  <c:x val="-4.1557809373097179E-2"/>
                  <c:y val="2.75729592480646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61-4365-83E7-1B131F1B548C}"/>
                </c:ext>
              </c:extLst>
            </c:dLbl>
            <c:dLbl>
              <c:idx val="1"/>
              <c:layout>
                <c:manualLayout>
                  <c:x val="-3.9341988411430884E-2"/>
                  <c:y val="-8.10931640879843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61-4365-83E7-1B131F1B548C}"/>
                </c:ext>
              </c:extLst>
            </c:dLbl>
            <c:dLbl>
              <c:idx val="2"/>
              <c:layout>
                <c:manualLayout>
                  <c:x val="-4.4394060204030042E-2"/>
                  <c:y val="-8.10931640879853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61-4365-83E7-1B131F1B548C}"/>
                </c:ext>
              </c:extLst>
            </c:dLbl>
            <c:dLbl>
              <c:idx val="3"/>
              <c:layout>
                <c:manualLayout>
                  <c:x val="-4.439406020403E-2"/>
                  <c:y val="-4.0709153409613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61-4365-83E7-1B131F1B548C}"/>
                </c:ext>
              </c:extLst>
            </c:dLbl>
            <c:dLbl>
              <c:idx val="4"/>
              <c:layout>
                <c:manualLayout>
                  <c:x val="-3.7746597319031114E-2"/>
                  <c:y val="-4.614245957641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61-4365-83E7-1B131F1B54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100:$D$109</c:f>
              <c:numCache>
                <c:formatCode>General</c:formatCode>
                <c:ptCount val="10"/>
                <c:pt idx="0">
                  <c:v>248.3</c:v>
                </c:pt>
                <c:pt idx="1">
                  <c:v>727.7</c:v>
                </c:pt>
                <c:pt idx="2">
                  <c:v>1648.2</c:v>
                </c:pt>
                <c:pt idx="3">
                  <c:v>3170.3</c:v>
                </c:pt>
                <c:pt idx="4">
                  <c:v>4874.1000000000004</c:v>
                </c:pt>
                <c:pt idx="5">
                  <c:v>7104.6</c:v>
                </c:pt>
                <c:pt idx="6">
                  <c:v>10320.200000000001</c:v>
                </c:pt>
                <c:pt idx="7">
                  <c:v>13458.9</c:v>
                </c:pt>
                <c:pt idx="8">
                  <c:v>17165.7</c:v>
                </c:pt>
                <c:pt idx="9">
                  <c:v>21377.8</c:v>
                </c:pt>
              </c:numCache>
            </c:numRef>
          </c:val>
          <c:smooth val="0"/>
          <c:extLst>
            <c:ext xmlns:c16="http://schemas.microsoft.com/office/drawing/2014/chart" uri="{C3380CC4-5D6E-409C-BE32-E72D297353CC}">
              <c16:uniqueId val="{00000009-3061-4365-83E7-1B131F1B548C}"/>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78997227606686549"/>
          <c:y val="0.2578056716015632"/>
          <c:w val="0.19673279816313671"/>
          <c:h val="0.523399367255132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allel </a:t>
            </a:r>
            <a:r>
              <a:rPr lang="en-GB" baseline="0"/>
              <a:t>GPU vs Parallel GPU Execution w/MSCV++ </a:t>
            </a:r>
            <a:r>
              <a:rPr lang="en-GB" sz="1400" b="0" i="0" u="none" strike="noStrike" baseline="0">
                <a:effectLst/>
              </a:rPr>
              <a:t>Optimisations </a:t>
            </a:r>
            <a:r>
              <a:rPr lang="en-GB" baseline="0"/>
              <a:t> </a:t>
            </a:r>
            <a:br>
              <a:rPr lang="en-GB" baseline="0"/>
            </a:br>
            <a:r>
              <a:rPr lang="en-GB" sz="1400" b="0" i="0" u="none" strike="noStrike" baseline="0">
                <a:effectLst/>
              </a:rPr>
              <a:t>3000 x 200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PU Benchmarks'!$C$88</c:f>
              <c:strCache>
                <c:ptCount val="1"/>
                <c:pt idx="0">
                  <c:v>Parallel  GPU Tim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C$89:$C$98</c:f>
              <c:numCache>
                <c:formatCode>General</c:formatCode>
                <c:ptCount val="10"/>
                <c:pt idx="0">
                  <c:v>32.6</c:v>
                </c:pt>
                <c:pt idx="1">
                  <c:v>45</c:v>
                </c:pt>
                <c:pt idx="2">
                  <c:v>75.3</c:v>
                </c:pt>
                <c:pt idx="3">
                  <c:v>95.9</c:v>
                </c:pt>
                <c:pt idx="4">
                  <c:v>173.1</c:v>
                </c:pt>
                <c:pt idx="5">
                  <c:v>210.7</c:v>
                </c:pt>
                <c:pt idx="6">
                  <c:v>328.9</c:v>
                </c:pt>
                <c:pt idx="7">
                  <c:v>468.2</c:v>
                </c:pt>
                <c:pt idx="8">
                  <c:v>579.79999999999995</c:v>
                </c:pt>
                <c:pt idx="9">
                  <c:v>672.6</c:v>
                </c:pt>
              </c:numCache>
            </c:numRef>
          </c:val>
          <c:smooth val="0"/>
          <c:extLst>
            <c:ext xmlns:c16="http://schemas.microsoft.com/office/drawing/2014/chart" uri="{C3380CC4-5D6E-409C-BE32-E72D297353CC}">
              <c16:uniqueId val="{00000000-7D50-499D-AA20-0C0931A8F510}"/>
            </c:ext>
          </c:extLst>
        </c:ser>
        <c:ser>
          <c:idx val="1"/>
          <c:order val="1"/>
          <c:tx>
            <c:strRef>
              <c:f>'GPU Benchmarks'!$D$88</c:f>
              <c:strCache>
                <c:ptCount val="1"/>
                <c:pt idx="0">
                  <c:v>Parallel GPU Time w/ Optimzation(ms)</c:v>
                </c:pt>
              </c:strCache>
            </c:strRef>
          </c:tx>
          <c:spPr>
            <a:ln w="28575" cap="rnd">
              <a:solidFill>
                <a:schemeClr val="accent2"/>
              </a:solidFill>
              <a:round/>
            </a:ln>
            <a:effectLst/>
          </c:spPr>
          <c:marker>
            <c:symbol val="none"/>
          </c:marker>
          <c:dLbls>
            <c:dLbl>
              <c:idx val="0"/>
              <c:layout>
                <c:manualLayout>
                  <c:x val="-3.5905065642538411E-2"/>
                  <c:y val="0.125602665051483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50-499D-AA20-0C0931A8F510}"/>
                </c:ext>
              </c:extLst>
            </c:dLbl>
            <c:dLbl>
              <c:idx val="1"/>
              <c:layout>
                <c:manualLayout>
                  <c:x val="-3.1546342748346425E-2"/>
                  <c:y val="0.130730870179688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50-499D-AA20-0C0931A8F510}"/>
                </c:ext>
              </c:extLst>
            </c:dLbl>
            <c:dLbl>
              <c:idx val="2"/>
              <c:layout>
                <c:manualLayout>
                  <c:x val="-3.8084427089634387E-2"/>
                  <c:y val="4.8679588128407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50-499D-AA20-0C0931A8F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89:$D$98</c:f>
              <c:numCache>
                <c:formatCode>General</c:formatCode>
                <c:ptCount val="10"/>
                <c:pt idx="0">
                  <c:v>32.5</c:v>
                </c:pt>
                <c:pt idx="1">
                  <c:v>45.4</c:v>
                </c:pt>
                <c:pt idx="2">
                  <c:v>75.5</c:v>
                </c:pt>
                <c:pt idx="3">
                  <c:v>111.9</c:v>
                </c:pt>
                <c:pt idx="4">
                  <c:v>172.8</c:v>
                </c:pt>
                <c:pt idx="5">
                  <c:v>239.4</c:v>
                </c:pt>
                <c:pt idx="6">
                  <c:v>328.7</c:v>
                </c:pt>
                <c:pt idx="7">
                  <c:v>426.5</c:v>
                </c:pt>
                <c:pt idx="8">
                  <c:v>545.6</c:v>
                </c:pt>
                <c:pt idx="9">
                  <c:v>672.9</c:v>
                </c:pt>
              </c:numCache>
            </c:numRef>
          </c:val>
          <c:smooth val="0"/>
          <c:extLst>
            <c:ext xmlns:c16="http://schemas.microsoft.com/office/drawing/2014/chart" uri="{C3380CC4-5D6E-409C-BE32-E72D297353CC}">
              <c16:uniqueId val="{00000001-7D50-499D-AA20-0C0931A8F510}"/>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2.179361447096001E-2"/>
              <c:y val="0.180871794871794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allel </a:t>
            </a:r>
            <a:r>
              <a:rPr lang="en-GB" baseline="0"/>
              <a:t>GPU vs Parallel GPU Execution w/MSCV++ </a:t>
            </a:r>
            <a:r>
              <a:rPr lang="en-GB" sz="1400" b="0" i="0" u="none" strike="noStrike" baseline="0">
                <a:effectLst/>
              </a:rPr>
              <a:t>Optimisations </a:t>
            </a:r>
            <a:r>
              <a:rPr lang="en-GB" baseline="0"/>
              <a:t> </a:t>
            </a:r>
            <a:br>
              <a:rPr lang="en-GB" baseline="0"/>
            </a:br>
            <a:r>
              <a:rPr lang="en-GB" sz="1400" b="0" i="0" u="none" strike="noStrike" baseline="0">
                <a:effectLst/>
              </a:rPr>
              <a:t>3840 x 216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PU Benchmarks'!$C$100</c:f>
              <c:strCache>
                <c:ptCount val="1"/>
                <c:pt idx="0">
                  <c:v>Parallel GPU Tim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C$101:$C$110</c:f>
              <c:numCache>
                <c:formatCode>General</c:formatCode>
                <c:ptCount val="10"/>
                <c:pt idx="0">
                  <c:v>39.4</c:v>
                </c:pt>
                <c:pt idx="1">
                  <c:v>43.2</c:v>
                </c:pt>
                <c:pt idx="2">
                  <c:v>75.599999999999994</c:v>
                </c:pt>
                <c:pt idx="3">
                  <c:v>100.5</c:v>
                </c:pt>
                <c:pt idx="4">
                  <c:v>180.3</c:v>
                </c:pt>
                <c:pt idx="5">
                  <c:v>220.5</c:v>
                </c:pt>
                <c:pt idx="6">
                  <c:v>280.5</c:v>
                </c:pt>
                <c:pt idx="7">
                  <c:v>366.9</c:v>
                </c:pt>
                <c:pt idx="8">
                  <c:v>550.6</c:v>
                </c:pt>
                <c:pt idx="9">
                  <c:v>690.7</c:v>
                </c:pt>
              </c:numCache>
            </c:numRef>
          </c:val>
          <c:smooth val="0"/>
          <c:extLst>
            <c:ext xmlns:c16="http://schemas.microsoft.com/office/drawing/2014/chart" uri="{C3380CC4-5D6E-409C-BE32-E72D297353CC}">
              <c16:uniqueId val="{00000000-6B68-423C-9C11-DA91CBBBD638}"/>
            </c:ext>
          </c:extLst>
        </c:ser>
        <c:ser>
          <c:idx val="1"/>
          <c:order val="1"/>
          <c:tx>
            <c:strRef>
              <c:f>'GPU Benchmarks'!$D$100</c:f>
              <c:strCache>
                <c:ptCount val="1"/>
                <c:pt idx="0">
                  <c:v>Parallel GPU Time w/ Optimzation(ms)</c:v>
                </c:pt>
              </c:strCache>
            </c:strRef>
          </c:tx>
          <c:spPr>
            <a:ln w="28575" cap="rnd">
              <a:solidFill>
                <a:schemeClr val="accent2"/>
              </a:solidFill>
              <a:round/>
            </a:ln>
            <a:effectLst/>
          </c:spPr>
          <c:marker>
            <c:symbol val="none"/>
          </c:marker>
          <c:dLbls>
            <c:dLbl>
              <c:idx val="0"/>
              <c:layout>
                <c:manualLayout>
                  <c:x val="-3.590506564253839E-2"/>
                  <c:y val="0.116298763936559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68-423C-9C11-DA91CBBBD638}"/>
                </c:ext>
              </c:extLst>
            </c:dLbl>
            <c:dLbl>
              <c:idx val="1"/>
              <c:layout>
                <c:manualLayout>
                  <c:x val="-3.590506564253839E-2"/>
                  <c:y val="0.116298763936559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8-423C-9C11-DA91CBBBD6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PU Benchmarks'!$D$101:$D$110</c:f>
              <c:numCache>
                <c:formatCode>General</c:formatCode>
                <c:ptCount val="10"/>
                <c:pt idx="0">
                  <c:v>31.8</c:v>
                </c:pt>
                <c:pt idx="1">
                  <c:v>43.1</c:v>
                </c:pt>
                <c:pt idx="2">
                  <c:v>72.5</c:v>
                </c:pt>
                <c:pt idx="3">
                  <c:v>110.1</c:v>
                </c:pt>
                <c:pt idx="4">
                  <c:v>168.9</c:v>
                </c:pt>
                <c:pt idx="5">
                  <c:v>238.4</c:v>
                </c:pt>
                <c:pt idx="6">
                  <c:v>328.6</c:v>
                </c:pt>
                <c:pt idx="7">
                  <c:v>427.8</c:v>
                </c:pt>
                <c:pt idx="8">
                  <c:v>549.29999999999995</c:v>
                </c:pt>
                <c:pt idx="9">
                  <c:v>683.8</c:v>
                </c:pt>
              </c:numCache>
            </c:numRef>
          </c:val>
          <c:smooth val="0"/>
          <c:extLst>
            <c:ext xmlns:c16="http://schemas.microsoft.com/office/drawing/2014/chart" uri="{C3380CC4-5D6E-409C-BE32-E72D297353CC}">
              <c16:uniqueId val="{00000001-6B68-423C-9C11-DA91CBBBD638}"/>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2060338920214115E-2"/>
              <c:y val="0.220256245559876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arallel CPU vs Parallel GPU - 720 x 576 pixel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27616631568295"/>
          <c:y val="0.14670999187652314"/>
          <c:w val="0.66384984061791741"/>
          <c:h val="0.68687642720533204"/>
        </c:manualLayout>
      </c:layout>
      <c:lineChart>
        <c:grouping val="standard"/>
        <c:varyColors val="0"/>
        <c:ser>
          <c:idx val="0"/>
          <c:order val="0"/>
          <c:tx>
            <c:strRef>
              <c:f>'CPU vs GPU'!$C$1</c:f>
              <c:strCache>
                <c:ptCount val="1"/>
                <c:pt idx="0">
                  <c:v>Parallel CPU Time  (ms)</c:v>
                </c:pt>
              </c:strCache>
            </c:strRef>
          </c:tx>
          <c:spPr>
            <a:ln w="28575" cap="rnd">
              <a:solidFill>
                <a:schemeClr val="accent1"/>
              </a:solidFill>
              <a:round/>
            </a:ln>
            <a:effectLst/>
          </c:spPr>
          <c:marker>
            <c:symbol val="none"/>
          </c:marker>
          <c:dLbls>
            <c:dLbl>
              <c:idx val="1"/>
              <c:layout>
                <c:manualLayout>
                  <c:x val="-3.6505737580497986E-2"/>
                  <c:y val="-0.100149037016189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5B-41A0-8DBA-54AD1C548750}"/>
                </c:ext>
              </c:extLst>
            </c:dLbl>
            <c:dLbl>
              <c:idx val="2"/>
              <c:layout>
                <c:manualLayout>
                  <c:x val="-3.6505737580497986E-2"/>
                  <c:y val="-9.4733385784128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5B-41A0-8DBA-54AD1C548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C$2:$C$11</c:f>
              <c:numCache>
                <c:formatCode>General</c:formatCode>
                <c:ptCount val="10"/>
                <c:pt idx="0">
                  <c:v>7.1</c:v>
                </c:pt>
                <c:pt idx="1">
                  <c:v>20.100000000000001</c:v>
                </c:pt>
                <c:pt idx="2">
                  <c:v>46.5</c:v>
                </c:pt>
                <c:pt idx="3">
                  <c:v>88.5</c:v>
                </c:pt>
                <c:pt idx="4">
                  <c:v>125.2</c:v>
                </c:pt>
                <c:pt idx="5">
                  <c:v>172.5</c:v>
                </c:pt>
                <c:pt idx="6">
                  <c:v>274.10000000000002</c:v>
                </c:pt>
                <c:pt idx="7">
                  <c:v>362.5</c:v>
                </c:pt>
                <c:pt idx="8">
                  <c:v>435.5</c:v>
                </c:pt>
                <c:pt idx="9">
                  <c:v>584.20000000000005</c:v>
                </c:pt>
              </c:numCache>
            </c:numRef>
          </c:val>
          <c:smooth val="0"/>
          <c:extLst>
            <c:ext xmlns:c16="http://schemas.microsoft.com/office/drawing/2014/chart" uri="{C3380CC4-5D6E-409C-BE32-E72D297353CC}">
              <c16:uniqueId val="{00000000-FD5B-41A0-8DBA-54AD1C548750}"/>
            </c:ext>
          </c:extLst>
        </c:ser>
        <c:ser>
          <c:idx val="1"/>
          <c:order val="1"/>
          <c:tx>
            <c:strRef>
              <c:f>'CPU vs GPU'!$D$1</c:f>
              <c:strCache>
                <c:ptCount val="1"/>
                <c:pt idx="0">
                  <c:v>Parallel GPU Time  (ms)</c:v>
                </c:pt>
              </c:strCache>
            </c:strRef>
          </c:tx>
          <c:spPr>
            <a:ln w="28575" cap="rnd">
              <a:solidFill>
                <a:schemeClr val="accent2"/>
              </a:solidFill>
              <a:round/>
            </a:ln>
            <a:effectLst/>
          </c:spPr>
          <c:marker>
            <c:symbol val="none"/>
          </c:marker>
          <c:dLbls>
            <c:dLbl>
              <c:idx val="0"/>
              <c:layout>
                <c:manualLayout>
                  <c:x val="-2.923784482623255E-2"/>
                  <c:y val="-1.3498617303218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5B-41A0-8DBA-54AD1C548750}"/>
                </c:ext>
              </c:extLst>
            </c:dLbl>
            <c:dLbl>
              <c:idx val="1"/>
              <c:layout>
                <c:manualLayout>
                  <c:x val="-2.9237844826232529E-2"/>
                  <c:y val="-3.5161222231461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5B-41A0-8DBA-54AD1C548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D$2:$D$11</c:f>
              <c:numCache>
                <c:formatCode>General</c:formatCode>
                <c:ptCount val="10"/>
                <c:pt idx="0">
                  <c:v>2.8</c:v>
                </c:pt>
                <c:pt idx="1">
                  <c:v>3.4</c:v>
                </c:pt>
                <c:pt idx="2">
                  <c:v>4.9000000000000004</c:v>
                </c:pt>
                <c:pt idx="3">
                  <c:v>7.8</c:v>
                </c:pt>
                <c:pt idx="4">
                  <c:v>12.3</c:v>
                </c:pt>
                <c:pt idx="5">
                  <c:v>15.2</c:v>
                </c:pt>
                <c:pt idx="6">
                  <c:v>20.100000000000001</c:v>
                </c:pt>
                <c:pt idx="7">
                  <c:v>24.5</c:v>
                </c:pt>
                <c:pt idx="8">
                  <c:v>29.3</c:v>
                </c:pt>
                <c:pt idx="9">
                  <c:v>37.1</c:v>
                </c:pt>
              </c:numCache>
            </c:numRef>
          </c:val>
          <c:smooth val="0"/>
          <c:extLst>
            <c:ext xmlns:c16="http://schemas.microsoft.com/office/drawing/2014/chart" uri="{C3380CC4-5D6E-409C-BE32-E72D297353CC}">
              <c16:uniqueId val="{00000001-FD5B-41A0-8DBA-54AD1C548750}"/>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1950838953599597E-2"/>
              <c:y val="0.25545334118339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2026272308693515"/>
          <c:y val="0.18027125163375696"/>
          <c:w val="0.16644235114306702"/>
          <c:h val="0.488306670845673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arallel CPU vs Parallel GPU Both w/ Optimisations  - 720 x 576 pixel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84452439235034"/>
          <c:y val="0.19052261034389387"/>
          <c:w val="0.6465885953265369"/>
          <c:h val="0.59973859888147618"/>
        </c:manualLayout>
      </c:layout>
      <c:lineChart>
        <c:grouping val="standard"/>
        <c:varyColors val="0"/>
        <c:ser>
          <c:idx val="0"/>
          <c:order val="0"/>
          <c:tx>
            <c:strRef>
              <c:f>'CPU vs GPU'!$C$13</c:f>
              <c:strCache>
                <c:ptCount val="1"/>
                <c:pt idx="0">
                  <c:v>Parallel CPU Time w/ Optimzation(ms)</c:v>
                </c:pt>
              </c:strCache>
            </c:strRef>
          </c:tx>
          <c:spPr>
            <a:ln w="28575" cap="rnd">
              <a:solidFill>
                <a:schemeClr val="accent1"/>
              </a:solidFill>
              <a:round/>
            </a:ln>
            <a:effectLst/>
          </c:spPr>
          <c:marker>
            <c:symbol val="none"/>
          </c:marker>
          <c:dLbls>
            <c:dLbl>
              <c:idx val="1"/>
              <c:layout>
                <c:manualLayout>
                  <c:x val="-3.6505737580497986E-2"/>
                  <c:y val="-7.5188135332213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1C-45FD-B230-8148FB826EEF}"/>
                </c:ext>
              </c:extLst>
            </c:dLbl>
            <c:dLbl>
              <c:idx val="2"/>
              <c:layout>
                <c:manualLayout>
                  <c:x val="-2.8938621759361842E-2"/>
                  <c:y val="-7.5188135332213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1C-45FD-B230-8148FB826E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C$14:$C$23</c:f>
              <c:numCache>
                <c:formatCode>General</c:formatCode>
                <c:ptCount val="10"/>
                <c:pt idx="0">
                  <c:v>6.3</c:v>
                </c:pt>
                <c:pt idx="1">
                  <c:v>18.100000000000001</c:v>
                </c:pt>
                <c:pt idx="2">
                  <c:v>44</c:v>
                </c:pt>
                <c:pt idx="3">
                  <c:v>85.3</c:v>
                </c:pt>
                <c:pt idx="4">
                  <c:v>122.5</c:v>
                </c:pt>
                <c:pt idx="5">
                  <c:v>180.9</c:v>
                </c:pt>
                <c:pt idx="6">
                  <c:v>272.8</c:v>
                </c:pt>
                <c:pt idx="7">
                  <c:v>356.2</c:v>
                </c:pt>
                <c:pt idx="8">
                  <c:v>452.3</c:v>
                </c:pt>
                <c:pt idx="9">
                  <c:v>579.5</c:v>
                </c:pt>
              </c:numCache>
            </c:numRef>
          </c:val>
          <c:smooth val="0"/>
          <c:extLst>
            <c:ext xmlns:c16="http://schemas.microsoft.com/office/drawing/2014/chart" uri="{C3380CC4-5D6E-409C-BE32-E72D297353CC}">
              <c16:uniqueId val="{00000000-421C-45FD-B230-8148FB826EEF}"/>
            </c:ext>
          </c:extLst>
        </c:ser>
        <c:ser>
          <c:idx val="1"/>
          <c:order val="1"/>
          <c:tx>
            <c:strRef>
              <c:f>'CPU vs GPU'!$D$13</c:f>
              <c:strCache>
                <c:ptCount val="1"/>
                <c:pt idx="0">
                  <c:v>Parallel GPU Time w/ Optimzation(ms)</c:v>
                </c:pt>
              </c:strCache>
            </c:strRef>
          </c:tx>
          <c:spPr>
            <a:ln w="28575" cap="rnd">
              <a:solidFill>
                <a:schemeClr val="accent2"/>
              </a:solidFill>
              <a:round/>
            </a:ln>
            <a:effectLst/>
          </c:spPr>
          <c:marker>
            <c:symbol val="none"/>
          </c:marker>
          <c:dLbls>
            <c:dLbl>
              <c:idx val="0"/>
              <c:layout>
                <c:manualLayout>
                  <c:x val="-2.7022023864566209E-2"/>
                  <c:y val="-2.11699843128908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1C-45FD-B230-8148FB826EEF}"/>
                </c:ext>
              </c:extLst>
            </c:dLbl>
            <c:dLbl>
              <c:idx val="1"/>
              <c:layout>
                <c:manualLayout>
                  <c:x val="-2.702202386456623E-2"/>
                  <c:y val="-2.3608509284501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1C-45FD-B230-8148FB826E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D$14:$D$23</c:f>
              <c:numCache>
                <c:formatCode>General</c:formatCode>
                <c:ptCount val="10"/>
                <c:pt idx="0">
                  <c:v>2.6</c:v>
                </c:pt>
                <c:pt idx="1">
                  <c:v>3.4</c:v>
                </c:pt>
                <c:pt idx="2">
                  <c:v>5.0999999999999996</c:v>
                </c:pt>
                <c:pt idx="3">
                  <c:v>7.6</c:v>
                </c:pt>
                <c:pt idx="4">
                  <c:v>11.6</c:v>
                </c:pt>
                <c:pt idx="5">
                  <c:v>15.3</c:v>
                </c:pt>
                <c:pt idx="6">
                  <c:v>19.8</c:v>
                </c:pt>
                <c:pt idx="7">
                  <c:v>23.3</c:v>
                </c:pt>
                <c:pt idx="8">
                  <c:v>29.3</c:v>
                </c:pt>
                <c:pt idx="9">
                  <c:v>36.6</c:v>
                </c:pt>
              </c:numCache>
            </c:numRef>
          </c:val>
          <c:smooth val="0"/>
          <c:extLst>
            <c:ext xmlns:c16="http://schemas.microsoft.com/office/drawing/2014/chart" uri="{C3380CC4-5D6E-409C-BE32-E72D297353CC}">
              <c16:uniqueId val="{00000001-421C-45FD-B230-8148FB826EEF}"/>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1950838953599597E-2"/>
              <c:y val="0.25545334118339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0743311971888732"/>
          <c:y val="0.23693005068111408"/>
          <c:w val="0.17927195451111488"/>
          <c:h val="0.54336124312649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arallel CPU vs Parallel GPU - 3000 x 2000 pixel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03058353438922"/>
          <c:y val="0.13759490570658831"/>
          <c:w val="0.68431833422051391"/>
          <c:h val="0.6775984926939238"/>
        </c:manualLayout>
      </c:layout>
      <c:lineChart>
        <c:grouping val="standard"/>
        <c:varyColors val="0"/>
        <c:ser>
          <c:idx val="0"/>
          <c:order val="0"/>
          <c:tx>
            <c:strRef>
              <c:f>'CPU vs GPU'!$C$25</c:f>
              <c:strCache>
                <c:ptCount val="1"/>
                <c:pt idx="0">
                  <c:v>Parallel CPU Time  (ms)</c:v>
                </c:pt>
              </c:strCache>
            </c:strRef>
          </c:tx>
          <c:spPr>
            <a:ln w="28575" cap="rnd">
              <a:solidFill>
                <a:schemeClr val="accent1"/>
              </a:solidFill>
              <a:round/>
            </a:ln>
            <a:effectLst/>
          </c:spPr>
          <c:marker>
            <c:symbol val="none"/>
          </c:marker>
          <c:dLbls>
            <c:dLbl>
              <c:idx val="1"/>
              <c:layout>
                <c:manualLayout>
                  <c:x val="-4.1165582462859396E-2"/>
                  <c:y val="-9.5481360201025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5E-4312-8148-4674DFB02252}"/>
                </c:ext>
              </c:extLst>
            </c:dLbl>
            <c:dLbl>
              <c:idx val="2"/>
              <c:layout>
                <c:manualLayout>
                  <c:x val="-4.0254609306409173E-2"/>
                  <c:y val="-0.100379719250743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5E-4312-8148-4674DFB022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C$26:$C$35</c:f>
              <c:numCache>
                <c:formatCode>General</c:formatCode>
                <c:ptCount val="10"/>
                <c:pt idx="0">
                  <c:v>148.1</c:v>
                </c:pt>
                <c:pt idx="1">
                  <c:v>323.8</c:v>
                </c:pt>
                <c:pt idx="2">
                  <c:v>804</c:v>
                </c:pt>
                <c:pt idx="3">
                  <c:v>1449.4</c:v>
                </c:pt>
                <c:pt idx="4">
                  <c:v>2400</c:v>
                </c:pt>
                <c:pt idx="5">
                  <c:v>3061.2</c:v>
                </c:pt>
                <c:pt idx="6">
                  <c:v>5037.5</c:v>
                </c:pt>
                <c:pt idx="7">
                  <c:v>6985.4</c:v>
                </c:pt>
                <c:pt idx="8">
                  <c:v>8562.1</c:v>
                </c:pt>
                <c:pt idx="9">
                  <c:v>10680.3</c:v>
                </c:pt>
              </c:numCache>
            </c:numRef>
          </c:val>
          <c:smooth val="0"/>
          <c:extLst>
            <c:ext xmlns:c16="http://schemas.microsoft.com/office/drawing/2014/chart" uri="{C3380CC4-5D6E-409C-BE32-E72D297353CC}">
              <c16:uniqueId val="{00000000-815E-4312-8148-4674DFB02252}"/>
            </c:ext>
          </c:extLst>
        </c:ser>
        <c:ser>
          <c:idx val="1"/>
          <c:order val="1"/>
          <c:tx>
            <c:strRef>
              <c:f>'CPU vs GPU'!$D$25</c:f>
              <c:strCache>
                <c:ptCount val="1"/>
                <c:pt idx="0">
                  <c:v>Parallel GPU Time  (ms)</c:v>
                </c:pt>
              </c:strCache>
            </c:strRef>
          </c:tx>
          <c:spPr>
            <a:ln w="28575" cap="rnd">
              <a:solidFill>
                <a:schemeClr val="accent2"/>
              </a:solidFill>
              <a:round/>
            </a:ln>
            <a:effectLst/>
          </c:spPr>
          <c:marker>
            <c:symbol val="none"/>
          </c:marker>
          <c:dLbls>
            <c:dLbl>
              <c:idx val="0"/>
              <c:layout>
                <c:manualLayout>
                  <c:x val="-3.3966284833359832E-2"/>
                  <c:y val="-1.7107615405532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5E-4312-8148-4674DFB02252}"/>
                </c:ext>
              </c:extLst>
            </c:dLbl>
            <c:dLbl>
              <c:idx val="1"/>
              <c:layout>
                <c:manualLayout>
                  <c:x val="-2.4275680421422301E-2"/>
                  <c:y val="-3.1802692554687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5E-4312-8148-4674DFB02252}"/>
                </c:ext>
              </c:extLst>
            </c:dLbl>
            <c:dLbl>
              <c:idx val="2"/>
              <c:layout>
                <c:manualLayout>
                  <c:x val="-3.1771377019488053E-2"/>
                  <c:y val="-3.1802692554687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5E-4312-8148-4674DFB02252}"/>
                </c:ext>
              </c:extLst>
            </c:dLbl>
            <c:dLbl>
              <c:idx val="3"/>
              <c:layout>
                <c:manualLayout>
                  <c:x val="-3.1771377019488095E-2"/>
                  <c:y val="-3.1802692554687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5E-4312-8148-4674DFB022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D$26:$D$35</c:f>
              <c:numCache>
                <c:formatCode>General</c:formatCode>
                <c:ptCount val="10"/>
                <c:pt idx="0">
                  <c:v>32.6</c:v>
                </c:pt>
                <c:pt idx="1">
                  <c:v>45</c:v>
                </c:pt>
                <c:pt idx="2">
                  <c:v>75.3</c:v>
                </c:pt>
                <c:pt idx="3">
                  <c:v>95.9</c:v>
                </c:pt>
                <c:pt idx="4">
                  <c:v>173.1</c:v>
                </c:pt>
                <c:pt idx="5">
                  <c:v>210.7</c:v>
                </c:pt>
                <c:pt idx="6">
                  <c:v>328.9</c:v>
                </c:pt>
                <c:pt idx="7">
                  <c:v>468.2</c:v>
                </c:pt>
                <c:pt idx="8">
                  <c:v>579.79999999999995</c:v>
                </c:pt>
                <c:pt idx="9">
                  <c:v>672.6</c:v>
                </c:pt>
              </c:numCache>
            </c:numRef>
          </c:val>
          <c:smooth val="0"/>
          <c:extLst>
            <c:ext xmlns:c16="http://schemas.microsoft.com/office/drawing/2014/chart" uri="{C3380CC4-5D6E-409C-BE32-E72D297353CC}">
              <c16:uniqueId val="{00000001-815E-4312-8148-4674DFB02252}"/>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1950838953599597E-2"/>
              <c:y val="0.25545334118339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3512854901039035"/>
          <c:y val="0.23530289793863943"/>
          <c:w val="0.15170200410637874"/>
          <c:h val="0.41717279829367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arallel CPU vs Parallel GPU Both w/ Optimisations  - 3000 x 2000 pixels</a:t>
            </a:r>
            <a:r>
              <a:rPr lang="en-GB" sz="1400" b="0" i="0" u="none" strike="noStrike" baseline="0"/>
              <a:t> </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62837631978016"/>
          <c:y val="0.15445037353255067"/>
          <c:w val="0.63912185261617038"/>
          <c:h val="0.70156555937444864"/>
        </c:manualLayout>
      </c:layout>
      <c:lineChart>
        <c:grouping val="standard"/>
        <c:varyColors val="0"/>
        <c:ser>
          <c:idx val="0"/>
          <c:order val="0"/>
          <c:tx>
            <c:strRef>
              <c:f>'CPU vs GPU'!$C$37</c:f>
              <c:strCache>
                <c:ptCount val="1"/>
                <c:pt idx="0">
                  <c:v>Parallel CPU Time w/ Optimzation(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C$38:$C$47</c:f>
              <c:numCache>
                <c:formatCode>General</c:formatCode>
                <c:ptCount val="10"/>
                <c:pt idx="0">
                  <c:v>150.30000000000001</c:v>
                </c:pt>
                <c:pt idx="1">
                  <c:v>312.2</c:v>
                </c:pt>
                <c:pt idx="2">
                  <c:v>807.5</c:v>
                </c:pt>
                <c:pt idx="3">
                  <c:v>1523.2</c:v>
                </c:pt>
                <c:pt idx="4">
                  <c:v>1652.3</c:v>
                </c:pt>
                <c:pt idx="5">
                  <c:v>2654.2</c:v>
                </c:pt>
                <c:pt idx="6">
                  <c:v>5088.2</c:v>
                </c:pt>
                <c:pt idx="7">
                  <c:v>5009.6000000000004</c:v>
                </c:pt>
                <c:pt idx="8">
                  <c:v>6572.1</c:v>
                </c:pt>
                <c:pt idx="9">
                  <c:v>10624.2</c:v>
                </c:pt>
              </c:numCache>
            </c:numRef>
          </c:val>
          <c:smooth val="0"/>
          <c:extLst>
            <c:ext xmlns:c16="http://schemas.microsoft.com/office/drawing/2014/chart" uri="{C3380CC4-5D6E-409C-BE32-E72D297353CC}">
              <c16:uniqueId val="{00000000-7332-4F61-A004-8A7897C63DA9}"/>
            </c:ext>
          </c:extLst>
        </c:ser>
        <c:ser>
          <c:idx val="1"/>
          <c:order val="1"/>
          <c:tx>
            <c:strRef>
              <c:f>'CPU vs GPU'!$D$37</c:f>
              <c:strCache>
                <c:ptCount val="1"/>
                <c:pt idx="0">
                  <c:v>Parallel GPU Time w/ Optimzation(ms)</c:v>
                </c:pt>
              </c:strCache>
            </c:strRef>
          </c:tx>
          <c:spPr>
            <a:ln w="28575" cap="rnd">
              <a:solidFill>
                <a:schemeClr val="accent2"/>
              </a:solidFill>
              <a:round/>
            </a:ln>
            <a:effectLst/>
          </c:spPr>
          <c:marker>
            <c:symbol val="none"/>
          </c:marker>
          <c:dLbls>
            <c:dLbl>
              <c:idx val="0"/>
              <c:layout>
                <c:manualLayout>
                  <c:x val="-3.5780300510541319E-2"/>
                  <c:y val="-1.3714980110109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2-4F61-A004-8A7897C63DA9}"/>
                </c:ext>
              </c:extLst>
            </c:dLbl>
            <c:dLbl>
              <c:idx val="1"/>
              <c:layout>
                <c:manualLayout>
                  <c:x val="-3.5780300510541298E-2"/>
                  <c:y val="-1.7641938680696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32-4F61-A004-8A7897C63D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D$38:$D$47</c:f>
              <c:numCache>
                <c:formatCode>General</c:formatCode>
                <c:ptCount val="10"/>
                <c:pt idx="0">
                  <c:v>32.5</c:v>
                </c:pt>
                <c:pt idx="1">
                  <c:v>45.4</c:v>
                </c:pt>
                <c:pt idx="2">
                  <c:v>75.5</c:v>
                </c:pt>
                <c:pt idx="3">
                  <c:v>111.9</c:v>
                </c:pt>
                <c:pt idx="4">
                  <c:v>172.8</c:v>
                </c:pt>
                <c:pt idx="5">
                  <c:v>239.4</c:v>
                </c:pt>
                <c:pt idx="6">
                  <c:v>328.7</c:v>
                </c:pt>
                <c:pt idx="7">
                  <c:v>426.5</c:v>
                </c:pt>
                <c:pt idx="8">
                  <c:v>545.6</c:v>
                </c:pt>
                <c:pt idx="9">
                  <c:v>672.9</c:v>
                </c:pt>
              </c:numCache>
            </c:numRef>
          </c:val>
          <c:smooth val="0"/>
          <c:extLst>
            <c:ext xmlns:c16="http://schemas.microsoft.com/office/drawing/2014/chart" uri="{C3380CC4-5D6E-409C-BE32-E72D297353CC}">
              <c16:uniqueId val="{00000001-7332-4F61-A004-8A7897C63DA9}"/>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1950838953599597E-2"/>
              <c:y val="0.25545334118339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77001987707800912"/>
          <c:y val="0.25848082756997959"/>
          <c:w val="0.21682655501669656"/>
          <c:h val="0.462461701358834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arallel CPU vs Parallel GPU - 3840 x 2160 pixel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44547487929159"/>
          <c:y val="0.14580380455054087"/>
          <c:w val="0.68919627994351229"/>
          <c:h val="0.6873619257122886"/>
        </c:manualLayout>
      </c:layout>
      <c:lineChart>
        <c:grouping val="standard"/>
        <c:varyColors val="0"/>
        <c:ser>
          <c:idx val="0"/>
          <c:order val="0"/>
          <c:tx>
            <c:strRef>
              <c:f>'CPU vs GPU'!$C$49</c:f>
              <c:strCache>
                <c:ptCount val="1"/>
                <c:pt idx="0">
                  <c:v>Parallel CPU Time  (ms)</c:v>
                </c:pt>
              </c:strCache>
            </c:strRef>
          </c:tx>
          <c:spPr>
            <a:ln w="28575" cap="rnd">
              <a:solidFill>
                <a:schemeClr val="accent1"/>
              </a:solidFill>
              <a:round/>
            </a:ln>
            <a:effectLst/>
          </c:spPr>
          <c:marker>
            <c:symbol val="none"/>
          </c:marker>
          <c:dLbls>
            <c:dLbl>
              <c:idx val="1"/>
              <c:layout>
                <c:manualLayout>
                  <c:x val="-3.9044528718806579E-2"/>
                  <c:y val="-8.3896007777095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FE-48A3-B298-EBDB852CB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C$50:$C$59</c:f>
              <c:numCache>
                <c:formatCode>General</c:formatCode>
                <c:ptCount val="10"/>
                <c:pt idx="0">
                  <c:v>141.30000000000001</c:v>
                </c:pt>
                <c:pt idx="1">
                  <c:v>325.89999999999998</c:v>
                </c:pt>
                <c:pt idx="2">
                  <c:v>828.9</c:v>
                </c:pt>
                <c:pt idx="3">
                  <c:v>1524.1</c:v>
                </c:pt>
                <c:pt idx="4">
                  <c:v>2489.1</c:v>
                </c:pt>
                <c:pt idx="5">
                  <c:v>3812.2</c:v>
                </c:pt>
                <c:pt idx="6">
                  <c:v>5574.2</c:v>
                </c:pt>
                <c:pt idx="7">
                  <c:v>7002.1</c:v>
                </c:pt>
                <c:pt idx="8">
                  <c:v>7855.9</c:v>
                </c:pt>
                <c:pt idx="9">
                  <c:v>10556.6</c:v>
                </c:pt>
              </c:numCache>
            </c:numRef>
          </c:val>
          <c:smooth val="0"/>
          <c:extLst>
            <c:ext xmlns:c16="http://schemas.microsoft.com/office/drawing/2014/chart" uri="{C3380CC4-5D6E-409C-BE32-E72D297353CC}">
              <c16:uniqueId val="{00000000-6DFE-48A3-B298-EBDB852CBF2D}"/>
            </c:ext>
          </c:extLst>
        </c:ser>
        <c:ser>
          <c:idx val="1"/>
          <c:order val="1"/>
          <c:tx>
            <c:strRef>
              <c:f>'CPU vs GPU'!$D$49</c:f>
              <c:strCache>
                <c:ptCount val="1"/>
                <c:pt idx="0">
                  <c:v>Parallel GPU Time  (ms)</c:v>
                </c:pt>
              </c:strCache>
            </c:strRef>
          </c:tx>
          <c:spPr>
            <a:ln w="28575" cap="rnd">
              <a:solidFill>
                <a:schemeClr val="accent2"/>
              </a:solidFill>
              <a:round/>
            </a:ln>
            <a:effectLst/>
          </c:spPr>
          <c:marker>
            <c:symbol val="none"/>
          </c:marker>
          <c:dLbls>
            <c:dLbl>
              <c:idx val="0"/>
              <c:layout>
                <c:manualLayout>
                  <c:x val="-3.2216174393835201E-2"/>
                  <c:y val="-1.6756880585749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FE-48A3-B298-EBDB852CBF2D}"/>
                </c:ext>
              </c:extLst>
            </c:dLbl>
            <c:dLbl>
              <c:idx val="1"/>
              <c:layout>
                <c:manualLayout>
                  <c:x val="-3.2216174393835201E-2"/>
                  <c:y val="-1.6756880585749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FE-48A3-B298-EBDB852CBF2D}"/>
                </c:ext>
              </c:extLst>
            </c:dLbl>
            <c:dLbl>
              <c:idx val="2"/>
              <c:layout>
                <c:manualLayout>
                  <c:x val="-3.0134359050856128E-2"/>
                  <c:y val="-2.7946735117640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FE-48A3-B298-EBDB852CB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D$50:$D$59</c:f>
              <c:numCache>
                <c:formatCode>General</c:formatCode>
                <c:ptCount val="10"/>
                <c:pt idx="0">
                  <c:v>39.4</c:v>
                </c:pt>
                <c:pt idx="1">
                  <c:v>43.2</c:v>
                </c:pt>
                <c:pt idx="2">
                  <c:v>75.599999999999994</c:v>
                </c:pt>
                <c:pt idx="3">
                  <c:v>100.5</c:v>
                </c:pt>
                <c:pt idx="4">
                  <c:v>180.3</c:v>
                </c:pt>
                <c:pt idx="5">
                  <c:v>220.5</c:v>
                </c:pt>
                <c:pt idx="6">
                  <c:v>280.5</c:v>
                </c:pt>
                <c:pt idx="7">
                  <c:v>366.9</c:v>
                </c:pt>
                <c:pt idx="8">
                  <c:v>550.6</c:v>
                </c:pt>
                <c:pt idx="9">
                  <c:v>690.7</c:v>
                </c:pt>
              </c:numCache>
            </c:numRef>
          </c:val>
          <c:smooth val="0"/>
          <c:extLst>
            <c:ext xmlns:c16="http://schemas.microsoft.com/office/drawing/2014/chart" uri="{C3380CC4-5D6E-409C-BE32-E72D297353CC}">
              <c16:uniqueId val="{00000001-6DFE-48A3-B298-EBDB852CBF2D}"/>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9.8689521829964863E-3"/>
              <c:y val="0.13236481862743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1864175482280388"/>
          <c:y val="0.30590095950799878"/>
          <c:w val="0.16886735311932163"/>
          <c:h val="0.31020450119975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arallel CPU vs Parallel GPU Both w/ Optimisations  - 3840 x 2160 pixel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01361018711807"/>
          <c:y val="0.15653956539565395"/>
          <c:w val="0.6234632407437718"/>
          <c:h val="0.67237282609046567"/>
        </c:manualLayout>
      </c:layout>
      <c:lineChart>
        <c:grouping val="standard"/>
        <c:varyColors val="0"/>
        <c:ser>
          <c:idx val="0"/>
          <c:order val="0"/>
          <c:tx>
            <c:strRef>
              <c:f>'CPU vs GPU'!$C$61</c:f>
              <c:strCache>
                <c:ptCount val="1"/>
                <c:pt idx="0">
                  <c:v>Parallel CPU Time w/ Optimzation(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C$62:$C$71</c:f>
              <c:numCache>
                <c:formatCode>General</c:formatCode>
                <c:ptCount val="10"/>
                <c:pt idx="0">
                  <c:v>132.69999999999999</c:v>
                </c:pt>
                <c:pt idx="1">
                  <c:v>334.8</c:v>
                </c:pt>
                <c:pt idx="2">
                  <c:v>825.5</c:v>
                </c:pt>
                <c:pt idx="3">
                  <c:v>1545.3</c:v>
                </c:pt>
                <c:pt idx="4">
                  <c:v>3353.8</c:v>
                </c:pt>
                <c:pt idx="5">
                  <c:v>4257.6000000000004</c:v>
                </c:pt>
                <c:pt idx="6">
                  <c:v>5239.8999999999996</c:v>
                </c:pt>
                <c:pt idx="7">
                  <c:v>6897.4</c:v>
                </c:pt>
                <c:pt idx="8">
                  <c:v>7247.2</c:v>
                </c:pt>
                <c:pt idx="9">
                  <c:v>11002.6</c:v>
                </c:pt>
              </c:numCache>
            </c:numRef>
          </c:val>
          <c:smooth val="0"/>
          <c:extLst>
            <c:ext xmlns:c16="http://schemas.microsoft.com/office/drawing/2014/chart" uri="{C3380CC4-5D6E-409C-BE32-E72D297353CC}">
              <c16:uniqueId val="{00000000-F39A-4022-992E-3C967E38FEB7}"/>
            </c:ext>
          </c:extLst>
        </c:ser>
        <c:ser>
          <c:idx val="1"/>
          <c:order val="1"/>
          <c:tx>
            <c:strRef>
              <c:f>'CPU vs GPU'!$D$61</c:f>
              <c:strCache>
                <c:ptCount val="1"/>
                <c:pt idx="0">
                  <c:v>Parallel GPU Time w/ Optimzation(ms)</c:v>
                </c:pt>
              </c:strCache>
            </c:strRef>
          </c:tx>
          <c:spPr>
            <a:ln w="28575" cap="rnd">
              <a:solidFill>
                <a:schemeClr val="accent2"/>
              </a:solidFill>
              <a:round/>
            </a:ln>
            <a:effectLst/>
          </c:spPr>
          <c:marker>
            <c:symbol val="none"/>
          </c:marker>
          <c:dLbls>
            <c:dLbl>
              <c:idx val="0"/>
              <c:layout>
                <c:manualLayout>
                  <c:x val="-3.51242711226495E-2"/>
                  <c:y val="-1.8419514903810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9A-4022-992E-3C967E38FEB7}"/>
                </c:ext>
              </c:extLst>
            </c:dLbl>
            <c:dLbl>
              <c:idx val="1"/>
              <c:layout>
                <c:manualLayout>
                  <c:x val="-3.5124271122649486E-2"/>
                  <c:y val="-3.0719637905040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9A-4022-992E-3C967E38FEB7}"/>
                </c:ext>
              </c:extLst>
            </c:dLbl>
            <c:dLbl>
              <c:idx val="2"/>
              <c:layout>
                <c:manualLayout>
                  <c:x val="-3.5124271122649521E-2"/>
                  <c:y val="-3.4819678905450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9A-4022-992E-3C967E38F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D$62:$D$71</c:f>
              <c:numCache>
                <c:formatCode>General</c:formatCode>
                <c:ptCount val="10"/>
                <c:pt idx="0">
                  <c:v>31.8</c:v>
                </c:pt>
                <c:pt idx="1">
                  <c:v>43.1</c:v>
                </c:pt>
                <c:pt idx="2">
                  <c:v>72.5</c:v>
                </c:pt>
                <c:pt idx="3">
                  <c:v>110.1</c:v>
                </c:pt>
                <c:pt idx="4">
                  <c:v>168.9</c:v>
                </c:pt>
                <c:pt idx="5">
                  <c:v>238.4</c:v>
                </c:pt>
                <c:pt idx="6">
                  <c:v>328.6</c:v>
                </c:pt>
                <c:pt idx="7">
                  <c:v>427.8</c:v>
                </c:pt>
                <c:pt idx="8">
                  <c:v>549.29999999999995</c:v>
                </c:pt>
                <c:pt idx="9">
                  <c:v>683.8</c:v>
                </c:pt>
              </c:numCache>
            </c:numRef>
          </c:val>
          <c:smooth val="0"/>
          <c:extLst>
            <c:ext xmlns:c16="http://schemas.microsoft.com/office/drawing/2014/chart" uri="{C3380CC4-5D6E-409C-BE32-E72D297353CC}">
              <c16:uniqueId val="{00000001-F39A-4022-992E-3C967E38FEB7}"/>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1950838953599597E-2"/>
              <c:y val="0.25545334118339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78460819196449183"/>
          <c:y val="0.20551984734147574"/>
          <c:w val="0.20298358132160246"/>
          <c:h val="0.50162759072766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PU vs GPU vs Serial - 3840 x 2160 pixel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75788052077114"/>
          <c:y val="0.11944909733854459"/>
          <c:w val="0.71889016751064094"/>
          <c:h val="0.74755902580854106"/>
        </c:manualLayout>
      </c:layout>
      <c:lineChart>
        <c:grouping val="standard"/>
        <c:varyColors val="0"/>
        <c:ser>
          <c:idx val="0"/>
          <c:order val="0"/>
          <c:tx>
            <c:strRef>
              <c:f>'CPU vs GPU'!$C$82</c:f>
              <c:strCache>
                <c:ptCount val="1"/>
                <c:pt idx="0">
                  <c:v>Parallel CPU Tim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C$83:$C$92</c:f>
              <c:numCache>
                <c:formatCode>General</c:formatCode>
                <c:ptCount val="10"/>
                <c:pt idx="0">
                  <c:v>141.30000000000001</c:v>
                </c:pt>
                <c:pt idx="1">
                  <c:v>325.89999999999998</c:v>
                </c:pt>
                <c:pt idx="2">
                  <c:v>828.9</c:v>
                </c:pt>
                <c:pt idx="3">
                  <c:v>1524.1</c:v>
                </c:pt>
                <c:pt idx="4">
                  <c:v>2489.1</c:v>
                </c:pt>
                <c:pt idx="5">
                  <c:v>3812.2</c:v>
                </c:pt>
                <c:pt idx="6">
                  <c:v>5574.2</c:v>
                </c:pt>
                <c:pt idx="7">
                  <c:v>7002.1</c:v>
                </c:pt>
                <c:pt idx="8">
                  <c:v>7855.9</c:v>
                </c:pt>
                <c:pt idx="9">
                  <c:v>10556.6</c:v>
                </c:pt>
              </c:numCache>
            </c:numRef>
          </c:val>
          <c:smooth val="0"/>
          <c:extLst>
            <c:ext xmlns:c16="http://schemas.microsoft.com/office/drawing/2014/chart" uri="{C3380CC4-5D6E-409C-BE32-E72D297353CC}">
              <c16:uniqueId val="{00000000-04C4-4F54-8A06-E3D0C0E9D5EA}"/>
            </c:ext>
          </c:extLst>
        </c:ser>
        <c:ser>
          <c:idx val="1"/>
          <c:order val="1"/>
          <c:tx>
            <c:strRef>
              <c:f>'CPU vs GPU'!$D$82</c:f>
              <c:strCache>
                <c:ptCount val="1"/>
                <c:pt idx="0">
                  <c:v>Parallel GPU Time  (ms)</c:v>
                </c:pt>
              </c:strCache>
            </c:strRef>
          </c:tx>
          <c:spPr>
            <a:ln w="28575" cap="rnd">
              <a:solidFill>
                <a:schemeClr val="accent2"/>
              </a:solidFill>
              <a:round/>
            </a:ln>
            <a:effectLst/>
          </c:spPr>
          <c:marker>
            <c:symbol val="none"/>
          </c:marker>
          <c:dLbls>
            <c:dLbl>
              <c:idx val="0"/>
              <c:layout>
                <c:manualLayout>
                  <c:x val="-6.5324857595981953E-3"/>
                  <c:y val="1.6010534291188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C4-4F54-8A06-E3D0C0E9D5EA}"/>
                </c:ext>
              </c:extLst>
            </c:dLbl>
            <c:dLbl>
              <c:idx val="1"/>
              <c:layout>
                <c:manualLayout>
                  <c:x val="-1.2498183280695883E-2"/>
                  <c:y val="1.0180592767337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C4-4F54-8A06-E3D0C0E9D5EA}"/>
                </c:ext>
              </c:extLst>
            </c:dLbl>
            <c:dLbl>
              <c:idx val="2"/>
              <c:layout>
                <c:manualLayout>
                  <c:x val="-1.4884462289134905E-2"/>
                  <c:y val="7.265622005412664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C4-4F54-8A06-E3D0C0E9D5EA}"/>
                </c:ext>
              </c:extLst>
            </c:dLbl>
            <c:dLbl>
              <c:idx val="3"/>
              <c:layout>
                <c:manualLayout>
                  <c:x val="-1.8797959862974976E-2"/>
                  <c:y val="1.309556352926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C4-4F54-8A06-E3D0C0E9D5EA}"/>
                </c:ext>
              </c:extLst>
            </c:dLbl>
            <c:dLbl>
              <c:idx val="4"/>
              <c:layout>
                <c:manualLayout>
                  <c:x val="-8.059704324999176E-3"/>
                  <c:y val="1.6010534291188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C4-4F54-8A06-E3D0C0E9D5EA}"/>
                </c:ext>
              </c:extLst>
            </c:dLbl>
            <c:dLbl>
              <c:idx val="5"/>
              <c:layout>
                <c:manualLayout>
                  <c:x val="-1.1639122837657775E-2"/>
                  <c:y val="1.0180592767337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C4-4F54-8A06-E3D0C0E9D5EA}"/>
                </c:ext>
              </c:extLst>
            </c:dLbl>
            <c:dLbl>
              <c:idx val="6"/>
              <c:layout>
                <c:manualLayout>
                  <c:x val="-1.6411680854535995E-2"/>
                  <c:y val="1.309556352926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C4-4F54-8A06-E3D0C0E9D5EA}"/>
                </c:ext>
              </c:extLst>
            </c:dLbl>
            <c:dLbl>
              <c:idx val="7"/>
              <c:layout>
                <c:manualLayout>
                  <c:x val="-1.044598333343833E-2"/>
                  <c:y val="7.26562200541255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C4-4F54-8A06-E3D0C0E9D5EA}"/>
                </c:ext>
              </c:extLst>
            </c:dLbl>
            <c:dLbl>
              <c:idx val="8"/>
              <c:layout>
                <c:manualLayout>
                  <c:x val="-1.5218541350316462E-2"/>
                  <c:y val="4.350651243487507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C4-4F54-8A06-E3D0C0E9D5EA}"/>
                </c:ext>
              </c:extLst>
            </c:dLbl>
            <c:dLbl>
              <c:idx val="9"/>
              <c:layout>
                <c:manualLayout>
                  <c:x val="-1.2832262341877308E-2"/>
                  <c:y val="-1.47929028036291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C4-4F54-8A06-E3D0C0E9D5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D$83:$D$92</c:f>
              <c:numCache>
                <c:formatCode>General</c:formatCode>
                <c:ptCount val="10"/>
                <c:pt idx="0">
                  <c:v>39.4</c:v>
                </c:pt>
                <c:pt idx="1">
                  <c:v>43.2</c:v>
                </c:pt>
                <c:pt idx="2">
                  <c:v>75.599999999999994</c:v>
                </c:pt>
                <c:pt idx="3">
                  <c:v>100.5</c:v>
                </c:pt>
                <c:pt idx="4">
                  <c:v>180.3</c:v>
                </c:pt>
                <c:pt idx="5">
                  <c:v>220.5</c:v>
                </c:pt>
                <c:pt idx="6">
                  <c:v>280.5</c:v>
                </c:pt>
                <c:pt idx="7">
                  <c:v>366.9</c:v>
                </c:pt>
                <c:pt idx="8">
                  <c:v>550.6</c:v>
                </c:pt>
                <c:pt idx="9">
                  <c:v>690.7</c:v>
                </c:pt>
              </c:numCache>
            </c:numRef>
          </c:val>
          <c:smooth val="0"/>
          <c:extLst>
            <c:ext xmlns:c16="http://schemas.microsoft.com/office/drawing/2014/chart" uri="{C3380CC4-5D6E-409C-BE32-E72D297353CC}">
              <c16:uniqueId val="{0000000B-04C4-4F54-8A06-E3D0C0E9D5EA}"/>
            </c:ext>
          </c:extLst>
        </c:ser>
        <c:ser>
          <c:idx val="2"/>
          <c:order val="2"/>
          <c:tx>
            <c:strRef>
              <c:f>'CPU vs GPU'!$E$82</c:f>
              <c:strCache>
                <c:ptCount val="1"/>
                <c:pt idx="0">
                  <c:v>Serial Time (ms)</c:v>
                </c:pt>
              </c:strCache>
            </c:strRef>
          </c:tx>
          <c:spPr>
            <a:ln w="28575" cap="rnd">
              <a:solidFill>
                <a:schemeClr val="accent3"/>
              </a:solidFill>
              <a:round/>
            </a:ln>
            <a:effectLst/>
          </c:spPr>
          <c:marker>
            <c:symbol val="none"/>
          </c:marker>
          <c:dLbls>
            <c:dLbl>
              <c:idx val="0"/>
              <c:layout>
                <c:manualLayout>
                  <c:x val="-4.4846049184689797E-2"/>
                  <c:y val="-8.0001934431563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C4-4F54-8A06-E3D0C0E9D5EA}"/>
                </c:ext>
              </c:extLst>
            </c:dLbl>
            <c:dLbl>
              <c:idx val="1"/>
              <c:layout>
                <c:manualLayout>
                  <c:x val="-4.6978018057944264E-2"/>
                  <c:y val="-6.8834988591250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C4-4F54-8A06-E3D0C0E9D5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E$83:$E$92</c:f>
              <c:numCache>
                <c:formatCode>General</c:formatCode>
                <c:ptCount val="10"/>
                <c:pt idx="0">
                  <c:v>1158.8</c:v>
                </c:pt>
                <c:pt idx="1">
                  <c:v>3311.3</c:v>
                </c:pt>
                <c:pt idx="2">
                  <c:v>7568.4</c:v>
                </c:pt>
                <c:pt idx="3">
                  <c:v>13616.7</c:v>
                </c:pt>
                <c:pt idx="4">
                  <c:v>21810.799999999999</c:v>
                </c:pt>
                <c:pt idx="5">
                  <c:v>31860.400000000001</c:v>
                </c:pt>
                <c:pt idx="6">
                  <c:v>44085.599999999999</c:v>
                </c:pt>
                <c:pt idx="7">
                  <c:v>57522.1</c:v>
                </c:pt>
                <c:pt idx="8">
                  <c:v>71748.600000000006</c:v>
                </c:pt>
                <c:pt idx="9">
                  <c:v>89988.800000000003</c:v>
                </c:pt>
              </c:numCache>
            </c:numRef>
          </c:val>
          <c:smooth val="0"/>
          <c:extLst>
            <c:ext xmlns:c16="http://schemas.microsoft.com/office/drawing/2014/chart" uri="{C3380CC4-5D6E-409C-BE32-E72D297353CC}">
              <c16:uniqueId val="{0000000C-04C4-4F54-8A06-E3D0C0E9D5EA}"/>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layout>
            <c:manualLayout>
              <c:xMode val="edge"/>
              <c:yMode val="edge"/>
              <c:x val="0.42539537798341737"/>
              <c:y val="0.93148854581182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1950776699762546E-2"/>
              <c:y val="0.117727746343264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3986311752604315"/>
          <c:y val="0.12507184508134139"/>
          <c:w val="0.1478199778913149"/>
          <c:h val="0.60835439958614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PU vs Parallel GPU Both w/ Optimisations  - 3840 x 2160 pixel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01171675482229"/>
          <c:y val="0.13981471066116738"/>
          <c:w val="0.72019220551283936"/>
          <c:h val="0.70946569178852648"/>
        </c:manualLayout>
      </c:layout>
      <c:lineChart>
        <c:grouping val="standard"/>
        <c:varyColors val="0"/>
        <c:ser>
          <c:idx val="0"/>
          <c:order val="0"/>
          <c:tx>
            <c:strRef>
              <c:f>'CPU vs GPU'!$C$94</c:f>
              <c:strCache>
                <c:ptCount val="1"/>
                <c:pt idx="0">
                  <c:v>Parallel CPU Time w/ Optimzation(ms)</c:v>
                </c:pt>
              </c:strCache>
            </c:strRef>
          </c:tx>
          <c:spPr>
            <a:ln w="28575" cap="rnd">
              <a:solidFill>
                <a:schemeClr val="accent1"/>
              </a:solidFill>
              <a:round/>
            </a:ln>
            <a:effectLst/>
          </c:spPr>
          <c:marker>
            <c:symbol val="none"/>
          </c:marker>
          <c:dLbls>
            <c:dLbl>
              <c:idx val="1"/>
              <c:layout>
                <c:manualLayout>
                  <c:x val="4.3535045711797999E-3"/>
                  <c:y val="-9.745005684586648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1E-4C4E-88C0-089E5A241EE7}"/>
                </c:ext>
              </c:extLst>
            </c:dLbl>
            <c:dLbl>
              <c:idx val="2"/>
              <c:layout>
                <c:manualLayout>
                  <c:x val="0"/>
                  <c:y val="-9.745005684586648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E-4C4E-88C0-089E5A241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C$95:$C$104</c:f>
              <c:numCache>
                <c:formatCode>General</c:formatCode>
                <c:ptCount val="10"/>
                <c:pt idx="0">
                  <c:v>132.69999999999999</c:v>
                </c:pt>
                <c:pt idx="1">
                  <c:v>334.8</c:v>
                </c:pt>
                <c:pt idx="2">
                  <c:v>825.5</c:v>
                </c:pt>
                <c:pt idx="3">
                  <c:v>1545.3</c:v>
                </c:pt>
                <c:pt idx="4">
                  <c:v>3353.8</c:v>
                </c:pt>
                <c:pt idx="5">
                  <c:v>4257.6000000000004</c:v>
                </c:pt>
                <c:pt idx="6">
                  <c:v>5239.8999999999996</c:v>
                </c:pt>
                <c:pt idx="7">
                  <c:v>6897.4</c:v>
                </c:pt>
                <c:pt idx="8">
                  <c:v>7247.2</c:v>
                </c:pt>
                <c:pt idx="9">
                  <c:v>11002.6</c:v>
                </c:pt>
              </c:numCache>
            </c:numRef>
          </c:val>
          <c:smooth val="0"/>
          <c:extLst>
            <c:ext xmlns:c16="http://schemas.microsoft.com/office/drawing/2014/chart" uri="{C3380CC4-5D6E-409C-BE32-E72D297353CC}">
              <c16:uniqueId val="{00000000-851E-4C4E-88C0-089E5A241EE7}"/>
            </c:ext>
          </c:extLst>
        </c:ser>
        <c:ser>
          <c:idx val="1"/>
          <c:order val="1"/>
          <c:tx>
            <c:strRef>
              <c:f>'CPU vs GPU'!$D$94</c:f>
              <c:strCache>
                <c:ptCount val="1"/>
                <c:pt idx="0">
                  <c:v>Parallel GPU Time w/ Optimzation(ms)</c:v>
                </c:pt>
              </c:strCache>
            </c:strRef>
          </c:tx>
          <c:spPr>
            <a:ln w="28575" cap="rnd">
              <a:solidFill>
                <a:schemeClr val="accent2"/>
              </a:solidFill>
              <a:round/>
            </a:ln>
            <a:effectLst/>
          </c:spPr>
          <c:marker>
            <c:symbol val="none"/>
          </c:marker>
          <c:dLbls>
            <c:dLbl>
              <c:idx val="0"/>
              <c:layout>
                <c:manualLayout>
                  <c:x val="-3.5862079604002485E-2"/>
                  <c:y val="8.4456715933084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1E-4C4E-88C0-089E5A241EE7}"/>
                </c:ext>
              </c:extLst>
            </c:dLbl>
            <c:dLbl>
              <c:idx val="1"/>
              <c:layout>
                <c:manualLayout>
                  <c:x val="-3.1508575032822679E-2"/>
                  <c:y val="8.4456715933084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1E-4C4E-88C0-089E5A241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D$95:$D$104</c:f>
              <c:numCache>
                <c:formatCode>General</c:formatCode>
                <c:ptCount val="10"/>
                <c:pt idx="0">
                  <c:v>31.8</c:v>
                </c:pt>
                <c:pt idx="1">
                  <c:v>43.1</c:v>
                </c:pt>
                <c:pt idx="2">
                  <c:v>72.5</c:v>
                </c:pt>
                <c:pt idx="3">
                  <c:v>110.1</c:v>
                </c:pt>
                <c:pt idx="4">
                  <c:v>168.9</c:v>
                </c:pt>
                <c:pt idx="5">
                  <c:v>238.4</c:v>
                </c:pt>
                <c:pt idx="6">
                  <c:v>328.6</c:v>
                </c:pt>
                <c:pt idx="7">
                  <c:v>427.8</c:v>
                </c:pt>
                <c:pt idx="8">
                  <c:v>549.29999999999995</c:v>
                </c:pt>
                <c:pt idx="9">
                  <c:v>683.8</c:v>
                </c:pt>
              </c:numCache>
            </c:numRef>
          </c:val>
          <c:smooth val="0"/>
          <c:extLst>
            <c:ext xmlns:c16="http://schemas.microsoft.com/office/drawing/2014/chart" uri="{C3380CC4-5D6E-409C-BE32-E72D297353CC}">
              <c16:uniqueId val="{00000001-851E-4C4E-88C0-089E5A241EE7}"/>
            </c:ext>
          </c:extLst>
        </c:ser>
        <c:ser>
          <c:idx val="2"/>
          <c:order val="2"/>
          <c:tx>
            <c:strRef>
              <c:f>'CPU vs GPU'!$E$94</c:f>
              <c:strCache>
                <c:ptCount val="1"/>
                <c:pt idx="0">
                  <c:v>Serial Time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vs GPU'!$E$95:$E$104</c:f>
              <c:numCache>
                <c:formatCode>General</c:formatCode>
                <c:ptCount val="10"/>
                <c:pt idx="0">
                  <c:v>257.5</c:v>
                </c:pt>
                <c:pt idx="1">
                  <c:v>755.6</c:v>
                </c:pt>
                <c:pt idx="2">
                  <c:v>1709.6</c:v>
                </c:pt>
                <c:pt idx="3">
                  <c:v>3492.4</c:v>
                </c:pt>
                <c:pt idx="4">
                  <c:v>5054.7</c:v>
                </c:pt>
                <c:pt idx="5">
                  <c:v>7373.5</c:v>
                </c:pt>
                <c:pt idx="6">
                  <c:v>10145.700000000001</c:v>
                </c:pt>
                <c:pt idx="7">
                  <c:v>13371</c:v>
                </c:pt>
                <c:pt idx="8">
                  <c:v>17054.2</c:v>
                </c:pt>
                <c:pt idx="9">
                  <c:v>21195.3</c:v>
                </c:pt>
              </c:numCache>
            </c:numRef>
          </c:val>
          <c:smooth val="0"/>
          <c:extLst>
            <c:ext xmlns:c16="http://schemas.microsoft.com/office/drawing/2014/chart" uri="{C3380CC4-5D6E-409C-BE32-E72D297353CC}">
              <c16:uniqueId val="{00000002-851E-4C4E-88C0-089E5A241EE7}"/>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layout>
            <c:manualLayout>
              <c:xMode val="edge"/>
              <c:yMode val="edge"/>
              <c:x val="1.1950838953599597E-2"/>
              <c:y val="0.25545334118339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79731848114109816"/>
          <c:y val="5.8105811322878134E-2"/>
          <c:w val="0.19996829140371386"/>
          <c:h val="0.69487466413620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a:t>
            </a:r>
            <a:r>
              <a:rPr lang="en-GB" baseline="0"/>
              <a:t> vs Serial Execution w/MSCV++ </a:t>
            </a:r>
            <a:r>
              <a:rPr lang="en-GB" sz="1400" b="0" i="0" u="none" strike="noStrike" baseline="0">
                <a:effectLst/>
              </a:rPr>
              <a:t>Optimisations </a:t>
            </a:r>
            <a:r>
              <a:rPr lang="en-GB" baseline="0"/>
              <a:t> </a:t>
            </a:r>
            <a:br>
              <a:rPr lang="en-GB" baseline="0"/>
            </a:br>
            <a:r>
              <a:rPr lang="en-GB" sz="1400" b="0" i="0" u="none" strike="noStrike" baseline="0">
                <a:effectLst/>
              </a:rPr>
              <a:t>3840 x 2160 pixels</a:t>
            </a:r>
            <a:endParaRPr lang="en-GB"/>
          </a:p>
        </c:rich>
      </c:tx>
      <c:layout>
        <c:manualLayout>
          <c:xMode val="edge"/>
          <c:yMode val="edge"/>
          <c:x val="0.18454368918487449"/>
          <c:y val="1.224846894138233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70381976128453"/>
          <c:y val="9.8777506112469438E-2"/>
          <c:w val="0.64534756111391234"/>
          <c:h val="0.72883310124131795"/>
        </c:manualLayout>
      </c:layout>
      <c:lineChart>
        <c:grouping val="standard"/>
        <c:varyColors val="0"/>
        <c:ser>
          <c:idx val="0"/>
          <c:order val="0"/>
          <c:tx>
            <c:strRef>
              <c:f>'CPU Benchmarks'!$C$123</c:f>
              <c:strCache>
                <c:ptCount val="1"/>
                <c:pt idx="0">
                  <c:v>Serial Time  (ms)</c:v>
                </c:pt>
              </c:strCache>
            </c:strRef>
          </c:tx>
          <c:spPr>
            <a:ln w="28575" cap="rnd">
              <a:solidFill>
                <a:schemeClr val="accent1"/>
              </a:solidFill>
              <a:round/>
            </a:ln>
            <a:effectLst/>
          </c:spPr>
          <c:marker>
            <c:symbol val="none"/>
          </c:marker>
          <c:dLbls>
            <c:dLbl>
              <c:idx val="1"/>
              <c:layout>
                <c:manualLayout>
                  <c:x val="-4.6609881165696303E-2"/>
                  <c:y val="-0.122208745911651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14-4456-A85A-5479857D47CC}"/>
                </c:ext>
              </c:extLst>
            </c:dLbl>
            <c:dLbl>
              <c:idx val="2"/>
              <c:layout>
                <c:manualLayout>
                  <c:x val="-4.6609881165696303E-2"/>
                  <c:y val="-0.127642052078453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14-4456-A85A-5479857D47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124:$C$133</c:f>
              <c:numCache>
                <c:formatCode>General</c:formatCode>
                <c:ptCount val="10"/>
                <c:pt idx="0">
                  <c:v>1160.7</c:v>
                </c:pt>
                <c:pt idx="1">
                  <c:v>3344.6</c:v>
                </c:pt>
                <c:pt idx="2">
                  <c:v>7591.2</c:v>
                </c:pt>
                <c:pt idx="3">
                  <c:v>13569.1</c:v>
                </c:pt>
                <c:pt idx="4">
                  <c:v>21888.9</c:v>
                </c:pt>
                <c:pt idx="5">
                  <c:v>32004.3</c:v>
                </c:pt>
                <c:pt idx="6">
                  <c:v>43822.6</c:v>
                </c:pt>
                <c:pt idx="7">
                  <c:v>56260.7</c:v>
                </c:pt>
                <c:pt idx="8">
                  <c:v>72365.8</c:v>
                </c:pt>
                <c:pt idx="9">
                  <c:v>89615.3</c:v>
                </c:pt>
              </c:numCache>
            </c:numRef>
          </c:val>
          <c:smooth val="0"/>
          <c:extLst>
            <c:ext xmlns:c16="http://schemas.microsoft.com/office/drawing/2014/chart" uri="{C3380CC4-5D6E-409C-BE32-E72D297353CC}">
              <c16:uniqueId val="{00000002-B014-4456-A85A-5479857D47CC}"/>
            </c:ext>
          </c:extLst>
        </c:ser>
        <c:ser>
          <c:idx val="1"/>
          <c:order val="1"/>
          <c:tx>
            <c:strRef>
              <c:f>'CPU Benchmarks'!$D$123</c:f>
              <c:strCache>
                <c:ptCount val="1"/>
                <c:pt idx="0">
                  <c:v>Serial Time w/ Optimzation (ms)</c:v>
                </c:pt>
              </c:strCache>
            </c:strRef>
          </c:tx>
          <c:spPr>
            <a:ln w="28575" cap="rnd">
              <a:solidFill>
                <a:schemeClr val="accent2"/>
              </a:solidFill>
              <a:round/>
            </a:ln>
            <a:effectLst/>
          </c:spPr>
          <c:marker>
            <c:symbol val="none"/>
          </c:marker>
          <c:dLbls>
            <c:dLbl>
              <c:idx val="0"/>
              <c:layout>
                <c:manualLayout>
                  <c:x val="-3.9341988411430842E-2"/>
                  <c:y val="2.9923826758818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4-4456-A85A-5479857D47CC}"/>
                </c:ext>
              </c:extLst>
            </c:dLbl>
            <c:dLbl>
              <c:idx val="1"/>
              <c:layout>
                <c:manualLayout>
                  <c:x val="-2.9559051628628406E-2"/>
                  <c:y val="2.75729592480646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14-4456-A85A-5479857D47CC}"/>
                </c:ext>
              </c:extLst>
            </c:dLbl>
            <c:dLbl>
              <c:idx val="2"/>
              <c:layout>
                <c:manualLayout>
                  <c:x val="-4.2178239242363746E-2"/>
                  <c:y val="-8.10931640879863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14-4456-A85A-5479857D47CC}"/>
                </c:ext>
              </c:extLst>
            </c:dLbl>
            <c:dLbl>
              <c:idx val="3"/>
              <c:layout>
                <c:manualLayout>
                  <c:x val="-4.2178239242363705E-2"/>
                  <c:y val="-2.984254107600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14-4456-A85A-5479857D47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124:$D$133</c:f>
              <c:numCache>
                <c:formatCode>General</c:formatCode>
                <c:ptCount val="10"/>
                <c:pt idx="0">
                  <c:v>259.8</c:v>
                </c:pt>
                <c:pt idx="1">
                  <c:v>773</c:v>
                </c:pt>
                <c:pt idx="2">
                  <c:v>1808.3</c:v>
                </c:pt>
                <c:pt idx="3">
                  <c:v>3518.1</c:v>
                </c:pt>
                <c:pt idx="4">
                  <c:v>5154.1000000000004</c:v>
                </c:pt>
                <c:pt idx="5">
                  <c:v>7444.9</c:v>
                </c:pt>
                <c:pt idx="6">
                  <c:v>10204.9</c:v>
                </c:pt>
                <c:pt idx="7">
                  <c:v>13480.7</c:v>
                </c:pt>
                <c:pt idx="8">
                  <c:v>17255.5</c:v>
                </c:pt>
                <c:pt idx="9">
                  <c:v>21441.8</c:v>
                </c:pt>
              </c:numCache>
            </c:numRef>
          </c:val>
          <c:smooth val="0"/>
          <c:extLst>
            <c:ext xmlns:c16="http://schemas.microsoft.com/office/drawing/2014/chart" uri="{C3380CC4-5D6E-409C-BE32-E72D297353CC}">
              <c16:uniqueId val="{00000007-B014-4456-A85A-5479857D47CC}"/>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79661973895186433"/>
          <c:y val="0.26867228393516818"/>
          <c:w val="0.19008533527813787"/>
          <c:h val="0.512532754921527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CPU Execution </a:t>
            </a:r>
            <a:br>
              <a:rPr lang="en-GB" baseline="0"/>
            </a:br>
            <a:r>
              <a:rPr lang="en-GB" baseline="0"/>
              <a:t>720 x 576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09368401587708"/>
          <c:y val="0.2001458080194411"/>
          <c:w val="0.66292779213630515"/>
          <c:h val="0.62620526018694811"/>
        </c:manualLayout>
      </c:layout>
      <c:lineChart>
        <c:grouping val="standard"/>
        <c:varyColors val="0"/>
        <c:ser>
          <c:idx val="0"/>
          <c:order val="0"/>
          <c:tx>
            <c:strRef>
              <c:f>'CPU Benchmarks'!$C$1</c:f>
              <c:strCache>
                <c:ptCount val="1"/>
                <c:pt idx="0">
                  <c:v>Serial Time Average (ms)</c:v>
                </c:pt>
              </c:strCache>
            </c:strRef>
          </c:tx>
          <c:spPr>
            <a:ln w="28575" cap="rnd">
              <a:solidFill>
                <a:schemeClr val="accent1"/>
              </a:solidFill>
              <a:round/>
            </a:ln>
            <a:effectLst/>
          </c:spPr>
          <c:marker>
            <c:symbol val="none"/>
          </c:marker>
          <c:dLbls>
            <c:dLbl>
              <c:idx val="1"/>
              <c:layout>
                <c:manualLayout>
                  <c:x val="-4.0972232375922971E-2"/>
                  <c:y val="-0.109319658250495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BB-46C3-8E06-D3BDCA96C1AE}"/>
                </c:ext>
              </c:extLst>
            </c:dLbl>
            <c:dLbl>
              <c:idx val="2"/>
              <c:layout>
                <c:manualLayout>
                  <c:x val="-4.3156830955933895E-2"/>
                  <c:y val="-0.109319658250495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BB-46C3-8E06-D3BDCA96C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2:$C$11</c:f>
              <c:numCache>
                <c:formatCode>General</c:formatCode>
                <c:ptCount val="10"/>
                <c:pt idx="0">
                  <c:v>56.1</c:v>
                </c:pt>
                <c:pt idx="1">
                  <c:v>163.5</c:v>
                </c:pt>
                <c:pt idx="2">
                  <c:v>368.9</c:v>
                </c:pt>
                <c:pt idx="3">
                  <c:v>659.7</c:v>
                </c:pt>
                <c:pt idx="4">
                  <c:v>1049.8</c:v>
                </c:pt>
                <c:pt idx="5">
                  <c:v>1548.9</c:v>
                </c:pt>
                <c:pt idx="6">
                  <c:v>2123.6999999999998</c:v>
                </c:pt>
                <c:pt idx="7">
                  <c:v>2806.9</c:v>
                </c:pt>
                <c:pt idx="8">
                  <c:v>3590.3</c:v>
                </c:pt>
                <c:pt idx="9">
                  <c:v>4544.2</c:v>
                </c:pt>
              </c:numCache>
            </c:numRef>
          </c:val>
          <c:smooth val="0"/>
          <c:extLst>
            <c:ext xmlns:c16="http://schemas.microsoft.com/office/drawing/2014/chart" uri="{C3380CC4-5D6E-409C-BE32-E72D297353CC}">
              <c16:uniqueId val="{00000002-C5BB-46C3-8E06-D3BDCA96C1AE}"/>
            </c:ext>
          </c:extLst>
        </c:ser>
        <c:ser>
          <c:idx val="1"/>
          <c:order val="1"/>
          <c:tx>
            <c:strRef>
              <c:f>'CPU Benchmarks'!$D$1</c:f>
              <c:strCache>
                <c:ptCount val="1"/>
                <c:pt idx="0">
                  <c:v>Parallel CPU Time Average (ms)</c:v>
                </c:pt>
              </c:strCache>
            </c:strRef>
          </c:tx>
          <c:spPr>
            <a:ln w="28575" cap="rnd">
              <a:solidFill>
                <a:schemeClr val="accent2"/>
              </a:solidFill>
              <a:round/>
            </a:ln>
            <a:effectLst/>
          </c:spPr>
          <c:marker>
            <c:symbol val="none"/>
          </c:marker>
          <c:dLbls>
            <c:dLbl>
              <c:idx val="0"/>
              <c:layout>
                <c:manualLayout>
                  <c:x val="-2.8828960552514223E-2"/>
                  <c:y val="-2.7026913251882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BB-46C3-8E06-D3BDCA96C1AE}"/>
                </c:ext>
              </c:extLst>
            </c:dLbl>
            <c:spPr>
              <a:noFill/>
              <a:ln>
                <a:noFill/>
              </a:ln>
              <a:effectLst/>
            </c:spPr>
            <c:txPr>
              <a:bodyPr rot="0" spcFirstLastPara="1" vertOverflow="clip" horzOverflow="clip" vert="horz" wrap="square" lIns="36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CPU Benchmarks'!$D$2:$D$11</c:f>
              <c:numCache>
                <c:formatCode>General</c:formatCode>
                <c:ptCount val="10"/>
                <c:pt idx="0">
                  <c:v>7.1</c:v>
                </c:pt>
                <c:pt idx="1">
                  <c:v>20.100000000000001</c:v>
                </c:pt>
                <c:pt idx="2">
                  <c:v>46.5</c:v>
                </c:pt>
                <c:pt idx="3">
                  <c:v>88.5</c:v>
                </c:pt>
                <c:pt idx="4">
                  <c:v>125.2</c:v>
                </c:pt>
                <c:pt idx="5">
                  <c:v>172.5</c:v>
                </c:pt>
                <c:pt idx="6">
                  <c:v>274.10000000000002</c:v>
                </c:pt>
                <c:pt idx="7">
                  <c:v>362.5</c:v>
                </c:pt>
                <c:pt idx="8">
                  <c:v>435.5</c:v>
                </c:pt>
                <c:pt idx="9">
                  <c:v>584.20000000000005</c:v>
                </c:pt>
              </c:numCache>
            </c:numRef>
          </c:val>
          <c:smooth val="0"/>
          <c:extLst>
            <c:ext xmlns:c16="http://schemas.microsoft.com/office/drawing/2014/chart" uri="{C3380CC4-5D6E-409C-BE32-E72D297353CC}">
              <c16:uniqueId val="{00000004-C5BB-46C3-8E06-D3BDCA96C1AE}"/>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3146768041214947"/>
          <c:y val="0.21044536504625869"/>
          <c:w val="0.15542472810778499"/>
          <c:h val="0.541101596808296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CPU Execution w/MSCV++ </a:t>
            </a:r>
            <a:r>
              <a:rPr lang="en-GB" sz="1400" b="0" i="0" u="none" strike="noStrike" baseline="0">
                <a:effectLst/>
              </a:rPr>
              <a:t>Optimisations </a:t>
            </a:r>
            <a:r>
              <a:rPr lang="en-GB" baseline="0"/>
              <a:t> </a:t>
            </a:r>
            <a:br>
              <a:rPr lang="en-GB" baseline="0"/>
            </a:br>
            <a:r>
              <a:rPr lang="en-GB" baseline="0"/>
              <a:t>720 x 576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55560548346734"/>
          <c:y val="0.19242700729927006"/>
          <c:w val="0.64597277623001248"/>
          <c:h val="0.6172068078625208"/>
        </c:manualLayout>
      </c:layout>
      <c:lineChart>
        <c:grouping val="standard"/>
        <c:varyColors val="0"/>
        <c:ser>
          <c:idx val="0"/>
          <c:order val="0"/>
          <c:tx>
            <c:strRef>
              <c:f>'CPU Benchmarks'!$C$13</c:f>
              <c:strCache>
                <c:ptCount val="1"/>
                <c:pt idx="0">
                  <c:v>Serial Time Averag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14:$C$23</c:f>
              <c:numCache>
                <c:formatCode>General</c:formatCode>
                <c:ptCount val="10"/>
                <c:pt idx="0">
                  <c:v>15.2</c:v>
                </c:pt>
                <c:pt idx="1">
                  <c:v>39.299999999999997</c:v>
                </c:pt>
                <c:pt idx="2">
                  <c:v>86.9</c:v>
                </c:pt>
                <c:pt idx="3">
                  <c:v>164.8</c:v>
                </c:pt>
                <c:pt idx="4">
                  <c:v>256.39999999999998</c:v>
                </c:pt>
                <c:pt idx="5">
                  <c:v>371.5</c:v>
                </c:pt>
                <c:pt idx="6">
                  <c:v>513.70000000000005</c:v>
                </c:pt>
                <c:pt idx="7">
                  <c:v>682</c:v>
                </c:pt>
                <c:pt idx="8">
                  <c:v>856.2</c:v>
                </c:pt>
                <c:pt idx="9">
                  <c:v>1065.5999999999999</c:v>
                </c:pt>
              </c:numCache>
            </c:numRef>
          </c:val>
          <c:smooth val="0"/>
          <c:extLst>
            <c:ext xmlns:c16="http://schemas.microsoft.com/office/drawing/2014/chart" uri="{C3380CC4-5D6E-409C-BE32-E72D297353CC}">
              <c16:uniqueId val="{00000000-A191-4E13-9590-A8281033FA90}"/>
            </c:ext>
          </c:extLst>
        </c:ser>
        <c:ser>
          <c:idx val="1"/>
          <c:order val="1"/>
          <c:tx>
            <c:strRef>
              <c:f>'CPU Benchmarks'!$D$13</c:f>
              <c:strCache>
                <c:ptCount val="1"/>
                <c:pt idx="0">
                  <c:v>Parallel CPU Time Average (m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14:$D$23</c:f>
              <c:numCache>
                <c:formatCode>General</c:formatCode>
                <c:ptCount val="10"/>
                <c:pt idx="0">
                  <c:v>6.3</c:v>
                </c:pt>
                <c:pt idx="1">
                  <c:v>18.100000000000001</c:v>
                </c:pt>
                <c:pt idx="2">
                  <c:v>44</c:v>
                </c:pt>
                <c:pt idx="3">
                  <c:v>85.3</c:v>
                </c:pt>
                <c:pt idx="4">
                  <c:v>122.5</c:v>
                </c:pt>
                <c:pt idx="5">
                  <c:v>180.9</c:v>
                </c:pt>
                <c:pt idx="6">
                  <c:v>272.8</c:v>
                </c:pt>
                <c:pt idx="7">
                  <c:v>356.2</c:v>
                </c:pt>
                <c:pt idx="8">
                  <c:v>452.3</c:v>
                </c:pt>
                <c:pt idx="9">
                  <c:v>579.5</c:v>
                </c:pt>
              </c:numCache>
            </c:numRef>
          </c:val>
          <c:smooth val="0"/>
          <c:extLst>
            <c:ext xmlns:c16="http://schemas.microsoft.com/office/drawing/2014/chart" uri="{C3380CC4-5D6E-409C-BE32-E72D297353CC}">
              <c16:uniqueId val="{00000001-A191-4E13-9590-A8281033FA90}"/>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0872328952735162"/>
          <c:y val="0.21452633772055865"/>
          <c:w val="0.17810726358941745"/>
          <c:h val="0.521586010690269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CPU Execution </a:t>
            </a:r>
            <a:br>
              <a:rPr lang="en-GB" baseline="0"/>
            </a:br>
            <a:r>
              <a:rPr lang="en-GB" baseline="0"/>
              <a:t>3000 x 200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51567280204626"/>
          <c:y val="0.18555529244612834"/>
          <c:w val="0.65964632808030599"/>
          <c:h val="0.64523671457951493"/>
        </c:manualLayout>
      </c:layout>
      <c:lineChart>
        <c:grouping val="standard"/>
        <c:varyColors val="0"/>
        <c:ser>
          <c:idx val="0"/>
          <c:order val="0"/>
          <c:tx>
            <c:strRef>
              <c:f>'CPU Benchmarks'!$C$25</c:f>
              <c:strCache>
                <c:ptCount val="1"/>
                <c:pt idx="0">
                  <c:v>Serial Time Average (ms)</c:v>
                </c:pt>
              </c:strCache>
            </c:strRef>
          </c:tx>
          <c:spPr>
            <a:ln w="28575" cap="rnd">
              <a:solidFill>
                <a:schemeClr val="accent1"/>
              </a:solidFill>
              <a:round/>
            </a:ln>
            <a:effectLst/>
          </c:spPr>
          <c:marker>
            <c:symbol val="none"/>
          </c:marker>
          <c:dLbls>
            <c:spPr>
              <a:noFill/>
              <a:ln>
                <a:noFill/>
              </a:ln>
              <a:effectLst/>
            </c:spPr>
            <c:txPr>
              <a:bodyPr rot="0" spcFirstLastPara="1" vertOverflow="clip" horzOverflow="clip" vert="horz" wrap="square" lIns="36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CPU Benchmarks'!$C$26:$C$35</c:f>
              <c:numCache>
                <c:formatCode>General</c:formatCode>
                <c:ptCount val="10"/>
                <c:pt idx="0">
                  <c:v>1103.0999999999999</c:v>
                </c:pt>
                <c:pt idx="1">
                  <c:v>3073.6</c:v>
                </c:pt>
                <c:pt idx="2">
                  <c:v>7030.7</c:v>
                </c:pt>
                <c:pt idx="3">
                  <c:v>12576.1</c:v>
                </c:pt>
                <c:pt idx="4">
                  <c:v>20045</c:v>
                </c:pt>
                <c:pt idx="5">
                  <c:v>29401.599999999999</c:v>
                </c:pt>
                <c:pt idx="6">
                  <c:v>40932.9</c:v>
                </c:pt>
                <c:pt idx="7">
                  <c:v>55243</c:v>
                </c:pt>
                <c:pt idx="8">
                  <c:v>70295.399999999994</c:v>
                </c:pt>
                <c:pt idx="9">
                  <c:v>91245.6</c:v>
                </c:pt>
              </c:numCache>
            </c:numRef>
          </c:val>
          <c:smooth val="0"/>
          <c:extLst>
            <c:ext xmlns:c16="http://schemas.microsoft.com/office/drawing/2014/chart" uri="{C3380CC4-5D6E-409C-BE32-E72D297353CC}">
              <c16:uniqueId val="{00000000-B4AF-4A03-A42A-38BBD77E719D}"/>
            </c:ext>
          </c:extLst>
        </c:ser>
        <c:ser>
          <c:idx val="1"/>
          <c:order val="1"/>
          <c:tx>
            <c:strRef>
              <c:f>'CPU Benchmarks'!$D$25</c:f>
              <c:strCache>
                <c:ptCount val="1"/>
                <c:pt idx="0">
                  <c:v>Parallel CPU Time Average (m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26:$D$35</c:f>
              <c:numCache>
                <c:formatCode>General</c:formatCode>
                <c:ptCount val="10"/>
                <c:pt idx="0">
                  <c:v>148.1</c:v>
                </c:pt>
                <c:pt idx="1">
                  <c:v>323.8</c:v>
                </c:pt>
                <c:pt idx="2">
                  <c:v>804</c:v>
                </c:pt>
                <c:pt idx="3">
                  <c:v>1449.4</c:v>
                </c:pt>
                <c:pt idx="4">
                  <c:v>2400</c:v>
                </c:pt>
                <c:pt idx="5">
                  <c:v>3061.2</c:v>
                </c:pt>
                <c:pt idx="6">
                  <c:v>5037.5</c:v>
                </c:pt>
                <c:pt idx="7">
                  <c:v>6985.4</c:v>
                </c:pt>
                <c:pt idx="8">
                  <c:v>8562.1</c:v>
                </c:pt>
                <c:pt idx="9">
                  <c:v>10680.3</c:v>
                </c:pt>
              </c:numCache>
            </c:numRef>
          </c:val>
          <c:smooth val="0"/>
          <c:extLst>
            <c:ext xmlns:c16="http://schemas.microsoft.com/office/drawing/2014/chart" uri="{C3380CC4-5D6E-409C-BE32-E72D297353CC}">
              <c16:uniqueId val="{00000001-B4AF-4A03-A42A-38BBD77E719D}"/>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2863938401956472"/>
          <c:y val="0.22771511837127387"/>
          <c:w val="0.1584058497060101"/>
          <c:h val="0.460174410474324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CPU Execution w/MSCV++ </a:t>
            </a:r>
            <a:r>
              <a:rPr lang="en-GB" sz="1400" b="0" i="0" u="none" strike="noStrike" baseline="0">
                <a:effectLst/>
              </a:rPr>
              <a:t>Optimisations </a:t>
            </a:r>
            <a:r>
              <a:rPr lang="en-GB" baseline="0"/>
              <a:t> </a:t>
            </a:r>
            <a:br>
              <a:rPr lang="en-GB" baseline="0"/>
            </a:br>
            <a:r>
              <a:rPr lang="en-GB" sz="1400" b="0" i="0" u="none" strike="noStrike" baseline="0">
                <a:effectLst/>
              </a:rPr>
              <a:t>3000 x 200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88962503035137"/>
          <c:y val="0.20354055020285328"/>
          <c:w val="0.64130597662076372"/>
          <c:h val="0.5747554821967561"/>
        </c:manualLayout>
      </c:layout>
      <c:lineChart>
        <c:grouping val="standard"/>
        <c:varyColors val="0"/>
        <c:ser>
          <c:idx val="0"/>
          <c:order val="0"/>
          <c:tx>
            <c:strRef>
              <c:f>'CPU Benchmarks'!$C$37</c:f>
              <c:strCache>
                <c:ptCount val="1"/>
                <c:pt idx="0">
                  <c:v>Serial Time Averag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38:$C$47</c:f>
              <c:numCache>
                <c:formatCode>General</c:formatCode>
                <c:ptCount val="10"/>
                <c:pt idx="0">
                  <c:v>248.3</c:v>
                </c:pt>
                <c:pt idx="1">
                  <c:v>727.7</c:v>
                </c:pt>
                <c:pt idx="2">
                  <c:v>1648.2</c:v>
                </c:pt>
                <c:pt idx="3">
                  <c:v>3170.3</c:v>
                </c:pt>
                <c:pt idx="4">
                  <c:v>4874.1000000000004</c:v>
                </c:pt>
                <c:pt idx="5">
                  <c:v>7104.6</c:v>
                </c:pt>
                <c:pt idx="6">
                  <c:v>10320.200000000001</c:v>
                </c:pt>
                <c:pt idx="7">
                  <c:v>13458.9</c:v>
                </c:pt>
                <c:pt idx="8">
                  <c:v>17165.7</c:v>
                </c:pt>
                <c:pt idx="9">
                  <c:v>21377.8</c:v>
                </c:pt>
              </c:numCache>
            </c:numRef>
          </c:val>
          <c:smooth val="0"/>
          <c:extLst>
            <c:ext xmlns:c16="http://schemas.microsoft.com/office/drawing/2014/chart" uri="{C3380CC4-5D6E-409C-BE32-E72D297353CC}">
              <c16:uniqueId val="{00000000-570F-4776-A78D-AC4B4847F13D}"/>
            </c:ext>
          </c:extLst>
        </c:ser>
        <c:ser>
          <c:idx val="1"/>
          <c:order val="1"/>
          <c:tx>
            <c:strRef>
              <c:f>'CPU Benchmarks'!$D$37</c:f>
              <c:strCache>
                <c:ptCount val="1"/>
                <c:pt idx="0">
                  <c:v>Parallel CPU Time Average (m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38:$D$47</c:f>
              <c:numCache>
                <c:formatCode>General</c:formatCode>
                <c:ptCount val="10"/>
                <c:pt idx="0">
                  <c:v>150.30000000000001</c:v>
                </c:pt>
                <c:pt idx="1">
                  <c:v>312.2</c:v>
                </c:pt>
                <c:pt idx="2">
                  <c:v>807.5</c:v>
                </c:pt>
                <c:pt idx="3">
                  <c:v>1523.2</c:v>
                </c:pt>
                <c:pt idx="4">
                  <c:v>1652.3</c:v>
                </c:pt>
                <c:pt idx="5">
                  <c:v>2654.2</c:v>
                </c:pt>
                <c:pt idx="6">
                  <c:v>5088.2</c:v>
                </c:pt>
                <c:pt idx="7">
                  <c:v>5009.6000000000004</c:v>
                </c:pt>
                <c:pt idx="8">
                  <c:v>6572.1</c:v>
                </c:pt>
                <c:pt idx="9">
                  <c:v>10624.2</c:v>
                </c:pt>
              </c:numCache>
            </c:numRef>
          </c:val>
          <c:smooth val="0"/>
          <c:extLst>
            <c:ext xmlns:c16="http://schemas.microsoft.com/office/drawing/2014/chart" uri="{C3380CC4-5D6E-409C-BE32-E72D297353CC}">
              <c16:uniqueId val="{00000001-570F-4776-A78D-AC4B4847F13D}"/>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Execution Time in Millise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0025333638081408"/>
          <c:y val="0.21138317419332098"/>
          <c:w val="0.18645173784918803"/>
          <c:h val="0.57824092637552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CPU Execution </a:t>
            </a:r>
            <a:br>
              <a:rPr lang="en-GB" baseline="0"/>
            </a:br>
            <a:r>
              <a:rPr lang="en-GB" baseline="0"/>
              <a:t>3840 x 216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99305593925881"/>
          <c:y val="0.17700474361870341"/>
          <c:w val="0.64237330638107248"/>
          <c:h val="0.65254905029801036"/>
        </c:manualLayout>
      </c:layout>
      <c:lineChart>
        <c:grouping val="standard"/>
        <c:varyColors val="0"/>
        <c:ser>
          <c:idx val="0"/>
          <c:order val="0"/>
          <c:tx>
            <c:strRef>
              <c:f>'CPU Benchmarks'!$C$49</c:f>
              <c:strCache>
                <c:ptCount val="1"/>
                <c:pt idx="0">
                  <c:v>Serial Time Averag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50:$C$59</c:f>
              <c:numCache>
                <c:formatCode>General</c:formatCode>
                <c:ptCount val="10"/>
                <c:pt idx="0">
                  <c:v>1160.7</c:v>
                </c:pt>
                <c:pt idx="1">
                  <c:v>3344.6</c:v>
                </c:pt>
                <c:pt idx="2">
                  <c:v>7591.2</c:v>
                </c:pt>
                <c:pt idx="3">
                  <c:v>13569.1</c:v>
                </c:pt>
                <c:pt idx="4">
                  <c:v>21888.9</c:v>
                </c:pt>
                <c:pt idx="5">
                  <c:v>32004.3</c:v>
                </c:pt>
                <c:pt idx="6">
                  <c:v>43822.6</c:v>
                </c:pt>
                <c:pt idx="7">
                  <c:v>56260.7</c:v>
                </c:pt>
                <c:pt idx="8">
                  <c:v>72365.8</c:v>
                </c:pt>
                <c:pt idx="9">
                  <c:v>89615.3</c:v>
                </c:pt>
              </c:numCache>
            </c:numRef>
          </c:val>
          <c:smooth val="0"/>
          <c:extLst>
            <c:ext xmlns:c16="http://schemas.microsoft.com/office/drawing/2014/chart" uri="{C3380CC4-5D6E-409C-BE32-E72D297353CC}">
              <c16:uniqueId val="{00000000-8CB9-4743-BFBC-FC0544E17227}"/>
            </c:ext>
          </c:extLst>
        </c:ser>
        <c:ser>
          <c:idx val="1"/>
          <c:order val="1"/>
          <c:tx>
            <c:strRef>
              <c:f>'CPU Benchmarks'!$D$49</c:f>
              <c:strCache>
                <c:ptCount val="1"/>
                <c:pt idx="0">
                  <c:v>Parallel CPU Time Average (m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50:$D$59</c:f>
              <c:numCache>
                <c:formatCode>General</c:formatCode>
                <c:ptCount val="10"/>
                <c:pt idx="0">
                  <c:v>141.30000000000001</c:v>
                </c:pt>
                <c:pt idx="1">
                  <c:v>325.89999999999998</c:v>
                </c:pt>
                <c:pt idx="2">
                  <c:v>828.9</c:v>
                </c:pt>
                <c:pt idx="3">
                  <c:v>1524.1</c:v>
                </c:pt>
                <c:pt idx="4">
                  <c:v>2489.1</c:v>
                </c:pt>
                <c:pt idx="5">
                  <c:v>3812.2</c:v>
                </c:pt>
                <c:pt idx="6">
                  <c:v>5574.2</c:v>
                </c:pt>
                <c:pt idx="7">
                  <c:v>7002.1</c:v>
                </c:pt>
                <c:pt idx="8">
                  <c:v>7855.9</c:v>
                </c:pt>
                <c:pt idx="9">
                  <c:v>10556.6</c:v>
                </c:pt>
              </c:numCache>
            </c:numRef>
          </c:val>
          <c:smooth val="0"/>
          <c:extLst>
            <c:ext xmlns:c16="http://schemas.microsoft.com/office/drawing/2014/chart" uri="{C3380CC4-5D6E-409C-BE32-E72D297353CC}">
              <c16:uniqueId val="{00000001-8CB9-4743-BFBC-FC0544E17227}"/>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9.5217532117024724E-3"/>
              <c:y val="0.104721030042918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0057072375831029"/>
          <c:y val="0.22219131350392812"/>
          <c:w val="0.18647450996726456"/>
          <c:h val="0.457040102876230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al Vs</a:t>
            </a:r>
            <a:r>
              <a:rPr lang="en-GB" baseline="0"/>
              <a:t> Parallel CPU Execution w/MSCV++ </a:t>
            </a:r>
            <a:r>
              <a:rPr lang="en-GB" sz="1400" b="0" i="0" u="none" strike="noStrike" baseline="0">
                <a:effectLst/>
              </a:rPr>
              <a:t>Optimisations </a:t>
            </a:r>
            <a:r>
              <a:rPr lang="en-GB" baseline="0"/>
              <a:t> </a:t>
            </a:r>
            <a:br>
              <a:rPr lang="en-GB" baseline="0"/>
            </a:br>
            <a:r>
              <a:rPr lang="en-GB" sz="1400" b="0" i="0" u="none" strike="noStrike" baseline="0">
                <a:effectLst/>
              </a:rPr>
              <a:t>3840 x 2160 pix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24713906108511"/>
          <c:y val="0.18194274528994372"/>
          <c:w val="0.66351694405139316"/>
          <c:h val="0.61875083084641336"/>
        </c:manualLayout>
      </c:layout>
      <c:lineChart>
        <c:grouping val="standard"/>
        <c:varyColors val="0"/>
        <c:ser>
          <c:idx val="0"/>
          <c:order val="0"/>
          <c:tx>
            <c:strRef>
              <c:f>'CPU Benchmarks'!$C$61</c:f>
              <c:strCache>
                <c:ptCount val="1"/>
                <c:pt idx="0">
                  <c:v>Serial Time Averag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C$62:$C$71</c:f>
              <c:numCache>
                <c:formatCode>General</c:formatCode>
                <c:ptCount val="10"/>
                <c:pt idx="0">
                  <c:v>259.8</c:v>
                </c:pt>
                <c:pt idx="1">
                  <c:v>773</c:v>
                </c:pt>
                <c:pt idx="2">
                  <c:v>1808.3</c:v>
                </c:pt>
                <c:pt idx="3">
                  <c:v>3518.1</c:v>
                </c:pt>
                <c:pt idx="4">
                  <c:v>5154.1000000000004</c:v>
                </c:pt>
                <c:pt idx="5">
                  <c:v>7444.9</c:v>
                </c:pt>
                <c:pt idx="6">
                  <c:v>10204.9</c:v>
                </c:pt>
                <c:pt idx="7">
                  <c:v>13480.7</c:v>
                </c:pt>
                <c:pt idx="8">
                  <c:v>17255.5</c:v>
                </c:pt>
                <c:pt idx="9">
                  <c:v>21441.8</c:v>
                </c:pt>
              </c:numCache>
            </c:numRef>
          </c:val>
          <c:smooth val="0"/>
          <c:extLst>
            <c:ext xmlns:c16="http://schemas.microsoft.com/office/drawing/2014/chart" uri="{C3380CC4-5D6E-409C-BE32-E72D297353CC}">
              <c16:uniqueId val="{00000000-F984-40E7-8650-528E64AF97A1}"/>
            </c:ext>
          </c:extLst>
        </c:ser>
        <c:ser>
          <c:idx val="1"/>
          <c:order val="1"/>
          <c:tx>
            <c:strRef>
              <c:f>'CPU Benchmarks'!$D$61</c:f>
              <c:strCache>
                <c:ptCount val="1"/>
                <c:pt idx="0">
                  <c:v>Parallel CPU Time Average (ms)</c:v>
                </c:pt>
              </c:strCache>
            </c:strRef>
          </c:tx>
          <c:spPr>
            <a:ln w="28575" cap="rnd">
              <a:solidFill>
                <a:schemeClr val="accent2"/>
              </a:solidFill>
              <a:round/>
            </a:ln>
            <a:effectLst/>
          </c:spPr>
          <c:marker>
            <c:symbol val="none"/>
          </c:marker>
          <c:dLbls>
            <c:dLbl>
              <c:idx val="0"/>
              <c:layout>
                <c:manualLayout>
                  <c:x val="-4.1557809373097165E-2"/>
                  <c:y val="0.124822511940105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4-40E7-8650-528E64AF97A1}"/>
                </c:ext>
              </c:extLst>
            </c:dLbl>
            <c:dLbl>
              <c:idx val="1"/>
              <c:layout>
                <c:manualLayout>
                  <c:x val="-3.9341988411430842E-2"/>
                  <c:y val="0.134609641864255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84-40E7-8650-528E64AF97A1}"/>
                </c:ext>
              </c:extLst>
            </c:dLbl>
            <c:dLbl>
              <c:idx val="2"/>
              <c:layout>
                <c:manualLayout>
                  <c:x val="-3.9341988411430884E-2"/>
                  <c:y val="-2.6878001884215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84-40E7-8650-528E64AF97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PU Benchmarks'!$D$62:$D$71</c:f>
              <c:numCache>
                <c:formatCode>General</c:formatCode>
                <c:ptCount val="10"/>
                <c:pt idx="0">
                  <c:v>132.69999999999999</c:v>
                </c:pt>
                <c:pt idx="1">
                  <c:v>334.8</c:v>
                </c:pt>
                <c:pt idx="2">
                  <c:v>825.5</c:v>
                </c:pt>
                <c:pt idx="3">
                  <c:v>1545.3</c:v>
                </c:pt>
                <c:pt idx="4">
                  <c:v>3353.8</c:v>
                </c:pt>
                <c:pt idx="5">
                  <c:v>4257.6000000000004</c:v>
                </c:pt>
                <c:pt idx="6">
                  <c:v>5239.8999999999996</c:v>
                </c:pt>
                <c:pt idx="7">
                  <c:v>6897.4</c:v>
                </c:pt>
                <c:pt idx="8">
                  <c:v>7247.2</c:v>
                </c:pt>
                <c:pt idx="9">
                  <c:v>11002.6</c:v>
                </c:pt>
              </c:numCache>
            </c:numRef>
          </c:val>
          <c:smooth val="0"/>
          <c:extLst>
            <c:ext xmlns:c16="http://schemas.microsoft.com/office/drawing/2014/chart" uri="{C3380CC4-5D6E-409C-BE32-E72D297353CC}">
              <c16:uniqueId val="{00000004-F984-40E7-8650-528E64AF97A1}"/>
            </c:ext>
          </c:extLst>
        </c:ser>
        <c:dLbls>
          <c:showLegendKey val="0"/>
          <c:showVal val="1"/>
          <c:showCatName val="0"/>
          <c:showSerName val="0"/>
          <c:showPercent val="0"/>
          <c:showBubbleSize val="0"/>
        </c:dLbls>
        <c:smooth val="0"/>
        <c:axId val="396311880"/>
        <c:axId val="396312864"/>
      </c:lineChart>
      <c:catAx>
        <c:axId val="39631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Blu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2864"/>
        <c:crosses val="autoZero"/>
        <c:auto val="1"/>
        <c:lblAlgn val="ctr"/>
        <c:lblOffset val="100"/>
        <c:noMultiLvlLbl val="0"/>
      </c:catAx>
      <c:valAx>
        <c:axId val="3963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xecution Time in Milliseonds</a:t>
                </a:r>
              </a:p>
            </c:rich>
          </c:tx>
          <c:layout>
            <c:manualLayout>
              <c:xMode val="edge"/>
              <c:yMode val="edge"/>
              <c:x val="1.198759140261467E-2"/>
              <c:y val="0.118326400782970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1880"/>
        <c:crosses val="autoZero"/>
        <c:crossBetween val="between"/>
      </c:valAx>
      <c:spPr>
        <a:noFill/>
        <a:ln>
          <a:noFill/>
        </a:ln>
        <a:effectLst/>
      </c:spPr>
    </c:plotArea>
    <c:legend>
      <c:legendPos val="r"/>
      <c:layout>
        <c:manualLayout>
          <c:xMode val="edge"/>
          <c:yMode val="edge"/>
          <c:x val="0.82905900888247597"/>
          <c:y val="0.21824875878770597"/>
          <c:w val="0.1576460653475262"/>
          <c:h val="0.53502154902523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4E5EC47564E9D8B1ECB70F0A20DAC"/>
        <w:category>
          <w:name w:val="General"/>
          <w:gallery w:val="placeholder"/>
        </w:category>
        <w:types>
          <w:type w:val="bbPlcHdr"/>
        </w:types>
        <w:behaviors>
          <w:behavior w:val="content"/>
        </w:behaviors>
        <w:guid w:val="{C7B32798-AFD0-4B42-A1E2-898FFC580FDA}"/>
      </w:docPartPr>
      <w:docPartBody>
        <w:p w:rsidR="00BC4671" w:rsidRDefault="005A2AB1" w:rsidP="005A2AB1">
          <w:pPr>
            <w:pStyle w:val="F9F4E5EC47564E9D8B1ECB70F0A20DAC"/>
          </w:pPr>
          <w:r w:rsidRPr="0031674C">
            <w:rPr>
              <w:rStyle w:val="PlaceholderText"/>
            </w:rPr>
            <w:t>[Title]</w:t>
          </w:r>
        </w:p>
      </w:docPartBody>
    </w:docPart>
    <w:docPart>
      <w:docPartPr>
        <w:name w:val="95AF43A843FE4AC88F292C76B71C0870"/>
        <w:category>
          <w:name w:val="General"/>
          <w:gallery w:val="placeholder"/>
        </w:category>
        <w:types>
          <w:type w:val="bbPlcHdr"/>
        </w:types>
        <w:behaviors>
          <w:behavior w:val="content"/>
        </w:behaviors>
        <w:guid w:val="{98E809E8-65DB-4639-856B-C5C35FB74A28}"/>
      </w:docPartPr>
      <w:docPartBody>
        <w:p w:rsidR="00BC4671" w:rsidRDefault="005A2AB1" w:rsidP="005A2AB1">
          <w:pPr>
            <w:pStyle w:val="95AF43A843FE4AC88F292C76B71C0870"/>
          </w:pPr>
          <w:r w:rsidRPr="003167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B1"/>
    <w:rsid w:val="00372005"/>
    <w:rsid w:val="00445D5B"/>
    <w:rsid w:val="005A2AB1"/>
    <w:rsid w:val="005E62A7"/>
    <w:rsid w:val="00674F30"/>
    <w:rsid w:val="008B01AE"/>
    <w:rsid w:val="008F6D58"/>
    <w:rsid w:val="00BC4671"/>
    <w:rsid w:val="00BD0BC9"/>
    <w:rsid w:val="00C012CC"/>
    <w:rsid w:val="00E50C69"/>
    <w:rsid w:val="00F37F55"/>
    <w:rsid w:val="00F40AEA"/>
    <w:rsid w:val="00FD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AB1"/>
    <w:rPr>
      <w:color w:val="808080"/>
    </w:rPr>
  </w:style>
  <w:style w:type="paragraph" w:customStyle="1" w:styleId="F9F4E5EC47564E9D8B1ECB70F0A20DAC">
    <w:name w:val="F9F4E5EC47564E9D8B1ECB70F0A20DAC"/>
    <w:rsid w:val="005A2AB1"/>
  </w:style>
  <w:style w:type="paragraph" w:customStyle="1" w:styleId="95AF43A843FE4AC88F292C76B71C0870">
    <w:name w:val="95AF43A843FE4AC88F292C76B71C0870"/>
    <w:rsid w:val="005A2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476DA-9B65-4603-B9A3-8A64CA30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8</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Unsharp Mask Report</vt:lpstr>
    </vt:vector>
  </TitlesOfParts>
  <Company>University of the west of scotland</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harp Mask Report</dc:title>
  <dc:subject>GPGPU</dc:subject>
  <dc:creator>B00308927</dc:creator>
  <cp:keywords/>
  <dc:description/>
  <cp:lastModifiedBy>Jack Smith</cp:lastModifiedBy>
  <cp:revision>184</cp:revision>
  <dcterms:created xsi:type="dcterms:W3CDTF">2018-02-16T05:20:00Z</dcterms:created>
  <dcterms:modified xsi:type="dcterms:W3CDTF">2018-12-09T15:21:00Z</dcterms:modified>
</cp:coreProperties>
</file>